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4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48"/>
      </w:tblGrid>
      <w:tr w:rsidR="006953A8" w:rsidRPr="006953A8" w:rsidTr="00472393">
        <w:trPr>
          <w:trHeight w:val="782"/>
          <w:jc w:val="center"/>
        </w:trPr>
        <w:tc>
          <w:tcPr>
            <w:tcW w:w="9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D5CC4" w:rsidRPr="00AE2EA7" w:rsidRDefault="00213B83" w:rsidP="001E590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bookmarkStart w:id="0" w:name="_GoBack"/>
            <w:bookmarkEnd w:id="0"/>
            <w:r w:rsidRPr="00AE2E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ANEXO </w:t>
            </w:r>
            <w:r w:rsidR="00224452" w:rsidRPr="00AE2E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III</w:t>
            </w:r>
          </w:p>
          <w:p w:rsidR="009E168C" w:rsidRPr="006953A8" w:rsidRDefault="00472393" w:rsidP="001E590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AE2E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ESPECIALIDADES </w:t>
            </w:r>
            <w:r w:rsidR="00213B83" w:rsidRPr="00AE2E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FORMATIVAS</w:t>
            </w:r>
            <w:r w:rsidR="00213B83" w:rsidRPr="006953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 </w:t>
            </w:r>
            <w:r w:rsidR="00056A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PRIORITARIAS </w:t>
            </w:r>
          </w:p>
        </w:tc>
      </w:tr>
    </w:tbl>
    <w:p w:rsidR="00EA5A24" w:rsidRDefault="00EA5A24" w:rsidP="00001697">
      <w:pPr>
        <w:spacing w:after="120"/>
        <w:jc w:val="both"/>
        <w:rPr>
          <w:rFonts w:ascii="Arial" w:hAnsi="Arial" w:cs="Arial"/>
          <w:b/>
          <w:sz w:val="20"/>
          <w:szCs w:val="20"/>
        </w:rPr>
      </w:pPr>
    </w:p>
    <w:p w:rsidR="00084B68" w:rsidRDefault="00084B68" w:rsidP="00144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.</w:t>
      </w:r>
      <w:r w:rsidR="00144B50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Especialidades </w:t>
      </w:r>
      <w:r w:rsidR="00EA5A24">
        <w:rPr>
          <w:rFonts w:ascii="Arial" w:hAnsi="Arial" w:cs="Arial"/>
          <w:b/>
          <w:sz w:val="20"/>
          <w:szCs w:val="20"/>
        </w:rPr>
        <w:t xml:space="preserve">prioritarias </w:t>
      </w:r>
      <w:r>
        <w:rPr>
          <w:rFonts w:ascii="Arial" w:hAnsi="Arial" w:cs="Arial"/>
          <w:b/>
          <w:sz w:val="20"/>
          <w:szCs w:val="20"/>
        </w:rPr>
        <w:t>conducentes a certificados de profesionalidad</w:t>
      </w:r>
      <w:r w:rsidR="00390DCC">
        <w:rPr>
          <w:rFonts w:ascii="Arial" w:hAnsi="Arial" w:cs="Arial"/>
          <w:b/>
          <w:sz w:val="20"/>
          <w:szCs w:val="20"/>
        </w:rPr>
        <w:t>.</w:t>
      </w:r>
    </w:p>
    <w:p w:rsidR="00F6282F" w:rsidRDefault="00472393" w:rsidP="00472393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bookmarkStart w:id="1" w:name="_Hlk130559060"/>
      <w:r w:rsidRPr="006953A8">
        <w:rPr>
          <w:rFonts w:ascii="Arial" w:hAnsi="Arial" w:cs="Arial"/>
          <w:b/>
          <w:sz w:val="20"/>
          <w:szCs w:val="20"/>
        </w:rPr>
        <w:t>1.</w:t>
      </w:r>
      <w:r w:rsidR="00F9364F">
        <w:rPr>
          <w:rFonts w:ascii="Arial" w:hAnsi="Arial" w:cs="Arial"/>
          <w:b/>
          <w:sz w:val="20"/>
          <w:szCs w:val="20"/>
        </w:rPr>
        <w:t>1.</w:t>
      </w:r>
      <w:r w:rsidRPr="006953A8">
        <w:rPr>
          <w:rFonts w:ascii="Arial" w:hAnsi="Arial" w:cs="Arial"/>
          <w:b/>
          <w:sz w:val="20"/>
          <w:szCs w:val="20"/>
        </w:rPr>
        <w:t xml:space="preserve"> </w:t>
      </w:r>
      <w:r w:rsidR="006953A8" w:rsidRPr="006953A8">
        <w:rPr>
          <w:rFonts w:ascii="Arial" w:hAnsi="Arial" w:cs="Arial"/>
          <w:b/>
          <w:sz w:val="20"/>
          <w:szCs w:val="20"/>
        </w:rPr>
        <w:t>Especialidades prioritarias</w:t>
      </w:r>
      <w:r w:rsidR="00F9364F">
        <w:rPr>
          <w:rFonts w:ascii="Arial" w:hAnsi="Arial" w:cs="Arial"/>
          <w:b/>
          <w:sz w:val="20"/>
          <w:szCs w:val="20"/>
        </w:rPr>
        <w:t xml:space="preserve"> </w:t>
      </w:r>
      <w:r w:rsidR="00617762">
        <w:rPr>
          <w:rFonts w:ascii="Arial" w:hAnsi="Arial" w:cs="Arial"/>
          <w:b/>
          <w:sz w:val="20"/>
          <w:szCs w:val="20"/>
        </w:rPr>
        <w:t>conducentes a certificados</w:t>
      </w:r>
      <w:r w:rsidR="00F9364F">
        <w:rPr>
          <w:rFonts w:ascii="Arial" w:hAnsi="Arial" w:cs="Arial"/>
          <w:b/>
          <w:sz w:val="20"/>
          <w:szCs w:val="20"/>
        </w:rPr>
        <w:t xml:space="preserve"> de </w:t>
      </w:r>
      <w:r w:rsidR="00546B37">
        <w:rPr>
          <w:rFonts w:ascii="Arial" w:hAnsi="Arial" w:cs="Arial"/>
          <w:b/>
          <w:sz w:val="20"/>
          <w:szCs w:val="20"/>
        </w:rPr>
        <w:t xml:space="preserve">profesionalidad por sectores </w:t>
      </w:r>
      <w:r w:rsidR="003F7CC2">
        <w:rPr>
          <w:rFonts w:ascii="Arial" w:hAnsi="Arial" w:cs="Arial"/>
          <w:b/>
          <w:sz w:val="20"/>
          <w:szCs w:val="20"/>
        </w:rPr>
        <w:t xml:space="preserve">estratégicos </w:t>
      </w:r>
      <w:r w:rsidR="00546B37" w:rsidRPr="00546B37">
        <w:rPr>
          <w:rFonts w:ascii="Arial" w:hAnsi="Arial" w:cs="Arial"/>
          <w:b/>
          <w:sz w:val="20"/>
          <w:szCs w:val="20"/>
        </w:rPr>
        <w:t>contenidos en el Plan de Modernización de la Formación Profesional.</w:t>
      </w:r>
    </w:p>
    <w:tbl>
      <w:tblPr>
        <w:tblW w:w="515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5"/>
        <w:gridCol w:w="1400"/>
        <w:gridCol w:w="4019"/>
        <w:gridCol w:w="1003"/>
        <w:gridCol w:w="612"/>
      </w:tblGrid>
      <w:tr w:rsidR="00546B37" w:rsidRPr="00546B37" w:rsidTr="00144B50">
        <w:trPr>
          <w:trHeight w:val="330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551AA" w:rsidRDefault="002551AA" w:rsidP="00546B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</w:p>
          <w:p w:rsidR="00546B37" w:rsidRDefault="002B6129" w:rsidP="00546B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Sector</w:t>
            </w:r>
            <w:r w:rsidR="00546B37" w:rsidRPr="00546B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 xml:space="preserve"> </w:t>
            </w:r>
            <w:r w:rsidR="002551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 xml:space="preserve">estratégico </w:t>
            </w:r>
            <w:r w:rsidR="00546B37" w:rsidRPr="00546B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1</w:t>
            </w:r>
            <w:r w:rsidR="002551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:</w:t>
            </w:r>
            <w:r w:rsidR="00546B37" w:rsidRPr="00546B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 xml:space="preserve"> Nueva tecnología avanzada de la información.</w:t>
            </w:r>
          </w:p>
          <w:p w:rsidR="008B3601" w:rsidRDefault="008B3601" w:rsidP="00546B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</w:p>
          <w:p w:rsidR="002551AA" w:rsidRPr="00546B37" w:rsidRDefault="002551AA" w:rsidP="00546B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</w:p>
        </w:tc>
      </w:tr>
      <w:tr w:rsidR="00546B37" w:rsidRPr="00546B37" w:rsidTr="00144B50">
        <w:trPr>
          <w:trHeight w:val="315"/>
          <w:jc w:val="center"/>
        </w:trPr>
        <w:tc>
          <w:tcPr>
            <w:tcW w:w="98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37" w:rsidRPr="00546B37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FAMILIA PROFESIONAL</w:t>
            </w:r>
          </w:p>
        </w:tc>
        <w:tc>
          <w:tcPr>
            <w:tcW w:w="80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37" w:rsidRPr="00546B37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AREA PROFESIONAL</w:t>
            </w:r>
          </w:p>
        </w:tc>
        <w:tc>
          <w:tcPr>
            <w:tcW w:w="229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37" w:rsidRPr="00546B37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ESPECIALIDAD FORMATIVA</w:t>
            </w:r>
          </w:p>
        </w:tc>
        <w:tc>
          <w:tcPr>
            <w:tcW w:w="57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37" w:rsidRPr="00546B37" w:rsidRDefault="00546B37" w:rsidP="00EF6B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CÓDIGO</w:t>
            </w:r>
          </w:p>
        </w:tc>
        <w:tc>
          <w:tcPr>
            <w:tcW w:w="35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B37" w:rsidRPr="00546B37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NIVEL</w:t>
            </w:r>
          </w:p>
        </w:tc>
      </w:tr>
      <w:tr w:rsidR="00870E6C" w:rsidRPr="00546B37" w:rsidTr="00144B50">
        <w:trPr>
          <w:trHeight w:val="643"/>
          <w:jc w:val="center"/>
        </w:trPr>
        <w:tc>
          <w:tcPr>
            <w:tcW w:w="98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E6C" w:rsidRPr="00546B37" w:rsidRDefault="00870E6C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INFORMÁTICA Y COMUNICACIONES</w:t>
            </w:r>
          </w:p>
        </w:tc>
        <w:tc>
          <w:tcPr>
            <w:tcW w:w="80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E6C" w:rsidRPr="00546B37" w:rsidRDefault="00870E6C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DESARROLLO </w:t>
            </w:r>
          </w:p>
        </w:tc>
        <w:tc>
          <w:tcPr>
            <w:tcW w:w="2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E6C" w:rsidRPr="00546B37" w:rsidRDefault="00870E6C" w:rsidP="00546B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PROGRAMACIÓN EN LENGUAJES ESTRUCTURADOS DE APLICACIONES DE GESTIÓN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E6C" w:rsidRPr="00546B37" w:rsidRDefault="00870E6C" w:rsidP="00EF6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IFCD011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E6C" w:rsidRPr="00546B37" w:rsidRDefault="00870E6C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</w:p>
        </w:tc>
      </w:tr>
      <w:tr w:rsidR="00870E6C" w:rsidRPr="00546B37" w:rsidTr="00144B50">
        <w:trPr>
          <w:trHeight w:val="630"/>
          <w:jc w:val="center"/>
        </w:trPr>
        <w:tc>
          <w:tcPr>
            <w:tcW w:w="9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0E6C" w:rsidRPr="00546B37" w:rsidRDefault="00870E6C" w:rsidP="00546B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8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0E6C" w:rsidRPr="00546B37" w:rsidRDefault="00870E6C" w:rsidP="00546B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E6C" w:rsidRPr="00546B37" w:rsidRDefault="00870E6C" w:rsidP="00546B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PROGRAMACIÓN CON LENGUAJES ORIENTADOS A OBJETOS Y BASES DE DATOS RELACIONALES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E6C" w:rsidRPr="00546B37" w:rsidRDefault="00870E6C" w:rsidP="00EF6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IFCD011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E6C" w:rsidRPr="00546B37" w:rsidRDefault="00870E6C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</w:p>
        </w:tc>
      </w:tr>
      <w:tr w:rsidR="00870E6C" w:rsidRPr="00546B37" w:rsidTr="00144B50">
        <w:trPr>
          <w:trHeight w:val="343"/>
          <w:jc w:val="center"/>
        </w:trPr>
        <w:tc>
          <w:tcPr>
            <w:tcW w:w="9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E6C" w:rsidRPr="00546B37" w:rsidRDefault="00870E6C" w:rsidP="00546B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8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E6C" w:rsidRPr="00546B37" w:rsidRDefault="00870E6C" w:rsidP="00546B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E6C" w:rsidRDefault="00870E6C" w:rsidP="00F51A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51AD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SISTEMAS DE GESTIÓN DE INFORMACIÓ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N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E6C" w:rsidRPr="00546B37" w:rsidRDefault="00870E6C" w:rsidP="00EF6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51AD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IFCD021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E6C" w:rsidRPr="00546B37" w:rsidRDefault="00870E6C" w:rsidP="00182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</w:p>
        </w:tc>
      </w:tr>
      <w:tr w:rsidR="00870E6C" w:rsidRPr="00546B37" w:rsidTr="00144B50">
        <w:trPr>
          <w:trHeight w:val="315"/>
          <w:jc w:val="center"/>
        </w:trPr>
        <w:tc>
          <w:tcPr>
            <w:tcW w:w="9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0E6C" w:rsidRPr="00546B37" w:rsidRDefault="00870E6C" w:rsidP="00546B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8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E6C" w:rsidRPr="00546B37" w:rsidRDefault="00870E6C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COMUNICACIONES </w:t>
            </w:r>
          </w:p>
        </w:tc>
        <w:tc>
          <w:tcPr>
            <w:tcW w:w="2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E6C" w:rsidRPr="00546B37" w:rsidRDefault="00870E6C" w:rsidP="00546B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OPERACIÓN EN SISTEMAS DE COMUNICACIONES DE VOZ Y DATOS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E6C" w:rsidRPr="00546B37" w:rsidRDefault="00870E6C" w:rsidP="00EF6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IFCM011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E6C" w:rsidRPr="00546B37" w:rsidRDefault="00870E6C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</w:p>
        </w:tc>
      </w:tr>
      <w:tr w:rsidR="00870E6C" w:rsidRPr="00546B37" w:rsidTr="00144B50">
        <w:trPr>
          <w:trHeight w:val="315"/>
          <w:jc w:val="center"/>
        </w:trPr>
        <w:tc>
          <w:tcPr>
            <w:tcW w:w="9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0E6C" w:rsidRPr="00546B37" w:rsidRDefault="00870E6C" w:rsidP="00546B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8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E6C" w:rsidRPr="00546B37" w:rsidRDefault="00870E6C" w:rsidP="00546B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E6C" w:rsidRPr="00546B37" w:rsidRDefault="00870E6C" w:rsidP="00546B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GESTIÓN DE REDES DE VOZ Y DATOS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E6C" w:rsidRPr="00546B37" w:rsidRDefault="00870E6C" w:rsidP="00EF6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IFCM031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E6C" w:rsidRPr="00546B37" w:rsidRDefault="00870E6C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</w:p>
        </w:tc>
      </w:tr>
      <w:tr w:rsidR="00870E6C" w:rsidRPr="00546B37" w:rsidTr="00144B50">
        <w:trPr>
          <w:trHeight w:val="315"/>
          <w:jc w:val="center"/>
        </w:trPr>
        <w:tc>
          <w:tcPr>
            <w:tcW w:w="9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0E6C" w:rsidRPr="00546B37" w:rsidRDefault="00870E6C" w:rsidP="00546B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80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E6C" w:rsidRPr="00546B37" w:rsidRDefault="00870E6C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SISTEMAS Y TELEMÁTICA </w:t>
            </w:r>
          </w:p>
        </w:tc>
        <w:tc>
          <w:tcPr>
            <w:tcW w:w="2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E6C" w:rsidRPr="00546B37" w:rsidRDefault="00870E6C" w:rsidP="00546B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SEGURIDAD INFORMÁTICA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E6C" w:rsidRPr="00546B37" w:rsidRDefault="00870E6C" w:rsidP="00EF6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IFCT0109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E6C" w:rsidRPr="00546B37" w:rsidRDefault="00870E6C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</w:p>
        </w:tc>
      </w:tr>
      <w:tr w:rsidR="00870E6C" w:rsidRPr="00546B37" w:rsidTr="00144B50">
        <w:trPr>
          <w:trHeight w:val="315"/>
          <w:jc w:val="center"/>
        </w:trPr>
        <w:tc>
          <w:tcPr>
            <w:tcW w:w="9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0E6C" w:rsidRPr="00546B37" w:rsidRDefault="00870E6C" w:rsidP="00546B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8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0E6C" w:rsidRPr="00546B37" w:rsidRDefault="00870E6C" w:rsidP="00546B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E6C" w:rsidRPr="00546B37" w:rsidRDefault="00870E6C" w:rsidP="00546B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OPERACIÓN DE REDES DEPARTAMENTALES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E6C" w:rsidRPr="00546B37" w:rsidRDefault="00870E6C" w:rsidP="00EF6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IFCT011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E6C" w:rsidRPr="00546B37" w:rsidRDefault="00870E6C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</w:p>
        </w:tc>
      </w:tr>
      <w:tr w:rsidR="00870E6C" w:rsidRPr="00546B37" w:rsidTr="00144B50">
        <w:trPr>
          <w:trHeight w:val="315"/>
          <w:jc w:val="center"/>
        </w:trPr>
        <w:tc>
          <w:tcPr>
            <w:tcW w:w="9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0E6C" w:rsidRPr="00546B37" w:rsidRDefault="00870E6C" w:rsidP="00546B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8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0E6C" w:rsidRPr="00546B37" w:rsidRDefault="00870E6C" w:rsidP="00546B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E6C" w:rsidRPr="00546B37" w:rsidRDefault="00870E6C" w:rsidP="00546B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OPERACIÓN DE SISTEMAS INFORMÁTICOS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E6C" w:rsidRPr="00546B37" w:rsidRDefault="00870E6C" w:rsidP="00EF6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IFCT021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E6C" w:rsidRPr="00546B37" w:rsidRDefault="00870E6C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</w:p>
        </w:tc>
      </w:tr>
      <w:tr w:rsidR="00870E6C" w:rsidRPr="00546B37" w:rsidTr="00144B50">
        <w:trPr>
          <w:trHeight w:val="315"/>
          <w:jc w:val="center"/>
        </w:trPr>
        <w:tc>
          <w:tcPr>
            <w:tcW w:w="9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0E6C" w:rsidRPr="00546B37" w:rsidRDefault="00870E6C" w:rsidP="00546B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8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0E6C" w:rsidRPr="00546B37" w:rsidRDefault="00870E6C" w:rsidP="00546B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E6C" w:rsidRPr="00546B37" w:rsidRDefault="00870E6C" w:rsidP="00546B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MONTAJE Y REPARACIÓN DE SISTEMAS MICROINFORMÁTICOS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E6C" w:rsidRPr="00546B37" w:rsidRDefault="00870E6C" w:rsidP="00EF6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IFCT0309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E6C" w:rsidRPr="00546B37" w:rsidRDefault="00870E6C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</w:p>
        </w:tc>
      </w:tr>
      <w:tr w:rsidR="00870E6C" w:rsidRPr="00546B37" w:rsidTr="00144B50">
        <w:trPr>
          <w:trHeight w:val="315"/>
          <w:jc w:val="center"/>
        </w:trPr>
        <w:tc>
          <w:tcPr>
            <w:tcW w:w="9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0E6C" w:rsidRPr="00546B37" w:rsidRDefault="00870E6C" w:rsidP="00546B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8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0E6C" w:rsidRPr="00546B37" w:rsidRDefault="00870E6C" w:rsidP="00546B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E6C" w:rsidRPr="00546B37" w:rsidRDefault="00870E6C" w:rsidP="00546B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ADMINISTRACIÓN Y DISEÑO DE REDES DEPARTAMENTALES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E6C" w:rsidRPr="00546B37" w:rsidRDefault="00870E6C" w:rsidP="00EF6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IFCT041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E6C" w:rsidRPr="00546B37" w:rsidRDefault="00870E6C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</w:p>
        </w:tc>
      </w:tr>
      <w:tr w:rsidR="00870E6C" w:rsidRPr="00546B37" w:rsidTr="00144B50">
        <w:trPr>
          <w:trHeight w:val="315"/>
          <w:jc w:val="center"/>
        </w:trPr>
        <w:tc>
          <w:tcPr>
            <w:tcW w:w="9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0E6C" w:rsidRPr="00546B37" w:rsidRDefault="00870E6C" w:rsidP="00546B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8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0E6C" w:rsidRPr="00546B37" w:rsidRDefault="00870E6C" w:rsidP="00546B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E6C" w:rsidRPr="00546B37" w:rsidRDefault="00870E6C" w:rsidP="00546B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PROGRAMACIÓN DE SISTEMAS INFORMÁTICOS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E6C" w:rsidRPr="00546B37" w:rsidRDefault="00870E6C" w:rsidP="00EF6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IFCT0609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E6C" w:rsidRPr="00546B37" w:rsidRDefault="00870E6C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</w:p>
        </w:tc>
      </w:tr>
      <w:tr w:rsidR="00870E6C" w:rsidRPr="00546B37" w:rsidTr="00144B50">
        <w:trPr>
          <w:trHeight w:val="630"/>
          <w:jc w:val="center"/>
        </w:trPr>
        <w:tc>
          <w:tcPr>
            <w:tcW w:w="9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0E6C" w:rsidRPr="00546B37" w:rsidRDefault="00870E6C" w:rsidP="00546B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8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0E6C" w:rsidRPr="00546B37" w:rsidRDefault="00870E6C" w:rsidP="00546B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E6C" w:rsidRPr="00546B37" w:rsidRDefault="00870E6C" w:rsidP="00546B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ADMINISTRACIÓN Y PROGRAMACIÓN EN SISTEMAS DE PLANIFICACIÓN DE RECURSOS EMPRESARIALES Y DE GESTIÓN DE RELACIONES CON LOS CLIENTES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E6C" w:rsidRPr="00546B37" w:rsidRDefault="00870E6C" w:rsidP="00EF6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IFCT061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E6C" w:rsidRPr="00546B37" w:rsidRDefault="00870E6C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</w:p>
        </w:tc>
      </w:tr>
      <w:tr w:rsidR="00870E6C" w:rsidRPr="00546B37" w:rsidTr="00144B50">
        <w:trPr>
          <w:trHeight w:val="630"/>
          <w:jc w:val="center"/>
        </w:trPr>
        <w:tc>
          <w:tcPr>
            <w:tcW w:w="9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E6C" w:rsidRPr="00546B37" w:rsidRDefault="00870E6C" w:rsidP="00546B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8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E6C" w:rsidRPr="00546B37" w:rsidRDefault="00870E6C" w:rsidP="00546B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E6C" w:rsidRPr="00546B37" w:rsidRDefault="00870E6C" w:rsidP="00546B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870E6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OPERACIONES AUXILIARES DE MONTAJE Y MANTENIMIENTO DE SISTEMAS MICROINFORMÁTICOS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E6C" w:rsidRPr="00546B37" w:rsidRDefault="00870E6C" w:rsidP="00EF6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870E6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IFCT0108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E6C" w:rsidRPr="00546B37" w:rsidRDefault="00870E6C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</w:p>
        </w:tc>
      </w:tr>
      <w:tr w:rsidR="00546B37" w:rsidRPr="00546B37" w:rsidTr="00144B50">
        <w:trPr>
          <w:trHeight w:val="645"/>
          <w:jc w:val="center"/>
        </w:trPr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37" w:rsidRPr="00546B37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ELECTRICIDAD Y ELECTRÓNICA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37" w:rsidRPr="00546B37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INSTALACIO</w:t>
            </w:r>
            <w:r w:rsidR="00390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 -</w:t>
            </w:r>
            <w:r w:rsidRPr="00546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NES DE TELECOMU</w:t>
            </w:r>
            <w:r w:rsidR="00390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 - </w:t>
            </w:r>
            <w:r w:rsidRPr="00546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NICACIÓN </w:t>
            </w:r>
          </w:p>
        </w:tc>
        <w:tc>
          <w:tcPr>
            <w:tcW w:w="2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1AA" w:rsidRPr="00546B37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OPERACIONES AUXILIARES DE MONTAJE DE INSTALACIONES ELECTROTÉCNICAS Y DE TELECOMUNICACIONES EN EDIFICIOS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37" w:rsidRPr="00546B37" w:rsidRDefault="00546B37" w:rsidP="00EF6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ELES0208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B37" w:rsidRPr="00546B37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</w:p>
        </w:tc>
      </w:tr>
      <w:tr w:rsidR="00546B37" w:rsidRPr="00546B37" w:rsidTr="00144B50">
        <w:trPr>
          <w:trHeight w:val="315"/>
          <w:jc w:val="center"/>
        </w:trPr>
        <w:tc>
          <w:tcPr>
            <w:tcW w:w="9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6B37" w:rsidRPr="00546B37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6B37" w:rsidRPr="00546B37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2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6B37" w:rsidRPr="00546B37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6B37" w:rsidRPr="00546B37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6B37" w:rsidRPr="00546B37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546B37" w:rsidRPr="00546B37" w:rsidTr="00144B50">
        <w:trPr>
          <w:trHeight w:val="330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824B4" w:rsidRDefault="001824B4" w:rsidP="00546B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</w:p>
          <w:p w:rsidR="00546B37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 xml:space="preserve">Sector </w:t>
            </w:r>
            <w:r w:rsidR="002551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 xml:space="preserve">estratégico </w:t>
            </w:r>
            <w:r w:rsidRPr="00546B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2</w:t>
            </w:r>
            <w:r w:rsidR="002551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:</w:t>
            </w:r>
            <w:r w:rsidRPr="00546B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 xml:space="preserve"> Máquinas-herramienta automatizadas y robótica</w:t>
            </w:r>
            <w:r w:rsidR="00B42B5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.</w:t>
            </w:r>
          </w:p>
          <w:p w:rsidR="008B3601" w:rsidRDefault="008B3601" w:rsidP="00546B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</w:p>
          <w:p w:rsidR="001824B4" w:rsidRPr="00546B37" w:rsidRDefault="001824B4" w:rsidP="00546B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</w:p>
        </w:tc>
      </w:tr>
      <w:tr w:rsidR="00546B37" w:rsidRPr="00546B37" w:rsidTr="00144B50">
        <w:trPr>
          <w:trHeight w:val="315"/>
          <w:jc w:val="center"/>
        </w:trPr>
        <w:tc>
          <w:tcPr>
            <w:tcW w:w="98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37" w:rsidRPr="00546B37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FAMILIA PROFESIONAL</w:t>
            </w:r>
          </w:p>
        </w:tc>
        <w:tc>
          <w:tcPr>
            <w:tcW w:w="80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37" w:rsidRPr="00546B37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AREA PROFESIONAL</w:t>
            </w:r>
          </w:p>
        </w:tc>
        <w:tc>
          <w:tcPr>
            <w:tcW w:w="229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37" w:rsidRPr="00546B37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ESPECIALIDAD FORMATIVA</w:t>
            </w:r>
          </w:p>
        </w:tc>
        <w:tc>
          <w:tcPr>
            <w:tcW w:w="57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37" w:rsidRPr="00546B37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CÓDIGO</w:t>
            </w:r>
          </w:p>
        </w:tc>
        <w:tc>
          <w:tcPr>
            <w:tcW w:w="35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B37" w:rsidRPr="00546B37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NIVEL</w:t>
            </w:r>
          </w:p>
        </w:tc>
      </w:tr>
      <w:tr w:rsidR="00546B37" w:rsidRPr="00546B37" w:rsidTr="00144B50">
        <w:trPr>
          <w:trHeight w:val="473"/>
          <w:jc w:val="center"/>
        </w:trPr>
        <w:tc>
          <w:tcPr>
            <w:tcW w:w="9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37" w:rsidRPr="00546B37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FABRICACIÓN MECÁNICA</w:t>
            </w:r>
          </w:p>
        </w:tc>
        <w:tc>
          <w:tcPr>
            <w:tcW w:w="8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37" w:rsidRPr="00546B37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FABRICACIÓN ELECTROMECÁNICA </w:t>
            </w:r>
          </w:p>
        </w:tc>
        <w:tc>
          <w:tcPr>
            <w:tcW w:w="2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37" w:rsidRPr="00546B37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MONTAJE Y PUESTA EN MARCHA DE BIENES DE EQUIPO Y MAQUINARIA INDUSTRIAL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37" w:rsidRPr="00546B37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FMEE020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B37" w:rsidRPr="00546B37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</w:t>
            </w:r>
          </w:p>
        </w:tc>
      </w:tr>
      <w:tr w:rsidR="00546B37" w:rsidRPr="00546B37" w:rsidTr="00144B50">
        <w:trPr>
          <w:trHeight w:val="454"/>
          <w:jc w:val="center"/>
        </w:trPr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6B37" w:rsidRPr="00546B37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8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6B37" w:rsidRPr="00546B37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37" w:rsidRPr="00546B37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DISEÑO DE PRODUCTOS DE FABRICACIÓN MECÁNICA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37" w:rsidRPr="00546B37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FMEE030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B37" w:rsidRPr="00546B37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3</w:t>
            </w:r>
          </w:p>
        </w:tc>
      </w:tr>
      <w:tr w:rsidR="00546B37" w:rsidRPr="00546B37" w:rsidTr="00144B50">
        <w:trPr>
          <w:trHeight w:val="315"/>
          <w:jc w:val="center"/>
        </w:trPr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6B37" w:rsidRPr="00546B37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8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37" w:rsidRPr="00546B37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OPERACIONES MECÁNICAS </w:t>
            </w:r>
          </w:p>
        </w:tc>
        <w:tc>
          <w:tcPr>
            <w:tcW w:w="2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B37" w:rsidRPr="00546B37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MECANIZADO POR ARRANQUE DE VIRUTA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B37" w:rsidRPr="00546B37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FMEH0109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B37" w:rsidRPr="00546B37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</w:p>
        </w:tc>
      </w:tr>
      <w:tr w:rsidR="00546B37" w:rsidRPr="00546B37" w:rsidTr="00144B50">
        <w:trPr>
          <w:trHeight w:val="315"/>
          <w:jc w:val="center"/>
        </w:trPr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37" w:rsidRPr="00546B37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8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37" w:rsidRPr="00546B37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B37" w:rsidRPr="00546B37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MECANIZADO POR CORTE Y CONFORMADO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B37" w:rsidRPr="00546B37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FMEH0209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B37" w:rsidRPr="00546B37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</w:p>
        </w:tc>
      </w:tr>
      <w:tr w:rsidR="00546B37" w:rsidRPr="00546B37" w:rsidTr="00144B50">
        <w:trPr>
          <w:trHeight w:val="630"/>
          <w:jc w:val="center"/>
        </w:trPr>
        <w:tc>
          <w:tcPr>
            <w:tcW w:w="9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6B37" w:rsidRPr="00546B37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8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37" w:rsidRPr="00546B37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37" w:rsidRPr="00546B37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MECANIZADO POR ABRASIÓN, ELECTROEROSIÓN Y PROCEDIMIENTOS ESPECIALES 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37" w:rsidRPr="00546B37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FMEH0409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B37" w:rsidRPr="00546B37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</w:p>
        </w:tc>
      </w:tr>
      <w:tr w:rsidR="00546B37" w:rsidRPr="00546B37" w:rsidTr="00144B50">
        <w:trPr>
          <w:trHeight w:val="479"/>
          <w:jc w:val="center"/>
        </w:trPr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6B37" w:rsidRPr="00546B37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37" w:rsidRPr="00546B37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PRODUCCIÓN MECÁNICA </w:t>
            </w:r>
          </w:p>
        </w:tc>
        <w:tc>
          <w:tcPr>
            <w:tcW w:w="2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37" w:rsidRPr="00546B37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GESTIÓN DE LA PRODUCCIÓN EN FABRICACIÓN MECÁNICA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37" w:rsidRPr="00546B37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FMEM0109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B37" w:rsidRPr="00546B37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</w:p>
        </w:tc>
      </w:tr>
      <w:tr w:rsidR="00546B37" w:rsidRPr="00546B37" w:rsidTr="00144B50">
        <w:trPr>
          <w:trHeight w:val="272"/>
          <w:jc w:val="center"/>
        </w:trPr>
        <w:tc>
          <w:tcPr>
            <w:tcW w:w="9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37" w:rsidRPr="00546B37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ELECTRICIDAD Y ELECTRÓNICA</w:t>
            </w:r>
          </w:p>
        </w:tc>
        <w:tc>
          <w:tcPr>
            <w:tcW w:w="8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37" w:rsidRPr="00546B37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MAQUINAS ELECTROME</w:t>
            </w:r>
            <w:r w:rsidR="00390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- </w:t>
            </w:r>
            <w:r w:rsidRPr="00546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CANICAS </w:t>
            </w:r>
          </w:p>
        </w:tc>
        <w:tc>
          <w:tcPr>
            <w:tcW w:w="2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B37" w:rsidRPr="00546B37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DESARROLLO DE PROYECTOS DE SISTEMAS DE AUTOMATIZACIÓN INDUSTRIAL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37" w:rsidRPr="00546B37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ELEM011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B37" w:rsidRPr="00546B37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</w:p>
        </w:tc>
      </w:tr>
      <w:tr w:rsidR="00546B37" w:rsidRPr="00546B37" w:rsidTr="00144B50">
        <w:trPr>
          <w:trHeight w:val="510"/>
          <w:jc w:val="center"/>
        </w:trPr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6B37" w:rsidRPr="00546B37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8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37" w:rsidRPr="00546B37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37" w:rsidRPr="00546B37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MONTAJE Y MANTENIMIENTO DE SISTEMAS DOMÓTICOS E INMÓTICOS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37" w:rsidRPr="00546B37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ELEM011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B37" w:rsidRPr="00546B37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</w:p>
        </w:tc>
      </w:tr>
      <w:tr w:rsidR="00546B37" w:rsidRPr="00546B37" w:rsidTr="00144B50">
        <w:trPr>
          <w:trHeight w:val="510"/>
          <w:jc w:val="center"/>
        </w:trPr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6B37" w:rsidRPr="00546B37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8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37" w:rsidRPr="00546B37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37" w:rsidRPr="00546B37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MONTAJE Y MANTENIMIENTO DE SISTEMAS DE AUTOMATIZACIÓN INDUSTRIAL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37" w:rsidRPr="00546B37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ELEM031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B37" w:rsidRPr="00546B37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</w:p>
        </w:tc>
      </w:tr>
      <w:tr w:rsidR="00546B37" w:rsidRPr="00546B37" w:rsidTr="00144B50">
        <w:trPr>
          <w:trHeight w:val="630"/>
          <w:jc w:val="center"/>
        </w:trPr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6B37" w:rsidRPr="00546B37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8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37" w:rsidRPr="00546B37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37" w:rsidRPr="00546B37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GESTIÓN Y SUPERVISIÓN DEL MONTAJE Y MANTENIMIENTO DE SISTEMAS DE AUTOMATIZACIÓN INDUSTRIAL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37" w:rsidRPr="00546B37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ELEM021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B37" w:rsidRPr="00546B37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</w:p>
        </w:tc>
      </w:tr>
      <w:tr w:rsidR="00546B37" w:rsidRPr="00546B37" w:rsidTr="00144B50">
        <w:trPr>
          <w:trHeight w:val="485"/>
          <w:jc w:val="center"/>
        </w:trPr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6B37" w:rsidRPr="00546B37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8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37" w:rsidRPr="00546B37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37" w:rsidRPr="00546B37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GESTIÓN Y SUPERVISIÓN DEL MONTAJE Y MANTENIMIENTO DE SISTEMAS DOMÓTICOS E INMÓTICOS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37" w:rsidRPr="00546B37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ELEM021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B37" w:rsidRPr="00546B37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</w:p>
        </w:tc>
      </w:tr>
      <w:tr w:rsidR="00546B37" w:rsidRPr="00546B37" w:rsidTr="00144B50">
        <w:trPr>
          <w:trHeight w:val="493"/>
          <w:jc w:val="center"/>
        </w:trPr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6B37" w:rsidRPr="00546B37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8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37" w:rsidRPr="00546B37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37" w:rsidRPr="00546B37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DESARROLLO DE PROYECTOS DE SISTEMAS DOMÓTICOS E INMÓTICOS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37" w:rsidRPr="00546B37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ELEM051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B37" w:rsidRPr="00546B37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</w:p>
        </w:tc>
      </w:tr>
      <w:tr w:rsidR="00546B37" w:rsidRPr="00546B37" w:rsidTr="00144B50">
        <w:trPr>
          <w:trHeight w:val="630"/>
          <w:jc w:val="center"/>
        </w:trPr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6B37" w:rsidRPr="00546B37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8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37" w:rsidRPr="00546B37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EQUIPOS ELECTRÓNI</w:t>
            </w:r>
            <w:r w:rsidR="00390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 - </w:t>
            </w:r>
            <w:r w:rsidRPr="00546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COS </w:t>
            </w:r>
          </w:p>
        </w:tc>
        <w:tc>
          <w:tcPr>
            <w:tcW w:w="2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37" w:rsidRPr="00546B37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OPERACIONES AUXILIARES DE MONTAJE Y MANTENIMIENTO DE EQUIPOS ELÉCTRICOS Y ELECTRÓNICOS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37" w:rsidRPr="00546B37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ELEQ011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B37" w:rsidRPr="00546B37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</w:p>
        </w:tc>
      </w:tr>
      <w:tr w:rsidR="00546B37" w:rsidRPr="00546B37" w:rsidTr="00144B50">
        <w:trPr>
          <w:trHeight w:val="197"/>
          <w:jc w:val="center"/>
        </w:trPr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6B37" w:rsidRPr="00546B37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8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37" w:rsidRPr="00546B37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37" w:rsidRPr="00546B37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MANTENIMIENTO DE EQUIPOS ELECTRÓNICOS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37" w:rsidRPr="00546B37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ELEQ031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B37" w:rsidRPr="00546B37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</w:p>
        </w:tc>
      </w:tr>
      <w:tr w:rsidR="00546B37" w:rsidRPr="00546B37" w:rsidTr="00144B50">
        <w:trPr>
          <w:trHeight w:val="645"/>
          <w:jc w:val="center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37" w:rsidRPr="00546B37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MADERA, MUEBLE Y CORCHO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37" w:rsidRPr="00546B37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CARPINTERÍA Y MUEBLE </w:t>
            </w:r>
          </w:p>
        </w:tc>
        <w:tc>
          <w:tcPr>
            <w:tcW w:w="2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37" w:rsidRPr="00546B37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MECANIZADO DE MADERA Y DERIVADOS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37" w:rsidRPr="00546B37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AMR030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B37" w:rsidRPr="00546B37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</w:t>
            </w:r>
          </w:p>
        </w:tc>
      </w:tr>
      <w:tr w:rsidR="00546B37" w:rsidRPr="00546B37" w:rsidTr="00144B50">
        <w:trPr>
          <w:trHeight w:val="315"/>
          <w:jc w:val="center"/>
        </w:trPr>
        <w:tc>
          <w:tcPr>
            <w:tcW w:w="980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6B37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2B1E8B" w:rsidRDefault="002B1E8B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2B1E8B" w:rsidRPr="00546B37" w:rsidRDefault="002B1E8B" w:rsidP="001824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6B37" w:rsidRPr="00546B37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2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6B37" w:rsidRPr="00546B37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6B37" w:rsidRPr="00546B37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B37" w:rsidRPr="00546B37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546B37" w:rsidRPr="00546B37" w:rsidTr="00144B50">
        <w:trPr>
          <w:trHeight w:val="330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23175" w:rsidRDefault="00123175" w:rsidP="00546B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</w:p>
          <w:p w:rsidR="00546B37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 xml:space="preserve">Sector </w:t>
            </w:r>
            <w:r w:rsidR="002551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estratégico</w:t>
            </w:r>
            <w:r w:rsidRPr="00546B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 xml:space="preserve"> 3</w:t>
            </w:r>
            <w:r w:rsidR="002551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:</w:t>
            </w:r>
            <w:r w:rsidRPr="00546B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 xml:space="preserve"> Equipos aeronáuticos.</w:t>
            </w:r>
          </w:p>
          <w:p w:rsidR="008B3601" w:rsidRDefault="008B3601" w:rsidP="00546B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</w:p>
          <w:p w:rsidR="00123175" w:rsidRPr="00546B37" w:rsidRDefault="00123175" w:rsidP="00546B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</w:p>
        </w:tc>
      </w:tr>
      <w:tr w:rsidR="00546B37" w:rsidRPr="00546B37" w:rsidTr="00144B50">
        <w:trPr>
          <w:trHeight w:val="315"/>
          <w:jc w:val="center"/>
        </w:trPr>
        <w:tc>
          <w:tcPr>
            <w:tcW w:w="98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B37" w:rsidRPr="00546B37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FAMILIA PROFESIONAL</w:t>
            </w:r>
          </w:p>
        </w:tc>
        <w:tc>
          <w:tcPr>
            <w:tcW w:w="80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B37" w:rsidRPr="00546B37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AREA PROFESIONAL</w:t>
            </w:r>
          </w:p>
        </w:tc>
        <w:tc>
          <w:tcPr>
            <w:tcW w:w="229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B37" w:rsidRPr="00546B37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ESPECIALIDAD FORMATIVA</w:t>
            </w:r>
          </w:p>
        </w:tc>
        <w:tc>
          <w:tcPr>
            <w:tcW w:w="57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B37" w:rsidRPr="00546B37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CÓDIGO</w:t>
            </w:r>
          </w:p>
        </w:tc>
        <w:tc>
          <w:tcPr>
            <w:tcW w:w="35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B37" w:rsidRPr="00546B37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NIVEL</w:t>
            </w:r>
          </w:p>
        </w:tc>
      </w:tr>
      <w:tr w:rsidR="00546B37" w:rsidRPr="00546B37" w:rsidTr="00144B50">
        <w:trPr>
          <w:trHeight w:val="373"/>
          <w:jc w:val="center"/>
        </w:trPr>
        <w:tc>
          <w:tcPr>
            <w:tcW w:w="9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37" w:rsidRPr="00546B37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FABRICACIÓN MECÁNICA</w:t>
            </w:r>
          </w:p>
        </w:tc>
        <w:tc>
          <w:tcPr>
            <w:tcW w:w="8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37" w:rsidRPr="00546B37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CONSTRUC</w:t>
            </w:r>
            <w:r w:rsidR="001335D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 - </w:t>
            </w:r>
            <w:r w:rsidRPr="00546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CIONES AERONÁU</w:t>
            </w:r>
            <w:r w:rsidR="00390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 - </w:t>
            </w:r>
            <w:r w:rsidRPr="00546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TICAS </w:t>
            </w:r>
          </w:p>
        </w:tc>
        <w:tc>
          <w:tcPr>
            <w:tcW w:w="2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37" w:rsidRPr="00546B37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MONTAJE DE ESTRUCTURAS E INSTALACIÓN DE SISTEMAS Y EQUIPOS DE AERONAVES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37" w:rsidRPr="00546B37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FMEA011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B37" w:rsidRPr="00546B37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</w:p>
        </w:tc>
      </w:tr>
      <w:tr w:rsidR="00546B37" w:rsidRPr="00546B37" w:rsidTr="00144B50">
        <w:trPr>
          <w:trHeight w:val="630"/>
          <w:jc w:val="center"/>
        </w:trPr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37" w:rsidRPr="00546B37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8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37" w:rsidRPr="00546B37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37" w:rsidRPr="00546B37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2551A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FABRICACIÓN DE ELEMENTOS AEROESPACIALES CON MATERIALES COMPUESTOS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37" w:rsidRPr="00546B37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FMEA021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B37" w:rsidRPr="00546B37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</w:p>
        </w:tc>
      </w:tr>
      <w:tr w:rsidR="00546B37" w:rsidRPr="00546B37" w:rsidTr="00144B50">
        <w:trPr>
          <w:trHeight w:val="615"/>
          <w:jc w:val="center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37" w:rsidRPr="00546B37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TRANSPORTE Y MANTENIMIENTO DE VEHÍCULOS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37" w:rsidRPr="00546B37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AERONÁUTICA </w:t>
            </w:r>
          </w:p>
        </w:tc>
        <w:tc>
          <w:tcPr>
            <w:tcW w:w="2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37" w:rsidRPr="00546B37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OPERACIONES AUXILIARES DE MANTENIMIENTO AERONÁUTICO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37" w:rsidRPr="00546B37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TMVO0109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B37" w:rsidRPr="00546B37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</w:p>
        </w:tc>
      </w:tr>
      <w:tr w:rsidR="00546B37" w:rsidRPr="00546B37" w:rsidTr="00144B50">
        <w:trPr>
          <w:trHeight w:val="315"/>
          <w:jc w:val="center"/>
        </w:trPr>
        <w:tc>
          <w:tcPr>
            <w:tcW w:w="9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6B37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0C3DE7" w:rsidRPr="00546B37" w:rsidRDefault="000C3DE7" w:rsidP="001231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6B37" w:rsidRPr="00546B37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2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6B37" w:rsidRPr="00546B37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6B37" w:rsidRPr="00546B37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6B37" w:rsidRPr="00546B37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546B37" w:rsidRPr="00546B37" w:rsidTr="00144B50">
        <w:trPr>
          <w:trHeight w:val="330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23175" w:rsidRDefault="00123175" w:rsidP="00546B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</w:p>
          <w:p w:rsidR="00546B37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Sector</w:t>
            </w:r>
            <w:r w:rsidR="002551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 xml:space="preserve"> estratégico</w:t>
            </w:r>
            <w:r w:rsidR="00792CB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 xml:space="preserve"> 4:</w:t>
            </w:r>
            <w:r w:rsidRPr="00546B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 xml:space="preserve"> Vehículos basados en energía y equipos nuevos.</w:t>
            </w:r>
          </w:p>
          <w:p w:rsidR="008B3601" w:rsidRDefault="008B3601" w:rsidP="00546B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</w:p>
          <w:p w:rsidR="00123175" w:rsidRPr="00546B37" w:rsidRDefault="00123175" w:rsidP="00546B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</w:p>
        </w:tc>
      </w:tr>
      <w:tr w:rsidR="00546B37" w:rsidRPr="00546B37" w:rsidTr="00144B50">
        <w:trPr>
          <w:trHeight w:val="315"/>
          <w:jc w:val="center"/>
        </w:trPr>
        <w:tc>
          <w:tcPr>
            <w:tcW w:w="98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B37" w:rsidRPr="00546B37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FAMILIA PROFESIONAL</w:t>
            </w:r>
          </w:p>
        </w:tc>
        <w:tc>
          <w:tcPr>
            <w:tcW w:w="80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B37" w:rsidRPr="00546B37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AREA PROFESIONAL</w:t>
            </w:r>
          </w:p>
        </w:tc>
        <w:tc>
          <w:tcPr>
            <w:tcW w:w="229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B37" w:rsidRPr="00546B37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ESPECIALIDAD FORMATIVA</w:t>
            </w:r>
          </w:p>
        </w:tc>
        <w:tc>
          <w:tcPr>
            <w:tcW w:w="57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B37" w:rsidRPr="00546B37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CÓDIGO</w:t>
            </w:r>
          </w:p>
        </w:tc>
        <w:tc>
          <w:tcPr>
            <w:tcW w:w="35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B37" w:rsidRPr="00546B37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NIVEL</w:t>
            </w:r>
          </w:p>
        </w:tc>
      </w:tr>
      <w:tr w:rsidR="00546B37" w:rsidRPr="00546B37" w:rsidTr="00144B50">
        <w:trPr>
          <w:trHeight w:val="516"/>
          <w:jc w:val="center"/>
        </w:trPr>
        <w:tc>
          <w:tcPr>
            <w:tcW w:w="980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37" w:rsidRPr="00546B37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TRANSPORTE Y MANTENIMIENTO DE VEHÍCULOS</w:t>
            </w:r>
          </w:p>
        </w:tc>
        <w:tc>
          <w:tcPr>
            <w:tcW w:w="8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37" w:rsidRPr="00546B37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ELECTROMECÁNICA DE VEHÍCULOS </w:t>
            </w:r>
          </w:p>
        </w:tc>
        <w:tc>
          <w:tcPr>
            <w:tcW w:w="2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37" w:rsidRPr="00546B37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OPERACIONES AUXILIARES DE MANTENIMIENTO EN ELECTROMECÁNICA DE VEHÍCULOS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37" w:rsidRPr="00546B37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TMVG0109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B37" w:rsidRPr="00546B37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</w:p>
        </w:tc>
      </w:tr>
      <w:tr w:rsidR="00546B37" w:rsidRPr="00546B37" w:rsidTr="00144B50">
        <w:trPr>
          <w:trHeight w:val="400"/>
          <w:jc w:val="center"/>
        </w:trPr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46B37" w:rsidRPr="00546B37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8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37" w:rsidRPr="00546B37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37" w:rsidRPr="00546B37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MANTENIMIENTO DE LOS SISTEMAS ELÉCTRICOS Y ELECTRÓNICOS DE VEHÍCULOS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37" w:rsidRPr="00546B37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TMVG0209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B37" w:rsidRPr="00546B37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</w:p>
        </w:tc>
      </w:tr>
      <w:tr w:rsidR="00546B37" w:rsidRPr="00546B37" w:rsidTr="00144B50">
        <w:trPr>
          <w:trHeight w:val="630"/>
          <w:jc w:val="center"/>
        </w:trPr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46B37" w:rsidRPr="00546B37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8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37" w:rsidRPr="00546B37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37" w:rsidRPr="00546B37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MANTENIMIENTO DE SISTEMAS DE TRANSMISIÓN DE FUERZA Y TRENES DE RODAJE DE VEHÍCULOS AUTOMÓVILES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37" w:rsidRPr="00546B37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TMVG0309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B37" w:rsidRPr="00546B37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</w:p>
        </w:tc>
      </w:tr>
      <w:tr w:rsidR="00546B37" w:rsidRPr="00546B37" w:rsidTr="00144B50">
        <w:trPr>
          <w:trHeight w:val="397"/>
          <w:jc w:val="center"/>
        </w:trPr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37" w:rsidRPr="00546B37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8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37" w:rsidRPr="00546B37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37" w:rsidRPr="00546B37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MANTENIMIENTO DEL MOTOR Y SUS SISTEMAS AUXILIARES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37" w:rsidRPr="00546B37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TMVG0409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B37" w:rsidRPr="00546B37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</w:p>
        </w:tc>
      </w:tr>
      <w:tr w:rsidR="00546B37" w:rsidRPr="00546B37" w:rsidTr="00144B50">
        <w:trPr>
          <w:trHeight w:val="315"/>
          <w:jc w:val="center"/>
        </w:trPr>
        <w:tc>
          <w:tcPr>
            <w:tcW w:w="9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6B37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DE5B00" w:rsidRPr="00546B37" w:rsidRDefault="00DE5B00" w:rsidP="001824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6B37" w:rsidRPr="00546B37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2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6B37" w:rsidRPr="00546B37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6B37" w:rsidRPr="00546B37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6B37" w:rsidRPr="00546B37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546B37" w:rsidRPr="00546B37" w:rsidTr="00144B50">
        <w:trPr>
          <w:trHeight w:val="330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23175" w:rsidRDefault="00123175" w:rsidP="00546B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</w:p>
          <w:p w:rsidR="00123175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 xml:space="preserve">Sector </w:t>
            </w:r>
            <w:r w:rsidR="00792CB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estratégico</w:t>
            </w:r>
            <w:r w:rsidRPr="00546B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5</w:t>
            </w:r>
            <w:r w:rsidR="00792CB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:</w:t>
            </w:r>
            <w:r w:rsidRPr="00546B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 xml:space="preserve"> Maquinaria agrícola</w:t>
            </w:r>
            <w:r w:rsidR="00B42B5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.</w:t>
            </w:r>
          </w:p>
          <w:p w:rsidR="00546B37" w:rsidRPr="00546B37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.</w:t>
            </w:r>
          </w:p>
        </w:tc>
      </w:tr>
      <w:tr w:rsidR="00546B37" w:rsidRPr="00546B37" w:rsidTr="00144B50">
        <w:trPr>
          <w:trHeight w:val="315"/>
          <w:jc w:val="center"/>
        </w:trPr>
        <w:tc>
          <w:tcPr>
            <w:tcW w:w="98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B37" w:rsidRPr="00546B37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FAMILIA PROFESIONAL</w:t>
            </w:r>
          </w:p>
        </w:tc>
        <w:tc>
          <w:tcPr>
            <w:tcW w:w="80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B37" w:rsidRPr="00546B37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AREA PROFESIONAL</w:t>
            </w:r>
          </w:p>
        </w:tc>
        <w:tc>
          <w:tcPr>
            <w:tcW w:w="229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B37" w:rsidRPr="00546B37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ESPECIALIDAD FORMATIVA</w:t>
            </w:r>
          </w:p>
        </w:tc>
        <w:tc>
          <w:tcPr>
            <w:tcW w:w="57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B37" w:rsidRPr="00546B37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CÓDIGO</w:t>
            </w:r>
          </w:p>
        </w:tc>
        <w:tc>
          <w:tcPr>
            <w:tcW w:w="35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B37" w:rsidRPr="00546B37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NIVEL</w:t>
            </w:r>
          </w:p>
        </w:tc>
      </w:tr>
      <w:tr w:rsidR="00546B37" w:rsidRPr="00546B37" w:rsidTr="00144B50">
        <w:trPr>
          <w:trHeight w:val="304"/>
          <w:jc w:val="center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37" w:rsidRPr="00546B37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lastRenderedPageBreak/>
              <w:t>AGRARIA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37" w:rsidRPr="00546B37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AGRICULTURA </w:t>
            </w:r>
          </w:p>
        </w:tc>
        <w:tc>
          <w:tcPr>
            <w:tcW w:w="2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37" w:rsidRPr="00546B37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MANEJO Y MANTENIMIENTO DE MAQUINARIA AGRARIA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37" w:rsidRPr="00546B37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AGAU011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B37" w:rsidRPr="00546B37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</w:p>
        </w:tc>
      </w:tr>
      <w:tr w:rsidR="00546B37" w:rsidRPr="00546B37" w:rsidTr="00144B50">
        <w:trPr>
          <w:trHeight w:val="960"/>
          <w:jc w:val="center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37" w:rsidRPr="00546B37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TRANSPORTE Y MANTENIMIENTO DE VEHÍCULOS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37" w:rsidRPr="00546B37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ELECTROMECÁNICA DE VEHÍCULOS </w:t>
            </w:r>
          </w:p>
        </w:tc>
        <w:tc>
          <w:tcPr>
            <w:tcW w:w="2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37" w:rsidRPr="00546B37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MANTENIMIENTO DE SISTEMAS DE RODAJE Y TRANSMISIÓN DE MAQUINARIA AGRÍCOLA, DE IND. EXTRACTIVAS Y DE EDIFICACIÓN Y OBRA CIVIL, SUS EQUIPOS Y APEROS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37" w:rsidRPr="00546B37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TMVG021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B37" w:rsidRPr="00546B37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</w:p>
        </w:tc>
      </w:tr>
      <w:tr w:rsidR="00546B37" w:rsidRPr="00546B37" w:rsidTr="00144B50">
        <w:trPr>
          <w:trHeight w:val="315"/>
          <w:jc w:val="center"/>
        </w:trPr>
        <w:tc>
          <w:tcPr>
            <w:tcW w:w="9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6B37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DE5B00" w:rsidRPr="00546B37" w:rsidRDefault="00DE5B00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6B37" w:rsidRPr="00546B37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2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6B37" w:rsidRPr="00546B37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6B37" w:rsidRPr="00546B37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6B37" w:rsidRPr="00546B37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546B37" w:rsidRPr="00546B37" w:rsidTr="00144B50">
        <w:trPr>
          <w:trHeight w:val="330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23175" w:rsidRDefault="00123175" w:rsidP="00546B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</w:p>
          <w:p w:rsidR="00123175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 xml:space="preserve">Sector </w:t>
            </w:r>
            <w:r w:rsidR="00792CB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estratégico</w:t>
            </w:r>
            <w:r w:rsidRPr="00546B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6</w:t>
            </w:r>
            <w:r w:rsidR="00792CB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:</w:t>
            </w:r>
            <w:r w:rsidRPr="00546B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 xml:space="preserve"> Nuevos materiales</w:t>
            </w:r>
            <w:r w:rsidR="00B42B5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.</w:t>
            </w:r>
          </w:p>
          <w:p w:rsidR="00546B37" w:rsidRPr="00546B37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.</w:t>
            </w:r>
          </w:p>
        </w:tc>
      </w:tr>
      <w:tr w:rsidR="00546B37" w:rsidRPr="00546B37" w:rsidTr="00144B50">
        <w:trPr>
          <w:trHeight w:val="315"/>
          <w:jc w:val="center"/>
        </w:trPr>
        <w:tc>
          <w:tcPr>
            <w:tcW w:w="98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B37" w:rsidRPr="00546B37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FAMILIA PROFESIONAL</w:t>
            </w:r>
          </w:p>
        </w:tc>
        <w:tc>
          <w:tcPr>
            <w:tcW w:w="80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B37" w:rsidRPr="00546B37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AREA PROFESIONAL</w:t>
            </w:r>
          </w:p>
        </w:tc>
        <w:tc>
          <w:tcPr>
            <w:tcW w:w="229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B37" w:rsidRPr="00546B37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ESPECIALIDAD FORMATIVA</w:t>
            </w:r>
          </w:p>
        </w:tc>
        <w:tc>
          <w:tcPr>
            <w:tcW w:w="57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B37" w:rsidRPr="00546B37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CÓDIGO</w:t>
            </w:r>
          </w:p>
        </w:tc>
        <w:tc>
          <w:tcPr>
            <w:tcW w:w="35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B37" w:rsidRPr="00546B37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NIVEL</w:t>
            </w:r>
          </w:p>
        </w:tc>
      </w:tr>
      <w:tr w:rsidR="00546B37" w:rsidRPr="00546B37" w:rsidTr="00144B50">
        <w:trPr>
          <w:trHeight w:val="315"/>
          <w:jc w:val="center"/>
        </w:trPr>
        <w:tc>
          <w:tcPr>
            <w:tcW w:w="9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37" w:rsidRPr="00546B37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QUÍMICA</w:t>
            </w:r>
          </w:p>
        </w:tc>
        <w:tc>
          <w:tcPr>
            <w:tcW w:w="800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46B37" w:rsidRPr="00546B37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ANÁLISIS Y CONTROL </w:t>
            </w:r>
          </w:p>
        </w:tc>
        <w:tc>
          <w:tcPr>
            <w:tcW w:w="2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37" w:rsidRPr="00546B37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ENSAYOS FÍSICOS Y FISICOQUÍMICOS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37" w:rsidRPr="00546B37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QUIA010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B37" w:rsidRPr="00546B37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</w:p>
        </w:tc>
      </w:tr>
      <w:tr w:rsidR="00546B37" w:rsidRPr="00546B37" w:rsidTr="00144B50">
        <w:trPr>
          <w:trHeight w:val="454"/>
          <w:jc w:val="center"/>
        </w:trPr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37" w:rsidRPr="00546B37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800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46B37" w:rsidRPr="00546B37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37" w:rsidRPr="00546B37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ÓRGANIZACIÓN Y CONTROL DE ENSAYOS NO DESTRUCTIVOS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37" w:rsidRPr="00546B37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QUIA011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B37" w:rsidRPr="00546B37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</w:p>
        </w:tc>
      </w:tr>
      <w:tr w:rsidR="00546B37" w:rsidRPr="00546B37" w:rsidTr="00144B50">
        <w:trPr>
          <w:trHeight w:val="630"/>
          <w:jc w:val="center"/>
        </w:trPr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37" w:rsidRPr="00546B37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800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46B37" w:rsidRPr="00546B37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37" w:rsidRPr="00546B37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ORGANIZACIÓN Y CONTROL DE ENSAYOS DESTRUCTIVOS DE CARACTERIZACIÓN DE MATERIALES Y PRODUCTOS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37" w:rsidRPr="00546B37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QUIA011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B37" w:rsidRPr="00546B37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</w:p>
        </w:tc>
      </w:tr>
      <w:tr w:rsidR="00546B37" w:rsidRPr="00546B37" w:rsidTr="00144B50">
        <w:trPr>
          <w:trHeight w:val="630"/>
          <w:jc w:val="center"/>
        </w:trPr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37" w:rsidRPr="00546B37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8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37" w:rsidRPr="00546B37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TRANSFORMACIÓN DE POLÍMEROS </w:t>
            </w:r>
          </w:p>
        </w:tc>
        <w:tc>
          <w:tcPr>
            <w:tcW w:w="2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37" w:rsidRPr="00546B37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OPERACIONES DE TRANSFORMACIÓN DE POLÍMEROS TERMOESTABLES Y SUS COMPUESTOS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37" w:rsidRPr="00546B37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QUIT0109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B37" w:rsidRPr="00546B37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</w:p>
        </w:tc>
      </w:tr>
      <w:tr w:rsidR="00546B37" w:rsidRPr="00546B37" w:rsidTr="00144B50">
        <w:trPr>
          <w:trHeight w:val="630"/>
          <w:jc w:val="center"/>
        </w:trPr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37" w:rsidRPr="00546B37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8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37" w:rsidRPr="00546B37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37" w:rsidRPr="00546B37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ORGANIZACIÓN Y CONTROL DE LA TRANSFORMACIÓN DE POLÍMEROS TERMOESTABLES Y SUS COMPUESTOS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37" w:rsidRPr="00546B37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QUIT011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B37" w:rsidRPr="00546B37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</w:p>
        </w:tc>
      </w:tr>
      <w:tr w:rsidR="00546B37" w:rsidRPr="00546B37" w:rsidTr="00144B50">
        <w:trPr>
          <w:trHeight w:val="315"/>
          <w:jc w:val="center"/>
        </w:trPr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37" w:rsidRPr="00546B37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8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37" w:rsidRPr="00546B37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37" w:rsidRPr="00546B37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OPERACIONES DE TRANSFORMACIÓN DE POLÍMEROS TERMOPLÁSTICOS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37" w:rsidRPr="00546B37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QUIT0209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B37" w:rsidRPr="00546B37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</w:p>
        </w:tc>
      </w:tr>
      <w:tr w:rsidR="00546B37" w:rsidRPr="00546B37" w:rsidTr="00144B50">
        <w:trPr>
          <w:trHeight w:val="630"/>
          <w:jc w:val="center"/>
        </w:trPr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37" w:rsidRPr="00546B37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8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37" w:rsidRPr="00546B37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37" w:rsidRPr="00546B37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ORGANIZACIÓN Y CONTROL DE LA TRANSFORMACIÓN DE POLÍMEROS TERMOPLÁSTICOS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37" w:rsidRPr="00546B37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QUIT0509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B37" w:rsidRPr="00546B37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</w:p>
        </w:tc>
      </w:tr>
      <w:tr w:rsidR="00546B37" w:rsidRPr="00546B37" w:rsidTr="00144B50">
        <w:trPr>
          <w:trHeight w:val="423"/>
          <w:jc w:val="center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37" w:rsidRPr="00546B37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VIDRIO Y CERÁMICA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37" w:rsidRPr="00546B37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FABRICACIÓN CERÁMICA </w:t>
            </w:r>
          </w:p>
        </w:tc>
        <w:tc>
          <w:tcPr>
            <w:tcW w:w="2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37" w:rsidRPr="00546B37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CONTROL DE MATERIALES, PROCESOS Y PRODUCTOS EN LABORATORIO CERÁMICO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37" w:rsidRPr="00546B37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VICF041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B37" w:rsidRPr="00546B37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</w:p>
        </w:tc>
      </w:tr>
      <w:tr w:rsidR="00546B37" w:rsidRPr="00546B37" w:rsidTr="00144B50">
        <w:trPr>
          <w:trHeight w:val="315"/>
          <w:jc w:val="center"/>
        </w:trPr>
        <w:tc>
          <w:tcPr>
            <w:tcW w:w="9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6B37" w:rsidRPr="00546B37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6B37" w:rsidRPr="00546B37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2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6B37" w:rsidRPr="00546B37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6B37" w:rsidRPr="00546B37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6B37" w:rsidRPr="00546B37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546B37" w:rsidRPr="00546B37" w:rsidTr="00144B50">
        <w:trPr>
          <w:trHeight w:val="330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F6B3E" w:rsidRDefault="00EF6B3E" w:rsidP="00546B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</w:p>
          <w:p w:rsidR="00546B37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 xml:space="preserve">Sector </w:t>
            </w:r>
            <w:r w:rsidR="00792CB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estratégico</w:t>
            </w:r>
            <w:r w:rsidRPr="00546B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7</w:t>
            </w:r>
            <w:r w:rsidR="00792CB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:</w:t>
            </w:r>
            <w:r w:rsidRPr="00546B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 xml:space="preserve"> Cadena de consumo: Fabricantes y distribuidores.</w:t>
            </w:r>
          </w:p>
          <w:p w:rsidR="008B3601" w:rsidRDefault="008B3601" w:rsidP="00546B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</w:p>
          <w:p w:rsidR="00EF6B3E" w:rsidRPr="00546B37" w:rsidRDefault="00EF6B3E" w:rsidP="00546B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</w:p>
        </w:tc>
      </w:tr>
      <w:tr w:rsidR="00546B37" w:rsidRPr="00546B37" w:rsidTr="00144B50">
        <w:trPr>
          <w:trHeight w:val="315"/>
          <w:jc w:val="center"/>
        </w:trPr>
        <w:tc>
          <w:tcPr>
            <w:tcW w:w="98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B37" w:rsidRPr="00546B37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FAMILIA PROFESIONAL</w:t>
            </w:r>
          </w:p>
        </w:tc>
        <w:tc>
          <w:tcPr>
            <w:tcW w:w="80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B37" w:rsidRPr="00546B37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AREA PROFESIONAL</w:t>
            </w:r>
          </w:p>
        </w:tc>
        <w:tc>
          <w:tcPr>
            <w:tcW w:w="229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B37" w:rsidRPr="00546B37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ESPECIALIDAD FORMATIVA</w:t>
            </w:r>
          </w:p>
        </w:tc>
        <w:tc>
          <w:tcPr>
            <w:tcW w:w="57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B37" w:rsidRPr="00546B37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CÓDIGO</w:t>
            </w:r>
          </w:p>
        </w:tc>
        <w:tc>
          <w:tcPr>
            <w:tcW w:w="35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B37" w:rsidRPr="00546B37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NIVEL</w:t>
            </w:r>
          </w:p>
        </w:tc>
      </w:tr>
      <w:tr w:rsidR="00546B37" w:rsidRPr="00546B37" w:rsidTr="00144B50">
        <w:trPr>
          <w:trHeight w:val="315"/>
          <w:jc w:val="center"/>
        </w:trPr>
        <w:tc>
          <w:tcPr>
            <w:tcW w:w="9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37" w:rsidRPr="00546B37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AGRARIA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6B37" w:rsidRPr="00546B37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FRUTICULTURA </w:t>
            </w:r>
          </w:p>
        </w:tc>
        <w:tc>
          <w:tcPr>
            <w:tcW w:w="2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6B37" w:rsidRPr="00546B37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FRUTICULTURA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6B37" w:rsidRPr="00546B37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AGAF0108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B37" w:rsidRPr="00546B37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</w:p>
        </w:tc>
      </w:tr>
      <w:tr w:rsidR="00546B37" w:rsidRPr="00546B37" w:rsidTr="00144B50">
        <w:trPr>
          <w:trHeight w:val="315"/>
          <w:jc w:val="center"/>
        </w:trPr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37" w:rsidRPr="00546B37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800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B37" w:rsidRPr="00546B37" w:rsidRDefault="00EF6B3E" w:rsidP="00546B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GANADERIA</w:t>
            </w:r>
          </w:p>
        </w:tc>
        <w:tc>
          <w:tcPr>
            <w:tcW w:w="2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6B37" w:rsidRPr="00546B37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APICULTURA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6B37" w:rsidRPr="00546B37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AGAN021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37" w:rsidRPr="00546B37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</w:p>
        </w:tc>
      </w:tr>
      <w:tr w:rsidR="00546B37" w:rsidRPr="00546B37" w:rsidTr="00144B50">
        <w:trPr>
          <w:trHeight w:val="315"/>
          <w:jc w:val="center"/>
        </w:trPr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37" w:rsidRPr="00546B37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800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46B37" w:rsidRPr="00546B37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6B37" w:rsidRPr="00546B37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GESTIÓN DE LA PRODUCCIÓN GANADERA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6B37" w:rsidRPr="00EF6B3E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F6B3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AGAN031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37" w:rsidRPr="00EF6B3E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F6B3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3</w:t>
            </w:r>
          </w:p>
        </w:tc>
      </w:tr>
      <w:tr w:rsidR="00546B37" w:rsidRPr="00546B37" w:rsidTr="00144B50">
        <w:trPr>
          <w:trHeight w:val="315"/>
          <w:jc w:val="center"/>
        </w:trPr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37" w:rsidRPr="00546B37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800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B37" w:rsidRPr="00546B37" w:rsidRDefault="00EF6B3E" w:rsidP="00546B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AGRICULTURA</w:t>
            </w:r>
          </w:p>
        </w:tc>
        <w:tc>
          <w:tcPr>
            <w:tcW w:w="2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6B37" w:rsidRPr="00546B37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PRODUCCIÓN DE SEMILLAS Y PLANTAS EN VIVERO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6B37" w:rsidRPr="00EF6B3E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F6B3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AGAU011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37" w:rsidRPr="00EF6B3E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F6B3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</w:t>
            </w:r>
          </w:p>
        </w:tc>
      </w:tr>
      <w:tr w:rsidR="00546B37" w:rsidRPr="00546B37" w:rsidTr="00144B50">
        <w:trPr>
          <w:trHeight w:val="315"/>
          <w:jc w:val="center"/>
        </w:trPr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37" w:rsidRPr="00546B37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800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B37" w:rsidRPr="00546B37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6B37" w:rsidRPr="00546B37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PRODUCCIÓN Y RECOLECCIÓN DE SETAS Y TRUFAS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6B37" w:rsidRPr="00EF6B3E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F6B3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AGAU011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37" w:rsidRPr="00EF6B3E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F6B3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</w:t>
            </w:r>
          </w:p>
        </w:tc>
      </w:tr>
      <w:tr w:rsidR="00546B37" w:rsidRPr="00546B37" w:rsidTr="00144B50">
        <w:trPr>
          <w:trHeight w:val="315"/>
          <w:jc w:val="center"/>
        </w:trPr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37" w:rsidRPr="00546B37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800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B37" w:rsidRPr="00546B37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6B37" w:rsidRPr="00546B37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GESTIÓN DE LA PRODUCCIÓN AGRÍCOLA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6B37" w:rsidRPr="00EF6B3E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F6B3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AGAU020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37" w:rsidRPr="00EF6B3E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F6B3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3</w:t>
            </w:r>
          </w:p>
        </w:tc>
      </w:tr>
      <w:tr w:rsidR="00546B37" w:rsidRPr="00546B37" w:rsidTr="00144B50">
        <w:trPr>
          <w:trHeight w:val="315"/>
          <w:jc w:val="center"/>
        </w:trPr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37" w:rsidRPr="00546B37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800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B37" w:rsidRPr="00546B37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6B37" w:rsidRPr="00546B37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GESTIÓN DE LA PRODUCCIÓN DE SEMILLAS Y PLANTAS EN VIVERO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6B37" w:rsidRPr="00EF6B3E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F6B3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AGAU021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37" w:rsidRPr="00EF6B3E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F6B3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3</w:t>
            </w:r>
          </w:p>
        </w:tc>
      </w:tr>
      <w:tr w:rsidR="00546B37" w:rsidRPr="00546B37" w:rsidTr="00144B50">
        <w:trPr>
          <w:trHeight w:val="315"/>
          <w:jc w:val="center"/>
        </w:trPr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37" w:rsidRPr="00546B37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800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B37" w:rsidRPr="00546B37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6B37" w:rsidRPr="00546B37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GESTIÓN DE LA PRODUCCIÓN Y RECOLECCIÓN DE SETAS Y TRUFAS.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6B37" w:rsidRPr="00EF6B3E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F6B3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AGAU021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37" w:rsidRPr="00EF6B3E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F6B3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3</w:t>
            </w:r>
          </w:p>
        </w:tc>
      </w:tr>
      <w:tr w:rsidR="00546B37" w:rsidRPr="00546B37" w:rsidTr="00144B50">
        <w:trPr>
          <w:trHeight w:val="315"/>
          <w:jc w:val="center"/>
        </w:trPr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37" w:rsidRPr="00546B37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800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6B37" w:rsidRPr="00546B37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ESPECIALIDADES SIN ÁREA DEFINIDA </w:t>
            </w:r>
          </w:p>
        </w:tc>
        <w:tc>
          <w:tcPr>
            <w:tcW w:w="2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6B37" w:rsidRPr="00546B37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ACTIVIDADES AUXILIARES EN GANADERIA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6B37" w:rsidRPr="00546B37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AGAX010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37" w:rsidRPr="00546B37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</w:p>
        </w:tc>
      </w:tr>
      <w:tr w:rsidR="00546B37" w:rsidRPr="00546B37" w:rsidTr="00144B50">
        <w:trPr>
          <w:trHeight w:val="315"/>
          <w:jc w:val="center"/>
        </w:trPr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37" w:rsidRPr="00546B37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800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B37" w:rsidRPr="00546B37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6B37" w:rsidRPr="00546B37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ACTIVIDADES AUXILIARES EN AGRICULTURA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6B37" w:rsidRPr="00546B37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AGAX020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37" w:rsidRPr="00546B37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</w:p>
        </w:tc>
      </w:tr>
      <w:tr w:rsidR="00546B37" w:rsidRPr="00546B37" w:rsidTr="00144B50">
        <w:trPr>
          <w:trHeight w:val="315"/>
          <w:jc w:val="center"/>
        </w:trPr>
        <w:tc>
          <w:tcPr>
            <w:tcW w:w="9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37" w:rsidRPr="00546B37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COMERCIO Y MARKETING</w:t>
            </w:r>
          </w:p>
        </w:tc>
        <w:tc>
          <w:tcPr>
            <w:tcW w:w="800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6B37" w:rsidRPr="00546B37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LOGÍSTICA COMERCIAL Y GESTIÓN DEL TRANSPORTE </w:t>
            </w:r>
          </w:p>
        </w:tc>
        <w:tc>
          <w:tcPr>
            <w:tcW w:w="2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6B37" w:rsidRPr="00546B37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TRÁFICO DE MERCANCÍAS POR CARRETERA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6B37" w:rsidRPr="00546B37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COML0109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37" w:rsidRPr="00546B37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</w:p>
        </w:tc>
      </w:tr>
      <w:tr w:rsidR="00546B37" w:rsidRPr="00546B37" w:rsidTr="00144B50">
        <w:trPr>
          <w:trHeight w:val="315"/>
          <w:jc w:val="center"/>
        </w:trPr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37" w:rsidRPr="00546B37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800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B37" w:rsidRPr="00546B37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6B37" w:rsidRPr="00546B37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ACTIVIDADES AUXILIARES DE ALMACÉN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6B37" w:rsidRPr="00546B37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COML011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37" w:rsidRPr="00546B37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</w:p>
        </w:tc>
      </w:tr>
      <w:tr w:rsidR="00546B37" w:rsidRPr="00546B37" w:rsidTr="00144B50">
        <w:trPr>
          <w:trHeight w:val="315"/>
          <w:jc w:val="center"/>
        </w:trPr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37" w:rsidRPr="00546B37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800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B37" w:rsidRPr="00546B37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6B37" w:rsidRPr="00546B37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ORGANIZACIÓN DEL TRANSPORTE Y LA DISTRIBUCIÓN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6B37" w:rsidRPr="00546B37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COML0209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37" w:rsidRPr="00546B37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</w:p>
        </w:tc>
      </w:tr>
      <w:tr w:rsidR="00546B37" w:rsidRPr="00546B37" w:rsidTr="00144B50">
        <w:trPr>
          <w:trHeight w:val="315"/>
          <w:jc w:val="center"/>
        </w:trPr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37" w:rsidRPr="00546B37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800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B37" w:rsidRPr="00546B37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6B37" w:rsidRPr="00546B37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GESTIÓN Y CONTROL DEL APROVISIONAMIENTO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6B37" w:rsidRPr="00546B37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COML021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37" w:rsidRPr="00546B37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</w:p>
        </w:tc>
      </w:tr>
      <w:tr w:rsidR="00546B37" w:rsidRPr="00546B37" w:rsidTr="00144B50">
        <w:trPr>
          <w:trHeight w:val="315"/>
          <w:jc w:val="center"/>
        </w:trPr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37" w:rsidRPr="00546B37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800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B37" w:rsidRPr="00546B37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6B37" w:rsidRPr="00546B37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GESTIÓN COMERCIAL Y FINANCIERA DEL TRANSPORTE POR CARRETERA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6B37" w:rsidRPr="00546B37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COML021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37" w:rsidRPr="00546B37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</w:p>
        </w:tc>
      </w:tr>
      <w:tr w:rsidR="00546B37" w:rsidRPr="00546B37" w:rsidTr="00144B50">
        <w:trPr>
          <w:trHeight w:val="315"/>
          <w:jc w:val="center"/>
        </w:trPr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37" w:rsidRPr="00546B37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800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B37" w:rsidRPr="00546B37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6B37" w:rsidRPr="00546B37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ORGANIZACIÓN Y GESTIÓN DE ALMACENES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6B37" w:rsidRPr="00546B37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COML0309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37" w:rsidRPr="00546B37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</w:p>
        </w:tc>
      </w:tr>
      <w:tr w:rsidR="00546B37" w:rsidRPr="00546B37" w:rsidTr="00144B50">
        <w:trPr>
          <w:trHeight w:val="630"/>
          <w:jc w:val="center"/>
        </w:trPr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37" w:rsidRPr="00546B37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800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6B37" w:rsidRPr="00546B37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MARKETING Y RELACIONES PUBLICAS </w:t>
            </w:r>
          </w:p>
        </w:tc>
        <w:tc>
          <w:tcPr>
            <w:tcW w:w="2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6B37" w:rsidRPr="00546B37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MARKETING Y COMPRAVENTA INTERNACIONAL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6B37" w:rsidRPr="00546B37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COMM011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37" w:rsidRPr="00546B37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</w:p>
        </w:tc>
      </w:tr>
      <w:tr w:rsidR="00546B37" w:rsidRPr="00546B37" w:rsidTr="00144B50">
        <w:trPr>
          <w:trHeight w:val="315"/>
          <w:jc w:val="center"/>
        </w:trPr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37" w:rsidRPr="00546B37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800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B37" w:rsidRPr="00546B37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6B37" w:rsidRPr="00546B37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GESTIÓN DE MARKETING Y COMUNICACIÓN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6B37" w:rsidRPr="00546B37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COMM011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37" w:rsidRPr="00546B37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</w:p>
        </w:tc>
      </w:tr>
      <w:tr w:rsidR="00546B37" w:rsidRPr="00546B37" w:rsidTr="00144B50">
        <w:trPr>
          <w:trHeight w:val="315"/>
          <w:jc w:val="center"/>
        </w:trPr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37" w:rsidRPr="00546B37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800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6B37" w:rsidRPr="00546B37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COMPRAVENTA </w:t>
            </w:r>
          </w:p>
        </w:tc>
        <w:tc>
          <w:tcPr>
            <w:tcW w:w="2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6B37" w:rsidRPr="00546B37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ATENCIÓN AL CLIENTE, CONSUMIDOR O USUARIO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6B37" w:rsidRPr="00546B37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COMT011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37" w:rsidRPr="00546B37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</w:p>
        </w:tc>
      </w:tr>
      <w:tr w:rsidR="00546B37" w:rsidRPr="00546B37" w:rsidTr="00144B50">
        <w:trPr>
          <w:trHeight w:val="315"/>
          <w:jc w:val="center"/>
        </w:trPr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37" w:rsidRPr="00546B37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800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B37" w:rsidRPr="00546B37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6B37" w:rsidRPr="00546B37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ACTIVIDADES DE GESTIÓN DEL PEQUEÑO COMERCIO.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6B37" w:rsidRPr="00546B37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COMT011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37" w:rsidRPr="00546B37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</w:p>
        </w:tc>
      </w:tr>
      <w:tr w:rsidR="00546B37" w:rsidRPr="00546B37" w:rsidTr="00144B50">
        <w:trPr>
          <w:trHeight w:val="315"/>
          <w:jc w:val="center"/>
        </w:trPr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37" w:rsidRPr="00546B37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800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B37" w:rsidRPr="00546B37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6B37" w:rsidRPr="00546B37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GESTIÓN ADMINISTRATIVA Y FINANCIERA DEL COMERCIO INTERNACIONAL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6B37" w:rsidRPr="00546B37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COMT021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37" w:rsidRPr="00546B37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</w:p>
        </w:tc>
      </w:tr>
      <w:tr w:rsidR="00546B37" w:rsidRPr="00546B37" w:rsidTr="00144B50">
        <w:trPr>
          <w:trHeight w:val="315"/>
          <w:jc w:val="center"/>
        </w:trPr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37" w:rsidRPr="00546B37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800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B37" w:rsidRPr="00546B37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6B37" w:rsidRPr="00546B37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ACTIVIDADES AUXILIARES DE COMERCIO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6B37" w:rsidRPr="00546B37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COMT021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37" w:rsidRPr="00546B37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</w:p>
        </w:tc>
      </w:tr>
      <w:tr w:rsidR="00546B37" w:rsidRPr="00546B37" w:rsidTr="00144B50">
        <w:trPr>
          <w:trHeight w:val="315"/>
          <w:jc w:val="center"/>
        </w:trPr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37" w:rsidRPr="00546B37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800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B37" w:rsidRPr="00546B37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6B37" w:rsidRPr="00546B37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GESTIÓN COMERCIAL DE VENTAS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6B37" w:rsidRPr="00546B37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COMT041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37" w:rsidRPr="00546B37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</w:p>
        </w:tc>
      </w:tr>
      <w:tr w:rsidR="00546B37" w:rsidRPr="00546B37" w:rsidTr="00144B50">
        <w:trPr>
          <w:trHeight w:val="315"/>
          <w:jc w:val="center"/>
        </w:trPr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37" w:rsidRPr="00546B37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6B37" w:rsidRPr="00546B37" w:rsidRDefault="00546B37" w:rsidP="003E6E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VENTA </w:t>
            </w:r>
          </w:p>
        </w:tc>
        <w:tc>
          <w:tcPr>
            <w:tcW w:w="2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6B37" w:rsidRPr="00546B37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ACTIVIDADES DE VENTA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6B37" w:rsidRPr="00546B37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COMV010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37" w:rsidRPr="00546B37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</w:p>
        </w:tc>
      </w:tr>
      <w:tr w:rsidR="00546B37" w:rsidRPr="00546B37" w:rsidTr="00144B50">
        <w:trPr>
          <w:trHeight w:val="315"/>
          <w:jc w:val="center"/>
        </w:trPr>
        <w:tc>
          <w:tcPr>
            <w:tcW w:w="980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37" w:rsidRPr="00546B37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INDUSTRIAS ALIMENTARIAS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6B37" w:rsidRPr="00546B37" w:rsidRDefault="00546B37" w:rsidP="003E6E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ALIMENTOS DIVERSOS </w:t>
            </w:r>
          </w:p>
        </w:tc>
        <w:tc>
          <w:tcPr>
            <w:tcW w:w="2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6B37" w:rsidRPr="00546B37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OPERACIONES AUXILIARES DE ELABORACIÓN EN LA INDUSTRIA ALIMENTARIA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6B37" w:rsidRPr="00546B37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INAD0108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37" w:rsidRPr="00546B37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</w:p>
        </w:tc>
      </w:tr>
      <w:tr w:rsidR="00546B37" w:rsidRPr="00546B37" w:rsidTr="00144B50">
        <w:trPr>
          <w:trHeight w:val="315"/>
          <w:jc w:val="center"/>
        </w:trPr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46B37" w:rsidRPr="00546B37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800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6B37" w:rsidRPr="00546B37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LÁCTEOS </w:t>
            </w:r>
          </w:p>
        </w:tc>
        <w:tc>
          <w:tcPr>
            <w:tcW w:w="2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6B37" w:rsidRPr="00546B37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QUESERÍA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6B37" w:rsidRPr="00546B37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INAE0109</w:t>
            </w:r>
          </w:p>
        </w:tc>
        <w:tc>
          <w:tcPr>
            <w:tcW w:w="3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37" w:rsidRPr="00546B37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</w:p>
        </w:tc>
      </w:tr>
      <w:tr w:rsidR="00546B37" w:rsidRPr="00546B37" w:rsidTr="00144B50">
        <w:trPr>
          <w:trHeight w:val="315"/>
          <w:jc w:val="center"/>
        </w:trPr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46B37" w:rsidRPr="00546B37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800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B37" w:rsidRPr="00546B37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6B37" w:rsidRPr="00546B37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INDUSTRIAS LÁCTEAS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6B37" w:rsidRPr="00546B37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INAE011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37" w:rsidRPr="00546B37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</w:p>
        </w:tc>
      </w:tr>
      <w:tr w:rsidR="00546B37" w:rsidRPr="00546B37" w:rsidTr="00144B50">
        <w:trPr>
          <w:trHeight w:val="315"/>
          <w:jc w:val="center"/>
        </w:trPr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46B37" w:rsidRPr="00546B37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800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B37" w:rsidRPr="00546B37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6B37" w:rsidRPr="00546B37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ELABORACIÓN DE LECHES DE CONSUMO Y PRODUCTOS LÁCTEOS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6B37" w:rsidRPr="00546B37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INAE0209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37" w:rsidRPr="00546B37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</w:p>
        </w:tc>
      </w:tr>
      <w:tr w:rsidR="00546B37" w:rsidRPr="00546B37" w:rsidTr="00144B50">
        <w:trPr>
          <w:trHeight w:val="315"/>
          <w:jc w:val="center"/>
        </w:trPr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46B37" w:rsidRPr="00546B37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800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6B37" w:rsidRPr="00546B37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PANADERÍA, PASTELERÍA, CONFITERÍA Y MOLINERÍA </w:t>
            </w:r>
          </w:p>
        </w:tc>
        <w:tc>
          <w:tcPr>
            <w:tcW w:w="2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6B37" w:rsidRPr="00546B37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PANADERÍA Y BOLLERÍA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6B37" w:rsidRPr="00546B37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INAF010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37" w:rsidRPr="00546B37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</w:p>
        </w:tc>
      </w:tr>
      <w:tr w:rsidR="00546B37" w:rsidRPr="00546B37" w:rsidTr="00144B50">
        <w:trPr>
          <w:trHeight w:val="315"/>
          <w:jc w:val="center"/>
        </w:trPr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46B37" w:rsidRPr="00546B37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800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B37" w:rsidRPr="00546B37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6B37" w:rsidRPr="00546B37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PASTELERÍA Y CONFITERÍA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6B37" w:rsidRPr="00546B37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INAF0109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37" w:rsidRPr="00546B37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</w:p>
        </w:tc>
      </w:tr>
      <w:tr w:rsidR="00546B37" w:rsidRPr="00546B37" w:rsidTr="00144B50">
        <w:trPr>
          <w:trHeight w:val="315"/>
          <w:jc w:val="center"/>
        </w:trPr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46B37" w:rsidRPr="00546B37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800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6B37" w:rsidRPr="00546B37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BEBIDAS </w:t>
            </w:r>
          </w:p>
        </w:tc>
        <w:tc>
          <w:tcPr>
            <w:tcW w:w="2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6B37" w:rsidRPr="00546B37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ELABORACIÓN DE VINOS Y LICORES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6B37" w:rsidRPr="00546B37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INAH0109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37" w:rsidRPr="00546B37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</w:p>
        </w:tc>
      </w:tr>
      <w:tr w:rsidR="00546B37" w:rsidRPr="00546B37" w:rsidTr="00144B50">
        <w:trPr>
          <w:trHeight w:val="315"/>
          <w:jc w:val="center"/>
        </w:trPr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46B37" w:rsidRPr="00546B37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800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B37" w:rsidRPr="00546B37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6B37" w:rsidRPr="00546B37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INDUSTRIAS DERIVADAS DE LA UVA Y DEL VINO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6B37" w:rsidRPr="00546B37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INAH011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37" w:rsidRPr="00546B37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</w:p>
        </w:tc>
      </w:tr>
      <w:tr w:rsidR="00546B37" w:rsidRPr="00546B37" w:rsidTr="00144B50">
        <w:trPr>
          <w:trHeight w:val="315"/>
          <w:jc w:val="center"/>
        </w:trPr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46B37" w:rsidRPr="00546B37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800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B37" w:rsidRPr="00546B37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6B37" w:rsidRPr="00546B37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ENOTECNIA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6B37" w:rsidRPr="00546B37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INAH0209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37" w:rsidRPr="00546B37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</w:p>
        </w:tc>
      </w:tr>
      <w:tr w:rsidR="00546B37" w:rsidRPr="00546B37" w:rsidTr="00144B50">
        <w:trPr>
          <w:trHeight w:val="315"/>
          <w:jc w:val="center"/>
        </w:trPr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46B37" w:rsidRPr="00546B37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800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6B37" w:rsidRPr="00546B37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CÁRNICAS </w:t>
            </w:r>
          </w:p>
        </w:tc>
        <w:tc>
          <w:tcPr>
            <w:tcW w:w="2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6B37" w:rsidRPr="00546B37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CARNICERIA Y ELABORACIÓN DE PRODUCTOS CÁRNICOS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6B37" w:rsidRPr="00546B37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INAI010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37" w:rsidRPr="00546B37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</w:p>
        </w:tc>
      </w:tr>
      <w:tr w:rsidR="00546B37" w:rsidRPr="00546B37" w:rsidTr="00144B50">
        <w:trPr>
          <w:trHeight w:val="315"/>
          <w:jc w:val="center"/>
        </w:trPr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46B37" w:rsidRPr="00546B37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800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B37" w:rsidRPr="00546B37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6B37" w:rsidRPr="00546B37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INDUSTRIAS CÁRNICAS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6B37" w:rsidRPr="00546B37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INAI0109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37" w:rsidRPr="00546B37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</w:p>
        </w:tc>
      </w:tr>
      <w:tr w:rsidR="00546B37" w:rsidRPr="00546B37" w:rsidTr="00144B50">
        <w:trPr>
          <w:trHeight w:val="315"/>
          <w:jc w:val="center"/>
        </w:trPr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46B37" w:rsidRPr="00546B37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800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B37" w:rsidRPr="00546B37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6B37" w:rsidRPr="00546B37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SACRIFICIO, FAENADO Y DESPIECE DE ANIMALES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6B37" w:rsidRPr="00546B37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INAI020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37" w:rsidRPr="00546B37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</w:p>
        </w:tc>
      </w:tr>
      <w:tr w:rsidR="00546B37" w:rsidRPr="00546B37" w:rsidTr="00144B50">
        <w:trPr>
          <w:trHeight w:val="756"/>
          <w:jc w:val="center"/>
        </w:trPr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46B37" w:rsidRPr="00546B37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6B37" w:rsidRPr="00546B37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ACTIVIDADES AUXILIARES EN LA INDUSTRIA ALIMENTARIA </w:t>
            </w:r>
          </w:p>
        </w:tc>
        <w:tc>
          <w:tcPr>
            <w:tcW w:w="2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6B37" w:rsidRPr="00546B37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OPERACIONES AUXILIARES DE MANTENIMIENTO Y TRANSPORTE INTERNO EN LA INDUSTRIA ALIMENTARIA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6B37" w:rsidRPr="00546B37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INAQ010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37" w:rsidRPr="00546B37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</w:p>
        </w:tc>
      </w:tr>
      <w:tr w:rsidR="00546B37" w:rsidRPr="00546B37" w:rsidTr="00144B50">
        <w:trPr>
          <w:trHeight w:val="340"/>
          <w:jc w:val="center"/>
        </w:trPr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46B37" w:rsidRPr="00546B37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800" w:type="pct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6B37" w:rsidRPr="00546B37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CONSERVAS VEGETALES </w:t>
            </w:r>
          </w:p>
        </w:tc>
        <w:tc>
          <w:tcPr>
            <w:tcW w:w="2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6B37" w:rsidRPr="00546B37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FABRICACIÓN DE CONSERVAS VEGETALES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6B37" w:rsidRPr="00546B37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INAV0109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37" w:rsidRPr="00546B37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</w:p>
        </w:tc>
      </w:tr>
      <w:tr w:rsidR="00546B37" w:rsidRPr="00546B37" w:rsidTr="00144B50">
        <w:trPr>
          <w:trHeight w:val="330"/>
          <w:jc w:val="center"/>
        </w:trPr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37" w:rsidRPr="00546B37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800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46B37" w:rsidRPr="00546B37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29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6B37" w:rsidRPr="00546B37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INDUSTRIAS DE CONSERVAS Y JUGOS VEGETALES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6B37" w:rsidRPr="00546B37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INAV011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37" w:rsidRPr="00546B37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</w:p>
        </w:tc>
      </w:tr>
      <w:tr w:rsidR="0031200E" w:rsidRPr="00546B37" w:rsidTr="00144B50">
        <w:trPr>
          <w:trHeight w:val="330"/>
          <w:jc w:val="center"/>
        </w:trPr>
        <w:tc>
          <w:tcPr>
            <w:tcW w:w="9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200E" w:rsidRPr="00546B37" w:rsidRDefault="0031200E" w:rsidP="000C3D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TRANSPORTE Y MANTENIMIENTO DE VEHICULOS </w:t>
            </w:r>
          </w:p>
        </w:tc>
        <w:tc>
          <w:tcPr>
            <w:tcW w:w="8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200E" w:rsidRPr="00546B37" w:rsidRDefault="0031200E" w:rsidP="000C3D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CONDUCCIÓN DE VEHICULOS POR CARRETERA</w:t>
            </w:r>
          </w:p>
        </w:tc>
        <w:tc>
          <w:tcPr>
            <w:tcW w:w="2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00E" w:rsidRPr="00EF6B3E" w:rsidRDefault="0031200E" w:rsidP="000C3D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EF6B3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CONDUCCIÓN PROFESIONAL DE VEHÍCULOS TURISMOS Y FURGONETAS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00E" w:rsidRPr="00EF6B3E" w:rsidRDefault="0031200E" w:rsidP="000C3D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EF6B3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TMVI011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00E" w:rsidRPr="00EF6B3E" w:rsidRDefault="0031200E" w:rsidP="000C3D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EF6B3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</w:p>
        </w:tc>
      </w:tr>
      <w:tr w:rsidR="0031200E" w:rsidRPr="00546B37" w:rsidTr="00144B50">
        <w:trPr>
          <w:trHeight w:val="330"/>
          <w:jc w:val="center"/>
        </w:trPr>
        <w:tc>
          <w:tcPr>
            <w:tcW w:w="9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00E" w:rsidRPr="00546B37" w:rsidRDefault="0031200E" w:rsidP="000C3D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8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00E" w:rsidRPr="00546B37" w:rsidRDefault="0031200E" w:rsidP="000C3D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00E" w:rsidRPr="00EF6B3E" w:rsidRDefault="0031200E" w:rsidP="000C3D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EF6B3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CONDUCCIÓN DE VEHÍCULOS PESADOS DE TRANSPORTE DE MERCANCÍAS POR CARRETERA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00E" w:rsidRPr="00EF6B3E" w:rsidRDefault="0031200E" w:rsidP="000C3D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EF6B3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TMVI020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00E" w:rsidRPr="00EF6B3E" w:rsidRDefault="0031200E" w:rsidP="000C3D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EF6B3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</w:p>
        </w:tc>
      </w:tr>
      <w:tr w:rsidR="000C3DE7" w:rsidRPr="00546B37" w:rsidTr="00144B50">
        <w:trPr>
          <w:trHeight w:val="315"/>
          <w:jc w:val="center"/>
        </w:trPr>
        <w:tc>
          <w:tcPr>
            <w:tcW w:w="9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3DE7" w:rsidRPr="00546B37" w:rsidRDefault="000C3DE7" w:rsidP="000C3D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3DE7" w:rsidRPr="00546B37" w:rsidRDefault="000C3DE7" w:rsidP="000C3D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2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3DE7" w:rsidRPr="00546B37" w:rsidRDefault="000C3DE7" w:rsidP="000C3D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3DE7" w:rsidRPr="00546B37" w:rsidRDefault="000C3DE7" w:rsidP="000C3D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3DE7" w:rsidRPr="00546B37" w:rsidRDefault="000C3DE7" w:rsidP="000C3D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0C3DE7" w:rsidRPr="00546B37" w:rsidTr="00144B50">
        <w:trPr>
          <w:trHeight w:val="330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F6B3E" w:rsidRDefault="00EF6B3E" w:rsidP="000C3D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</w:p>
          <w:p w:rsidR="000C3DE7" w:rsidRDefault="000C3DE7" w:rsidP="000C3D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 xml:space="preserve">Secto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estratégico</w:t>
            </w:r>
            <w:r w:rsidRPr="00546B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8:</w:t>
            </w:r>
            <w:r w:rsidRPr="00546B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 xml:space="preserve"> Hostelería y turismo.</w:t>
            </w:r>
          </w:p>
          <w:p w:rsidR="008B3601" w:rsidRDefault="008B3601" w:rsidP="000C3D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</w:p>
          <w:p w:rsidR="00EF6B3E" w:rsidRPr="00546B37" w:rsidRDefault="00EF6B3E" w:rsidP="000C3D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</w:p>
        </w:tc>
      </w:tr>
      <w:tr w:rsidR="000C3DE7" w:rsidRPr="00546B37" w:rsidTr="00144B50">
        <w:trPr>
          <w:trHeight w:val="315"/>
          <w:jc w:val="center"/>
        </w:trPr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DE7" w:rsidRPr="00546B37" w:rsidRDefault="000C3DE7" w:rsidP="000C3D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FAMILIA PROFESIONAL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DE7" w:rsidRPr="00546B37" w:rsidRDefault="000C3DE7" w:rsidP="000C3D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AREA PROFESIONAL</w:t>
            </w:r>
          </w:p>
        </w:tc>
        <w:tc>
          <w:tcPr>
            <w:tcW w:w="2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DE7" w:rsidRPr="00546B37" w:rsidRDefault="000C3DE7" w:rsidP="000C3D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ESPECIALIDAD FORMATIVA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DE7" w:rsidRPr="00546B37" w:rsidRDefault="000C3DE7" w:rsidP="000C3D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CÓDIGO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DE7" w:rsidRPr="00546B37" w:rsidRDefault="000C3DE7" w:rsidP="000C3D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NIVEL</w:t>
            </w:r>
          </w:p>
        </w:tc>
      </w:tr>
      <w:tr w:rsidR="000C3DE7" w:rsidRPr="00546B37" w:rsidTr="00144B50">
        <w:trPr>
          <w:trHeight w:val="315"/>
          <w:jc w:val="center"/>
        </w:trPr>
        <w:tc>
          <w:tcPr>
            <w:tcW w:w="980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DE7" w:rsidRPr="00546B37" w:rsidRDefault="000C3DE7" w:rsidP="000C3D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HOSTELERÍA Y TURISMO</w:t>
            </w:r>
          </w:p>
        </w:tc>
        <w:tc>
          <w:tcPr>
            <w:tcW w:w="800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DE7" w:rsidRPr="00546B37" w:rsidRDefault="000C3DE7" w:rsidP="000C3D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ALOJAMIENTO (HOTA)</w:t>
            </w:r>
          </w:p>
        </w:tc>
        <w:tc>
          <w:tcPr>
            <w:tcW w:w="229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3DE7" w:rsidRPr="00546B37" w:rsidRDefault="000C3DE7" w:rsidP="000C3D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OPERACIONES BÁSICAS DE PISOS EN ALOJAMIENTOS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3DE7" w:rsidRPr="00712888" w:rsidRDefault="000C3DE7" w:rsidP="000C3D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12888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HOTA010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DE7" w:rsidRPr="00546B37" w:rsidRDefault="000C3DE7" w:rsidP="000C3D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</w:p>
        </w:tc>
      </w:tr>
      <w:tr w:rsidR="000C3DE7" w:rsidRPr="00546B37" w:rsidTr="00144B50">
        <w:trPr>
          <w:trHeight w:val="315"/>
          <w:jc w:val="center"/>
        </w:trPr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C3DE7" w:rsidRPr="00546B37" w:rsidRDefault="000C3DE7" w:rsidP="000C3D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800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DE7" w:rsidRPr="00546B37" w:rsidRDefault="000C3DE7" w:rsidP="000C3D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29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3DE7" w:rsidRPr="00546B37" w:rsidRDefault="000C3DE7" w:rsidP="000C3D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GESTIÓN DE PISOS Y LIMPIEZA EN ALOJAMIENTOS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3DE7" w:rsidRPr="00712888" w:rsidRDefault="000C3DE7" w:rsidP="000C3D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12888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HOTA020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DE7" w:rsidRPr="00546B37" w:rsidRDefault="000C3DE7" w:rsidP="000C3D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</w:p>
        </w:tc>
      </w:tr>
      <w:tr w:rsidR="000C3DE7" w:rsidRPr="00546B37" w:rsidTr="00144B50">
        <w:trPr>
          <w:trHeight w:val="315"/>
          <w:jc w:val="center"/>
        </w:trPr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C3DE7" w:rsidRPr="00546B37" w:rsidRDefault="000C3DE7" w:rsidP="000C3D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800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DE7" w:rsidRPr="00546B37" w:rsidRDefault="000C3DE7" w:rsidP="000C3D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29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3DE7" w:rsidRPr="00546B37" w:rsidRDefault="000C3DE7" w:rsidP="000C3D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RECEPCIÓN EN ALOJAMIENTOS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3DE7" w:rsidRPr="00712888" w:rsidRDefault="000C3DE7" w:rsidP="000C3D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12888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HOTA030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DE7" w:rsidRPr="00546B37" w:rsidRDefault="000C3DE7" w:rsidP="000C3D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</w:p>
        </w:tc>
      </w:tr>
      <w:tr w:rsidR="000C3DE7" w:rsidRPr="00546B37" w:rsidTr="00144B50">
        <w:trPr>
          <w:trHeight w:val="315"/>
          <w:jc w:val="center"/>
        </w:trPr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C3DE7" w:rsidRPr="00546B37" w:rsidRDefault="000C3DE7" w:rsidP="000C3D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800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DE7" w:rsidRPr="00546B37" w:rsidRDefault="000C3DE7" w:rsidP="000C3D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AGENCIAS DE VIAJE (HOTG)</w:t>
            </w:r>
          </w:p>
        </w:tc>
        <w:tc>
          <w:tcPr>
            <w:tcW w:w="229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3DE7" w:rsidRPr="00546B37" w:rsidRDefault="000C3DE7" w:rsidP="000C3D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CREACIÓN Y GESTIÓN DE VIAJES COMBINADOS Y EVENTOS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3DE7" w:rsidRPr="00546B37" w:rsidRDefault="000C3DE7" w:rsidP="000C3D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HOTG010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DE7" w:rsidRPr="00546B37" w:rsidRDefault="000C3DE7" w:rsidP="000C3D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</w:p>
        </w:tc>
      </w:tr>
      <w:tr w:rsidR="000C3DE7" w:rsidRPr="00546B37" w:rsidTr="00144B50">
        <w:trPr>
          <w:trHeight w:val="315"/>
          <w:jc w:val="center"/>
        </w:trPr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C3DE7" w:rsidRPr="00546B37" w:rsidRDefault="000C3DE7" w:rsidP="000C3D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800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DE7" w:rsidRPr="00546B37" w:rsidRDefault="000C3DE7" w:rsidP="000C3D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29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3DE7" w:rsidRPr="00546B37" w:rsidRDefault="000C3DE7" w:rsidP="000C3D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VENTA DE PRODUCTOS Y SERVICIOS TURÍSTICOS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3DE7" w:rsidRPr="00546B37" w:rsidRDefault="000C3DE7" w:rsidP="000C3D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HOTG020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DE7" w:rsidRPr="00546B37" w:rsidRDefault="000C3DE7" w:rsidP="000C3D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</w:p>
        </w:tc>
      </w:tr>
      <w:tr w:rsidR="000C3DE7" w:rsidRPr="00546B37" w:rsidTr="00144B50">
        <w:trPr>
          <w:trHeight w:val="945"/>
          <w:jc w:val="center"/>
        </w:trPr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C3DE7" w:rsidRPr="00546B37" w:rsidRDefault="000C3DE7" w:rsidP="000C3D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DE7" w:rsidRPr="00546B37" w:rsidRDefault="000C3DE7" w:rsidP="000C3D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INFORMACIÓN, PROMOCIÓN Y DESARROLLO TURÍSTICO (HOTI)</w:t>
            </w:r>
          </w:p>
        </w:tc>
        <w:tc>
          <w:tcPr>
            <w:tcW w:w="229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3DE7" w:rsidRPr="00546B37" w:rsidRDefault="000C3DE7" w:rsidP="000C3D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PROMOCIÓN TURÍSTICA LOCAL E INFORMACIÓN AL VISITANTE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3DE7" w:rsidRPr="00546B37" w:rsidRDefault="000C3DE7" w:rsidP="000C3D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HOTI010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DE7" w:rsidRPr="00546B37" w:rsidRDefault="000C3DE7" w:rsidP="000C3D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</w:p>
        </w:tc>
      </w:tr>
      <w:tr w:rsidR="000C3DE7" w:rsidRPr="00546B37" w:rsidTr="00144B50">
        <w:trPr>
          <w:trHeight w:val="315"/>
          <w:jc w:val="center"/>
        </w:trPr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C3DE7" w:rsidRPr="00546B37" w:rsidRDefault="000C3DE7" w:rsidP="000C3D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800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DE7" w:rsidRPr="00546B37" w:rsidRDefault="000C3DE7" w:rsidP="000C3D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RESTAURACIÓN (HOTR)</w:t>
            </w:r>
          </w:p>
        </w:tc>
        <w:tc>
          <w:tcPr>
            <w:tcW w:w="229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3DE7" w:rsidRPr="00546B37" w:rsidRDefault="000C3DE7" w:rsidP="000C3D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OPERACIONES BÁSICAS DE COCINA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3DE7" w:rsidRPr="00546B37" w:rsidRDefault="000C3DE7" w:rsidP="000C3D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HOTR010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DE7" w:rsidRPr="00546B37" w:rsidRDefault="000C3DE7" w:rsidP="000C3D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</w:p>
        </w:tc>
      </w:tr>
      <w:tr w:rsidR="000C3DE7" w:rsidRPr="00546B37" w:rsidTr="00144B50">
        <w:trPr>
          <w:trHeight w:val="315"/>
          <w:jc w:val="center"/>
        </w:trPr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C3DE7" w:rsidRPr="00546B37" w:rsidRDefault="000C3DE7" w:rsidP="000C3D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800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DE7" w:rsidRPr="00546B37" w:rsidRDefault="000C3DE7" w:rsidP="000C3D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29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3DE7" w:rsidRPr="00546B37" w:rsidRDefault="000C3DE7" w:rsidP="000C3D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OPERACIONES BÁSICAS DE PASTELERÍA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3DE7" w:rsidRPr="00546B37" w:rsidRDefault="000C3DE7" w:rsidP="000C3D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HOTR0109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DE7" w:rsidRPr="00546B37" w:rsidRDefault="000C3DE7" w:rsidP="000C3D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</w:p>
        </w:tc>
      </w:tr>
      <w:tr w:rsidR="000C3DE7" w:rsidRPr="00546B37" w:rsidTr="00144B50">
        <w:trPr>
          <w:trHeight w:val="315"/>
          <w:jc w:val="center"/>
        </w:trPr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C3DE7" w:rsidRPr="00546B37" w:rsidRDefault="000C3DE7" w:rsidP="000C3D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800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DE7" w:rsidRPr="00546B37" w:rsidRDefault="000C3DE7" w:rsidP="000C3D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29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3DE7" w:rsidRPr="00546B37" w:rsidRDefault="000C3DE7" w:rsidP="000C3D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DIRECCIÓN Y PRODUCCIÓN EN COCINA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3DE7" w:rsidRPr="00546B37" w:rsidRDefault="000C3DE7" w:rsidP="000C3D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HOTR011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DE7" w:rsidRPr="00546B37" w:rsidRDefault="000C3DE7" w:rsidP="000C3D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</w:p>
        </w:tc>
      </w:tr>
      <w:tr w:rsidR="000C3DE7" w:rsidRPr="00546B37" w:rsidTr="00144B50">
        <w:trPr>
          <w:trHeight w:val="315"/>
          <w:jc w:val="center"/>
        </w:trPr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C3DE7" w:rsidRPr="00546B37" w:rsidRDefault="000C3DE7" w:rsidP="000C3D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800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DE7" w:rsidRPr="00546B37" w:rsidRDefault="000C3DE7" w:rsidP="000C3D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29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3DE7" w:rsidRPr="00546B37" w:rsidRDefault="000C3DE7" w:rsidP="000C3D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OPERACIONES BÁSICAS DE RESTAURANTE Y BAR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3DE7" w:rsidRPr="00546B37" w:rsidRDefault="000C3DE7" w:rsidP="000C3D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HOTR020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DE7" w:rsidRPr="00546B37" w:rsidRDefault="000C3DE7" w:rsidP="000C3D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</w:p>
        </w:tc>
      </w:tr>
      <w:tr w:rsidR="000C3DE7" w:rsidRPr="00546B37" w:rsidTr="00144B50">
        <w:trPr>
          <w:trHeight w:val="315"/>
          <w:jc w:val="center"/>
        </w:trPr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C3DE7" w:rsidRPr="00546B37" w:rsidRDefault="000C3DE7" w:rsidP="000C3D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800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DE7" w:rsidRPr="00546B37" w:rsidRDefault="000C3DE7" w:rsidP="000C3D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29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3DE7" w:rsidRPr="00546B37" w:rsidRDefault="000C3DE7" w:rsidP="000C3D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SUMILLERÍA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3DE7" w:rsidRPr="00546B37" w:rsidRDefault="000C3DE7" w:rsidP="000C3D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HOTR0209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DE7" w:rsidRPr="00546B37" w:rsidRDefault="000C3DE7" w:rsidP="000C3D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</w:p>
        </w:tc>
      </w:tr>
      <w:tr w:rsidR="000C3DE7" w:rsidRPr="00546B37" w:rsidTr="00144B50">
        <w:trPr>
          <w:trHeight w:val="315"/>
          <w:jc w:val="center"/>
        </w:trPr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C3DE7" w:rsidRPr="00546B37" w:rsidRDefault="000C3DE7" w:rsidP="000C3D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800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DE7" w:rsidRPr="00546B37" w:rsidRDefault="000C3DE7" w:rsidP="000C3D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29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3DE7" w:rsidRPr="00546B37" w:rsidRDefault="000C3DE7" w:rsidP="000C3D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OPERACIONES BÁSICAS DE CATERING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3DE7" w:rsidRPr="00546B37" w:rsidRDefault="000C3DE7" w:rsidP="000C3D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HOTR030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DE7" w:rsidRPr="00546B37" w:rsidRDefault="000C3DE7" w:rsidP="000C3D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</w:p>
        </w:tc>
      </w:tr>
      <w:tr w:rsidR="000C3DE7" w:rsidRPr="00546B37" w:rsidTr="00144B50">
        <w:trPr>
          <w:trHeight w:val="315"/>
          <w:jc w:val="center"/>
        </w:trPr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C3DE7" w:rsidRPr="00546B37" w:rsidRDefault="000C3DE7" w:rsidP="000C3D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800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DE7" w:rsidRPr="00546B37" w:rsidRDefault="000C3DE7" w:rsidP="000C3D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29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3DE7" w:rsidRPr="00546B37" w:rsidRDefault="000C3DE7" w:rsidP="000C3D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COCINA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3DE7" w:rsidRPr="00546B37" w:rsidRDefault="000C3DE7" w:rsidP="000C3D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HOTR040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DE7" w:rsidRPr="00546B37" w:rsidRDefault="000C3DE7" w:rsidP="000C3D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</w:p>
        </w:tc>
      </w:tr>
      <w:tr w:rsidR="000C3DE7" w:rsidRPr="00546B37" w:rsidTr="00144B50">
        <w:trPr>
          <w:trHeight w:val="315"/>
          <w:jc w:val="center"/>
        </w:trPr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C3DE7" w:rsidRPr="00546B37" w:rsidRDefault="000C3DE7" w:rsidP="000C3D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800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DE7" w:rsidRPr="00546B37" w:rsidRDefault="000C3DE7" w:rsidP="000C3D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29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3DE7" w:rsidRPr="00546B37" w:rsidRDefault="000C3DE7" w:rsidP="000C3D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SERVICIOS DE BAR Y CAFETERÍA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3DE7" w:rsidRPr="00546B37" w:rsidRDefault="000C3DE7" w:rsidP="000C3D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HOTR050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DE7" w:rsidRPr="00546B37" w:rsidRDefault="000C3DE7" w:rsidP="000C3D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</w:p>
        </w:tc>
      </w:tr>
      <w:tr w:rsidR="000C3DE7" w:rsidRPr="00546B37" w:rsidTr="00144B50">
        <w:trPr>
          <w:trHeight w:val="315"/>
          <w:jc w:val="center"/>
        </w:trPr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C3DE7" w:rsidRPr="00546B37" w:rsidRDefault="000C3DE7" w:rsidP="000C3D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800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DE7" w:rsidRPr="00546B37" w:rsidRDefault="000C3DE7" w:rsidP="000C3D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29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3DE7" w:rsidRPr="00546B37" w:rsidRDefault="000C3DE7" w:rsidP="000C3D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REPOSTERÍA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3DE7" w:rsidRPr="00546B37" w:rsidRDefault="000C3DE7" w:rsidP="000C3D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HOTR0509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DE7" w:rsidRPr="00546B37" w:rsidRDefault="000C3DE7" w:rsidP="000C3D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</w:p>
        </w:tc>
      </w:tr>
      <w:tr w:rsidR="000C3DE7" w:rsidRPr="00546B37" w:rsidTr="00144B50">
        <w:trPr>
          <w:trHeight w:val="315"/>
          <w:jc w:val="center"/>
        </w:trPr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C3DE7" w:rsidRPr="00546B37" w:rsidRDefault="000C3DE7" w:rsidP="000C3D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800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DE7" w:rsidRPr="00546B37" w:rsidRDefault="000C3DE7" w:rsidP="000C3D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29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3DE7" w:rsidRPr="00546B37" w:rsidRDefault="000C3DE7" w:rsidP="000C3D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SERVICIOS DE RESTAURANTE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3DE7" w:rsidRPr="00546B37" w:rsidRDefault="000C3DE7" w:rsidP="000C3D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HOTR060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DE7" w:rsidRPr="00546B37" w:rsidRDefault="000C3DE7" w:rsidP="000C3D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</w:p>
        </w:tc>
      </w:tr>
      <w:tr w:rsidR="00EF6B3E" w:rsidRPr="00546B37" w:rsidTr="00144B50">
        <w:trPr>
          <w:trHeight w:val="330"/>
          <w:jc w:val="center"/>
        </w:trPr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DE7" w:rsidRPr="00546B37" w:rsidRDefault="000C3DE7" w:rsidP="000C3D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DE7" w:rsidRPr="00546B37" w:rsidRDefault="000C3DE7" w:rsidP="000C3D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AGROTURISMO (HOTU)</w:t>
            </w:r>
          </w:p>
        </w:tc>
        <w:tc>
          <w:tcPr>
            <w:tcW w:w="2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3DE7" w:rsidRPr="00546B37" w:rsidRDefault="000C3DE7" w:rsidP="000C3D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ALOJAMIENTO RURAL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3DE7" w:rsidRPr="00546B37" w:rsidRDefault="000C3DE7" w:rsidP="000C3D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HOTU0109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DE7" w:rsidRPr="00546B37" w:rsidRDefault="000C3DE7" w:rsidP="000C3D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</w:p>
        </w:tc>
      </w:tr>
      <w:tr w:rsidR="000C3DE7" w:rsidRPr="00546B37" w:rsidTr="00144B50">
        <w:trPr>
          <w:trHeight w:val="315"/>
          <w:jc w:val="center"/>
        </w:trPr>
        <w:tc>
          <w:tcPr>
            <w:tcW w:w="98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DE7" w:rsidRPr="00546B37" w:rsidRDefault="000C3DE7" w:rsidP="000C3D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3DE7" w:rsidRPr="00546B37" w:rsidRDefault="000C3DE7" w:rsidP="000C3D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29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3DE7" w:rsidRPr="00546B37" w:rsidRDefault="000C3DE7" w:rsidP="000C3D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3DE7" w:rsidRPr="00546B37" w:rsidRDefault="000C3DE7" w:rsidP="000C3D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3DE7" w:rsidRPr="00546B37" w:rsidRDefault="000C3DE7" w:rsidP="000C3D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0C3DE7" w:rsidRPr="00546B37" w:rsidTr="00144B50">
        <w:trPr>
          <w:trHeight w:val="330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F6B3E" w:rsidRDefault="00EF6B3E" w:rsidP="000C3D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</w:p>
          <w:p w:rsidR="00EF6B3E" w:rsidRDefault="000C3DE7" w:rsidP="000C3D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 xml:space="preserve">Secto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estratégico</w:t>
            </w:r>
            <w:r w:rsidRPr="00546B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9:</w:t>
            </w:r>
            <w:r w:rsidRPr="00546B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 xml:space="preserve"> Servicios de atención a las personas</w:t>
            </w:r>
            <w:r w:rsidR="00B42B5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.</w:t>
            </w:r>
          </w:p>
          <w:p w:rsidR="00144B50" w:rsidRDefault="00144B50" w:rsidP="000C3D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</w:p>
          <w:p w:rsidR="000C3DE7" w:rsidRPr="00546B37" w:rsidRDefault="000C3DE7" w:rsidP="000C3D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</w:p>
        </w:tc>
      </w:tr>
      <w:tr w:rsidR="000C3DE7" w:rsidRPr="00546B37" w:rsidTr="00144B50">
        <w:trPr>
          <w:trHeight w:val="315"/>
          <w:jc w:val="center"/>
        </w:trPr>
        <w:tc>
          <w:tcPr>
            <w:tcW w:w="98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DE7" w:rsidRPr="00546B37" w:rsidRDefault="000C3DE7" w:rsidP="000C3D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FAMILIA PROFESIONAL</w:t>
            </w:r>
          </w:p>
        </w:tc>
        <w:tc>
          <w:tcPr>
            <w:tcW w:w="80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DE7" w:rsidRPr="00546B37" w:rsidRDefault="000C3DE7" w:rsidP="000C3D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AREA PROFESIONAL</w:t>
            </w:r>
          </w:p>
        </w:tc>
        <w:tc>
          <w:tcPr>
            <w:tcW w:w="229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DE7" w:rsidRPr="00546B37" w:rsidRDefault="000C3DE7" w:rsidP="000C3D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ESPECIALIDAD FORMATIVA</w:t>
            </w:r>
          </w:p>
        </w:tc>
        <w:tc>
          <w:tcPr>
            <w:tcW w:w="57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DE7" w:rsidRPr="00546B37" w:rsidRDefault="000C3DE7" w:rsidP="000C3D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CÓDIGO</w:t>
            </w:r>
          </w:p>
        </w:tc>
        <w:tc>
          <w:tcPr>
            <w:tcW w:w="35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C3DE7" w:rsidRPr="00546B37" w:rsidRDefault="000C3DE7" w:rsidP="000C3D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NIVEL</w:t>
            </w:r>
          </w:p>
        </w:tc>
      </w:tr>
      <w:tr w:rsidR="000C3DE7" w:rsidRPr="00546B37" w:rsidTr="00144B50">
        <w:trPr>
          <w:trHeight w:val="315"/>
          <w:jc w:val="center"/>
        </w:trPr>
        <w:tc>
          <w:tcPr>
            <w:tcW w:w="980" w:type="pct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DE7" w:rsidRPr="00546B37" w:rsidRDefault="000C3DE7" w:rsidP="000C3D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SANIDAD</w:t>
            </w:r>
          </w:p>
        </w:tc>
        <w:tc>
          <w:tcPr>
            <w:tcW w:w="800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3DE7" w:rsidRPr="00546B37" w:rsidRDefault="000C3DE7" w:rsidP="000C3D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ATENCIÓN SANITARIA SANT)</w:t>
            </w:r>
          </w:p>
        </w:tc>
        <w:tc>
          <w:tcPr>
            <w:tcW w:w="2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3DE7" w:rsidRPr="00546B37" w:rsidRDefault="000C3DE7" w:rsidP="000C3D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ATENCIÓN SANITARIA A MÚLTIPLES VÍCTIMAS Y CATÁSTROFES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C3DE7" w:rsidRPr="00546B37" w:rsidRDefault="000C3DE7" w:rsidP="000C3D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ANT0108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3DE7" w:rsidRPr="00546B37" w:rsidRDefault="000C3DE7" w:rsidP="000C3D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</w:p>
        </w:tc>
      </w:tr>
      <w:tr w:rsidR="000C3DE7" w:rsidRPr="00546B37" w:rsidTr="00144B50">
        <w:trPr>
          <w:trHeight w:val="315"/>
          <w:jc w:val="center"/>
        </w:trPr>
        <w:tc>
          <w:tcPr>
            <w:tcW w:w="980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DE7" w:rsidRPr="00546B37" w:rsidRDefault="000C3DE7" w:rsidP="000C3D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800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DE7" w:rsidRPr="00546B37" w:rsidRDefault="000C3DE7" w:rsidP="000C3D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3DE7" w:rsidRPr="00546B37" w:rsidRDefault="000C3DE7" w:rsidP="000C3D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TRANSPORTE SANITARIO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C3DE7" w:rsidRPr="00546B37" w:rsidRDefault="000C3DE7" w:rsidP="000C3D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ANT0208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3DE7" w:rsidRPr="00546B37" w:rsidRDefault="000C3DE7" w:rsidP="000C3D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</w:p>
        </w:tc>
      </w:tr>
      <w:tr w:rsidR="000C3DE7" w:rsidRPr="00546B37" w:rsidTr="00144B50">
        <w:trPr>
          <w:trHeight w:val="454"/>
          <w:jc w:val="center"/>
        </w:trPr>
        <w:tc>
          <w:tcPr>
            <w:tcW w:w="98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DE7" w:rsidRPr="00546B37" w:rsidRDefault="000C3DE7" w:rsidP="000C3D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SERVICIOS SOCIOCULTURALES Y A LA COMUNIDAD</w:t>
            </w:r>
          </w:p>
        </w:tc>
        <w:tc>
          <w:tcPr>
            <w:tcW w:w="800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3DE7" w:rsidRPr="00546B37" w:rsidRDefault="000C3DE7" w:rsidP="000C3D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ACTIVIDADES CULTURALES Y RECREATIVAS (SSCB)</w:t>
            </w:r>
          </w:p>
        </w:tc>
        <w:tc>
          <w:tcPr>
            <w:tcW w:w="2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3DE7" w:rsidRPr="00546B37" w:rsidRDefault="000C3DE7" w:rsidP="000C3D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DINAMIZACIÓN COMUNITARIA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C3DE7" w:rsidRPr="00546B37" w:rsidRDefault="000C3DE7" w:rsidP="000C3D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SSCB0109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3DE7" w:rsidRPr="00546B37" w:rsidRDefault="000C3DE7" w:rsidP="000C3D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</w:p>
        </w:tc>
      </w:tr>
      <w:tr w:rsidR="000C3DE7" w:rsidRPr="00546B37" w:rsidTr="00144B50">
        <w:trPr>
          <w:trHeight w:val="630"/>
          <w:jc w:val="center"/>
        </w:trPr>
        <w:tc>
          <w:tcPr>
            <w:tcW w:w="98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C3DE7" w:rsidRPr="00546B37" w:rsidRDefault="000C3DE7" w:rsidP="000C3D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800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DE7" w:rsidRPr="00546B37" w:rsidRDefault="000C3DE7" w:rsidP="000C3D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3DE7" w:rsidRPr="00546B37" w:rsidRDefault="000C3DE7" w:rsidP="000C3D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DINAMIZACIÓN DE ACTIVIDADES DE TIEMPO LIBRE EDUCATIVO INFANTIL Y JUVENIL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C3DE7" w:rsidRPr="00546B37" w:rsidRDefault="000C3DE7" w:rsidP="000C3D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16"/>
                <w:szCs w:val="16"/>
                <w:lang w:eastAsia="es-ES"/>
              </w:rPr>
            </w:pPr>
            <w:r w:rsidRPr="00712888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SCB0209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3DE7" w:rsidRPr="00546B37" w:rsidRDefault="000C3DE7" w:rsidP="000C3D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</w:p>
        </w:tc>
      </w:tr>
      <w:tr w:rsidR="000C3DE7" w:rsidRPr="00546B37" w:rsidTr="00144B50">
        <w:trPr>
          <w:trHeight w:val="630"/>
          <w:jc w:val="center"/>
        </w:trPr>
        <w:tc>
          <w:tcPr>
            <w:tcW w:w="98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C3DE7" w:rsidRPr="00546B37" w:rsidRDefault="000C3DE7" w:rsidP="000C3D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800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DE7" w:rsidRPr="00546B37" w:rsidRDefault="000C3DE7" w:rsidP="000C3D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3DE7" w:rsidRPr="00546B37" w:rsidRDefault="000C3DE7" w:rsidP="000C3D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DIRECCIÓN Y COORDINACIÓN DE ACTIVIDADES DE TIEMPO LIBRE EDUCATIVO INFANTIL Y JUVENIL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C3DE7" w:rsidRPr="00546B37" w:rsidRDefault="000C3DE7" w:rsidP="000C3D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SSCB0211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3DE7" w:rsidRPr="00546B37" w:rsidRDefault="000C3DE7" w:rsidP="000C3D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</w:p>
        </w:tc>
      </w:tr>
      <w:tr w:rsidR="000C3DE7" w:rsidRPr="00546B37" w:rsidTr="00144B50">
        <w:trPr>
          <w:trHeight w:val="397"/>
          <w:jc w:val="center"/>
        </w:trPr>
        <w:tc>
          <w:tcPr>
            <w:tcW w:w="98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C3DE7" w:rsidRPr="00546B37" w:rsidRDefault="000C3DE7" w:rsidP="000C3D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800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3DE7" w:rsidRPr="00546B37" w:rsidRDefault="000C3DE7" w:rsidP="000C3D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FORMACIÓN Y EDUCACIÓN (SSCE)</w:t>
            </w:r>
          </w:p>
        </w:tc>
        <w:tc>
          <w:tcPr>
            <w:tcW w:w="2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3DE7" w:rsidRPr="00546B37" w:rsidRDefault="000C3DE7" w:rsidP="000C3D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INFORMACIÓN JUVENIL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C3DE7" w:rsidRPr="00546B37" w:rsidRDefault="000C3DE7" w:rsidP="000C3D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SSCE0109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3DE7" w:rsidRPr="00546B37" w:rsidRDefault="000C3DE7" w:rsidP="000C3D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</w:p>
        </w:tc>
      </w:tr>
      <w:tr w:rsidR="000C3DE7" w:rsidRPr="00546B37" w:rsidTr="00144B50">
        <w:trPr>
          <w:trHeight w:val="483"/>
          <w:jc w:val="center"/>
        </w:trPr>
        <w:tc>
          <w:tcPr>
            <w:tcW w:w="98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C3DE7" w:rsidRPr="00546B37" w:rsidRDefault="000C3DE7" w:rsidP="000C3D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800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DE7" w:rsidRPr="00546B37" w:rsidRDefault="000C3DE7" w:rsidP="000C3D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3DE7" w:rsidRDefault="000C3DE7" w:rsidP="000C3D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550846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DOCENCIA DE LA FORMACIÓN PROFESIONAL PARA EL EMPLEO</w:t>
            </w:r>
          </w:p>
          <w:p w:rsidR="00477833" w:rsidRPr="00550846" w:rsidRDefault="00477833" w:rsidP="000C3D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C3DE7" w:rsidRPr="00550846" w:rsidRDefault="000C3DE7" w:rsidP="000C3D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550846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SCE0110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3DE7" w:rsidRPr="00550846" w:rsidRDefault="000C3DE7" w:rsidP="000C3D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550846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3</w:t>
            </w:r>
          </w:p>
        </w:tc>
      </w:tr>
      <w:tr w:rsidR="000C3DE7" w:rsidRPr="00546B37" w:rsidTr="00144B50">
        <w:trPr>
          <w:trHeight w:val="630"/>
          <w:jc w:val="center"/>
        </w:trPr>
        <w:tc>
          <w:tcPr>
            <w:tcW w:w="98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C3DE7" w:rsidRPr="00546B37" w:rsidRDefault="000C3DE7" w:rsidP="000C3D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800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DE7" w:rsidRPr="00546B37" w:rsidRDefault="000C3DE7" w:rsidP="000C3D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3DE7" w:rsidRPr="00546B37" w:rsidRDefault="000C3DE7" w:rsidP="000C3D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PROMOCIÓN E INTERVENCIÓN SOCIOEDUCATIVA CON PERSONAS CON DISCAPACIDAD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C3DE7" w:rsidRPr="00546B37" w:rsidRDefault="000C3DE7" w:rsidP="000C3D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16"/>
                <w:szCs w:val="16"/>
                <w:lang w:eastAsia="es-ES"/>
              </w:rPr>
            </w:pPr>
            <w:r w:rsidRPr="003E6EA6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SCE0111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3DE7" w:rsidRPr="00546B37" w:rsidRDefault="000C3DE7" w:rsidP="000C3D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</w:p>
        </w:tc>
      </w:tr>
      <w:tr w:rsidR="000C3DE7" w:rsidRPr="00546B37" w:rsidTr="00144B50">
        <w:trPr>
          <w:trHeight w:val="315"/>
          <w:jc w:val="center"/>
        </w:trPr>
        <w:tc>
          <w:tcPr>
            <w:tcW w:w="98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C3DE7" w:rsidRPr="00546B37" w:rsidRDefault="000C3DE7" w:rsidP="000C3D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800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DE7" w:rsidRPr="00546B37" w:rsidRDefault="000C3DE7" w:rsidP="000C3D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3DE7" w:rsidRPr="00546B37" w:rsidRDefault="000C3DE7" w:rsidP="000C3D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PROMOCIÓN PARA LA IGUALDAD EFECTIVA DE MUJERES Y HOMBRES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C3DE7" w:rsidRPr="00546B37" w:rsidRDefault="000C3DE7" w:rsidP="000C3D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SSCE0212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3DE7" w:rsidRPr="00546B37" w:rsidRDefault="000C3DE7" w:rsidP="000C3D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</w:p>
        </w:tc>
      </w:tr>
      <w:tr w:rsidR="000C3DE7" w:rsidRPr="00546B37" w:rsidTr="00144B50">
        <w:trPr>
          <w:trHeight w:val="315"/>
          <w:jc w:val="center"/>
        </w:trPr>
        <w:tc>
          <w:tcPr>
            <w:tcW w:w="98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C3DE7" w:rsidRPr="00546B37" w:rsidRDefault="000C3DE7" w:rsidP="000C3D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800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3DE7" w:rsidRPr="00546B37" w:rsidRDefault="000C3DE7" w:rsidP="000C3D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ATENCIÓN SOCIAL (SSCG)</w:t>
            </w:r>
          </w:p>
        </w:tc>
        <w:tc>
          <w:tcPr>
            <w:tcW w:w="2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3DE7" w:rsidRPr="00546B37" w:rsidRDefault="000C3DE7" w:rsidP="000C3D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INSERCIÓN LABORAL DE PERSONAS CON DISCAPACIDAD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C3DE7" w:rsidRPr="00546B37" w:rsidRDefault="000C3DE7" w:rsidP="000C3D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SSCG0109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3DE7" w:rsidRPr="00546B37" w:rsidRDefault="000C3DE7" w:rsidP="000C3D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</w:p>
        </w:tc>
      </w:tr>
      <w:tr w:rsidR="000C3DE7" w:rsidRPr="00546B37" w:rsidTr="00144B50">
        <w:trPr>
          <w:trHeight w:val="315"/>
          <w:jc w:val="center"/>
        </w:trPr>
        <w:tc>
          <w:tcPr>
            <w:tcW w:w="98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C3DE7" w:rsidRPr="00546B37" w:rsidRDefault="000C3DE7" w:rsidP="000C3D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800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DE7" w:rsidRPr="00546B37" w:rsidRDefault="000C3DE7" w:rsidP="000C3D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3DE7" w:rsidRPr="00546B37" w:rsidRDefault="000C3DE7" w:rsidP="000C3D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PROMOCIÓN Y PARTICIPACIÓN DE LA COMUNIDAD SORDA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C3DE7" w:rsidRPr="00546B37" w:rsidRDefault="000C3DE7" w:rsidP="000C3D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SSCG0112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3DE7" w:rsidRPr="00546B37" w:rsidRDefault="000C3DE7" w:rsidP="000C3D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</w:p>
        </w:tc>
      </w:tr>
      <w:tr w:rsidR="000C3DE7" w:rsidRPr="00546B37" w:rsidTr="00144B50">
        <w:trPr>
          <w:trHeight w:val="315"/>
          <w:jc w:val="center"/>
        </w:trPr>
        <w:tc>
          <w:tcPr>
            <w:tcW w:w="98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C3DE7" w:rsidRPr="00546B37" w:rsidRDefault="000C3DE7" w:rsidP="000C3D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800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DE7" w:rsidRPr="00546B37" w:rsidRDefault="000C3DE7" w:rsidP="000C3D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3DE7" w:rsidRPr="00546B37" w:rsidRDefault="000C3DE7" w:rsidP="000C3D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MEDIACIÓN COMUNITARIA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C3DE7" w:rsidRPr="00546B37" w:rsidRDefault="000C3DE7" w:rsidP="000C3D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SSCG0209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3DE7" w:rsidRPr="00546B37" w:rsidRDefault="000C3DE7" w:rsidP="000C3D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</w:p>
        </w:tc>
      </w:tr>
      <w:tr w:rsidR="000C3DE7" w:rsidRPr="00546B37" w:rsidTr="00144B50">
        <w:trPr>
          <w:trHeight w:val="315"/>
          <w:jc w:val="center"/>
        </w:trPr>
        <w:tc>
          <w:tcPr>
            <w:tcW w:w="98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C3DE7" w:rsidRPr="00546B37" w:rsidRDefault="000C3DE7" w:rsidP="000C3D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800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DE7" w:rsidRPr="00546B37" w:rsidRDefault="000C3DE7" w:rsidP="000C3D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3DE7" w:rsidRPr="00546B37" w:rsidRDefault="000C3DE7" w:rsidP="000C3D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MEDIACIÓN ENTRE LA PERSONA SORDOCIEGA Y LA COMUNIDAD.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C3DE7" w:rsidRPr="00546B37" w:rsidRDefault="000C3DE7" w:rsidP="000C3D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16"/>
                <w:szCs w:val="16"/>
                <w:lang w:eastAsia="es-ES"/>
              </w:rPr>
            </w:pPr>
            <w:r w:rsidRPr="00712888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SCG0211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3DE7" w:rsidRPr="00546B37" w:rsidRDefault="000C3DE7" w:rsidP="000C3D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</w:p>
        </w:tc>
      </w:tr>
      <w:tr w:rsidR="000C3DE7" w:rsidRPr="00546B37" w:rsidTr="00144B50">
        <w:trPr>
          <w:trHeight w:val="315"/>
          <w:jc w:val="center"/>
        </w:trPr>
        <w:tc>
          <w:tcPr>
            <w:tcW w:w="98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C3DE7" w:rsidRPr="00546B37" w:rsidRDefault="000C3DE7" w:rsidP="000C3D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800" w:type="pct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3DE7" w:rsidRPr="00546B37" w:rsidRDefault="000C3DE7" w:rsidP="000C3D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ASISTENCIA SOCIAL (SSCS)</w:t>
            </w:r>
          </w:p>
        </w:tc>
        <w:tc>
          <w:tcPr>
            <w:tcW w:w="2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3DE7" w:rsidRPr="00546B37" w:rsidRDefault="000C3DE7" w:rsidP="000C3D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ATENCIÓN SOCIOSANITARIA A PERSONAS EN EL DOMICILIO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C3DE7" w:rsidRPr="00546B37" w:rsidRDefault="000C3DE7" w:rsidP="000C3D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SSCS0108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3DE7" w:rsidRPr="00546B37" w:rsidRDefault="000C3DE7" w:rsidP="000C3D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</w:p>
        </w:tc>
      </w:tr>
      <w:tr w:rsidR="000C3DE7" w:rsidRPr="00546B37" w:rsidTr="00144B50">
        <w:trPr>
          <w:trHeight w:val="426"/>
          <w:jc w:val="center"/>
        </w:trPr>
        <w:tc>
          <w:tcPr>
            <w:tcW w:w="98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C3DE7" w:rsidRPr="00546B37" w:rsidRDefault="000C3DE7" w:rsidP="000C3D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800" w:type="pct"/>
            <w:vMerge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0C3DE7" w:rsidRPr="00546B37" w:rsidRDefault="000C3DE7" w:rsidP="000C3D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297" w:type="pct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3DE7" w:rsidRPr="00546B37" w:rsidRDefault="000C3DE7" w:rsidP="000C3D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ATENCIÓN SOCIOSANITARIA A PERSONAS DEPENDIENTES EN INSTITUCIONES SOCIALES</w:t>
            </w: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C3DE7" w:rsidRPr="00546B37" w:rsidRDefault="000C3DE7" w:rsidP="000C3D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SSCS0208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3DE7" w:rsidRPr="00546B37" w:rsidRDefault="000C3DE7" w:rsidP="000C3D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546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</w:p>
        </w:tc>
      </w:tr>
    </w:tbl>
    <w:p w:rsidR="008B3601" w:rsidRDefault="008B3601" w:rsidP="0036147E">
      <w:pPr>
        <w:autoSpaceDE w:val="0"/>
        <w:autoSpaceDN w:val="0"/>
        <w:adjustRightInd w:val="0"/>
        <w:jc w:val="both"/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LINK Excel.Sheet.12 "Libro1" "Hoja1!F4C1:F23C5" \a \f 4 \h  \* MERGEFORMAT </w:instrText>
      </w:r>
      <w:r>
        <w:rPr>
          <w:sz w:val="20"/>
          <w:szCs w:val="20"/>
        </w:rPr>
        <w:fldChar w:fldCharType="separate"/>
      </w:r>
    </w:p>
    <w:tbl>
      <w:tblPr>
        <w:tblW w:w="892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3"/>
        <w:gridCol w:w="1489"/>
        <w:gridCol w:w="4253"/>
        <w:gridCol w:w="1030"/>
        <w:gridCol w:w="668"/>
      </w:tblGrid>
      <w:tr w:rsidR="008B3601" w:rsidRPr="008B3601" w:rsidTr="00144B50">
        <w:trPr>
          <w:trHeight w:val="540"/>
          <w:jc w:val="center"/>
        </w:trPr>
        <w:tc>
          <w:tcPr>
            <w:tcW w:w="8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8B3601" w:rsidRPr="008B3601" w:rsidRDefault="008B3601" w:rsidP="008B36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8B36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lastRenderedPageBreak/>
              <w:t>Sector estratégico 10: Sostenibilidad ambiental (Empleos verdes).</w:t>
            </w:r>
          </w:p>
        </w:tc>
      </w:tr>
      <w:tr w:rsidR="008B3601" w:rsidRPr="008B3601" w:rsidTr="00144B50">
        <w:trPr>
          <w:trHeight w:val="450"/>
          <w:jc w:val="center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601" w:rsidRPr="008B3601" w:rsidRDefault="008B3601" w:rsidP="008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8B36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FAMILIA PROFESIONAL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601" w:rsidRPr="008B3601" w:rsidRDefault="008B3601" w:rsidP="008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8B36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ARE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 xml:space="preserve">  </w:t>
            </w:r>
            <w:r w:rsidRPr="008B36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 xml:space="preserve"> PROFESIONAL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601" w:rsidRPr="008B3601" w:rsidRDefault="008B3601" w:rsidP="008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8B36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 xml:space="preserve">DENOMINACIÓN DE LA ESPECIALIDAD 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601" w:rsidRPr="008B3601" w:rsidRDefault="008B3601" w:rsidP="008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8B36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CÓDIGO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601" w:rsidRPr="008B3601" w:rsidRDefault="008B3601" w:rsidP="008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8B36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 xml:space="preserve">NIVEL </w:t>
            </w:r>
          </w:p>
        </w:tc>
      </w:tr>
      <w:tr w:rsidR="008B3601" w:rsidRPr="008B3601" w:rsidTr="00144B50">
        <w:trPr>
          <w:trHeight w:val="450"/>
          <w:jc w:val="center"/>
        </w:trPr>
        <w:tc>
          <w:tcPr>
            <w:tcW w:w="14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601" w:rsidRPr="008B3601" w:rsidRDefault="008B3601" w:rsidP="008B3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8B360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AGRARIA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601" w:rsidRPr="008B3601" w:rsidRDefault="008B3601" w:rsidP="008B3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8B360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CULTIVOS EXTENSIVOS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601" w:rsidRPr="008B3601" w:rsidRDefault="008B3601" w:rsidP="008B36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8B360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CULTIVOS HERBÁCEOS 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601" w:rsidRPr="008B3601" w:rsidRDefault="008B3601" w:rsidP="008B3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8B360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AGAC010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601" w:rsidRPr="008B3601" w:rsidRDefault="008B3601" w:rsidP="008B3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8B360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</w:p>
        </w:tc>
      </w:tr>
      <w:tr w:rsidR="008B3601" w:rsidRPr="008B3601" w:rsidTr="00144B50">
        <w:trPr>
          <w:trHeight w:val="315"/>
          <w:jc w:val="center"/>
        </w:trPr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601" w:rsidRPr="008B3601" w:rsidRDefault="008B3601" w:rsidP="008B36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601" w:rsidRPr="008B3601" w:rsidRDefault="008B3601" w:rsidP="008B3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8B360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GANADERIA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601" w:rsidRPr="008B3601" w:rsidRDefault="008B3601" w:rsidP="008B36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8B360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GANADERIA ECOLÓGIC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601" w:rsidRPr="008B3601" w:rsidRDefault="008B3601" w:rsidP="008B3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8B360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AGAN010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601" w:rsidRPr="008B3601" w:rsidRDefault="008B3601" w:rsidP="008B3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8B360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</w:p>
        </w:tc>
      </w:tr>
      <w:tr w:rsidR="008B3601" w:rsidRPr="008B3601" w:rsidTr="00144B50">
        <w:trPr>
          <w:trHeight w:val="315"/>
          <w:jc w:val="center"/>
        </w:trPr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601" w:rsidRPr="008B3601" w:rsidRDefault="008B3601" w:rsidP="008B36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4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601" w:rsidRPr="008B3601" w:rsidRDefault="008B3601" w:rsidP="008B3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8B360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FORESTAL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601" w:rsidRPr="008B3601" w:rsidRDefault="008B3601" w:rsidP="008B36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8B360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APROVECHAMIENTOS FORESTALES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601" w:rsidRPr="008B3601" w:rsidRDefault="008B3601" w:rsidP="008B3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8B360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AGAR010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601" w:rsidRPr="008B3601" w:rsidRDefault="008B3601" w:rsidP="008B3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8B360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</w:p>
        </w:tc>
      </w:tr>
      <w:tr w:rsidR="008B3601" w:rsidRPr="008B3601" w:rsidTr="00144B50">
        <w:trPr>
          <w:trHeight w:val="315"/>
          <w:jc w:val="center"/>
        </w:trPr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601" w:rsidRPr="008B3601" w:rsidRDefault="008B3601" w:rsidP="008B36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601" w:rsidRPr="008B3601" w:rsidRDefault="008B3601" w:rsidP="008B36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601" w:rsidRPr="008B3601" w:rsidRDefault="008B3601" w:rsidP="008B36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8B360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REPOBLACIONES FORESTALES Y TRATAMIENTOS SILVÍCOLAS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601" w:rsidRPr="008B3601" w:rsidRDefault="008B3601" w:rsidP="008B3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8B360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AGAR020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601" w:rsidRPr="008B3601" w:rsidRDefault="008B3601" w:rsidP="008B3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8B360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</w:p>
        </w:tc>
      </w:tr>
      <w:tr w:rsidR="008B3601" w:rsidRPr="008B3601" w:rsidTr="00144B50">
        <w:trPr>
          <w:trHeight w:val="315"/>
          <w:jc w:val="center"/>
        </w:trPr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601" w:rsidRPr="008B3601" w:rsidRDefault="008B3601" w:rsidP="008B36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601" w:rsidRPr="008B3601" w:rsidRDefault="008B3601" w:rsidP="008B36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601" w:rsidRPr="008B3601" w:rsidRDefault="008B3601" w:rsidP="008B36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8B360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ACTIVIDADES AUXILIARES EN APROVECHAMIENTOS FORESTALES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601" w:rsidRPr="008B3601" w:rsidRDefault="008B3601" w:rsidP="008B3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8B360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AGAR0209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601" w:rsidRPr="008B3601" w:rsidRDefault="008B3601" w:rsidP="008B3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8B360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</w:p>
        </w:tc>
      </w:tr>
      <w:tr w:rsidR="008B3601" w:rsidRPr="008B3601" w:rsidTr="00144B50">
        <w:trPr>
          <w:trHeight w:val="450"/>
          <w:jc w:val="center"/>
        </w:trPr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601" w:rsidRPr="008B3601" w:rsidRDefault="008B3601" w:rsidP="008B36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601" w:rsidRPr="008B3601" w:rsidRDefault="008B3601" w:rsidP="008B36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601" w:rsidRPr="008B3601" w:rsidRDefault="008B3601" w:rsidP="008B36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8B360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ACTIVIDADES AUXILIARES EN CONSERVACIÓN Y MEJORA DE MONTES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601" w:rsidRPr="008B3601" w:rsidRDefault="008B3601" w:rsidP="008B3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8B360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AGAR0309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601" w:rsidRPr="008B3601" w:rsidRDefault="008B3601" w:rsidP="008B3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8B360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</w:p>
        </w:tc>
      </w:tr>
      <w:tr w:rsidR="008B3601" w:rsidRPr="008B3601" w:rsidTr="00144B50">
        <w:trPr>
          <w:trHeight w:val="315"/>
          <w:jc w:val="center"/>
        </w:trPr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601" w:rsidRPr="008B3601" w:rsidRDefault="008B3601" w:rsidP="008B36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601" w:rsidRPr="008B3601" w:rsidRDefault="008B3601" w:rsidP="008B3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8B360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AGRICULTURA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601" w:rsidRPr="008B3601" w:rsidRDefault="008B3601" w:rsidP="008B36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8B360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AGRICULTURA ECOLÓGICA 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601" w:rsidRPr="008B3601" w:rsidRDefault="008B3601" w:rsidP="008B3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8B360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AGAU010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601" w:rsidRPr="008B3601" w:rsidRDefault="008B3601" w:rsidP="008B3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8B360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</w:p>
        </w:tc>
      </w:tr>
      <w:tr w:rsidR="008B3601" w:rsidRPr="008B3601" w:rsidTr="00144B50">
        <w:trPr>
          <w:trHeight w:val="315"/>
          <w:jc w:val="center"/>
        </w:trPr>
        <w:tc>
          <w:tcPr>
            <w:tcW w:w="14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601" w:rsidRPr="008B3601" w:rsidRDefault="008B3601" w:rsidP="008B3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8B360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ACTIVIDADES FÍSICAS Y DEPORTIVAS</w:t>
            </w:r>
          </w:p>
        </w:tc>
        <w:tc>
          <w:tcPr>
            <w:tcW w:w="14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601" w:rsidRPr="008B3601" w:rsidRDefault="008B3601" w:rsidP="008B3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8B360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ACTIVIDADES FÍSICO DEPORTIVAS RECREATIVAS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601" w:rsidRPr="008B3601" w:rsidRDefault="008B3601" w:rsidP="008B36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8B360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GUÍA POR ITINERARIOS EN BICICLET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601" w:rsidRPr="008B3601" w:rsidRDefault="008B3601" w:rsidP="008B3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8B360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AFDA0109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601" w:rsidRPr="008B3601" w:rsidRDefault="008B3601" w:rsidP="008B3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8B360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</w:p>
        </w:tc>
      </w:tr>
      <w:tr w:rsidR="008B3601" w:rsidRPr="008B3601" w:rsidTr="00144B50">
        <w:trPr>
          <w:trHeight w:val="315"/>
          <w:jc w:val="center"/>
        </w:trPr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601" w:rsidRPr="008B3601" w:rsidRDefault="008B3601" w:rsidP="008B36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601" w:rsidRPr="008B3601" w:rsidRDefault="008B3601" w:rsidP="008B36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601" w:rsidRPr="008B3601" w:rsidRDefault="008B3601" w:rsidP="008B36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8B360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GUÍA POR BARRANCOS SECOS O ACUÁTICOS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601" w:rsidRPr="008B3601" w:rsidRDefault="008B3601" w:rsidP="008B3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8B360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AFDA011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601" w:rsidRPr="008B3601" w:rsidRDefault="008B3601" w:rsidP="008B3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8B360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</w:p>
        </w:tc>
      </w:tr>
      <w:tr w:rsidR="008B3601" w:rsidRPr="008B3601" w:rsidTr="00144B50">
        <w:trPr>
          <w:trHeight w:val="315"/>
          <w:jc w:val="center"/>
        </w:trPr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601" w:rsidRPr="008B3601" w:rsidRDefault="008B3601" w:rsidP="008B36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601" w:rsidRPr="008B3601" w:rsidRDefault="008B3601" w:rsidP="008B36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601" w:rsidRPr="008B3601" w:rsidRDefault="008B3601" w:rsidP="008B36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8B360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GUÍA POR ITINERARIOS DE BAJA Y MEDIA MONTAÑ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601" w:rsidRPr="008B3601" w:rsidRDefault="008B3601" w:rsidP="008B3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8B360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AFDA061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601" w:rsidRPr="008B3601" w:rsidRDefault="008B3601" w:rsidP="008B3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8B360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</w:p>
        </w:tc>
      </w:tr>
      <w:tr w:rsidR="008B3601" w:rsidRPr="008B3601" w:rsidTr="00144B50">
        <w:trPr>
          <w:trHeight w:val="675"/>
          <w:jc w:val="center"/>
        </w:trPr>
        <w:tc>
          <w:tcPr>
            <w:tcW w:w="14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601" w:rsidRPr="008B3601" w:rsidRDefault="008B3601" w:rsidP="008B3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8B360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ELECTRICIDAD Y ELECTRÓNICA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601" w:rsidRDefault="008B3601" w:rsidP="008B3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8B360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MAQUINAS ELECTROME</w:t>
            </w:r>
          </w:p>
          <w:p w:rsidR="008B3601" w:rsidRPr="008B3601" w:rsidRDefault="008B3601" w:rsidP="008B3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8B360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CÁNICAS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601" w:rsidRPr="008B3601" w:rsidRDefault="008B3601" w:rsidP="008B36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8B360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MANTENIMIENTO DE ELECTRODOMÉSTICOS 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601" w:rsidRPr="008B3601" w:rsidRDefault="008B3601" w:rsidP="008B3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8B360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ELEM041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601" w:rsidRPr="008B3601" w:rsidRDefault="008B3601" w:rsidP="008B3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8B360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</w:p>
        </w:tc>
      </w:tr>
      <w:tr w:rsidR="008B3601" w:rsidRPr="008B3601" w:rsidTr="00144B50">
        <w:trPr>
          <w:trHeight w:val="450"/>
          <w:jc w:val="center"/>
        </w:trPr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601" w:rsidRPr="008B3601" w:rsidRDefault="008B3601" w:rsidP="008B36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601" w:rsidRPr="008B3601" w:rsidRDefault="008B3601" w:rsidP="008B3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8B360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EQUIPOS ELECTRÓNICOS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601" w:rsidRPr="008B3601" w:rsidRDefault="008B3601" w:rsidP="008B36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8B360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REPARACIÓN DE EQUIPOS ELECTRÓNICOS DE AUDIO Y VÍDEO 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601" w:rsidRPr="008B3601" w:rsidRDefault="008B3601" w:rsidP="008B3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8B360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ELEQ021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601" w:rsidRPr="008B3601" w:rsidRDefault="008B3601" w:rsidP="008B3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8B360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</w:p>
        </w:tc>
      </w:tr>
      <w:tr w:rsidR="008B3601" w:rsidRPr="008B3601" w:rsidTr="00144B50">
        <w:trPr>
          <w:trHeight w:val="450"/>
          <w:jc w:val="center"/>
        </w:trPr>
        <w:tc>
          <w:tcPr>
            <w:tcW w:w="14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601" w:rsidRPr="008B3601" w:rsidRDefault="008B3601" w:rsidP="008B3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8B360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ENERGÍA Y AGUA</w:t>
            </w:r>
          </w:p>
        </w:tc>
        <w:tc>
          <w:tcPr>
            <w:tcW w:w="14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601" w:rsidRPr="008B3601" w:rsidRDefault="008B3601" w:rsidP="008B3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8B360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ENERGÍAS RENOVABLES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601" w:rsidRPr="008B3601" w:rsidRDefault="008B3601" w:rsidP="008B36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8B360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MONTAJE Y MANTENIMIENTO DE INSTALACIONES SOLARES FOTOVOLTAICAS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601" w:rsidRPr="008B3601" w:rsidRDefault="008B3601" w:rsidP="008B3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8B360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ENAE010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601" w:rsidRPr="008B3601" w:rsidRDefault="008B3601" w:rsidP="008B3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8B360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</w:p>
        </w:tc>
      </w:tr>
      <w:tr w:rsidR="008B3601" w:rsidRPr="008B3601" w:rsidTr="00144B50">
        <w:trPr>
          <w:trHeight w:val="450"/>
          <w:jc w:val="center"/>
        </w:trPr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601" w:rsidRPr="008B3601" w:rsidRDefault="008B3601" w:rsidP="008B36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601" w:rsidRPr="008B3601" w:rsidRDefault="008B3601" w:rsidP="008B36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601" w:rsidRPr="008B3601" w:rsidRDefault="008B3601" w:rsidP="008B36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8B360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OPERACIONES BÁSICAS EN EL MONTAJE Y MANTENIMIENTO DE INSTALACIONES DE ENERGÍAS RENOVABLES 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601" w:rsidRPr="008B3601" w:rsidRDefault="008B3601" w:rsidP="008B3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8B360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ENAE011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601" w:rsidRPr="008B3601" w:rsidRDefault="008B3601" w:rsidP="008B3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8B360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</w:p>
        </w:tc>
      </w:tr>
      <w:tr w:rsidR="008B3601" w:rsidRPr="008B3601" w:rsidTr="00144B50">
        <w:trPr>
          <w:trHeight w:val="450"/>
          <w:jc w:val="center"/>
        </w:trPr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601" w:rsidRPr="008B3601" w:rsidRDefault="008B3601" w:rsidP="008B36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601" w:rsidRPr="008B3601" w:rsidRDefault="008B3601" w:rsidP="008B3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8B360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GAS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601" w:rsidRPr="008B3601" w:rsidRDefault="008B3601" w:rsidP="008B36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8B360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MONTAJE, PUESTA EN SERVICIO, MANTENIMIENTO, INSPECCIÓN Y REVISIÓN DE INSTALACIONES RECEPTORAS Y APARATOS DE GAS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601" w:rsidRPr="008B3601" w:rsidRDefault="008B3601" w:rsidP="008B3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8B360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ENAS011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601" w:rsidRPr="008B3601" w:rsidRDefault="008B3601" w:rsidP="008B3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8B360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</w:p>
        </w:tc>
      </w:tr>
      <w:tr w:rsidR="008B3601" w:rsidRPr="008B3601" w:rsidTr="00144B50">
        <w:trPr>
          <w:trHeight w:val="675"/>
          <w:jc w:val="center"/>
        </w:trPr>
        <w:tc>
          <w:tcPr>
            <w:tcW w:w="14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601" w:rsidRPr="008B3601" w:rsidRDefault="008B3601" w:rsidP="008B3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8B360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SEGURIDAD Y MEDIOAMBIENTE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601" w:rsidRPr="008B3601" w:rsidRDefault="008B3601" w:rsidP="008B3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8B360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SEGURIDAD Y PREVENCIÓ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601" w:rsidRPr="008B3601" w:rsidRDefault="008B3601" w:rsidP="008B36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8B360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OPERACIONES DE VIGILANCIA Y EXTINCIÓN DE INCENDIOS FORESTALES Y APOYO A CONTINGENCIAS EN EL MEDIO NATURAL Y RURAL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601" w:rsidRPr="008B3601" w:rsidRDefault="008B3601" w:rsidP="008B3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8B360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SEAD041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601" w:rsidRPr="008B3601" w:rsidRDefault="008B3601" w:rsidP="008B3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8B360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</w:p>
        </w:tc>
      </w:tr>
      <w:tr w:rsidR="008B3601" w:rsidRPr="008B3601" w:rsidTr="00144B50">
        <w:trPr>
          <w:trHeight w:val="315"/>
          <w:jc w:val="center"/>
        </w:trPr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601" w:rsidRPr="008B3601" w:rsidRDefault="008B3601" w:rsidP="008B36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4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601" w:rsidRPr="008B3601" w:rsidRDefault="008B3601" w:rsidP="008B3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8B360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GESTIÓN AMBIENTAL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601" w:rsidRPr="008B3601" w:rsidRDefault="008B3601" w:rsidP="008B36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8B360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SERVICIOS PARA EL CONTROL DE PLAGAS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601" w:rsidRPr="008B3601" w:rsidRDefault="008B3601" w:rsidP="008B3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8B360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SEAG011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601" w:rsidRPr="008B3601" w:rsidRDefault="008B3601" w:rsidP="008B3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8B360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</w:p>
        </w:tc>
      </w:tr>
      <w:tr w:rsidR="008B3601" w:rsidRPr="008B3601" w:rsidTr="00144B50">
        <w:trPr>
          <w:trHeight w:val="315"/>
          <w:jc w:val="center"/>
        </w:trPr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601" w:rsidRPr="008B3601" w:rsidRDefault="008B3601" w:rsidP="008B36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601" w:rsidRPr="008B3601" w:rsidRDefault="008B3601" w:rsidP="008B36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601" w:rsidRPr="008B3601" w:rsidRDefault="008B3601" w:rsidP="008B36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8B360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GESTIÓN AMBIENTAL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601" w:rsidRPr="008B3601" w:rsidRDefault="008B3601" w:rsidP="008B3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8B360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SEAG021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601" w:rsidRPr="008B3601" w:rsidRDefault="008B3601" w:rsidP="008B3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8B360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</w:p>
        </w:tc>
      </w:tr>
    </w:tbl>
    <w:p w:rsidR="0036147E" w:rsidRPr="00EF618C" w:rsidRDefault="008B3601" w:rsidP="0036147E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fldChar w:fldCharType="end"/>
      </w:r>
    </w:p>
    <w:p w:rsidR="00084B68" w:rsidRDefault="00761ECE" w:rsidP="00084B68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EF618C">
        <w:rPr>
          <w:rFonts w:ascii="Arial" w:hAnsi="Arial" w:cs="Arial"/>
          <w:b/>
          <w:sz w:val="20"/>
          <w:szCs w:val="20"/>
        </w:rPr>
        <w:t>1.</w:t>
      </w:r>
      <w:r w:rsidR="00084B68">
        <w:rPr>
          <w:rFonts w:ascii="Arial" w:hAnsi="Arial" w:cs="Arial"/>
          <w:b/>
          <w:sz w:val="20"/>
          <w:szCs w:val="20"/>
        </w:rPr>
        <w:t>2</w:t>
      </w:r>
      <w:r w:rsidRPr="00EF618C">
        <w:rPr>
          <w:rFonts w:ascii="Arial" w:hAnsi="Arial" w:cs="Arial"/>
          <w:b/>
          <w:sz w:val="20"/>
          <w:szCs w:val="20"/>
        </w:rPr>
        <w:t>. Otras acciones formativas prioritarias</w:t>
      </w:r>
      <w:r w:rsidR="008B3601">
        <w:rPr>
          <w:rFonts w:ascii="Arial" w:hAnsi="Arial" w:cs="Arial"/>
          <w:b/>
          <w:sz w:val="20"/>
          <w:szCs w:val="20"/>
        </w:rPr>
        <w:t>.</w:t>
      </w:r>
    </w:p>
    <w:tbl>
      <w:tblPr>
        <w:tblW w:w="5257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5"/>
        <w:gridCol w:w="7167"/>
        <w:gridCol w:w="779"/>
      </w:tblGrid>
      <w:tr w:rsidR="00EA7A9A" w:rsidRPr="00DF2B1B" w:rsidTr="00144B50">
        <w:trPr>
          <w:trHeight w:val="284"/>
          <w:tblHeader/>
        </w:trPr>
        <w:tc>
          <w:tcPr>
            <w:tcW w:w="551" w:type="pct"/>
            <w:shd w:val="clear" w:color="auto" w:fill="D9D9D9" w:themeFill="background1" w:themeFillShade="D9"/>
            <w:vAlign w:val="center"/>
            <w:hideMark/>
          </w:tcPr>
          <w:p w:rsidR="00EA7A9A" w:rsidRPr="00792CB4" w:rsidRDefault="00EA7A9A" w:rsidP="000016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bookmarkStart w:id="2" w:name="_Hlk132888562"/>
            <w:bookmarkEnd w:id="1"/>
            <w:r w:rsidRPr="00792CB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ÓDIGO</w:t>
            </w:r>
          </w:p>
        </w:tc>
        <w:tc>
          <w:tcPr>
            <w:tcW w:w="4012" w:type="pct"/>
            <w:shd w:val="clear" w:color="auto" w:fill="D9D9D9" w:themeFill="background1" w:themeFillShade="D9"/>
            <w:vAlign w:val="center"/>
            <w:hideMark/>
          </w:tcPr>
          <w:p w:rsidR="00EA7A9A" w:rsidRPr="00792CB4" w:rsidRDefault="00EA7A9A" w:rsidP="000016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792CB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DENOMINACIÓN DE LA ESPECIALIDAD </w:t>
            </w:r>
          </w:p>
        </w:tc>
        <w:tc>
          <w:tcPr>
            <w:tcW w:w="436" w:type="pct"/>
            <w:shd w:val="clear" w:color="auto" w:fill="D9D9D9" w:themeFill="background1" w:themeFillShade="D9"/>
            <w:vAlign w:val="center"/>
            <w:hideMark/>
          </w:tcPr>
          <w:p w:rsidR="00EA7A9A" w:rsidRPr="00DF2B1B" w:rsidRDefault="00EA7A9A" w:rsidP="000016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DF2B1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 xml:space="preserve">NIVEL </w:t>
            </w:r>
          </w:p>
        </w:tc>
      </w:tr>
      <w:bookmarkEnd w:id="2"/>
      <w:tr w:rsidR="00EA7A9A" w:rsidRPr="00DF2B1B" w:rsidTr="00144B50">
        <w:trPr>
          <w:trHeight w:val="315"/>
        </w:trPr>
        <w:tc>
          <w:tcPr>
            <w:tcW w:w="551" w:type="pct"/>
            <w:shd w:val="clear" w:color="auto" w:fill="auto"/>
            <w:vAlign w:val="center"/>
            <w:hideMark/>
          </w:tcPr>
          <w:p w:rsidR="00EA7A9A" w:rsidRPr="00DF2B1B" w:rsidRDefault="00EA7A9A" w:rsidP="000016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DF2B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ELEE0108</w:t>
            </w:r>
          </w:p>
        </w:tc>
        <w:tc>
          <w:tcPr>
            <w:tcW w:w="4012" w:type="pct"/>
            <w:shd w:val="clear" w:color="auto" w:fill="auto"/>
            <w:vAlign w:val="center"/>
            <w:hideMark/>
          </w:tcPr>
          <w:p w:rsidR="00EA7A9A" w:rsidRPr="00DF2B1B" w:rsidRDefault="00EA7A9A" w:rsidP="000016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DF2B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OPERACIONES AUXILIARES DE MONTAJE DE REDES ELÉCTRICAS</w:t>
            </w:r>
          </w:p>
        </w:tc>
        <w:tc>
          <w:tcPr>
            <w:tcW w:w="436" w:type="pct"/>
            <w:shd w:val="clear" w:color="auto" w:fill="auto"/>
            <w:vAlign w:val="center"/>
            <w:hideMark/>
          </w:tcPr>
          <w:p w:rsidR="00EA7A9A" w:rsidRPr="00DF2B1B" w:rsidRDefault="00EA7A9A" w:rsidP="000016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DF2B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</w:p>
        </w:tc>
      </w:tr>
      <w:tr w:rsidR="00EA7A9A" w:rsidRPr="00DF2B1B" w:rsidTr="00144B50">
        <w:trPr>
          <w:trHeight w:val="315"/>
        </w:trPr>
        <w:tc>
          <w:tcPr>
            <w:tcW w:w="551" w:type="pct"/>
            <w:shd w:val="clear" w:color="auto" w:fill="auto"/>
            <w:vAlign w:val="center"/>
            <w:hideMark/>
          </w:tcPr>
          <w:p w:rsidR="00EA7A9A" w:rsidRPr="00DF2B1B" w:rsidRDefault="00EA7A9A" w:rsidP="000016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DF2B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ELEE0109</w:t>
            </w:r>
          </w:p>
        </w:tc>
        <w:tc>
          <w:tcPr>
            <w:tcW w:w="4012" w:type="pct"/>
            <w:shd w:val="clear" w:color="auto" w:fill="auto"/>
            <w:vAlign w:val="center"/>
            <w:hideMark/>
          </w:tcPr>
          <w:p w:rsidR="00EA7A9A" w:rsidRPr="00DF2B1B" w:rsidRDefault="00EA7A9A" w:rsidP="000016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DF2B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MONTAJE Y MANTENIMIENTO DE INSTALACIONES ELÉCTRICAS DE BAJA TENSIÓN</w:t>
            </w:r>
          </w:p>
        </w:tc>
        <w:tc>
          <w:tcPr>
            <w:tcW w:w="436" w:type="pct"/>
            <w:shd w:val="clear" w:color="auto" w:fill="auto"/>
            <w:vAlign w:val="center"/>
            <w:hideMark/>
          </w:tcPr>
          <w:p w:rsidR="00EA7A9A" w:rsidRPr="00DF2B1B" w:rsidRDefault="00EA7A9A" w:rsidP="000016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DF2B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</w:p>
        </w:tc>
      </w:tr>
      <w:tr w:rsidR="00EA7A9A" w:rsidRPr="00DF2B1B" w:rsidTr="00144B50">
        <w:trPr>
          <w:trHeight w:val="315"/>
        </w:trPr>
        <w:tc>
          <w:tcPr>
            <w:tcW w:w="551" w:type="pct"/>
            <w:shd w:val="clear" w:color="auto" w:fill="auto"/>
            <w:vAlign w:val="center"/>
            <w:hideMark/>
          </w:tcPr>
          <w:p w:rsidR="00EA7A9A" w:rsidRPr="00DF2B1B" w:rsidRDefault="00EA7A9A" w:rsidP="000016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DF2B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EOCB0108</w:t>
            </w:r>
          </w:p>
        </w:tc>
        <w:tc>
          <w:tcPr>
            <w:tcW w:w="4012" w:type="pct"/>
            <w:shd w:val="clear" w:color="auto" w:fill="auto"/>
            <w:vAlign w:val="center"/>
            <w:hideMark/>
          </w:tcPr>
          <w:p w:rsidR="00EA7A9A" w:rsidRPr="00DF2B1B" w:rsidRDefault="00EA7A9A" w:rsidP="000016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DF2B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FÁBRICAS DE ALBAÑILERÍA</w:t>
            </w:r>
          </w:p>
        </w:tc>
        <w:tc>
          <w:tcPr>
            <w:tcW w:w="436" w:type="pct"/>
            <w:shd w:val="clear" w:color="auto" w:fill="auto"/>
            <w:vAlign w:val="center"/>
            <w:hideMark/>
          </w:tcPr>
          <w:p w:rsidR="00EA7A9A" w:rsidRPr="00DF2B1B" w:rsidRDefault="00EA7A9A" w:rsidP="000016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DF2B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</w:p>
        </w:tc>
      </w:tr>
      <w:tr w:rsidR="00EA7A9A" w:rsidRPr="00DF2B1B" w:rsidTr="00144B50">
        <w:trPr>
          <w:trHeight w:val="315"/>
        </w:trPr>
        <w:tc>
          <w:tcPr>
            <w:tcW w:w="551" w:type="pct"/>
            <w:shd w:val="clear" w:color="auto" w:fill="auto"/>
            <w:vAlign w:val="center"/>
            <w:hideMark/>
          </w:tcPr>
          <w:p w:rsidR="00EA7A9A" w:rsidRPr="00DF2B1B" w:rsidRDefault="00EA7A9A" w:rsidP="000016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DF2B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EOCB0109</w:t>
            </w:r>
          </w:p>
        </w:tc>
        <w:tc>
          <w:tcPr>
            <w:tcW w:w="4012" w:type="pct"/>
            <w:shd w:val="clear" w:color="auto" w:fill="auto"/>
            <w:vAlign w:val="center"/>
            <w:hideMark/>
          </w:tcPr>
          <w:p w:rsidR="00EA7A9A" w:rsidRPr="00DF2B1B" w:rsidRDefault="00EA7A9A" w:rsidP="000016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DF2B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OPERACIONES AUXILIARES DE REVESTIMIENTOS CONTINUOS EN CONSTRUCCIÓN</w:t>
            </w:r>
          </w:p>
        </w:tc>
        <w:tc>
          <w:tcPr>
            <w:tcW w:w="436" w:type="pct"/>
            <w:shd w:val="clear" w:color="auto" w:fill="auto"/>
            <w:vAlign w:val="center"/>
            <w:hideMark/>
          </w:tcPr>
          <w:p w:rsidR="00EA7A9A" w:rsidRPr="00DF2B1B" w:rsidRDefault="00EA7A9A" w:rsidP="000016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DF2B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</w:p>
        </w:tc>
      </w:tr>
      <w:tr w:rsidR="00EA7A9A" w:rsidRPr="00DF2B1B" w:rsidTr="00144B50">
        <w:trPr>
          <w:trHeight w:val="315"/>
        </w:trPr>
        <w:tc>
          <w:tcPr>
            <w:tcW w:w="551" w:type="pct"/>
            <w:shd w:val="clear" w:color="auto" w:fill="auto"/>
            <w:vAlign w:val="center"/>
            <w:hideMark/>
          </w:tcPr>
          <w:p w:rsidR="00EA7A9A" w:rsidRPr="00DF2B1B" w:rsidRDefault="00EA7A9A" w:rsidP="000016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DF2B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EOCB0208</w:t>
            </w:r>
          </w:p>
        </w:tc>
        <w:tc>
          <w:tcPr>
            <w:tcW w:w="4012" w:type="pct"/>
            <w:shd w:val="clear" w:color="auto" w:fill="auto"/>
            <w:vAlign w:val="center"/>
            <w:hideMark/>
          </w:tcPr>
          <w:p w:rsidR="00EA7A9A" w:rsidRPr="00DF2B1B" w:rsidRDefault="00EA7A9A" w:rsidP="000016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DF2B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OPERACIONES AUXILIARES DE ALBAÑILERÍA DE FÁBRICAS Y CUBIERTAS</w:t>
            </w:r>
          </w:p>
        </w:tc>
        <w:tc>
          <w:tcPr>
            <w:tcW w:w="436" w:type="pct"/>
            <w:shd w:val="clear" w:color="auto" w:fill="auto"/>
            <w:vAlign w:val="center"/>
            <w:hideMark/>
          </w:tcPr>
          <w:p w:rsidR="00EA7A9A" w:rsidRPr="00DF2B1B" w:rsidRDefault="00EA7A9A" w:rsidP="000016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DF2B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</w:p>
        </w:tc>
      </w:tr>
      <w:tr w:rsidR="00EA7A9A" w:rsidRPr="00DF2B1B" w:rsidTr="00144B50">
        <w:trPr>
          <w:trHeight w:val="465"/>
        </w:trPr>
        <w:tc>
          <w:tcPr>
            <w:tcW w:w="551" w:type="pct"/>
            <w:shd w:val="clear" w:color="auto" w:fill="auto"/>
            <w:vAlign w:val="center"/>
            <w:hideMark/>
          </w:tcPr>
          <w:p w:rsidR="00EA7A9A" w:rsidRPr="00DF2B1B" w:rsidRDefault="00EA7A9A" w:rsidP="000016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F2B1B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EOCJ0211</w:t>
            </w:r>
          </w:p>
        </w:tc>
        <w:tc>
          <w:tcPr>
            <w:tcW w:w="4012" w:type="pct"/>
            <w:shd w:val="clear" w:color="auto" w:fill="auto"/>
            <w:vAlign w:val="center"/>
            <w:hideMark/>
          </w:tcPr>
          <w:p w:rsidR="00EA7A9A" w:rsidRPr="00DF2B1B" w:rsidRDefault="00EA7A9A" w:rsidP="000016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F2B1B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INSTALACIÓN DE SISTEMAS TÉCNICOS DE PAVIMENTOS, EMPANELADOS Y MAMPARAS </w:t>
            </w:r>
          </w:p>
        </w:tc>
        <w:tc>
          <w:tcPr>
            <w:tcW w:w="436" w:type="pct"/>
            <w:shd w:val="clear" w:color="auto" w:fill="auto"/>
            <w:vAlign w:val="center"/>
            <w:hideMark/>
          </w:tcPr>
          <w:p w:rsidR="00EA7A9A" w:rsidRPr="00DF2B1B" w:rsidRDefault="00EA7A9A" w:rsidP="000016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DF2B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</w:p>
        </w:tc>
      </w:tr>
      <w:tr w:rsidR="00EA7A9A" w:rsidRPr="00DF2B1B" w:rsidTr="00144B50">
        <w:trPr>
          <w:trHeight w:val="315"/>
        </w:trPr>
        <w:tc>
          <w:tcPr>
            <w:tcW w:w="551" w:type="pct"/>
            <w:shd w:val="clear" w:color="auto" w:fill="auto"/>
            <w:vAlign w:val="center"/>
            <w:hideMark/>
          </w:tcPr>
          <w:p w:rsidR="00EA7A9A" w:rsidRPr="00DF2B1B" w:rsidRDefault="00EA7A9A" w:rsidP="000016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DF2B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EOCJ0311</w:t>
            </w:r>
          </w:p>
        </w:tc>
        <w:tc>
          <w:tcPr>
            <w:tcW w:w="4012" w:type="pct"/>
            <w:shd w:val="clear" w:color="auto" w:fill="auto"/>
            <w:vAlign w:val="center"/>
            <w:hideMark/>
          </w:tcPr>
          <w:p w:rsidR="00EA7A9A" w:rsidRPr="00DF2B1B" w:rsidRDefault="00EA7A9A" w:rsidP="000016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DF2B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OPERACIONES BÁSICAS DE REVESTIMIENTOS LIGEROS Y TÉCNICOS EN CONSTRUCCIÓN</w:t>
            </w:r>
          </w:p>
        </w:tc>
        <w:tc>
          <w:tcPr>
            <w:tcW w:w="436" w:type="pct"/>
            <w:shd w:val="clear" w:color="auto" w:fill="auto"/>
            <w:vAlign w:val="center"/>
            <w:hideMark/>
          </w:tcPr>
          <w:p w:rsidR="00EA7A9A" w:rsidRPr="00DF2B1B" w:rsidRDefault="00EA7A9A" w:rsidP="000016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DF2B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</w:p>
        </w:tc>
      </w:tr>
      <w:tr w:rsidR="00EA7A9A" w:rsidRPr="006F0034" w:rsidTr="00144B50">
        <w:trPr>
          <w:trHeight w:val="315"/>
        </w:trPr>
        <w:tc>
          <w:tcPr>
            <w:tcW w:w="551" w:type="pct"/>
            <w:shd w:val="clear" w:color="auto" w:fill="auto"/>
            <w:vAlign w:val="center"/>
            <w:hideMark/>
          </w:tcPr>
          <w:p w:rsidR="00EA7A9A" w:rsidRPr="00626EB7" w:rsidRDefault="00EA7A9A" w:rsidP="000016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26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FMEC0108</w:t>
            </w:r>
          </w:p>
        </w:tc>
        <w:tc>
          <w:tcPr>
            <w:tcW w:w="4012" w:type="pct"/>
            <w:shd w:val="clear" w:color="000000" w:fill="FFFFFF"/>
            <w:vAlign w:val="center"/>
            <w:hideMark/>
          </w:tcPr>
          <w:p w:rsidR="00EA7A9A" w:rsidRPr="00626EB7" w:rsidRDefault="00EA7A9A" w:rsidP="000016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26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FABRICACIÓN Y MONTAJE DE INSTALACIONES DE TUBERÍA INDUSTRIAL</w:t>
            </w:r>
          </w:p>
        </w:tc>
        <w:tc>
          <w:tcPr>
            <w:tcW w:w="436" w:type="pct"/>
            <w:shd w:val="clear" w:color="auto" w:fill="auto"/>
            <w:vAlign w:val="center"/>
            <w:hideMark/>
          </w:tcPr>
          <w:p w:rsidR="00EA7A9A" w:rsidRPr="00626EB7" w:rsidRDefault="00EA7A9A" w:rsidP="000016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26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</w:p>
        </w:tc>
      </w:tr>
      <w:tr w:rsidR="00EA7A9A" w:rsidRPr="00DF2B1B" w:rsidTr="00144B50">
        <w:trPr>
          <w:trHeight w:val="315"/>
        </w:trPr>
        <w:tc>
          <w:tcPr>
            <w:tcW w:w="551" w:type="pct"/>
            <w:shd w:val="clear" w:color="auto" w:fill="auto"/>
            <w:vAlign w:val="center"/>
            <w:hideMark/>
          </w:tcPr>
          <w:p w:rsidR="00EA7A9A" w:rsidRPr="00DF2B1B" w:rsidRDefault="00EA7A9A" w:rsidP="000016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DF2B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FMEC0109</w:t>
            </w:r>
          </w:p>
        </w:tc>
        <w:tc>
          <w:tcPr>
            <w:tcW w:w="4012" w:type="pct"/>
            <w:shd w:val="clear" w:color="auto" w:fill="auto"/>
            <w:vAlign w:val="center"/>
            <w:hideMark/>
          </w:tcPr>
          <w:p w:rsidR="00EA7A9A" w:rsidRPr="00DF2B1B" w:rsidRDefault="00EA7A9A" w:rsidP="000016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DF2B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PRODUCCIÓN EN CONSTRUCCIONES METÁLICAS</w:t>
            </w:r>
          </w:p>
        </w:tc>
        <w:tc>
          <w:tcPr>
            <w:tcW w:w="436" w:type="pct"/>
            <w:shd w:val="clear" w:color="auto" w:fill="auto"/>
            <w:vAlign w:val="center"/>
            <w:hideMark/>
          </w:tcPr>
          <w:p w:rsidR="00EA7A9A" w:rsidRPr="00DF2B1B" w:rsidRDefault="00EA7A9A" w:rsidP="000016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DF2B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</w:p>
        </w:tc>
      </w:tr>
      <w:tr w:rsidR="00EA7A9A" w:rsidRPr="00DF2B1B" w:rsidTr="00144B50">
        <w:trPr>
          <w:trHeight w:val="315"/>
        </w:trPr>
        <w:tc>
          <w:tcPr>
            <w:tcW w:w="551" w:type="pct"/>
            <w:shd w:val="clear" w:color="auto" w:fill="auto"/>
            <w:vAlign w:val="center"/>
            <w:hideMark/>
          </w:tcPr>
          <w:p w:rsidR="00EA7A9A" w:rsidRPr="00DF2B1B" w:rsidRDefault="00EA7A9A" w:rsidP="000016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DF2B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FMEC0110</w:t>
            </w:r>
          </w:p>
        </w:tc>
        <w:tc>
          <w:tcPr>
            <w:tcW w:w="4012" w:type="pct"/>
            <w:shd w:val="clear" w:color="auto" w:fill="auto"/>
            <w:vAlign w:val="center"/>
            <w:hideMark/>
          </w:tcPr>
          <w:p w:rsidR="00EA7A9A" w:rsidRPr="00DF2B1B" w:rsidRDefault="00EA7A9A" w:rsidP="000016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DF2B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SOLDADURA CON ELECTRODO REVESTIDO Y TIG</w:t>
            </w:r>
          </w:p>
        </w:tc>
        <w:tc>
          <w:tcPr>
            <w:tcW w:w="436" w:type="pct"/>
            <w:shd w:val="clear" w:color="auto" w:fill="auto"/>
            <w:vAlign w:val="center"/>
            <w:hideMark/>
          </w:tcPr>
          <w:p w:rsidR="00EA7A9A" w:rsidRPr="00DF2B1B" w:rsidRDefault="00EA7A9A" w:rsidP="000016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DF2B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</w:p>
        </w:tc>
      </w:tr>
      <w:tr w:rsidR="00EA7A9A" w:rsidRPr="00DF2B1B" w:rsidTr="00144B50">
        <w:trPr>
          <w:trHeight w:val="315"/>
        </w:trPr>
        <w:tc>
          <w:tcPr>
            <w:tcW w:w="551" w:type="pct"/>
            <w:shd w:val="clear" w:color="auto" w:fill="auto"/>
            <w:vAlign w:val="center"/>
            <w:hideMark/>
          </w:tcPr>
          <w:p w:rsidR="00EA7A9A" w:rsidRPr="00DF2B1B" w:rsidRDefault="00EA7A9A" w:rsidP="000016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DF2B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lastRenderedPageBreak/>
              <w:t>FMEC0210</w:t>
            </w:r>
          </w:p>
        </w:tc>
        <w:tc>
          <w:tcPr>
            <w:tcW w:w="4012" w:type="pct"/>
            <w:shd w:val="clear" w:color="auto" w:fill="auto"/>
            <w:vAlign w:val="center"/>
            <w:hideMark/>
          </w:tcPr>
          <w:p w:rsidR="00EA7A9A" w:rsidRPr="00DF2B1B" w:rsidRDefault="00EA7A9A" w:rsidP="000016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DF2B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SOLDADURA OXIGÁS Y SOLDADURA MIG/MAG</w:t>
            </w:r>
          </w:p>
        </w:tc>
        <w:tc>
          <w:tcPr>
            <w:tcW w:w="436" w:type="pct"/>
            <w:shd w:val="clear" w:color="auto" w:fill="auto"/>
            <w:vAlign w:val="center"/>
            <w:hideMark/>
          </w:tcPr>
          <w:p w:rsidR="00EA7A9A" w:rsidRPr="00DF2B1B" w:rsidRDefault="00EA7A9A" w:rsidP="000016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DF2B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</w:p>
        </w:tc>
      </w:tr>
      <w:tr w:rsidR="00EA7A9A" w:rsidRPr="00DF2B1B" w:rsidTr="00144B50">
        <w:trPr>
          <w:trHeight w:val="315"/>
        </w:trPr>
        <w:tc>
          <w:tcPr>
            <w:tcW w:w="551" w:type="pct"/>
            <w:shd w:val="clear" w:color="auto" w:fill="auto"/>
            <w:vAlign w:val="center"/>
            <w:hideMark/>
          </w:tcPr>
          <w:p w:rsidR="00EA7A9A" w:rsidRPr="00DF2B1B" w:rsidRDefault="00EA7A9A" w:rsidP="000016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DF2B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FMEE0108</w:t>
            </w:r>
          </w:p>
        </w:tc>
        <w:tc>
          <w:tcPr>
            <w:tcW w:w="4012" w:type="pct"/>
            <w:shd w:val="clear" w:color="auto" w:fill="auto"/>
            <w:vAlign w:val="center"/>
            <w:hideMark/>
          </w:tcPr>
          <w:p w:rsidR="00EA7A9A" w:rsidRPr="00DF2B1B" w:rsidRDefault="00EA7A9A" w:rsidP="000016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DF2B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OPERACIONES AUXILIARES DE FABRICACIÓN MECÁNICA</w:t>
            </w:r>
          </w:p>
        </w:tc>
        <w:tc>
          <w:tcPr>
            <w:tcW w:w="436" w:type="pct"/>
            <w:shd w:val="clear" w:color="auto" w:fill="auto"/>
            <w:vAlign w:val="center"/>
            <w:hideMark/>
          </w:tcPr>
          <w:p w:rsidR="00EA7A9A" w:rsidRPr="00DF2B1B" w:rsidRDefault="00EA7A9A" w:rsidP="000016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DF2B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</w:p>
        </w:tc>
      </w:tr>
      <w:tr w:rsidR="00EA7A9A" w:rsidRPr="00DF2B1B" w:rsidTr="00144B50">
        <w:trPr>
          <w:trHeight w:val="315"/>
        </w:trPr>
        <w:tc>
          <w:tcPr>
            <w:tcW w:w="551" w:type="pct"/>
            <w:shd w:val="clear" w:color="auto" w:fill="auto"/>
            <w:vAlign w:val="center"/>
            <w:hideMark/>
          </w:tcPr>
          <w:p w:rsidR="00EA7A9A" w:rsidRPr="00DF2B1B" w:rsidRDefault="00EA7A9A" w:rsidP="000016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DF2B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IMAI0108</w:t>
            </w:r>
          </w:p>
        </w:tc>
        <w:tc>
          <w:tcPr>
            <w:tcW w:w="4012" w:type="pct"/>
            <w:shd w:val="clear" w:color="000000" w:fill="FFFFFF"/>
            <w:vAlign w:val="center"/>
            <w:hideMark/>
          </w:tcPr>
          <w:p w:rsidR="00EA7A9A" w:rsidRPr="00DF2B1B" w:rsidRDefault="00EA7A9A" w:rsidP="000016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DF2B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OPERACIONES DE FONTANERÍA Y CALEFACCIÓN-CLIMATIZACIÓN DOMÉSTICA</w:t>
            </w:r>
          </w:p>
        </w:tc>
        <w:tc>
          <w:tcPr>
            <w:tcW w:w="436" w:type="pct"/>
            <w:shd w:val="clear" w:color="auto" w:fill="auto"/>
            <w:vAlign w:val="center"/>
            <w:hideMark/>
          </w:tcPr>
          <w:p w:rsidR="00EA7A9A" w:rsidRPr="00DF2B1B" w:rsidRDefault="00EA7A9A" w:rsidP="000016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DF2B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</w:p>
        </w:tc>
      </w:tr>
      <w:tr w:rsidR="00EA7A9A" w:rsidRPr="00DF2B1B" w:rsidTr="00144B50">
        <w:trPr>
          <w:trHeight w:val="450"/>
        </w:trPr>
        <w:tc>
          <w:tcPr>
            <w:tcW w:w="551" w:type="pct"/>
            <w:shd w:val="clear" w:color="auto" w:fill="auto"/>
            <w:vAlign w:val="center"/>
            <w:hideMark/>
          </w:tcPr>
          <w:p w:rsidR="00EA7A9A" w:rsidRPr="00DF2B1B" w:rsidRDefault="00EA7A9A" w:rsidP="000016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DF2B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IMAQ0110</w:t>
            </w:r>
          </w:p>
        </w:tc>
        <w:tc>
          <w:tcPr>
            <w:tcW w:w="4012" w:type="pct"/>
            <w:shd w:val="clear" w:color="000000" w:fill="FFFFFF"/>
            <w:vAlign w:val="center"/>
            <w:hideMark/>
          </w:tcPr>
          <w:p w:rsidR="00EA7A9A" w:rsidRPr="00DF2B1B" w:rsidRDefault="00EA7A9A" w:rsidP="000016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DF2B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INSTALACIÓN Y MANTENIMIENTO DE ASCENSORES Y OTROS EQUIPOS FIJOS DE ELEVACIÓN Y TRANSPORTE</w:t>
            </w:r>
          </w:p>
        </w:tc>
        <w:tc>
          <w:tcPr>
            <w:tcW w:w="436" w:type="pct"/>
            <w:shd w:val="clear" w:color="auto" w:fill="auto"/>
            <w:vAlign w:val="center"/>
            <w:hideMark/>
          </w:tcPr>
          <w:p w:rsidR="00EA7A9A" w:rsidRPr="00DF2B1B" w:rsidRDefault="00EA7A9A" w:rsidP="000016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DF2B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</w:p>
        </w:tc>
      </w:tr>
      <w:tr w:rsidR="00EA7A9A" w:rsidRPr="00DF2B1B" w:rsidTr="00144B50">
        <w:trPr>
          <w:trHeight w:val="315"/>
        </w:trPr>
        <w:tc>
          <w:tcPr>
            <w:tcW w:w="551" w:type="pct"/>
            <w:shd w:val="clear" w:color="auto" w:fill="auto"/>
            <w:vAlign w:val="center"/>
            <w:hideMark/>
          </w:tcPr>
          <w:p w:rsidR="00EA7A9A" w:rsidRPr="00DF2B1B" w:rsidRDefault="00EA7A9A" w:rsidP="000016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DF2B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IMAR0108</w:t>
            </w:r>
          </w:p>
        </w:tc>
        <w:tc>
          <w:tcPr>
            <w:tcW w:w="4012" w:type="pct"/>
            <w:shd w:val="clear" w:color="000000" w:fill="FFFFFF"/>
            <w:vAlign w:val="center"/>
            <w:hideMark/>
          </w:tcPr>
          <w:p w:rsidR="00EA7A9A" w:rsidRPr="00DF2B1B" w:rsidRDefault="00EA7A9A" w:rsidP="000016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DF2B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MONTAJE Y MANTENIMIENTO DE INSTALACIONES FRIGORÍFICAS</w:t>
            </w:r>
          </w:p>
        </w:tc>
        <w:tc>
          <w:tcPr>
            <w:tcW w:w="436" w:type="pct"/>
            <w:shd w:val="clear" w:color="auto" w:fill="auto"/>
            <w:vAlign w:val="center"/>
            <w:hideMark/>
          </w:tcPr>
          <w:p w:rsidR="00EA7A9A" w:rsidRPr="00DF2B1B" w:rsidRDefault="00EA7A9A" w:rsidP="000016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DF2B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</w:p>
        </w:tc>
      </w:tr>
      <w:tr w:rsidR="00EA7A9A" w:rsidRPr="00DF2B1B" w:rsidTr="00144B50">
        <w:trPr>
          <w:trHeight w:val="450"/>
        </w:trPr>
        <w:tc>
          <w:tcPr>
            <w:tcW w:w="551" w:type="pct"/>
            <w:shd w:val="clear" w:color="auto" w:fill="auto"/>
            <w:vAlign w:val="center"/>
            <w:hideMark/>
          </w:tcPr>
          <w:p w:rsidR="00EA7A9A" w:rsidRPr="00DF2B1B" w:rsidRDefault="00EA7A9A" w:rsidP="000016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DF2B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IMAR0208</w:t>
            </w:r>
          </w:p>
        </w:tc>
        <w:tc>
          <w:tcPr>
            <w:tcW w:w="4012" w:type="pct"/>
            <w:shd w:val="clear" w:color="000000" w:fill="FFFFFF"/>
            <w:vAlign w:val="center"/>
            <w:hideMark/>
          </w:tcPr>
          <w:p w:rsidR="00EA7A9A" w:rsidRPr="00DF2B1B" w:rsidRDefault="00EA7A9A" w:rsidP="000016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DF2B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MONTAJE Y MANTENIMIENTO DE INSTALACIONES DE CLIMATIZACIÓN Y VENTILACIÓN-EXTRACCIÓN</w:t>
            </w:r>
          </w:p>
        </w:tc>
        <w:tc>
          <w:tcPr>
            <w:tcW w:w="436" w:type="pct"/>
            <w:shd w:val="clear" w:color="auto" w:fill="auto"/>
            <w:vAlign w:val="center"/>
            <w:hideMark/>
          </w:tcPr>
          <w:p w:rsidR="00EA7A9A" w:rsidRPr="00DF2B1B" w:rsidRDefault="00EA7A9A" w:rsidP="000016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DF2B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</w:p>
        </w:tc>
      </w:tr>
      <w:tr w:rsidR="00EA7A9A" w:rsidRPr="00123175" w:rsidTr="00144B50">
        <w:trPr>
          <w:trHeight w:val="315"/>
        </w:trPr>
        <w:tc>
          <w:tcPr>
            <w:tcW w:w="551" w:type="pct"/>
            <w:shd w:val="clear" w:color="auto" w:fill="auto"/>
            <w:vAlign w:val="center"/>
            <w:hideMark/>
          </w:tcPr>
          <w:p w:rsidR="00EA7A9A" w:rsidRPr="00123175" w:rsidRDefault="00EA7A9A" w:rsidP="000016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12317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IMPP0108</w:t>
            </w:r>
          </w:p>
        </w:tc>
        <w:tc>
          <w:tcPr>
            <w:tcW w:w="4012" w:type="pct"/>
            <w:shd w:val="clear" w:color="auto" w:fill="auto"/>
            <w:vAlign w:val="center"/>
            <w:hideMark/>
          </w:tcPr>
          <w:p w:rsidR="00EA7A9A" w:rsidRPr="00123175" w:rsidRDefault="00EA7A9A" w:rsidP="000016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12317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CUIDADOS ESTÉTICOS DE MANOS Y PIES</w:t>
            </w:r>
          </w:p>
        </w:tc>
        <w:tc>
          <w:tcPr>
            <w:tcW w:w="436" w:type="pct"/>
            <w:shd w:val="clear" w:color="auto" w:fill="auto"/>
            <w:vAlign w:val="center"/>
            <w:hideMark/>
          </w:tcPr>
          <w:p w:rsidR="00EA7A9A" w:rsidRPr="00123175" w:rsidRDefault="00EA7A9A" w:rsidP="000016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12317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</w:p>
        </w:tc>
      </w:tr>
      <w:tr w:rsidR="00EA7A9A" w:rsidRPr="00123175" w:rsidTr="00144B50">
        <w:trPr>
          <w:trHeight w:val="315"/>
        </w:trPr>
        <w:tc>
          <w:tcPr>
            <w:tcW w:w="551" w:type="pct"/>
            <w:shd w:val="clear" w:color="auto" w:fill="auto"/>
            <w:vAlign w:val="center"/>
            <w:hideMark/>
          </w:tcPr>
          <w:p w:rsidR="00EA7A9A" w:rsidRPr="00123175" w:rsidRDefault="00EA7A9A" w:rsidP="000016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12317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IMPP0208</w:t>
            </w:r>
          </w:p>
        </w:tc>
        <w:tc>
          <w:tcPr>
            <w:tcW w:w="4012" w:type="pct"/>
            <w:shd w:val="clear" w:color="auto" w:fill="auto"/>
            <w:vAlign w:val="center"/>
            <w:hideMark/>
          </w:tcPr>
          <w:p w:rsidR="00EA7A9A" w:rsidRPr="00123175" w:rsidRDefault="00EA7A9A" w:rsidP="000016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12317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SERVICIOS ESTÉTICOS DE HIGIENE, DEPILACIÓN Y MAQUILLAJE</w:t>
            </w:r>
          </w:p>
        </w:tc>
        <w:tc>
          <w:tcPr>
            <w:tcW w:w="436" w:type="pct"/>
            <w:shd w:val="clear" w:color="auto" w:fill="auto"/>
            <w:vAlign w:val="center"/>
            <w:hideMark/>
          </w:tcPr>
          <w:p w:rsidR="00EA7A9A" w:rsidRPr="00123175" w:rsidRDefault="00EA7A9A" w:rsidP="000016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12317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</w:p>
        </w:tc>
      </w:tr>
      <w:tr w:rsidR="00EA7A9A" w:rsidRPr="00F52DD9" w:rsidTr="00144B50">
        <w:trPr>
          <w:trHeight w:val="315"/>
        </w:trPr>
        <w:tc>
          <w:tcPr>
            <w:tcW w:w="551" w:type="pct"/>
            <w:shd w:val="clear" w:color="auto" w:fill="auto"/>
            <w:vAlign w:val="center"/>
            <w:hideMark/>
          </w:tcPr>
          <w:p w:rsidR="00EA7A9A" w:rsidRPr="00123175" w:rsidRDefault="00EA7A9A" w:rsidP="000016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12317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IMPQ0108</w:t>
            </w:r>
          </w:p>
        </w:tc>
        <w:tc>
          <w:tcPr>
            <w:tcW w:w="4012" w:type="pct"/>
            <w:shd w:val="clear" w:color="auto" w:fill="auto"/>
            <w:vAlign w:val="center"/>
            <w:hideMark/>
          </w:tcPr>
          <w:p w:rsidR="00EA7A9A" w:rsidRPr="00123175" w:rsidRDefault="00EA7A9A" w:rsidP="000016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12317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SERVICIOS AUXILIARES DE PELUQUERÍA</w:t>
            </w:r>
          </w:p>
        </w:tc>
        <w:tc>
          <w:tcPr>
            <w:tcW w:w="436" w:type="pct"/>
            <w:shd w:val="clear" w:color="auto" w:fill="auto"/>
            <w:vAlign w:val="center"/>
            <w:hideMark/>
          </w:tcPr>
          <w:p w:rsidR="00EA7A9A" w:rsidRPr="00123175" w:rsidRDefault="00EA7A9A" w:rsidP="000016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12317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</w:p>
        </w:tc>
      </w:tr>
      <w:tr w:rsidR="00EA7A9A" w:rsidRPr="00DF2B1B" w:rsidTr="00144B50">
        <w:trPr>
          <w:trHeight w:val="315"/>
        </w:trPr>
        <w:tc>
          <w:tcPr>
            <w:tcW w:w="551" w:type="pct"/>
            <w:shd w:val="clear" w:color="auto" w:fill="auto"/>
            <w:vAlign w:val="center"/>
            <w:hideMark/>
          </w:tcPr>
          <w:p w:rsidR="00EA7A9A" w:rsidRPr="00DF2B1B" w:rsidRDefault="00EA7A9A" w:rsidP="000016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DF2B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MAMD0209</w:t>
            </w:r>
          </w:p>
        </w:tc>
        <w:tc>
          <w:tcPr>
            <w:tcW w:w="4012" w:type="pct"/>
            <w:shd w:val="clear" w:color="000000" w:fill="FFFFFF"/>
            <w:vAlign w:val="center"/>
            <w:hideMark/>
          </w:tcPr>
          <w:p w:rsidR="00EA7A9A" w:rsidRPr="00DF2B1B" w:rsidRDefault="00EA7A9A" w:rsidP="000016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DF2B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TRABAJOS DE CARPINTERÍA Y MUEBLE</w:t>
            </w:r>
          </w:p>
        </w:tc>
        <w:tc>
          <w:tcPr>
            <w:tcW w:w="436" w:type="pct"/>
            <w:shd w:val="clear" w:color="auto" w:fill="auto"/>
            <w:vAlign w:val="center"/>
            <w:hideMark/>
          </w:tcPr>
          <w:p w:rsidR="00EA7A9A" w:rsidRPr="00DF2B1B" w:rsidRDefault="00EA7A9A" w:rsidP="000016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DF2B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</w:p>
        </w:tc>
      </w:tr>
      <w:tr w:rsidR="00EA7A9A" w:rsidRPr="00D86054" w:rsidTr="00144B50">
        <w:trPr>
          <w:trHeight w:val="315"/>
        </w:trPr>
        <w:tc>
          <w:tcPr>
            <w:tcW w:w="551" w:type="pct"/>
            <w:shd w:val="clear" w:color="auto" w:fill="auto"/>
            <w:vAlign w:val="center"/>
            <w:hideMark/>
          </w:tcPr>
          <w:p w:rsidR="00EA7A9A" w:rsidRPr="00D86054" w:rsidRDefault="00EA7A9A" w:rsidP="000016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605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AMR0108</w:t>
            </w:r>
          </w:p>
        </w:tc>
        <w:tc>
          <w:tcPr>
            <w:tcW w:w="4012" w:type="pct"/>
            <w:shd w:val="clear" w:color="auto" w:fill="auto"/>
            <w:vAlign w:val="center"/>
            <w:hideMark/>
          </w:tcPr>
          <w:p w:rsidR="00EA7A9A" w:rsidRPr="00D86054" w:rsidRDefault="00EA7A9A" w:rsidP="000016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605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MONTAJE DE MUEBLES Y ELEMENTOS DE CARPINTERÍA </w:t>
            </w:r>
          </w:p>
        </w:tc>
        <w:tc>
          <w:tcPr>
            <w:tcW w:w="436" w:type="pct"/>
            <w:shd w:val="clear" w:color="auto" w:fill="auto"/>
            <w:vAlign w:val="center"/>
            <w:hideMark/>
          </w:tcPr>
          <w:p w:rsidR="00EA7A9A" w:rsidRPr="00D86054" w:rsidRDefault="00EA7A9A" w:rsidP="000016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D8605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</w:p>
        </w:tc>
      </w:tr>
      <w:tr w:rsidR="00EA7A9A" w:rsidRPr="00D86054" w:rsidTr="00144B50">
        <w:trPr>
          <w:trHeight w:val="315"/>
        </w:trPr>
        <w:tc>
          <w:tcPr>
            <w:tcW w:w="551" w:type="pct"/>
            <w:shd w:val="clear" w:color="auto" w:fill="auto"/>
            <w:vAlign w:val="center"/>
            <w:hideMark/>
          </w:tcPr>
          <w:p w:rsidR="00EA7A9A" w:rsidRPr="00D86054" w:rsidRDefault="00EA7A9A" w:rsidP="000016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605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AMR0408</w:t>
            </w:r>
          </w:p>
        </w:tc>
        <w:tc>
          <w:tcPr>
            <w:tcW w:w="4012" w:type="pct"/>
            <w:shd w:val="clear" w:color="auto" w:fill="auto"/>
            <w:vAlign w:val="center"/>
            <w:hideMark/>
          </w:tcPr>
          <w:p w:rsidR="00EA7A9A" w:rsidRPr="00D86054" w:rsidRDefault="00EA7A9A" w:rsidP="000016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605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INSTALACIÓN DE MUEBLES </w:t>
            </w:r>
          </w:p>
        </w:tc>
        <w:tc>
          <w:tcPr>
            <w:tcW w:w="436" w:type="pct"/>
            <w:shd w:val="clear" w:color="auto" w:fill="auto"/>
            <w:vAlign w:val="center"/>
            <w:hideMark/>
          </w:tcPr>
          <w:p w:rsidR="00EA7A9A" w:rsidRPr="00D86054" w:rsidRDefault="00EA7A9A" w:rsidP="000016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D8605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</w:p>
        </w:tc>
      </w:tr>
      <w:tr w:rsidR="00EA7A9A" w:rsidRPr="00DF2B1B" w:rsidTr="00144B50">
        <w:trPr>
          <w:trHeight w:val="315"/>
        </w:trPr>
        <w:tc>
          <w:tcPr>
            <w:tcW w:w="551" w:type="pct"/>
            <w:shd w:val="clear" w:color="auto" w:fill="auto"/>
            <w:vAlign w:val="center"/>
            <w:hideMark/>
          </w:tcPr>
          <w:p w:rsidR="00EA7A9A" w:rsidRPr="00DF2B1B" w:rsidRDefault="00EA7A9A" w:rsidP="000016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DF2B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SEAD0112</w:t>
            </w:r>
          </w:p>
        </w:tc>
        <w:tc>
          <w:tcPr>
            <w:tcW w:w="4012" w:type="pct"/>
            <w:shd w:val="clear" w:color="000000" w:fill="FFFFFF"/>
            <w:vAlign w:val="center"/>
            <w:hideMark/>
          </w:tcPr>
          <w:p w:rsidR="00EA7A9A" w:rsidRPr="00DF2B1B" w:rsidRDefault="00EA7A9A" w:rsidP="000016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DF2B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VIGILANCIA, SEGURIDAD PRIVADA Y PROTECCIÓN DE PERSONAS</w:t>
            </w:r>
          </w:p>
        </w:tc>
        <w:tc>
          <w:tcPr>
            <w:tcW w:w="436" w:type="pct"/>
            <w:shd w:val="clear" w:color="auto" w:fill="auto"/>
            <w:vAlign w:val="center"/>
            <w:hideMark/>
          </w:tcPr>
          <w:p w:rsidR="00EA7A9A" w:rsidRPr="00DF2B1B" w:rsidRDefault="00EA7A9A" w:rsidP="000016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DF2B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</w:p>
        </w:tc>
      </w:tr>
      <w:tr w:rsidR="00EA7A9A" w:rsidRPr="00DF2B1B" w:rsidTr="00144B50">
        <w:trPr>
          <w:trHeight w:val="450"/>
        </w:trPr>
        <w:tc>
          <w:tcPr>
            <w:tcW w:w="551" w:type="pct"/>
            <w:shd w:val="clear" w:color="auto" w:fill="auto"/>
            <w:vAlign w:val="center"/>
          </w:tcPr>
          <w:p w:rsidR="00EA7A9A" w:rsidRPr="00DF2B1B" w:rsidRDefault="00EA7A9A" w:rsidP="000016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3A02D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TMVL0109</w:t>
            </w:r>
          </w:p>
        </w:tc>
        <w:tc>
          <w:tcPr>
            <w:tcW w:w="4012" w:type="pct"/>
            <w:shd w:val="clear" w:color="auto" w:fill="auto"/>
            <w:vAlign w:val="center"/>
          </w:tcPr>
          <w:p w:rsidR="00EA7A9A" w:rsidRPr="00DF2B1B" w:rsidRDefault="00EA7A9A" w:rsidP="001231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3A02D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OPERACIONES AUXILIARES DE MANTENIMIENTO DE CARROCERÍAS DE VEHÍCULOS 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EA7A9A" w:rsidRPr="00DF2B1B" w:rsidRDefault="00EA7A9A" w:rsidP="000016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DF2B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</w:p>
        </w:tc>
      </w:tr>
      <w:tr w:rsidR="00EA7A9A" w:rsidRPr="00DF2B1B" w:rsidTr="00144B50">
        <w:trPr>
          <w:trHeight w:val="450"/>
        </w:trPr>
        <w:tc>
          <w:tcPr>
            <w:tcW w:w="551" w:type="pct"/>
            <w:shd w:val="clear" w:color="auto" w:fill="auto"/>
            <w:vAlign w:val="center"/>
          </w:tcPr>
          <w:p w:rsidR="00EA7A9A" w:rsidRPr="003A02D3" w:rsidRDefault="00EA7A9A" w:rsidP="000016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3A02D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TMVL0209</w:t>
            </w:r>
          </w:p>
        </w:tc>
        <w:tc>
          <w:tcPr>
            <w:tcW w:w="4012" w:type="pct"/>
            <w:shd w:val="clear" w:color="auto" w:fill="auto"/>
            <w:vAlign w:val="center"/>
          </w:tcPr>
          <w:p w:rsidR="00EA7A9A" w:rsidRPr="003A02D3" w:rsidRDefault="00EA7A9A" w:rsidP="003A02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3A02D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MANTENIMIENTO DE ELEMENTOS NO ESTRUCTURALES DE CARROCERÍAS DE VEHÍCULOS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EA7A9A" w:rsidRPr="00DF2B1B" w:rsidRDefault="00EA7A9A" w:rsidP="000016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DF2B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</w:p>
        </w:tc>
      </w:tr>
      <w:tr w:rsidR="00EA7A9A" w:rsidRPr="00DF2B1B" w:rsidTr="00144B50">
        <w:trPr>
          <w:trHeight w:val="450"/>
        </w:trPr>
        <w:tc>
          <w:tcPr>
            <w:tcW w:w="551" w:type="pct"/>
            <w:shd w:val="clear" w:color="auto" w:fill="auto"/>
            <w:vAlign w:val="center"/>
          </w:tcPr>
          <w:p w:rsidR="00EA7A9A" w:rsidRPr="003A02D3" w:rsidRDefault="00EA7A9A" w:rsidP="000016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3A02D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TMVL0309</w:t>
            </w:r>
          </w:p>
        </w:tc>
        <w:tc>
          <w:tcPr>
            <w:tcW w:w="4012" w:type="pct"/>
            <w:shd w:val="clear" w:color="auto" w:fill="auto"/>
            <w:vAlign w:val="center"/>
          </w:tcPr>
          <w:p w:rsidR="00EA7A9A" w:rsidRPr="003A02D3" w:rsidRDefault="00EA7A9A" w:rsidP="003A02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3A02D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MANTENIMIENTO DE ESTRUCTURAS DE CARROCERÍAS DE VEHÍCULOS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EA7A9A" w:rsidRPr="00DF2B1B" w:rsidRDefault="00EA7A9A" w:rsidP="000016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DF2B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</w:p>
        </w:tc>
      </w:tr>
      <w:tr w:rsidR="00EA7A9A" w:rsidRPr="00DF2B1B" w:rsidTr="00144B50">
        <w:trPr>
          <w:trHeight w:val="450"/>
        </w:trPr>
        <w:tc>
          <w:tcPr>
            <w:tcW w:w="551" w:type="pct"/>
            <w:shd w:val="clear" w:color="auto" w:fill="auto"/>
            <w:vAlign w:val="center"/>
          </w:tcPr>
          <w:p w:rsidR="00EA7A9A" w:rsidRPr="003A02D3" w:rsidRDefault="00EA7A9A" w:rsidP="000016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3A02D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TMVL0509</w:t>
            </w:r>
          </w:p>
        </w:tc>
        <w:tc>
          <w:tcPr>
            <w:tcW w:w="4012" w:type="pct"/>
            <w:shd w:val="clear" w:color="auto" w:fill="auto"/>
            <w:vAlign w:val="center"/>
          </w:tcPr>
          <w:p w:rsidR="00EA7A9A" w:rsidRPr="003A02D3" w:rsidRDefault="00EA7A9A" w:rsidP="003A02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3A02D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PINTURA DE VEHÍCULOS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EA7A9A" w:rsidRPr="00DF2B1B" w:rsidRDefault="00EA7A9A" w:rsidP="000016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DF2B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</w:p>
        </w:tc>
      </w:tr>
    </w:tbl>
    <w:p w:rsidR="00001697" w:rsidRDefault="00001697" w:rsidP="0055187F">
      <w:pPr>
        <w:jc w:val="both"/>
        <w:rPr>
          <w:rFonts w:ascii="Arial" w:hAnsi="Arial" w:cs="Arial"/>
          <w:b/>
          <w:sz w:val="20"/>
          <w:szCs w:val="20"/>
        </w:rPr>
      </w:pPr>
    </w:p>
    <w:p w:rsidR="00EA5A24" w:rsidRPr="006953A8" w:rsidRDefault="00EA5A24" w:rsidP="00EA5A24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bookmarkStart w:id="3" w:name="_Hlk130559204"/>
      <w:r>
        <w:rPr>
          <w:rFonts w:ascii="Arial" w:hAnsi="Arial" w:cs="Arial"/>
          <w:b/>
          <w:sz w:val="20"/>
          <w:szCs w:val="20"/>
        </w:rPr>
        <w:t>1</w:t>
      </w:r>
      <w:r w:rsidRPr="006953A8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3</w:t>
      </w:r>
      <w:r w:rsidRPr="006953A8">
        <w:rPr>
          <w:rFonts w:ascii="Arial" w:hAnsi="Arial" w:cs="Arial"/>
          <w:b/>
          <w:sz w:val="20"/>
          <w:szCs w:val="20"/>
        </w:rPr>
        <w:t>.-</w:t>
      </w:r>
      <w:r w:rsidR="009032DB" w:rsidRPr="009032DB">
        <w:rPr>
          <w:rFonts w:ascii="Arial" w:hAnsi="Arial" w:cs="Arial"/>
          <w:b/>
          <w:sz w:val="20"/>
          <w:szCs w:val="20"/>
        </w:rPr>
        <w:t xml:space="preserve"> </w:t>
      </w:r>
      <w:r w:rsidR="009032DB" w:rsidRPr="006953A8">
        <w:rPr>
          <w:rFonts w:ascii="Arial" w:hAnsi="Arial" w:cs="Arial"/>
          <w:b/>
          <w:sz w:val="20"/>
          <w:szCs w:val="20"/>
        </w:rPr>
        <w:t xml:space="preserve">Especialidades formativas que favorecen las competencias </w:t>
      </w:r>
      <w:r w:rsidR="009032DB">
        <w:rPr>
          <w:rFonts w:ascii="Arial" w:hAnsi="Arial" w:cs="Arial"/>
          <w:b/>
          <w:sz w:val="20"/>
          <w:szCs w:val="20"/>
        </w:rPr>
        <w:t>digitales:</w:t>
      </w:r>
      <w:r w:rsidRPr="006953A8">
        <w:rPr>
          <w:rFonts w:ascii="Arial" w:hAnsi="Arial" w:cs="Arial"/>
          <w:b/>
          <w:sz w:val="20"/>
          <w:szCs w:val="20"/>
        </w:rPr>
        <w:t xml:space="preserve"> Módulos formativos de </w:t>
      </w:r>
      <w:r>
        <w:rPr>
          <w:rFonts w:ascii="Arial" w:hAnsi="Arial" w:cs="Arial"/>
          <w:b/>
          <w:sz w:val="20"/>
          <w:szCs w:val="20"/>
        </w:rPr>
        <w:t xml:space="preserve">informática </w:t>
      </w:r>
      <w:r w:rsidRPr="006953A8">
        <w:rPr>
          <w:rFonts w:ascii="Arial" w:hAnsi="Arial" w:cs="Arial"/>
          <w:b/>
          <w:sz w:val="20"/>
          <w:szCs w:val="20"/>
        </w:rPr>
        <w:t>incluidos en certificados de profesionalidad</w:t>
      </w:r>
      <w:r w:rsidR="00E70914">
        <w:rPr>
          <w:rFonts w:ascii="Arial" w:hAnsi="Arial" w:cs="Arial"/>
          <w:b/>
          <w:sz w:val="20"/>
          <w:szCs w:val="20"/>
        </w:rPr>
        <w:t>.</w:t>
      </w:r>
    </w:p>
    <w:tbl>
      <w:tblPr>
        <w:tblStyle w:val="Tablaconcuadrcula"/>
        <w:tblW w:w="5257" w:type="pct"/>
        <w:tblInd w:w="-147" w:type="dxa"/>
        <w:tblLook w:val="04A0" w:firstRow="1" w:lastRow="0" w:firstColumn="1" w:lastColumn="0" w:noHBand="0" w:noVBand="1"/>
      </w:tblPr>
      <w:tblGrid>
        <w:gridCol w:w="913"/>
        <w:gridCol w:w="5875"/>
        <w:gridCol w:w="2143"/>
      </w:tblGrid>
      <w:tr w:rsidR="00EA5A24" w:rsidRPr="00617762" w:rsidTr="00144B50">
        <w:trPr>
          <w:cantSplit/>
          <w:trHeight w:val="340"/>
          <w:tblHeader/>
        </w:trPr>
        <w:tc>
          <w:tcPr>
            <w:tcW w:w="51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bookmarkEnd w:id="3"/>
          <w:p w:rsidR="00EA5A24" w:rsidRPr="00617762" w:rsidRDefault="00EA5A24" w:rsidP="00B42B5D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6"/>
              </w:rPr>
            </w:pPr>
            <w:r w:rsidRPr="00617762">
              <w:rPr>
                <w:rFonts w:cstheme="minorHAnsi"/>
                <w:b/>
                <w:bCs/>
                <w:sz w:val="16"/>
                <w:szCs w:val="16"/>
              </w:rPr>
              <w:t>CÓDIGO</w:t>
            </w:r>
          </w:p>
        </w:tc>
        <w:tc>
          <w:tcPr>
            <w:tcW w:w="3289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A5A24" w:rsidRPr="00617762" w:rsidRDefault="00EA5A24" w:rsidP="00B42B5D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6"/>
              </w:rPr>
            </w:pPr>
            <w:r w:rsidRPr="00617762">
              <w:rPr>
                <w:rFonts w:cstheme="minorHAnsi"/>
                <w:b/>
                <w:bCs/>
                <w:sz w:val="16"/>
                <w:szCs w:val="16"/>
              </w:rPr>
              <w:t>DENOMINACIÓN DEL MÓDULO FORMATIVO</w:t>
            </w:r>
          </w:p>
        </w:tc>
        <w:tc>
          <w:tcPr>
            <w:tcW w:w="1200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A5A24" w:rsidRPr="00617762" w:rsidRDefault="00EA5A24" w:rsidP="00B42B5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617762">
              <w:rPr>
                <w:rFonts w:cstheme="minorHAnsi"/>
                <w:b/>
                <w:bCs/>
                <w:sz w:val="16"/>
                <w:szCs w:val="16"/>
              </w:rPr>
              <w:t>CERTIFICADO DE PROFESIONALIDAD</w:t>
            </w:r>
          </w:p>
        </w:tc>
      </w:tr>
      <w:tr w:rsidR="00EA5A24" w:rsidRPr="00617762" w:rsidTr="00144B50">
        <w:trPr>
          <w:cantSplit/>
          <w:trHeight w:val="1714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5A24" w:rsidRPr="00617762" w:rsidRDefault="00EA5A24" w:rsidP="00B42B5D">
            <w:pPr>
              <w:rPr>
                <w:rFonts w:eastAsia="Times New Roman" w:cstheme="minorHAnsi"/>
                <w:sz w:val="16"/>
                <w:szCs w:val="16"/>
                <w:lang w:eastAsia="es-ES"/>
              </w:rPr>
            </w:pPr>
            <w:r w:rsidRPr="00617762">
              <w:rPr>
                <w:rFonts w:eastAsia="Times New Roman" w:cstheme="minorHAnsi"/>
                <w:sz w:val="16"/>
                <w:szCs w:val="16"/>
                <w:lang w:eastAsia="es-ES"/>
              </w:rPr>
              <w:t>MF0233_2</w:t>
            </w:r>
          </w:p>
        </w:tc>
        <w:tc>
          <w:tcPr>
            <w:tcW w:w="3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A24" w:rsidRPr="00617762" w:rsidRDefault="00EA5A24" w:rsidP="00B42B5D">
            <w:pPr>
              <w:jc w:val="both"/>
              <w:rPr>
                <w:rFonts w:eastAsia="Times New Roman" w:cstheme="minorHAnsi"/>
                <w:sz w:val="16"/>
                <w:szCs w:val="16"/>
                <w:lang w:eastAsia="es-ES"/>
              </w:rPr>
            </w:pPr>
            <w:r w:rsidRPr="00617762">
              <w:rPr>
                <w:rFonts w:eastAsia="Times New Roman" w:cstheme="minorHAnsi"/>
                <w:sz w:val="16"/>
                <w:szCs w:val="16"/>
                <w:lang w:eastAsia="es-ES"/>
              </w:rPr>
              <w:t>OFIMATICA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A24" w:rsidRPr="00617762" w:rsidRDefault="00EA5A24" w:rsidP="00B42B5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617762">
              <w:rPr>
                <w:rFonts w:cstheme="minorHAnsi"/>
                <w:sz w:val="16"/>
                <w:szCs w:val="16"/>
                <w:lang w:val="en-US"/>
              </w:rPr>
              <w:t>ADGD0108</w:t>
            </w:r>
          </w:p>
          <w:p w:rsidR="00EA5A24" w:rsidRPr="00617762" w:rsidRDefault="00EA5A24" w:rsidP="00B42B5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617762">
              <w:rPr>
                <w:rFonts w:cstheme="minorHAnsi"/>
                <w:sz w:val="16"/>
                <w:szCs w:val="16"/>
                <w:lang w:val="en-US"/>
              </w:rPr>
              <w:t>ADGD0110</w:t>
            </w:r>
          </w:p>
          <w:p w:rsidR="00EA5A24" w:rsidRPr="00617762" w:rsidRDefault="00EA5A24" w:rsidP="00B42B5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617762">
              <w:rPr>
                <w:rFonts w:cstheme="minorHAnsi"/>
                <w:sz w:val="16"/>
                <w:szCs w:val="16"/>
                <w:lang w:val="en-US"/>
              </w:rPr>
              <w:t xml:space="preserve">ADGD0208 </w:t>
            </w:r>
          </w:p>
          <w:p w:rsidR="00EA5A24" w:rsidRPr="00617762" w:rsidRDefault="00EA5A24" w:rsidP="00B42B5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617762">
              <w:rPr>
                <w:rFonts w:cstheme="minorHAnsi"/>
                <w:sz w:val="16"/>
                <w:szCs w:val="16"/>
                <w:lang w:val="en-US"/>
              </w:rPr>
              <w:t>ADGD0308</w:t>
            </w:r>
          </w:p>
          <w:p w:rsidR="00EA5A24" w:rsidRPr="00617762" w:rsidRDefault="00EA5A24" w:rsidP="00B42B5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617762">
              <w:rPr>
                <w:rFonts w:cstheme="minorHAnsi"/>
                <w:sz w:val="16"/>
                <w:szCs w:val="16"/>
                <w:lang w:val="en-US"/>
              </w:rPr>
              <w:t>ADGG0208</w:t>
            </w:r>
          </w:p>
          <w:p w:rsidR="00EA5A24" w:rsidRPr="00617762" w:rsidRDefault="00EA5A24" w:rsidP="00B42B5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617762">
              <w:rPr>
                <w:rFonts w:cstheme="minorHAnsi"/>
                <w:sz w:val="16"/>
                <w:szCs w:val="16"/>
                <w:lang w:val="en-US"/>
              </w:rPr>
              <w:t>ADGN0108</w:t>
            </w:r>
          </w:p>
          <w:p w:rsidR="00EA5A24" w:rsidRPr="00617762" w:rsidRDefault="00EA5A24" w:rsidP="00B42B5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617762">
              <w:rPr>
                <w:rFonts w:cstheme="minorHAnsi"/>
                <w:sz w:val="16"/>
                <w:szCs w:val="16"/>
              </w:rPr>
              <w:t>ADGN0110</w:t>
            </w:r>
          </w:p>
          <w:p w:rsidR="00EA5A24" w:rsidRPr="00617762" w:rsidRDefault="00EA5A24" w:rsidP="00B42B5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617762">
              <w:rPr>
                <w:rFonts w:cstheme="minorHAnsi"/>
                <w:sz w:val="16"/>
                <w:szCs w:val="16"/>
              </w:rPr>
              <w:t>ADGN0208</w:t>
            </w:r>
          </w:p>
          <w:p w:rsidR="00EA5A24" w:rsidRPr="00001697" w:rsidRDefault="00EA5A24" w:rsidP="00B42B5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DGN0210</w:t>
            </w:r>
          </w:p>
        </w:tc>
      </w:tr>
      <w:tr w:rsidR="00EA5A24" w:rsidRPr="00617762" w:rsidTr="00144B50">
        <w:trPr>
          <w:cantSplit/>
          <w:trHeight w:val="340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5A24" w:rsidRPr="00617762" w:rsidRDefault="00EA5A24" w:rsidP="00B42B5D">
            <w:pPr>
              <w:rPr>
                <w:rFonts w:eastAsia="Times New Roman" w:cstheme="minorHAnsi"/>
                <w:sz w:val="16"/>
                <w:szCs w:val="16"/>
                <w:lang w:eastAsia="es-ES"/>
              </w:rPr>
            </w:pPr>
            <w:r w:rsidRPr="00617762">
              <w:rPr>
                <w:rFonts w:eastAsia="Times New Roman" w:cstheme="minorHAnsi"/>
                <w:sz w:val="16"/>
                <w:szCs w:val="16"/>
                <w:lang w:eastAsia="es-ES"/>
              </w:rPr>
              <w:t>MF0974_1</w:t>
            </w:r>
          </w:p>
        </w:tc>
        <w:tc>
          <w:tcPr>
            <w:tcW w:w="3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A24" w:rsidRPr="00617762" w:rsidRDefault="00EA5A24" w:rsidP="00B42B5D">
            <w:pPr>
              <w:ind w:left="-266" w:firstLine="266"/>
              <w:jc w:val="both"/>
              <w:rPr>
                <w:rFonts w:eastAsia="Times New Roman" w:cstheme="minorHAnsi"/>
                <w:sz w:val="16"/>
                <w:szCs w:val="16"/>
                <w:lang w:eastAsia="es-ES"/>
              </w:rPr>
            </w:pPr>
            <w:r w:rsidRPr="00617762">
              <w:rPr>
                <w:rFonts w:eastAsia="Times New Roman" w:cstheme="minorHAnsi"/>
                <w:sz w:val="16"/>
                <w:szCs w:val="16"/>
                <w:lang w:eastAsia="es-ES"/>
              </w:rPr>
              <w:t>TRATAMIENTO DE DATOS, TEXTOS Y DOCUMENTACIÓN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A24" w:rsidRPr="00617762" w:rsidRDefault="00EA5A24" w:rsidP="00B42B5D">
            <w:pPr>
              <w:autoSpaceDE w:val="0"/>
              <w:autoSpaceDN w:val="0"/>
              <w:adjustRightInd w:val="0"/>
              <w:jc w:val="center"/>
              <w:rPr>
                <w:rFonts w:cstheme="minorHAnsi"/>
                <w:vanish/>
                <w:sz w:val="16"/>
                <w:szCs w:val="16"/>
              </w:rPr>
            </w:pPr>
            <w:r w:rsidRPr="00617762">
              <w:rPr>
                <w:rFonts w:cstheme="minorHAnsi"/>
                <w:sz w:val="16"/>
                <w:szCs w:val="16"/>
              </w:rPr>
              <w:t>ADGG0508</w:t>
            </w:r>
          </w:p>
        </w:tc>
      </w:tr>
    </w:tbl>
    <w:p w:rsidR="00EA5A24" w:rsidRDefault="00EA5A24" w:rsidP="0055187F">
      <w:pPr>
        <w:jc w:val="both"/>
        <w:rPr>
          <w:rFonts w:ascii="Arial" w:hAnsi="Arial" w:cs="Arial"/>
          <w:b/>
          <w:sz w:val="20"/>
          <w:szCs w:val="20"/>
        </w:rPr>
      </w:pPr>
    </w:p>
    <w:p w:rsidR="00144B50" w:rsidRDefault="00144B50" w:rsidP="0055187F">
      <w:pPr>
        <w:jc w:val="both"/>
        <w:rPr>
          <w:rFonts w:ascii="Arial" w:hAnsi="Arial" w:cs="Arial"/>
          <w:b/>
          <w:sz w:val="20"/>
          <w:szCs w:val="20"/>
        </w:rPr>
      </w:pPr>
    </w:p>
    <w:p w:rsidR="00EA5A24" w:rsidRPr="006953A8" w:rsidRDefault="00EA5A24" w:rsidP="00EA5A24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</w:t>
      </w:r>
      <w:r w:rsidRPr="006953A8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4</w:t>
      </w:r>
      <w:r w:rsidRPr="006953A8">
        <w:rPr>
          <w:rFonts w:ascii="Arial" w:hAnsi="Arial" w:cs="Arial"/>
          <w:b/>
          <w:sz w:val="20"/>
          <w:szCs w:val="20"/>
        </w:rPr>
        <w:t xml:space="preserve">.- </w:t>
      </w:r>
      <w:bookmarkStart w:id="4" w:name="_Hlk130559152"/>
      <w:r w:rsidR="00F61067">
        <w:rPr>
          <w:rFonts w:ascii="Arial" w:hAnsi="Arial" w:cs="Arial"/>
          <w:b/>
          <w:sz w:val="20"/>
          <w:szCs w:val="20"/>
        </w:rPr>
        <w:t xml:space="preserve">Especialidades </w:t>
      </w:r>
      <w:r w:rsidR="00F61067" w:rsidRPr="006953A8">
        <w:rPr>
          <w:rFonts w:ascii="Arial" w:hAnsi="Arial" w:cs="Arial"/>
          <w:b/>
          <w:sz w:val="20"/>
          <w:szCs w:val="20"/>
        </w:rPr>
        <w:t xml:space="preserve">de formación en </w:t>
      </w:r>
      <w:r w:rsidR="008B3601" w:rsidRPr="006953A8">
        <w:rPr>
          <w:rFonts w:ascii="Arial" w:hAnsi="Arial" w:cs="Arial"/>
          <w:b/>
          <w:sz w:val="20"/>
          <w:szCs w:val="20"/>
        </w:rPr>
        <w:t>idiomas: Módulos</w:t>
      </w:r>
      <w:r w:rsidRPr="006953A8">
        <w:rPr>
          <w:rFonts w:ascii="Arial" w:hAnsi="Arial" w:cs="Arial"/>
          <w:b/>
          <w:sz w:val="20"/>
          <w:szCs w:val="20"/>
        </w:rPr>
        <w:t xml:space="preserve"> formativos de idiomas incluidos en certificados de profesionalidad</w:t>
      </w:r>
      <w:bookmarkEnd w:id="4"/>
      <w:r w:rsidR="00E70914">
        <w:rPr>
          <w:rFonts w:ascii="Arial" w:hAnsi="Arial" w:cs="Arial"/>
          <w:b/>
          <w:sz w:val="20"/>
          <w:szCs w:val="20"/>
        </w:rPr>
        <w:t>.</w:t>
      </w:r>
    </w:p>
    <w:tbl>
      <w:tblPr>
        <w:tblStyle w:val="Tablaconcuadrcula"/>
        <w:tblW w:w="5341" w:type="pct"/>
        <w:tblInd w:w="-289" w:type="dxa"/>
        <w:tblLook w:val="04A0" w:firstRow="1" w:lastRow="0" w:firstColumn="1" w:lastColumn="0" w:noHBand="0" w:noVBand="1"/>
      </w:tblPr>
      <w:tblGrid>
        <w:gridCol w:w="981"/>
        <w:gridCol w:w="6329"/>
        <w:gridCol w:w="1763"/>
      </w:tblGrid>
      <w:tr w:rsidR="00EA5A24" w:rsidRPr="00001697" w:rsidTr="00144B50">
        <w:trPr>
          <w:cantSplit/>
          <w:trHeight w:val="340"/>
          <w:tblHeader/>
        </w:trPr>
        <w:tc>
          <w:tcPr>
            <w:tcW w:w="54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A5A24" w:rsidRPr="00001697" w:rsidRDefault="00EA5A24" w:rsidP="00B42B5D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1697">
              <w:rPr>
                <w:rFonts w:ascii="Arial" w:hAnsi="Arial" w:cs="Arial"/>
                <w:b/>
                <w:bCs/>
                <w:sz w:val="16"/>
                <w:szCs w:val="16"/>
              </w:rPr>
              <w:t>CÓDIGO</w:t>
            </w:r>
          </w:p>
        </w:tc>
        <w:tc>
          <w:tcPr>
            <w:tcW w:w="3594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A5A24" w:rsidRPr="00001697" w:rsidRDefault="00EA5A24" w:rsidP="00B42B5D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1697">
              <w:rPr>
                <w:rFonts w:ascii="Arial" w:hAnsi="Arial" w:cs="Arial"/>
                <w:b/>
                <w:bCs/>
                <w:sz w:val="16"/>
                <w:szCs w:val="16"/>
              </w:rPr>
              <w:t>DENOMINACIÓN DEL MÓDULO FORMATIVO</w:t>
            </w:r>
          </w:p>
        </w:tc>
        <w:tc>
          <w:tcPr>
            <w:tcW w:w="859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A5A24" w:rsidRPr="00001697" w:rsidRDefault="00EA5A24" w:rsidP="00B42B5D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1697">
              <w:rPr>
                <w:rFonts w:ascii="Arial" w:hAnsi="Arial" w:cs="Arial"/>
                <w:b/>
                <w:bCs/>
                <w:sz w:val="16"/>
                <w:szCs w:val="16"/>
              </w:rPr>
              <w:t>CERTIFICADO DE PROFESIONALIDAD</w:t>
            </w:r>
          </w:p>
        </w:tc>
      </w:tr>
      <w:tr w:rsidR="00EA5A24" w:rsidRPr="00001697" w:rsidTr="00144B50">
        <w:trPr>
          <w:cantSplit/>
          <w:trHeight w:val="340"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5A24" w:rsidRPr="00001697" w:rsidRDefault="00EA5A24" w:rsidP="00B42B5D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697">
              <w:rPr>
                <w:rFonts w:ascii="Arial" w:hAnsi="Arial" w:cs="Arial"/>
                <w:sz w:val="16"/>
                <w:szCs w:val="16"/>
              </w:rPr>
              <w:t>MF0977_2</w:t>
            </w:r>
          </w:p>
        </w:tc>
        <w:tc>
          <w:tcPr>
            <w:tcW w:w="3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A24" w:rsidRPr="00001697" w:rsidRDefault="00EA5A24" w:rsidP="00B42B5D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1697">
              <w:rPr>
                <w:rFonts w:ascii="Arial" w:hAnsi="Arial" w:cs="Arial"/>
                <w:sz w:val="16"/>
                <w:szCs w:val="16"/>
              </w:rPr>
              <w:t>LENGUA EXTRANJERA PROFESIONAL PARA LA GESTIÓN ADMINISTRATIVA EN LA RELACIÓN CON EL CLIENTE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A24" w:rsidRPr="00001697" w:rsidRDefault="00EA5A24" w:rsidP="00B42B5D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vanish/>
                <w:sz w:val="16"/>
                <w:szCs w:val="16"/>
              </w:rPr>
            </w:pPr>
            <w:r w:rsidRPr="00001697">
              <w:rPr>
                <w:rFonts w:ascii="Arial" w:hAnsi="Arial" w:cs="Arial"/>
                <w:sz w:val="16"/>
                <w:szCs w:val="16"/>
              </w:rPr>
              <w:t>ADGG0208</w:t>
            </w:r>
          </w:p>
        </w:tc>
      </w:tr>
      <w:tr w:rsidR="00EA5A24" w:rsidRPr="00001697" w:rsidTr="00144B50">
        <w:trPr>
          <w:cantSplit/>
          <w:trHeight w:val="340"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5A24" w:rsidRPr="00001697" w:rsidRDefault="00EA5A24" w:rsidP="00B42B5D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697">
              <w:rPr>
                <w:rFonts w:ascii="Arial" w:hAnsi="Arial" w:cs="Arial"/>
                <w:sz w:val="16"/>
                <w:szCs w:val="16"/>
              </w:rPr>
              <w:t>MF0984_3</w:t>
            </w:r>
          </w:p>
        </w:tc>
        <w:tc>
          <w:tcPr>
            <w:tcW w:w="3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A24" w:rsidRPr="00001697" w:rsidRDefault="00EA5A24" w:rsidP="00B42B5D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1697">
              <w:rPr>
                <w:rFonts w:ascii="Arial" w:hAnsi="Arial" w:cs="Arial"/>
                <w:sz w:val="16"/>
                <w:szCs w:val="16"/>
              </w:rPr>
              <w:t>INGLÉS PROFESIONAL PARA LA ASISTENCIA A LA DIRECCIÓN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A24" w:rsidRPr="00001697" w:rsidRDefault="00EA5A24" w:rsidP="00B42B5D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vanish/>
                <w:sz w:val="16"/>
                <w:szCs w:val="16"/>
              </w:rPr>
            </w:pPr>
            <w:r w:rsidRPr="00001697">
              <w:rPr>
                <w:rFonts w:ascii="Arial" w:hAnsi="Arial" w:cs="Arial"/>
                <w:sz w:val="16"/>
                <w:szCs w:val="16"/>
              </w:rPr>
              <w:t>ADGG0108</w:t>
            </w:r>
          </w:p>
        </w:tc>
      </w:tr>
      <w:tr w:rsidR="00EA5A24" w:rsidRPr="00001697" w:rsidTr="00144B50">
        <w:trPr>
          <w:cantSplit/>
          <w:trHeight w:val="340"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5A24" w:rsidRPr="00001697" w:rsidRDefault="00EA5A24" w:rsidP="00B42B5D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697">
              <w:rPr>
                <w:rFonts w:ascii="Arial" w:hAnsi="Arial" w:cs="Arial"/>
                <w:sz w:val="16"/>
                <w:szCs w:val="16"/>
              </w:rPr>
              <w:lastRenderedPageBreak/>
              <w:t>MF0985_2</w:t>
            </w:r>
          </w:p>
        </w:tc>
        <w:tc>
          <w:tcPr>
            <w:tcW w:w="3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A24" w:rsidRPr="00001697" w:rsidRDefault="00EA5A24" w:rsidP="00B42B5D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1697">
              <w:rPr>
                <w:rFonts w:ascii="Arial" w:hAnsi="Arial" w:cs="Arial"/>
                <w:sz w:val="16"/>
                <w:szCs w:val="16"/>
              </w:rPr>
              <w:t>LENGUA EXTRANJERA PROFESIONAL DISTINTA DEL INGLÉS PARA LA ASISTENCIA A LA DIRECCIÓN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A24" w:rsidRPr="00001697" w:rsidRDefault="00EA5A24" w:rsidP="00B42B5D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vanish/>
                <w:sz w:val="16"/>
                <w:szCs w:val="16"/>
              </w:rPr>
            </w:pPr>
            <w:r w:rsidRPr="00001697">
              <w:rPr>
                <w:rFonts w:ascii="Arial" w:hAnsi="Arial" w:cs="Arial"/>
                <w:sz w:val="16"/>
                <w:szCs w:val="16"/>
              </w:rPr>
              <w:t>ADGG0108</w:t>
            </w:r>
          </w:p>
        </w:tc>
      </w:tr>
      <w:tr w:rsidR="00EA5A24" w:rsidRPr="00001697" w:rsidTr="00144B50">
        <w:trPr>
          <w:cantSplit/>
          <w:trHeight w:val="340"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5A24" w:rsidRPr="00001697" w:rsidRDefault="00EA5A24" w:rsidP="00B42B5D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697">
              <w:rPr>
                <w:rFonts w:ascii="Arial" w:hAnsi="Arial" w:cs="Arial"/>
                <w:sz w:val="16"/>
                <w:szCs w:val="16"/>
              </w:rPr>
              <w:t>MF0992_3</w:t>
            </w:r>
          </w:p>
        </w:tc>
        <w:tc>
          <w:tcPr>
            <w:tcW w:w="3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A24" w:rsidRPr="00001697" w:rsidRDefault="00EA5A24" w:rsidP="00B42B5D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1697">
              <w:rPr>
                <w:rFonts w:ascii="Arial" w:hAnsi="Arial" w:cs="Arial"/>
                <w:sz w:val="16"/>
                <w:szCs w:val="16"/>
              </w:rPr>
              <w:t>LENGUA EXTRANJERA PROFESIONAL PARA EL ASESORAMIENTO Y LA GESTIÓN DE SERVICIOS FINANCIEROS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A24" w:rsidRPr="00001697" w:rsidRDefault="00EA5A24" w:rsidP="00B42B5D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697">
              <w:rPr>
                <w:rFonts w:ascii="Arial" w:hAnsi="Arial" w:cs="Arial"/>
                <w:sz w:val="16"/>
                <w:szCs w:val="16"/>
              </w:rPr>
              <w:t>ADGN0110</w:t>
            </w:r>
            <w:r w:rsidRPr="00001697">
              <w:rPr>
                <w:rFonts w:ascii="Arial" w:hAnsi="Arial" w:cs="Arial"/>
                <w:sz w:val="16"/>
                <w:szCs w:val="16"/>
              </w:rPr>
              <w:br/>
              <w:t>ADGN0208</w:t>
            </w:r>
          </w:p>
        </w:tc>
      </w:tr>
      <w:tr w:rsidR="00EA5A24" w:rsidRPr="00DD4D1B" w:rsidTr="00144B50">
        <w:trPr>
          <w:cantSplit/>
          <w:trHeight w:val="340"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5A24" w:rsidRPr="00001697" w:rsidRDefault="00EA5A24" w:rsidP="00B42B5D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697">
              <w:rPr>
                <w:rFonts w:ascii="Arial" w:hAnsi="Arial" w:cs="Arial"/>
                <w:sz w:val="16"/>
                <w:szCs w:val="16"/>
              </w:rPr>
              <w:t>MF1002_2</w:t>
            </w:r>
          </w:p>
        </w:tc>
        <w:tc>
          <w:tcPr>
            <w:tcW w:w="3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A24" w:rsidRPr="00001697" w:rsidRDefault="00EA5A24" w:rsidP="00B42B5D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1697">
              <w:rPr>
                <w:rFonts w:ascii="Arial" w:hAnsi="Arial" w:cs="Arial"/>
                <w:sz w:val="16"/>
                <w:szCs w:val="16"/>
              </w:rPr>
              <w:t>INGLÉS PROFESIONAL PARA ACTIVIDADES COMERCIALES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A24" w:rsidRPr="00001697" w:rsidRDefault="00EA5A24" w:rsidP="00B42B5D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01697">
              <w:rPr>
                <w:rFonts w:ascii="Arial" w:hAnsi="Arial" w:cs="Arial"/>
                <w:sz w:val="16"/>
                <w:szCs w:val="16"/>
                <w:lang w:val="en-US"/>
              </w:rPr>
              <w:t>COMM0112</w:t>
            </w:r>
            <w:r w:rsidRPr="00001697">
              <w:rPr>
                <w:rFonts w:ascii="Arial" w:hAnsi="Arial" w:cs="Arial"/>
                <w:sz w:val="16"/>
                <w:szCs w:val="16"/>
                <w:lang w:val="en-US"/>
              </w:rPr>
              <w:br/>
              <w:t xml:space="preserve">COMT0110 </w:t>
            </w:r>
            <w:r w:rsidRPr="00001697">
              <w:rPr>
                <w:rFonts w:ascii="Arial" w:hAnsi="Arial" w:cs="Arial"/>
                <w:sz w:val="16"/>
                <w:szCs w:val="16"/>
                <w:lang w:val="en-US"/>
              </w:rPr>
              <w:br/>
              <w:t xml:space="preserve">COMT0111 </w:t>
            </w:r>
            <w:r w:rsidRPr="00001697">
              <w:rPr>
                <w:rFonts w:ascii="Arial" w:hAnsi="Arial" w:cs="Arial"/>
                <w:sz w:val="16"/>
                <w:szCs w:val="16"/>
                <w:lang w:val="en-US"/>
              </w:rPr>
              <w:br/>
              <w:t>COMT0411</w:t>
            </w:r>
            <w:r w:rsidRPr="00001697">
              <w:rPr>
                <w:rFonts w:ascii="Arial" w:hAnsi="Arial" w:cs="Arial"/>
                <w:sz w:val="16"/>
                <w:szCs w:val="16"/>
                <w:lang w:val="en-US"/>
              </w:rPr>
              <w:br/>
              <w:t>COMV0108</w:t>
            </w:r>
          </w:p>
        </w:tc>
      </w:tr>
      <w:tr w:rsidR="00EA5A24" w:rsidRPr="00001697" w:rsidTr="00144B50">
        <w:trPr>
          <w:cantSplit/>
          <w:trHeight w:val="340"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5A24" w:rsidRPr="00001697" w:rsidRDefault="00EA5A24" w:rsidP="00B42B5D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697">
              <w:rPr>
                <w:rFonts w:ascii="Arial" w:hAnsi="Arial" w:cs="Arial"/>
                <w:sz w:val="16"/>
                <w:szCs w:val="16"/>
              </w:rPr>
              <w:t>MF1006_2</w:t>
            </w:r>
          </w:p>
        </w:tc>
        <w:tc>
          <w:tcPr>
            <w:tcW w:w="3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A24" w:rsidRPr="00001697" w:rsidRDefault="00EA5A24" w:rsidP="00B42B5D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1697">
              <w:rPr>
                <w:rFonts w:ascii="Arial" w:hAnsi="Arial" w:cs="Arial"/>
                <w:sz w:val="16"/>
                <w:szCs w:val="16"/>
              </w:rPr>
              <w:t>INGLÉS PROFESIONAL PARA LOGÍSTICA Y TRANSPORTE INTERNACIONAL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A24" w:rsidRPr="00001697" w:rsidRDefault="00EA5A24" w:rsidP="00B42B5D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697">
              <w:rPr>
                <w:rFonts w:ascii="Arial" w:hAnsi="Arial" w:cs="Arial"/>
                <w:sz w:val="16"/>
                <w:szCs w:val="16"/>
              </w:rPr>
              <w:t>COML0109</w:t>
            </w:r>
            <w:r w:rsidRPr="00001697">
              <w:rPr>
                <w:rFonts w:ascii="Arial" w:hAnsi="Arial" w:cs="Arial"/>
                <w:sz w:val="16"/>
                <w:szCs w:val="16"/>
              </w:rPr>
              <w:br/>
              <w:t>COML0209</w:t>
            </w:r>
            <w:r w:rsidRPr="00001697">
              <w:rPr>
                <w:rFonts w:ascii="Arial" w:hAnsi="Arial" w:cs="Arial"/>
                <w:sz w:val="16"/>
                <w:szCs w:val="16"/>
              </w:rPr>
              <w:br/>
              <w:t>COML0210</w:t>
            </w:r>
            <w:r w:rsidRPr="00001697">
              <w:rPr>
                <w:rFonts w:ascii="Arial" w:hAnsi="Arial" w:cs="Arial"/>
                <w:sz w:val="16"/>
                <w:szCs w:val="16"/>
              </w:rPr>
              <w:br/>
              <w:t>COML0211</w:t>
            </w:r>
          </w:p>
        </w:tc>
      </w:tr>
      <w:tr w:rsidR="00EA5A24" w:rsidRPr="00001697" w:rsidTr="00144B50">
        <w:trPr>
          <w:cantSplit/>
          <w:trHeight w:val="340"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5A24" w:rsidRPr="00001697" w:rsidRDefault="00EA5A24" w:rsidP="00B42B5D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697">
              <w:rPr>
                <w:rFonts w:ascii="Arial" w:hAnsi="Arial" w:cs="Arial"/>
                <w:sz w:val="16"/>
                <w:szCs w:val="16"/>
              </w:rPr>
              <w:t>MF1010_3</w:t>
            </w:r>
          </w:p>
        </w:tc>
        <w:tc>
          <w:tcPr>
            <w:tcW w:w="3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A24" w:rsidRPr="00001697" w:rsidRDefault="00EA5A24" w:rsidP="00B42B5D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1697">
              <w:rPr>
                <w:rFonts w:ascii="Arial" w:hAnsi="Arial" w:cs="Arial"/>
                <w:sz w:val="16"/>
                <w:szCs w:val="16"/>
              </w:rPr>
              <w:t>INGLÉS PROFESIONAL PARA COMERCIO INTERNACIONAL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A24" w:rsidRPr="00001697" w:rsidRDefault="00EA5A24" w:rsidP="00B42B5D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697">
              <w:rPr>
                <w:rFonts w:ascii="Arial" w:hAnsi="Arial" w:cs="Arial"/>
                <w:sz w:val="16"/>
                <w:szCs w:val="16"/>
              </w:rPr>
              <w:t>COMM0110</w:t>
            </w:r>
            <w:r w:rsidRPr="00001697">
              <w:rPr>
                <w:rFonts w:ascii="Arial" w:hAnsi="Arial" w:cs="Arial"/>
                <w:sz w:val="16"/>
                <w:szCs w:val="16"/>
              </w:rPr>
              <w:br/>
              <w:t>COMT0210</w:t>
            </w:r>
          </w:p>
        </w:tc>
      </w:tr>
      <w:tr w:rsidR="00EA5A24" w:rsidRPr="00001697" w:rsidTr="00144B50">
        <w:trPr>
          <w:cantSplit/>
          <w:trHeight w:val="340"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5A24" w:rsidRPr="00001697" w:rsidRDefault="00EA5A24" w:rsidP="00B42B5D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697">
              <w:rPr>
                <w:rFonts w:ascii="Arial" w:hAnsi="Arial" w:cs="Arial"/>
                <w:sz w:val="16"/>
                <w:szCs w:val="16"/>
              </w:rPr>
              <w:t>MF1011_3</w:t>
            </w:r>
          </w:p>
        </w:tc>
        <w:tc>
          <w:tcPr>
            <w:tcW w:w="3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A24" w:rsidRPr="00001697" w:rsidRDefault="00EA5A24" w:rsidP="00B42B5D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1697">
              <w:rPr>
                <w:rFonts w:ascii="Arial" w:hAnsi="Arial" w:cs="Arial"/>
                <w:sz w:val="16"/>
                <w:szCs w:val="16"/>
              </w:rPr>
              <w:t>LENGUA EXTRANJERA PROFESIONAL, DISTINTA DEL INGLÉS, PARA COMERCIO INTERNACIONAL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A24" w:rsidRPr="00001697" w:rsidRDefault="00EA5A24" w:rsidP="00B42B5D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vanish/>
                <w:sz w:val="16"/>
                <w:szCs w:val="16"/>
              </w:rPr>
            </w:pPr>
            <w:r w:rsidRPr="00001697">
              <w:rPr>
                <w:rFonts w:ascii="Arial" w:hAnsi="Arial" w:cs="Arial"/>
                <w:sz w:val="16"/>
                <w:szCs w:val="16"/>
              </w:rPr>
              <w:t>COMM0110</w:t>
            </w:r>
          </w:p>
        </w:tc>
      </w:tr>
      <w:tr w:rsidR="00EA5A24" w:rsidRPr="00001697" w:rsidTr="00144B50">
        <w:trPr>
          <w:cantSplit/>
          <w:trHeight w:val="340"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5A24" w:rsidRPr="00001697" w:rsidRDefault="00EA5A24" w:rsidP="00B42B5D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697">
              <w:rPr>
                <w:rFonts w:ascii="Arial" w:hAnsi="Arial" w:cs="Arial"/>
                <w:sz w:val="16"/>
                <w:szCs w:val="16"/>
              </w:rPr>
              <w:t>MF1051_2</w:t>
            </w:r>
          </w:p>
        </w:tc>
        <w:tc>
          <w:tcPr>
            <w:tcW w:w="3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A24" w:rsidRPr="00001697" w:rsidRDefault="00EA5A24" w:rsidP="00B42B5D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1697">
              <w:rPr>
                <w:rFonts w:ascii="Arial" w:hAnsi="Arial" w:cs="Arial"/>
                <w:sz w:val="16"/>
                <w:szCs w:val="16"/>
              </w:rPr>
              <w:t>INGLÉS PROFESIONAL PARA SERVICIOS DE RESTAURACIÓN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A24" w:rsidRPr="00001697" w:rsidRDefault="00EA5A24" w:rsidP="00B42B5D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697">
              <w:rPr>
                <w:rFonts w:ascii="Arial" w:hAnsi="Arial" w:cs="Arial"/>
                <w:sz w:val="16"/>
                <w:szCs w:val="16"/>
              </w:rPr>
              <w:t>HOTR0309</w:t>
            </w:r>
            <w:r w:rsidRPr="00001697">
              <w:rPr>
                <w:rFonts w:ascii="Arial" w:hAnsi="Arial" w:cs="Arial"/>
                <w:sz w:val="16"/>
                <w:szCs w:val="16"/>
              </w:rPr>
              <w:br/>
              <w:t>HOTR0409</w:t>
            </w:r>
            <w:r w:rsidRPr="00001697">
              <w:rPr>
                <w:rFonts w:ascii="Arial" w:hAnsi="Arial" w:cs="Arial"/>
                <w:sz w:val="16"/>
                <w:szCs w:val="16"/>
              </w:rPr>
              <w:br/>
              <w:t>HOTR0508</w:t>
            </w:r>
            <w:r w:rsidRPr="00001697">
              <w:rPr>
                <w:rFonts w:ascii="Arial" w:hAnsi="Arial" w:cs="Arial"/>
                <w:sz w:val="16"/>
                <w:szCs w:val="16"/>
              </w:rPr>
              <w:br/>
              <w:t>HOTR0608</w:t>
            </w:r>
          </w:p>
        </w:tc>
      </w:tr>
      <w:tr w:rsidR="00EA5A24" w:rsidRPr="00DD4D1B" w:rsidTr="00144B50">
        <w:trPr>
          <w:cantSplit/>
          <w:trHeight w:val="340"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5A24" w:rsidRPr="00001697" w:rsidRDefault="00EA5A24" w:rsidP="00B42B5D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697">
              <w:rPr>
                <w:rFonts w:ascii="Arial" w:hAnsi="Arial" w:cs="Arial"/>
                <w:sz w:val="16"/>
                <w:szCs w:val="16"/>
              </w:rPr>
              <w:t>MF1057_2</w:t>
            </w:r>
          </w:p>
        </w:tc>
        <w:tc>
          <w:tcPr>
            <w:tcW w:w="3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A24" w:rsidRPr="00001697" w:rsidRDefault="00EA5A24" w:rsidP="00B42B5D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1697">
              <w:rPr>
                <w:rFonts w:ascii="Arial" w:hAnsi="Arial" w:cs="Arial"/>
                <w:sz w:val="16"/>
                <w:szCs w:val="16"/>
              </w:rPr>
              <w:t>INGLÉS PROFESIONAL PARA TURISMO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A24" w:rsidRPr="00001697" w:rsidRDefault="00EA5A24" w:rsidP="00B42B5D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01697">
              <w:rPr>
                <w:rFonts w:ascii="Arial" w:hAnsi="Arial" w:cs="Arial"/>
                <w:sz w:val="16"/>
                <w:szCs w:val="16"/>
                <w:lang w:val="en-US"/>
              </w:rPr>
              <w:t>HOTA0308</w:t>
            </w:r>
            <w:r w:rsidRPr="00001697">
              <w:rPr>
                <w:rFonts w:ascii="Arial" w:hAnsi="Arial" w:cs="Arial"/>
                <w:sz w:val="16"/>
                <w:szCs w:val="16"/>
                <w:lang w:val="en-US"/>
              </w:rPr>
              <w:br/>
              <w:t>HOTG0108</w:t>
            </w:r>
            <w:r w:rsidRPr="00001697">
              <w:rPr>
                <w:rFonts w:ascii="Arial" w:hAnsi="Arial" w:cs="Arial"/>
                <w:sz w:val="16"/>
                <w:szCs w:val="16"/>
                <w:lang w:val="en-US"/>
              </w:rPr>
              <w:br/>
              <w:t>HOTG0208</w:t>
            </w:r>
          </w:p>
          <w:p w:rsidR="00EA5A24" w:rsidRPr="00001697" w:rsidRDefault="00EA5A24" w:rsidP="00B42B5D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01697">
              <w:rPr>
                <w:rFonts w:ascii="Arial" w:hAnsi="Arial" w:cs="Arial"/>
                <w:sz w:val="16"/>
                <w:szCs w:val="16"/>
                <w:lang w:val="en-US"/>
              </w:rPr>
              <w:t>HOTI0108</w:t>
            </w:r>
            <w:r w:rsidRPr="00001697">
              <w:rPr>
                <w:rFonts w:ascii="Arial" w:hAnsi="Arial" w:cs="Arial"/>
                <w:sz w:val="16"/>
                <w:szCs w:val="16"/>
                <w:lang w:val="en-US"/>
              </w:rPr>
              <w:br/>
              <w:t>HOTT0112</w:t>
            </w:r>
          </w:p>
        </w:tc>
      </w:tr>
      <w:tr w:rsidR="00EA5A24" w:rsidRPr="00001697" w:rsidTr="00144B50">
        <w:trPr>
          <w:cantSplit/>
          <w:trHeight w:val="340"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5A24" w:rsidRPr="00001697" w:rsidRDefault="00EA5A24" w:rsidP="00B42B5D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697">
              <w:rPr>
                <w:rFonts w:ascii="Arial" w:hAnsi="Arial" w:cs="Arial"/>
                <w:sz w:val="16"/>
                <w:szCs w:val="16"/>
              </w:rPr>
              <w:t>MF1111_2</w:t>
            </w:r>
          </w:p>
        </w:tc>
        <w:tc>
          <w:tcPr>
            <w:tcW w:w="3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A24" w:rsidRPr="00001697" w:rsidRDefault="00EA5A24" w:rsidP="00B42B5D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1697">
              <w:rPr>
                <w:rFonts w:ascii="Arial" w:hAnsi="Arial" w:cs="Arial"/>
                <w:sz w:val="16"/>
                <w:szCs w:val="16"/>
              </w:rPr>
              <w:t>LENGUA EXTRANJERA PROFESIONAL PARA SERVICIOS DE RESTAURACIÓN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A24" w:rsidRPr="00001697" w:rsidRDefault="00EA5A24" w:rsidP="00B42B5D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vanish/>
                <w:sz w:val="16"/>
                <w:szCs w:val="16"/>
              </w:rPr>
            </w:pPr>
            <w:r w:rsidRPr="00001697">
              <w:rPr>
                <w:rFonts w:ascii="Arial" w:hAnsi="Arial" w:cs="Arial"/>
                <w:sz w:val="16"/>
                <w:szCs w:val="16"/>
              </w:rPr>
              <w:t>HOTR0209</w:t>
            </w:r>
          </w:p>
        </w:tc>
      </w:tr>
      <w:tr w:rsidR="00EA5A24" w:rsidRPr="00001697" w:rsidTr="00144B50">
        <w:trPr>
          <w:cantSplit/>
          <w:trHeight w:val="340"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5A24" w:rsidRPr="00001697" w:rsidRDefault="00EA5A24" w:rsidP="00B42B5D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697">
              <w:rPr>
                <w:rFonts w:ascii="Arial" w:hAnsi="Arial" w:cs="Arial"/>
                <w:sz w:val="16"/>
                <w:szCs w:val="16"/>
              </w:rPr>
              <w:t>MF2172_3</w:t>
            </w:r>
          </w:p>
        </w:tc>
        <w:tc>
          <w:tcPr>
            <w:tcW w:w="3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A24" w:rsidRPr="00001697" w:rsidRDefault="00EA5A24" w:rsidP="00B42B5D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1697">
              <w:rPr>
                <w:rFonts w:ascii="Arial" w:hAnsi="Arial" w:cs="Arial"/>
                <w:sz w:val="16"/>
                <w:szCs w:val="16"/>
              </w:rPr>
              <w:t>INGLÉS PROFESIONAL PARA EMERGENCIAS.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A24" w:rsidRPr="00001697" w:rsidRDefault="00EA5A24" w:rsidP="00B42B5D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vanish/>
                <w:sz w:val="16"/>
                <w:szCs w:val="16"/>
              </w:rPr>
            </w:pPr>
            <w:r w:rsidRPr="00001697">
              <w:rPr>
                <w:rFonts w:ascii="Arial" w:hAnsi="Arial" w:cs="Arial"/>
                <w:sz w:val="16"/>
                <w:szCs w:val="16"/>
              </w:rPr>
              <w:t>SEAD0312</w:t>
            </w:r>
          </w:p>
        </w:tc>
      </w:tr>
      <w:tr w:rsidR="00EA5A24" w:rsidRPr="00001697" w:rsidTr="00144B50">
        <w:trPr>
          <w:cantSplit/>
          <w:trHeight w:val="340"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5A24" w:rsidRPr="00001697" w:rsidRDefault="00EA5A24" w:rsidP="00B42B5D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697">
              <w:rPr>
                <w:rFonts w:ascii="Arial" w:hAnsi="Arial" w:cs="Arial"/>
                <w:sz w:val="16"/>
                <w:szCs w:val="16"/>
              </w:rPr>
              <w:t>MF2176_2</w:t>
            </w:r>
          </w:p>
        </w:tc>
        <w:tc>
          <w:tcPr>
            <w:tcW w:w="3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A24" w:rsidRPr="00001697" w:rsidRDefault="00EA5A24" w:rsidP="00B42B5D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1697">
              <w:rPr>
                <w:rFonts w:ascii="Arial" w:hAnsi="Arial" w:cs="Arial"/>
                <w:sz w:val="16"/>
                <w:szCs w:val="16"/>
              </w:rPr>
              <w:t>INGLÉS PROFESIONAL PARA LA LOGÍSTICA DE LOS PROCESOS DE EXTERNALIZACIÓN INTERNACIONAL DE LA PRODUCCIÓN Y COMPRAVENTA DE PRODUCTOS EN TEXTIL, PIEL Y CONFECCIÓN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A24" w:rsidRPr="00001697" w:rsidRDefault="00EA5A24" w:rsidP="00B42B5D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vanish/>
                <w:sz w:val="16"/>
                <w:szCs w:val="16"/>
              </w:rPr>
            </w:pPr>
            <w:r w:rsidRPr="00001697">
              <w:rPr>
                <w:rFonts w:ascii="Arial" w:hAnsi="Arial" w:cs="Arial"/>
                <w:sz w:val="16"/>
                <w:szCs w:val="16"/>
              </w:rPr>
              <w:t>TCPF0412</w:t>
            </w:r>
          </w:p>
        </w:tc>
      </w:tr>
      <w:tr w:rsidR="00EA5A24" w:rsidRPr="00001697" w:rsidTr="00144B50">
        <w:trPr>
          <w:cantSplit/>
          <w:trHeight w:val="340"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5A24" w:rsidRPr="00001697" w:rsidRDefault="00EA5A24" w:rsidP="00B42B5D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697">
              <w:rPr>
                <w:rFonts w:ascii="Arial" w:hAnsi="Arial" w:cs="Arial"/>
                <w:sz w:val="16"/>
                <w:szCs w:val="16"/>
              </w:rPr>
              <w:t>MF2194_2</w:t>
            </w:r>
          </w:p>
        </w:tc>
        <w:tc>
          <w:tcPr>
            <w:tcW w:w="3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A24" w:rsidRPr="00001697" w:rsidRDefault="00EA5A24" w:rsidP="00B42B5D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1697">
              <w:rPr>
                <w:rFonts w:ascii="Arial" w:hAnsi="Arial" w:cs="Arial"/>
                <w:sz w:val="16"/>
                <w:szCs w:val="16"/>
              </w:rPr>
              <w:t>LENGUA EXTRANJERA PROFESIONAL PARA TURISMO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A24" w:rsidRPr="00001697" w:rsidRDefault="00EA5A24" w:rsidP="00B42B5D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vanish/>
                <w:sz w:val="16"/>
                <w:szCs w:val="16"/>
              </w:rPr>
            </w:pPr>
            <w:r w:rsidRPr="00001697">
              <w:rPr>
                <w:rFonts w:ascii="Arial" w:hAnsi="Arial" w:cs="Arial"/>
                <w:sz w:val="16"/>
                <w:szCs w:val="16"/>
              </w:rPr>
              <w:t>HOTU0111</w:t>
            </w:r>
          </w:p>
        </w:tc>
      </w:tr>
    </w:tbl>
    <w:p w:rsidR="00EA5A24" w:rsidRDefault="00EA5A24" w:rsidP="00477833">
      <w:pPr>
        <w:autoSpaceDE w:val="0"/>
        <w:autoSpaceDN w:val="0"/>
        <w:adjustRightInd w:val="0"/>
        <w:ind w:left="-284"/>
        <w:jc w:val="both"/>
        <w:rPr>
          <w:rFonts w:ascii="Arial" w:hAnsi="Arial" w:cs="Arial"/>
          <w:b/>
          <w:sz w:val="20"/>
          <w:szCs w:val="20"/>
        </w:rPr>
      </w:pPr>
    </w:p>
    <w:p w:rsidR="002F79FD" w:rsidRDefault="00084B68" w:rsidP="00D719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142"/>
        <w:jc w:val="both"/>
        <w:rPr>
          <w:rFonts w:ascii="Arial" w:hAnsi="Arial" w:cs="Arial"/>
          <w:b/>
          <w:sz w:val="20"/>
          <w:szCs w:val="20"/>
        </w:rPr>
      </w:pPr>
      <w:bookmarkStart w:id="5" w:name="_Hlk130559092"/>
      <w:r>
        <w:rPr>
          <w:rFonts w:ascii="Arial" w:hAnsi="Arial" w:cs="Arial"/>
          <w:b/>
          <w:sz w:val="20"/>
          <w:szCs w:val="20"/>
        </w:rPr>
        <w:t>2</w:t>
      </w:r>
      <w:r w:rsidR="003A3360">
        <w:rPr>
          <w:rFonts w:ascii="Arial" w:hAnsi="Arial" w:cs="Arial"/>
          <w:b/>
          <w:sz w:val="20"/>
          <w:szCs w:val="20"/>
        </w:rPr>
        <w:t>. Especialidades prioritarias no conducentes a la obtención de certificado de profesionalidad</w:t>
      </w:r>
      <w:bookmarkEnd w:id="5"/>
      <w:r w:rsidR="00E70914">
        <w:rPr>
          <w:rFonts w:ascii="Arial" w:hAnsi="Arial" w:cs="Arial"/>
          <w:b/>
          <w:sz w:val="20"/>
          <w:szCs w:val="20"/>
        </w:rPr>
        <w:t>.</w:t>
      </w:r>
    </w:p>
    <w:p w:rsidR="003F7CC2" w:rsidRDefault="002F79FD" w:rsidP="0055187F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2.1. </w:t>
      </w:r>
      <w:r w:rsidR="00444748">
        <w:rPr>
          <w:rFonts w:ascii="Arial" w:hAnsi="Arial" w:cs="Arial"/>
          <w:b/>
          <w:sz w:val="20"/>
          <w:szCs w:val="20"/>
        </w:rPr>
        <w:t>Serán prioritarias aquellas especialidades incluidas en alguno de los siguientes sectores estratégicos:</w:t>
      </w:r>
    </w:p>
    <w:tbl>
      <w:tblPr>
        <w:tblStyle w:val="Tablaconcuadrcula"/>
        <w:tblW w:w="5424" w:type="pct"/>
        <w:tblInd w:w="-289" w:type="dxa"/>
        <w:tblLook w:val="04A0" w:firstRow="1" w:lastRow="0" w:firstColumn="1" w:lastColumn="0" w:noHBand="0" w:noVBand="1"/>
      </w:tblPr>
      <w:tblGrid>
        <w:gridCol w:w="9214"/>
      </w:tblGrid>
      <w:tr w:rsidR="003F7CC2" w:rsidRPr="003F7CC2" w:rsidTr="002F79FD">
        <w:trPr>
          <w:trHeight w:val="729"/>
        </w:trPr>
        <w:tc>
          <w:tcPr>
            <w:tcW w:w="5000" w:type="pct"/>
          </w:tcPr>
          <w:p w:rsidR="003F7CC2" w:rsidRPr="003F7CC2" w:rsidRDefault="003F7CC2" w:rsidP="002F79FD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3F7CC2">
              <w:rPr>
                <w:rFonts w:ascii="Arial" w:hAnsi="Arial" w:cs="Arial"/>
                <w:sz w:val="18"/>
                <w:szCs w:val="18"/>
              </w:rPr>
              <w:t xml:space="preserve">1. </w:t>
            </w:r>
            <w:r w:rsidRPr="002F79FD">
              <w:rPr>
                <w:rFonts w:ascii="Arial" w:hAnsi="Arial" w:cs="Arial"/>
                <w:b/>
                <w:sz w:val="18"/>
                <w:szCs w:val="18"/>
              </w:rPr>
              <w:t>Nueva tecnología avanzada de la información</w:t>
            </w:r>
            <w:r w:rsidR="00303ADF" w:rsidRPr="002F79FD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303ADF">
              <w:t xml:space="preserve"> </w:t>
            </w:r>
            <w:r w:rsidR="00303ADF" w:rsidRPr="00303ADF">
              <w:rPr>
                <w:rFonts w:ascii="Arial" w:hAnsi="Arial" w:cs="Arial"/>
                <w:sz w:val="18"/>
                <w:szCs w:val="18"/>
              </w:rPr>
              <w:t xml:space="preserve">La inteligencia artificial, el big data, las redes 5G y WiFi 6, </w:t>
            </w:r>
            <w:r w:rsidR="00303ADF">
              <w:rPr>
                <w:rFonts w:ascii="Arial" w:hAnsi="Arial" w:cs="Arial"/>
                <w:sz w:val="18"/>
                <w:szCs w:val="18"/>
              </w:rPr>
              <w:t>tecnología</w:t>
            </w:r>
            <w:r w:rsidR="00303ADF" w:rsidRPr="00303ADF">
              <w:rPr>
                <w:rFonts w:ascii="Arial" w:hAnsi="Arial" w:cs="Arial"/>
                <w:sz w:val="18"/>
                <w:szCs w:val="18"/>
              </w:rPr>
              <w:t xml:space="preserve"> blockchain, el open source y software libre</w:t>
            </w:r>
            <w:r w:rsidR="00303ADF">
              <w:rPr>
                <w:rFonts w:ascii="Arial" w:hAnsi="Arial" w:cs="Arial"/>
                <w:sz w:val="18"/>
                <w:szCs w:val="18"/>
              </w:rPr>
              <w:t>,</w:t>
            </w:r>
            <w:r w:rsidR="00303ADF">
              <w:t xml:space="preserve"> </w:t>
            </w:r>
            <w:r w:rsidR="00303ADF">
              <w:rPr>
                <w:rFonts w:ascii="Arial" w:hAnsi="Arial" w:cs="Arial"/>
                <w:sz w:val="18"/>
                <w:szCs w:val="18"/>
              </w:rPr>
              <w:t>r</w:t>
            </w:r>
            <w:r w:rsidR="00303ADF" w:rsidRPr="00303ADF">
              <w:rPr>
                <w:rFonts w:ascii="Arial" w:hAnsi="Arial" w:cs="Arial"/>
                <w:sz w:val="18"/>
                <w:szCs w:val="18"/>
              </w:rPr>
              <w:t>ealidad aumentada (RA) y realidad virtual (RV)</w:t>
            </w:r>
            <w:r w:rsidR="00303ADF">
              <w:rPr>
                <w:rFonts w:ascii="Arial" w:hAnsi="Arial" w:cs="Arial"/>
                <w:sz w:val="18"/>
                <w:szCs w:val="18"/>
              </w:rPr>
              <w:t>,</w:t>
            </w:r>
            <w:r w:rsidR="004A29C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03ADF">
              <w:rPr>
                <w:rFonts w:ascii="Arial" w:hAnsi="Arial" w:cs="Arial"/>
                <w:sz w:val="18"/>
                <w:szCs w:val="18"/>
              </w:rPr>
              <w:t>la impresión 3D</w:t>
            </w:r>
            <w:r w:rsidR="004A29C1">
              <w:rPr>
                <w:rFonts w:ascii="Arial" w:hAnsi="Arial" w:cs="Arial"/>
                <w:sz w:val="18"/>
                <w:szCs w:val="18"/>
              </w:rPr>
              <w:t xml:space="preserve"> y</w:t>
            </w:r>
            <w:r w:rsidR="00303ADF">
              <w:rPr>
                <w:rFonts w:ascii="Arial" w:hAnsi="Arial" w:cs="Arial"/>
                <w:sz w:val="18"/>
                <w:szCs w:val="18"/>
              </w:rPr>
              <w:t xml:space="preserve"> seguridad informática</w:t>
            </w:r>
            <w:r w:rsidR="004A29C1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3F7CC2" w:rsidRPr="003F7CC2" w:rsidTr="002A03C9">
        <w:tc>
          <w:tcPr>
            <w:tcW w:w="5000" w:type="pct"/>
          </w:tcPr>
          <w:p w:rsidR="003F7CC2" w:rsidRPr="003F7CC2" w:rsidRDefault="003F7CC2" w:rsidP="002F79FD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3F7CC2">
              <w:rPr>
                <w:rFonts w:ascii="Arial" w:hAnsi="Arial" w:cs="Arial"/>
                <w:sz w:val="18"/>
                <w:szCs w:val="18"/>
              </w:rPr>
              <w:t xml:space="preserve">2. </w:t>
            </w:r>
            <w:r w:rsidRPr="002F79FD">
              <w:rPr>
                <w:rFonts w:ascii="Arial" w:hAnsi="Arial" w:cs="Arial"/>
                <w:b/>
                <w:sz w:val="18"/>
                <w:szCs w:val="18"/>
              </w:rPr>
              <w:t>Máquinas-herramienta automatizadas y robótica</w:t>
            </w:r>
            <w:r w:rsidR="000A4A10">
              <w:rPr>
                <w:rFonts w:ascii="Arial" w:hAnsi="Arial" w:cs="Arial"/>
                <w:sz w:val="18"/>
                <w:szCs w:val="18"/>
              </w:rPr>
              <w:t>:</w:t>
            </w:r>
            <w:r w:rsidR="000A4A10">
              <w:t xml:space="preserve"> </w:t>
            </w:r>
            <w:r w:rsidR="000A4A10" w:rsidRPr="000A4A10">
              <w:rPr>
                <w:rFonts w:ascii="Arial" w:hAnsi="Arial" w:cs="Arial"/>
                <w:sz w:val="18"/>
                <w:szCs w:val="18"/>
              </w:rPr>
              <w:t>máquinas automatizadas</w:t>
            </w:r>
            <w:r w:rsidR="000A4A10">
              <w:rPr>
                <w:rFonts w:ascii="Arial" w:hAnsi="Arial" w:cs="Arial"/>
                <w:sz w:val="18"/>
                <w:szCs w:val="18"/>
              </w:rPr>
              <w:t>,</w:t>
            </w:r>
            <w:r w:rsidR="000A4A10">
              <w:t xml:space="preserve"> </w:t>
            </w:r>
            <w:r w:rsidR="004A29C1">
              <w:t>e</w:t>
            </w:r>
            <w:r w:rsidR="000A4A10" w:rsidRPr="000A4A10">
              <w:rPr>
                <w:rFonts w:ascii="Arial" w:hAnsi="Arial" w:cs="Arial"/>
                <w:sz w:val="18"/>
                <w:szCs w:val="18"/>
              </w:rPr>
              <w:t>lectricidad industrial</w:t>
            </w:r>
            <w:r w:rsidR="000A4A10">
              <w:rPr>
                <w:rFonts w:ascii="Arial" w:hAnsi="Arial" w:cs="Arial"/>
                <w:sz w:val="18"/>
                <w:szCs w:val="18"/>
              </w:rPr>
              <w:t>,</w:t>
            </w:r>
            <w:r w:rsidR="000A4A10">
              <w:t xml:space="preserve"> </w:t>
            </w:r>
            <w:r w:rsidR="004A29C1">
              <w:t>n</w:t>
            </w:r>
            <w:r w:rsidR="000A4A10" w:rsidRPr="000A4A10">
              <w:rPr>
                <w:rFonts w:ascii="Arial" w:hAnsi="Arial" w:cs="Arial"/>
                <w:sz w:val="18"/>
                <w:szCs w:val="18"/>
              </w:rPr>
              <w:t>eumática industrial</w:t>
            </w:r>
            <w:r w:rsidR="000A4A10">
              <w:rPr>
                <w:rFonts w:ascii="Arial" w:hAnsi="Arial" w:cs="Arial"/>
                <w:sz w:val="18"/>
                <w:szCs w:val="18"/>
              </w:rPr>
              <w:t>,</w:t>
            </w:r>
            <w:r w:rsidR="000A4A10">
              <w:t xml:space="preserve"> </w:t>
            </w:r>
            <w:r w:rsidR="004A29C1">
              <w:t>a</w:t>
            </w:r>
            <w:r w:rsidR="000A4A10" w:rsidRPr="000A4A10">
              <w:rPr>
                <w:rFonts w:ascii="Arial" w:hAnsi="Arial" w:cs="Arial"/>
                <w:sz w:val="18"/>
                <w:szCs w:val="18"/>
              </w:rPr>
              <w:t>utómatas programables</w:t>
            </w:r>
            <w:r w:rsidR="004A29C1">
              <w:rPr>
                <w:rFonts w:ascii="Arial" w:hAnsi="Arial" w:cs="Arial"/>
                <w:sz w:val="18"/>
                <w:szCs w:val="18"/>
              </w:rPr>
              <w:t xml:space="preserve"> y</w:t>
            </w:r>
            <w:r w:rsidR="000A4A10">
              <w:t xml:space="preserve"> </w:t>
            </w:r>
            <w:r w:rsidR="004A29C1">
              <w:t>r</w:t>
            </w:r>
            <w:r w:rsidR="000A4A10" w:rsidRPr="000A4A10">
              <w:rPr>
                <w:rFonts w:ascii="Arial" w:hAnsi="Arial" w:cs="Arial"/>
                <w:sz w:val="18"/>
                <w:szCs w:val="18"/>
              </w:rPr>
              <w:t>obótica industrial</w:t>
            </w:r>
            <w:r w:rsidR="004A29C1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3F7CC2" w:rsidRPr="003F7CC2" w:rsidTr="002A03C9">
        <w:tc>
          <w:tcPr>
            <w:tcW w:w="5000" w:type="pct"/>
          </w:tcPr>
          <w:p w:rsidR="003F7CC2" w:rsidRPr="003F7CC2" w:rsidRDefault="003F7CC2" w:rsidP="002F79FD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3F7CC2">
              <w:rPr>
                <w:rFonts w:ascii="Arial" w:hAnsi="Arial" w:cs="Arial"/>
                <w:sz w:val="18"/>
                <w:szCs w:val="18"/>
              </w:rPr>
              <w:t xml:space="preserve">3. </w:t>
            </w:r>
            <w:r w:rsidRPr="00D71940">
              <w:rPr>
                <w:rFonts w:ascii="Arial" w:hAnsi="Arial" w:cs="Arial"/>
                <w:b/>
                <w:sz w:val="18"/>
                <w:szCs w:val="18"/>
              </w:rPr>
              <w:t>Equipos aeronáuticos</w:t>
            </w:r>
            <w:r w:rsidR="00367010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3F7CC2" w:rsidRPr="003F7CC2" w:rsidTr="002A03C9">
        <w:tc>
          <w:tcPr>
            <w:tcW w:w="5000" w:type="pct"/>
          </w:tcPr>
          <w:p w:rsidR="003F7CC2" w:rsidRPr="003F7CC2" w:rsidRDefault="003F7CC2" w:rsidP="002F79FD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3F7CC2">
              <w:rPr>
                <w:rFonts w:ascii="Arial" w:hAnsi="Arial" w:cs="Arial"/>
                <w:sz w:val="18"/>
                <w:szCs w:val="18"/>
              </w:rPr>
              <w:t xml:space="preserve">4. </w:t>
            </w:r>
            <w:r w:rsidRPr="00D71940">
              <w:rPr>
                <w:rFonts w:ascii="Arial" w:hAnsi="Arial" w:cs="Arial"/>
                <w:b/>
                <w:sz w:val="18"/>
                <w:szCs w:val="18"/>
              </w:rPr>
              <w:t>Vehículos basados en energía y equipos nuevos</w:t>
            </w:r>
            <w:r w:rsidR="00367010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3F7CC2" w:rsidRPr="003F7CC2" w:rsidTr="002A03C9">
        <w:tc>
          <w:tcPr>
            <w:tcW w:w="5000" w:type="pct"/>
          </w:tcPr>
          <w:p w:rsidR="003F7CC2" w:rsidRPr="003F7CC2" w:rsidRDefault="003F7CC2" w:rsidP="002F79FD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3F7CC2">
              <w:rPr>
                <w:rFonts w:ascii="Arial" w:hAnsi="Arial" w:cs="Arial"/>
                <w:sz w:val="18"/>
                <w:szCs w:val="18"/>
              </w:rPr>
              <w:t xml:space="preserve">5. </w:t>
            </w:r>
            <w:r w:rsidRPr="00D71940">
              <w:rPr>
                <w:rFonts w:ascii="Arial" w:hAnsi="Arial" w:cs="Arial"/>
                <w:b/>
                <w:sz w:val="18"/>
                <w:szCs w:val="18"/>
              </w:rPr>
              <w:t>Maquinaria agrícola</w:t>
            </w:r>
            <w:r w:rsidR="00367010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3F7CC2" w:rsidRPr="003F7CC2" w:rsidTr="002A03C9">
        <w:tc>
          <w:tcPr>
            <w:tcW w:w="5000" w:type="pct"/>
          </w:tcPr>
          <w:p w:rsidR="003F7CC2" w:rsidRPr="003F7CC2" w:rsidRDefault="003F7CC2" w:rsidP="002F79FD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3F7CC2">
              <w:rPr>
                <w:rFonts w:ascii="Arial" w:hAnsi="Arial" w:cs="Arial"/>
                <w:sz w:val="18"/>
                <w:szCs w:val="18"/>
              </w:rPr>
              <w:t xml:space="preserve">6. </w:t>
            </w:r>
            <w:r w:rsidRPr="00D71940">
              <w:rPr>
                <w:rFonts w:ascii="Arial" w:hAnsi="Arial" w:cs="Arial"/>
                <w:b/>
                <w:sz w:val="18"/>
                <w:szCs w:val="18"/>
              </w:rPr>
              <w:t>Nuevos materiales</w:t>
            </w:r>
            <w:r w:rsidR="000A4A10">
              <w:rPr>
                <w:rFonts w:ascii="Arial" w:hAnsi="Arial" w:cs="Arial"/>
                <w:sz w:val="18"/>
                <w:szCs w:val="18"/>
              </w:rPr>
              <w:t>:</w:t>
            </w:r>
            <w:r w:rsidR="000A4A10">
              <w:t xml:space="preserve"> </w:t>
            </w:r>
            <w:r w:rsidR="000A4A10" w:rsidRPr="000A4A10">
              <w:rPr>
                <w:rFonts w:ascii="Arial" w:hAnsi="Arial" w:cs="Arial"/>
                <w:sz w:val="18"/>
                <w:szCs w:val="18"/>
              </w:rPr>
              <w:t xml:space="preserve">aquellos que se han desarrollado recientemente o que están en proceso de desarrollo y que tienen propiedades especiales o mejoras significativas en comparación con los materiales convencionales. </w:t>
            </w:r>
            <w:r w:rsidR="00A6228C">
              <w:rPr>
                <w:rFonts w:ascii="Arial" w:hAnsi="Arial" w:cs="Arial"/>
                <w:sz w:val="18"/>
                <w:szCs w:val="18"/>
              </w:rPr>
              <w:t>Materiales que</w:t>
            </w:r>
            <w:r w:rsidR="00A6228C" w:rsidRPr="000A4A10">
              <w:rPr>
                <w:rFonts w:ascii="Arial" w:hAnsi="Arial" w:cs="Arial"/>
                <w:sz w:val="18"/>
                <w:szCs w:val="18"/>
              </w:rPr>
              <w:t xml:space="preserve"> ten</w:t>
            </w:r>
            <w:r w:rsidR="00A6228C">
              <w:rPr>
                <w:rFonts w:ascii="Arial" w:hAnsi="Arial" w:cs="Arial"/>
                <w:sz w:val="18"/>
                <w:szCs w:val="18"/>
              </w:rPr>
              <w:t>gan</w:t>
            </w:r>
            <w:r w:rsidR="00A6228C" w:rsidRPr="000A4A10">
              <w:rPr>
                <w:rFonts w:ascii="Arial" w:hAnsi="Arial" w:cs="Arial"/>
                <w:sz w:val="18"/>
                <w:szCs w:val="18"/>
              </w:rPr>
              <w:t xml:space="preserve"> propiedades mejoradas en términos de dureza, resistencia, conductividad térmica y eléctrica, resistencia a la corrosión, entre otras, que los ha</w:t>
            </w:r>
            <w:r w:rsidR="00A6228C">
              <w:rPr>
                <w:rFonts w:ascii="Arial" w:hAnsi="Arial" w:cs="Arial"/>
                <w:sz w:val="18"/>
                <w:szCs w:val="18"/>
              </w:rPr>
              <w:t>ga</w:t>
            </w:r>
            <w:r w:rsidR="00A6228C" w:rsidRPr="000A4A10">
              <w:rPr>
                <w:rFonts w:ascii="Arial" w:hAnsi="Arial" w:cs="Arial"/>
                <w:sz w:val="18"/>
                <w:szCs w:val="18"/>
              </w:rPr>
              <w:t xml:space="preserve"> útiles en aplicaciones industriales y tecnológicas.</w:t>
            </w:r>
            <w:r w:rsidR="00A6228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67010">
              <w:rPr>
                <w:rFonts w:ascii="Arial" w:hAnsi="Arial" w:cs="Arial"/>
                <w:sz w:val="18"/>
                <w:szCs w:val="18"/>
              </w:rPr>
              <w:lastRenderedPageBreak/>
              <w:t>P</w:t>
            </w:r>
            <w:r w:rsidR="000A4A10" w:rsidRPr="000A4A10">
              <w:rPr>
                <w:rFonts w:ascii="Arial" w:hAnsi="Arial" w:cs="Arial"/>
                <w:sz w:val="18"/>
                <w:szCs w:val="18"/>
              </w:rPr>
              <w:t>ueden ser de diversos tipos, como metales, polímeros, compuestos, cerámicos, materiales nanométricos, materiales superconductores, entre otros.</w:t>
            </w:r>
          </w:p>
        </w:tc>
      </w:tr>
      <w:tr w:rsidR="003F7CC2" w:rsidRPr="003F7CC2" w:rsidTr="002A03C9">
        <w:tc>
          <w:tcPr>
            <w:tcW w:w="5000" w:type="pct"/>
          </w:tcPr>
          <w:p w:rsidR="003F7CC2" w:rsidRPr="003F7CC2" w:rsidRDefault="003F7CC2" w:rsidP="002F79FD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3F7CC2">
              <w:rPr>
                <w:rFonts w:ascii="Arial" w:hAnsi="Arial" w:cs="Arial"/>
                <w:sz w:val="18"/>
                <w:szCs w:val="18"/>
              </w:rPr>
              <w:lastRenderedPageBreak/>
              <w:t xml:space="preserve">7. </w:t>
            </w:r>
            <w:r w:rsidRPr="00D71940">
              <w:rPr>
                <w:rFonts w:ascii="Arial" w:hAnsi="Arial" w:cs="Arial"/>
                <w:b/>
                <w:sz w:val="18"/>
                <w:szCs w:val="18"/>
              </w:rPr>
              <w:t>Cadena de consumo</w:t>
            </w:r>
            <w:r w:rsidRPr="003F7CC2">
              <w:rPr>
                <w:rFonts w:ascii="Arial" w:hAnsi="Arial" w:cs="Arial"/>
                <w:sz w:val="18"/>
                <w:szCs w:val="18"/>
              </w:rPr>
              <w:t>: Fabricantes y distribuidores</w:t>
            </w:r>
            <w:r w:rsidR="00A6228C">
              <w:rPr>
                <w:rFonts w:ascii="Arial" w:hAnsi="Arial" w:cs="Arial"/>
                <w:sz w:val="18"/>
                <w:szCs w:val="18"/>
              </w:rPr>
              <w:t>.</w:t>
            </w:r>
            <w:r w:rsidR="000A4A10">
              <w:t xml:space="preserve"> </w:t>
            </w:r>
            <w:r w:rsidR="00A6228C">
              <w:t>R</w:t>
            </w:r>
            <w:r w:rsidR="000A4A10" w:rsidRPr="000A4A10">
              <w:rPr>
                <w:rFonts w:ascii="Arial" w:hAnsi="Arial" w:cs="Arial"/>
                <w:sz w:val="18"/>
                <w:szCs w:val="18"/>
              </w:rPr>
              <w:t>eúne a todos los agentes de la cadena de valor, desde productores y fabricantes, a operadores logísticos</w:t>
            </w:r>
            <w:r w:rsidR="004A29C1">
              <w:rPr>
                <w:rFonts w:ascii="Arial" w:hAnsi="Arial" w:cs="Arial"/>
                <w:sz w:val="18"/>
                <w:szCs w:val="18"/>
              </w:rPr>
              <w:t>,</w:t>
            </w:r>
            <w:r w:rsidR="000A4A10" w:rsidRPr="000A4A10">
              <w:rPr>
                <w:rFonts w:ascii="Arial" w:hAnsi="Arial" w:cs="Arial"/>
                <w:sz w:val="18"/>
                <w:szCs w:val="18"/>
              </w:rPr>
              <w:t xml:space="preserve"> distribuidores</w:t>
            </w:r>
            <w:r w:rsidR="004A29C1">
              <w:rPr>
                <w:rFonts w:ascii="Arial" w:hAnsi="Arial" w:cs="Arial"/>
                <w:sz w:val="18"/>
                <w:szCs w:val="18"/>
              </w:rPr>
              <w:t xml:space="preserve"> y</w:t>
            </w:r>
            <w:r w:rsidR="000A4A10" w:rsidRPr="000A4A10">
              <w:rPr>
                <w:rFonts w:ascii="Arial" w:hAnsi="Arial" w:cs="Arial"/>
                <w:sz w:val="18"/>
                <w:szCs w:val="18"/>
              </w:rPr>
              <w:t xml:space="preserve"> transportistas.</w:t>
            </w:r>
          </w:p>
        </w:tc>
      </w:tr>
      <w:tr w:rsidR="003F7CC2" w:rsidRPr="003F7CC2" w:rsidTr="002A03C9">
        <w:tc>
          <w:tcPr>
            <w:tcW w:w="5000" w:type="pct"/>
          </w:tcPr>
          <w:p w:rsidR="003F7CC2" w:rsidRPr="003F7CC2" w:rsidRDefault="003F7CC2" w:rsidP="002F79FD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3F7CC2">
              <w:rPr>
                <w:rFonts w:ascii="Arial" w:hAnsi="Arial" w:cs="Arial"/>
                <w:sz w:val="18"/>
                <w:szCs w:val="18"/>
              </w:rPr>
              <w:t xml:space="preserve">8. </w:t>
            </w:r>
            <w:r w:rsidRPr="00D71940">
              <w:rPr>
                <w:rFonts w:ascii="Arial" w:hAnsi="Arial" w:cs="Arial"/>
                <w:b/>
                <w:sz w:val="18"/>
                <w:szCs w:val="18"/>
              </w:rPr>
              <w:t>Hostelería y turismo</w:t>
            </w:r>
            <w:r w:rsidR="004A29C1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3F7CC2" w:rsidRPr="003F7CC2" w:rsidTr="002A03C9">
        <w:tc>
          <w:tcPr>
            <w:tcW w:w="5000" w:type="pct"/>
          </w:tcPr>
          <w:p w:rsidR="003F7CC2" w:rsidRPr="003F7CC2" w:rsidRDefault="003F7CC2" w:rsidP="002F79FD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3F7CC2">
              <w:rPr>
                <w:rFonts w:ascii="Arial" w:hAnsi="Arial" w:cs="Arial"/>
                <w:sz w:val="18"/>
                <w:szCs w:val="18"/>
              </w:rPr>
              <w:t xml:space="preserve">9. </w:t>
            </w:r>
            <w:r w:rsidRPr="00D71940">
              <w:rPr>
                <w:rFonts w:ascii="Arial" w:hAnsi="Arial" w:cs="Arial"/>
                <w:b/>
                <w:sz w:val="18"/>
                <w:szCs w:val="18"/>
              </w:rPr>
              <w:t>Servicios de atención a las personas</w:t>
            </w:r>
            <w:r w:rsidR="004A29C1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3F7CC2" w:rsidRPr="003F7CC2" w:rsidTr="002A03C9">
        <w:tc>
          <w:tcPr>
            <w:tcW w:w="5000" w:type="pct"/>
          </w:tcPr>
          <w:p w:rsidR="003F7CC2" w:rsidRDefault="003F7CC2" w:rsidP="002F79FD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3F7CC2">
              <w:rPr>
                <w:rFonts w:ascii="Arial" w:hAnsi="Arial" w:cs="Arial"/>
                <w:sz w:val="18"/>
                <w:szCs w:val="18"/>
              </w:rPr>
              <w:t>1</w:t>
            </w:r>
            <w:r w:rsidR="004D3CAB">
              <w:rPr>
                <w:rFonts w:ascii="Arial" w:hAnsi="Arial" w:cs="Arial"/>
                <w:sz w:val="18"/>
                <w:szCs w:val="18"/>
              </w:rPr>
              <w:t>0</w:t>
            </w:r>
            <w:r w:rsidRPr="003F7CC2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D71940">
              <w:rPr>
                <w:rFonts w:ascii="Arial" w:hAnsi="Arial" w:cs="Arial"/>
                <w:b/>
                <w:sz w:val="18"/>
                <w:szCs w:val="18"/>
              </w:rPr>
              <w:t>Sostenibilidad ambiental</w:t>
            </w:r>
            <w:r w:rsidRPr="003F7CC2">
              <w:rPr>
                <w:rFonts w:ascii="Arial" w:hAnsi="Arial" w:cs="Arial"/>
                <w:sz w:val="18"/>
                <w:szCs w:val="18"/>
              </w:rPr>
              <w:t xml:space="preserve"> (empleos verdes)</w:t>
            </w:r>
            <w:r w:rsidR="000A4A10">
              <w:rPr>
                <w:rFonts w:ascii="Arial" w:hAnsi="Arial" w:cs="Arial"/>
                <w:sz w:val="18"/>
                <w:szCs w:val="18"/>
              </w:rPr>
              <w:t>:</w:t>
            </w:r>
            <w:r w:rsidR="000A4A10">
              <w:t xml:space="preserve"> </w:t>
            </w:r>
            <w:r w:rsidR="000A4A10" w:rsidRPr="000A4A10">
              <w:rPr>
                <w:rFonts w:ascii="Arial" w:hAnsi="Arial" w:cs="Arial"/>
                <w:sz w:val="18"/>
                <w:szCs w:val="18"/>
              </w:rPr>
              <w:t>los trabajos en agricultura, actividades de fabricación, investigación y desarrollo, administración y servicio que contribuyen sustancialmente a preservar o restaurar la calidad medioambiental</w:t>
            </w:r>
            <w:r w:rsidR="004A29C1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0A4A10" w:rsidRPr="00D71940" w:rsidRDefault="000A4A10" w:rsidP="002F79FD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0A4A10">
              <w:rPr>
                <w:rFonts w:ascii="Arial" w:hAnsi="Arial" w:cs="Arial"/>
                <w:sz w:val="18"/>
                <w:szCs w:val="18"/>
              </w:rPr>
              <w:t>Esta formación está referida a ámbitos profesionales en los que la sostenibilidad medioambiental forma parte del eje fundamental del desempeño profesional</w:t>
            </w:r>
            <w:r w:rsidR="00BC7567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0A4A10" w:rsidRPr="000A4A10" w:rsidRDefault="000A4A10" w:rsidP="002F79FD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A4A10">
              <w:rPr>
                <w:rFonts w:ascii="Arial" w:hAnsi="Arial" w:cs="Arial"/>
                <w:sz w:val="18"/>
                <w:szCs w:val="18"/>
              </w:rPr>
              <w:t>Aumenta</w:t>
            </w:r>
            <w:r w:rsidR="00BC7567">
              <w:rPr>
                <w:rFonts w:ascii="Arial" w:hAnsi="Arial" w:cs="Arial"/>
                <w:sz w:val="18"/>
                <w:szCs w:val="18"/>
              </w:rPr>
              <w:t>n</w:t>
            </w:r>
            <w:r w:rsidRPr="000A4A10">
              <w:rPr>
                <w:rFonts w:ascii="Arial" w:hAnsi="Arial" w:cs="Arial"/>
                <w:sz w:val="18"/>
                <w:szCs w:val="18"/>
              </w:rPr>
              <w:t xml:space="preserve"> la eficiencia del consumo de energía y las materias primas.</w:t>
            </w:r>
          </w:p>
          <w:p w:rsidR="000A4A10" w:rsidRPr="000A4A10" w:rsidRDefault="000A4A10" w:rsidP="002F79FD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A4A10">
              <w:rPr>
                <w:rFonts w:ascii="Arial" w:hAnsi="Arial" w:cs="Arial"/>
                <w:sz w:val="18"/>
                <w:szCs w:val="18"/>
              </w:rPr>
              <w:t>Limita</w:t>
            </w:r>
            <w:r w:rsidR="00550BBE">
              <w:rPr>
                <w:rFonts w:ascii="Arial" w:hAnsi="Arial" w:cs="Arial"/>
                <w:sz w:val="18"/>
                <w:szCs w:val="18"/>
              </w:rPr>
              <w:t>n</w:t>
            </w:r>
            <w:r w:rsidRPr="000A4A10">
              <w:rPr>
                <w:rFonts w:ascii="Arial" w:hAnsi="Arial" w:cs="Arial"/>
                <w:sz w:val="18"/>
                <w:szCs w:val="18"/>
              </w:rPr>
              <w:t xml:space="preserve"> las emisiones de gases de efecto invernadero.</w:t>
            </w:r>
          </w:p>
          <w:p w:rsidR="000A4A10" w:rsidRPr="000A4A10" w:rsidRDefault="000A4A10" w:rsidP="002F79FD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A4A10">
              <w:rPr>
                <w:rFonts w:ascii="Arial" w:hAnsi="Arial" w:cs="Arial"/>
                <w:sz w:val="18"/>
                <w:szCs w:val="18"/>
              </w:rPr>
              <w:t>Minimiza</w:t>
            </w:r>
            <w:r w:rsidR="00550BBE">
              <w:rPr>
                <w:rFonts w:ascii="Arial" w:hAnsi="Arial" w:cs="Arial"/>
                <w:sz w:val="18"/>
                <w:szCs w:val="18"/>
              </w:rPr>
              <w:t>n</w:t>
            </w:r>
            <w:r w:rsidRPr="000A4A10">
              <w:rPr>
                <w:rFonts w:ascii="Arial" w:hAnsi="Arial" w:cs="Arial"/>
                <w:sz w:val="18"/>
                <w:szCs w:val="18"/>
              </w:rPr>
              <w:t xml:space="preserve"> los residuos y la contaminación.</w:t>
            </w:r>
          </w:p>
          <w:p w:rsidR="000A4A10" w:rsidRPr="000A4A10" w:rsidRDefault="000A4A10" w:rsidP="002F79FD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A4A10">
              <w:rPr>
                <w:rFonts w:ascii="Arial" w:hAnsi="Arial" w:cs="Arial"/>
                <w:sz w:val="18"/>
                <w:szCs w:val="18"/>
              </w:rPr>
              <w:t>Protege</w:t>
            </w:r>
            <w:r w:rsidR="00550BBE">
              <w:rPr>
                <w:rFonts w:ascii="Arial" w:hAnsi="Arial" w:cs="Arial"/>
                <w:sz w:val="18"/>
                <w:szCs w:val="18"/>
              </w:rPr>
              <w:t>n</w:t>
            </w:r>
            <w:r w:rsidRPr="000A4A10">
              <w:rPr>
                <w:rFonts w:ascii="Arial" w:hAnsi="Arial" w:cs="Arial"/>
                <w:sz w:val="18"/>
                <w:szCs w:val="18"/>
              </w:rPr>
              <w:t xml:space="preserve"> y restaura</w:t>
            </w:r>
            <w:r w:rsidR="00550BBE">
              <w:rPr>
                <w:rFonts w:ascii="Arial" w:hAnsi="Arial" w:cs="Arial"/>
                <w:sz w:val="18"/>
                <w:szCs w:val="18"/>
              </w:rPr>
              <w:t>n</w:t>
            </w:r>
            <w:r w:rsidRPr="000A4A10">
              <w:rPr>
                <w:rFonts w:ascii="Arial" w:hAnsi="Arial" w:cs="Arial"/>
                <w:sz w:val="18"/>
                <w:szCs w:val="18"/>
              </w:rPr>
              <w:t xml:space="preserve"> los ecosistemas.</w:t>
            </w:r>
          </w:p>
          <w:p w:rsidR="000A4A10" w:rsidRDefault="000A4A10" w:rsidP="002F79FD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A4A10">
              <w:rPr>
                <w:rFonts w:ascii="Arial" w:hAnsi="Arial" w:cs="Arial"/>
                <w:sz w:val="18"/>
                <w:szCs w:val="18"/>
              </w:rPr>
              <w:t>Contribuir a la adaptación al cambio climático.</w:t>
            </w:r>
          </w:p>
          <w:p w:rsidR="00F73BE7" w:rsidRPr="00550BBE" w:rsidRDefault="000A4A10" w:rsidP="002F79FD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50BBE">
              <w:rPr>
                <w:rFonts w:ascii="Arial" w:hAnsi="Arial" w:cs="Arial"/>
                <w:sz w:val="18"/>
                <w:szCs w:val="18"/>
              </w:rPr>
              <w:t>Energías renovables</w:t>
            </w:r>
            <w:r w:rsidR="00550BBE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303ADF" w:rsidRPr="00550BBE" w:rsidRDefault="00550BBE" w:rsidP="002F79FD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50BBE">
              <w:rPr>
                <w:rFonts w:ascii="Arial" w:hAnsi="Arial" w:cs="Arial"/>
                <w:sz w:val="18"/>
                <w:szCs w:val="18"/>
              </w:rPr>
              <w:t>R</w:t>
            </w:r>
            <w:r w:rsidR="00303ADF" w:rsidRPr="00550BBE">
              <w:rPr>
                <w:rFonts w:ascii="Arial" w:hAnsi="Arial" w:cs="Arial"/>
                <w:sz w:val="18"/>
                <w:szCs w:val="18"/>
              </w:rPr>
              <w:t>eparación y reutilización de dispositivos antiguos en lugar de reemplazarlos por unos nuevo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F73BE7" w:rsidRPr="00550BBE" w:rsidRDefault="00F73BE7" w:rsidP="002F79FD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50BBE">
              <w:rPr>
                <w:rFonts w:ascii="Arial" w:hAnsi="Arial" w:cs="Arial"/>
                <w:sz w:val="18"/>
                <w:szCs w:val="18"/>
              </w:rPr>
              <w:t>Economía circular</w:t>
            </w:r>
            <w:r w:rsidR="00550BBE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F73BE7" w:rsidRPr="00550BBE" w:rsidRDefault="00F73BE7" w:rsidP="002F79FD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50BBE">
              <w:rPr>
                <w:rFonts w:ascii="Arial" w:hAnsi="Arial" w:cs="Arial"/>
                <w:sz w:val="18"/>
                <w:szCs w:val="18"/>
              </w:rPr>
              <w:t>Instalador de placas solares fotovoltaicas</w:t>
            </w:r>
            <w:r w:rsidR="00550BBE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F73BE7" w:rsidRPr="00550BBE" w:rsidRDefault="00F73BE7" w:rsidP="002F79FD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50BBE">
              <w:rPr>
                <w:rFonts w:ascii="Arial" w:hAnsi="Arial" w:cs="Arial"/>
                <w:sz w:val="18"/>
                <w:szCs w:val="18"/>
              </w:rPr>
              <w:t>Arquitectura sostenible</w:t>
            </w:r>
            <w:r w:rsidR="00550BBE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F73BE7" w:rsidRPr="00550BBE" w:rsidRDefault="00F73BE7" w:rsidP="002F79FD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50BBE">
              <w:rPr>
                <w:rFonts w:ascii="Arial" w:hAnsi="Arial" w:cs="Arial"/>
                <w:sz w:val="18"/>
                <w:szCs w:val="18"/>
              </w:rPr>
              <w:t>Agricultura sostenible</w:t>
            </w:r>
            <w:r w:rsidR="00550BBE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F73BE7" w:rsidRPr="00550BBE" w:rsidRDefault="00F73BE7" w:rsidP="002F79FD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50BBE">
              <w:rPr>
                <w:rFonts w:ascii="Arial" w:hAnsi="Arial" w:cs="Arial"/>
                <w:sz w:val="18"/>
                <w:szCs w:val="18"/>
              </w:rPr>
              <w:t>Ecoturismo</w:t>
            </w:r>
            <w:r w:rsidR="00550BBE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F73BE7" w:rsidRPr="00550BBE" w:rsidRDefault="00F73BE7" w:rsidP="002F79FD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50BBE">
              <w:rPr>
                <w:rFonts w:ascii="Arial" w:hAnsi="Arial" w:cs="Arial"/>
                <w:sz w:val="18"/>
                <w:szCs w:val="18"/>
              </w:rPr>
              <w:t>Gestión de residuos</w:t>
            </w:r>
            <w:r w:rsidR="00550BBE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F73BE7" w:rsidRPr="00550BBE" w:rsidRDefault="00F73BE7" w:rsidP="002F79FD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50BBE">
              <w:rPr>
                <w:rFonts w:ascii="Arial" w:hAnsi="Arial" w:cs="Arial"/>
                <w:sz w:val="18"/>
                <w:szCs w:val="18"/>
              </w:rPr>
              <w:t>Reciclaje de ropa</w:t>
            </w:r>
            <w:r w:rsidR="00550BBE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F73BE7" w:rsidRPr="00550BBE" w:rsidRDefault="00F73BE7" w:rsidP="002F79FD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50BBE">
              <w:rPr>
                <w:rFonts w:ascii="Arial" w:hAnsi="Arial" w:cs="Arial"/>
                <w:sz w:val="18"/>
                <w:szCs w:val="18"/>
              </w:rPr>
              <w:t>Reutilización de piezas de automóviles</w:t>
            </w:r>
            <w:r w:rsidR="00550BBE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F73BE7" w:rsidRPr="00F73BE7" w:rsidRDefault="00F73BE7" w:rsidP="002F79FD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50BBE">
              <w:rPr>
                <w:rFonts w:ascii="Arial" w:hAnsi="Arial" w:cs="Arial"/>
                <w:sz w:val="18"/>
                <w:szCs w:val="18"/>
              </w:rPr>
              <w:t>Rehabilitación de edificios de manera sostenible</w:t>
            </w:r>
            <w:r w:rsidR="00550BBE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:rsidR="001227D4" w:rsidRDefault="001227D4" w:rsidP="00472393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2F79FD" w:rsidRDefault="002F79FD" w:rsidP="002F79FD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477833">
        <w:rPr>
          <w:rFonts w:ascii="Arial" w:hAnsi="Arial" w:cs="Arial"/>
          <w:b/>
          <w:sz w:val="20"/>
          <w:szCs w:val="20"/>
        </w:rPr>
        <w:t>2.2.- Especialidades formativas que favorecen las competencias digitales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W w:w="5341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4"/>
        <w:gridCol w:w="6523"/>
        <w:gridCol w:w="719"/>
        <w:gridCol w:w="987"/>
      </w:tblGrid>
      <w:tr w:rsidR="002F79FD" w:rsidRPr="00001697" w:rsidTr="002F79FD">
        <w:trPr>
          <w:trHeight w:val="351"/>
        </w:trPr>
        <w:tc>
          <w:tcPr>
            <w:tcW w:w="465" w:type="pct"/>
            <w:shd w:val="clear" w:color="auto" w:fill="F2F2F2" w:themeFill="background1" w:themeFillShade="F2"/>
            <w:vAlign w:val="bottom"/>
            <w:hideMark/>
          </w:tcPr>
          <w:p w:rsidR="002F79FD" w:rsidRPr="00001697" w:rsidRDefault="002F79FD" w:rsidP="00B42B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0016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ÓDIGO</w:t>
            </w:r>
          </w:p>
        </w:tc>
        <w:tc>
          <w:tcPr>
            <w:tcW w:w="3595" w:type="pct"/>
            <w:shd w:val="clear" w:color="auto" w:fill="F2F2F2" w:themeFill="background1" w:themeFillShade="F2"/>
            <w:vAlign w:val="bottom"/>
            <w:hideMark/>
          </w:tcPr>
          <w:p w:rsidR="002F79FD" w:rsidRPr="00001697" w:rsidRDefault="002F79FD" w:rsidP="00B42B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00169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DENOMINACIÓN DE LA ESPECIALIDAD</w:t>
            </w:r>
          </w:p>
        </w:tc>
        <w:tc>
          <w:tcPr>
            <w:tcW w:w="396" w:type="pct"/>
            <w:shd w:val="clear" w:color="auto" w:fill="F2F2F2" w:themeFill="background1" w:themeFillShade="F2"/>
            <w:vAlign w:val="bottom"/>
            <w:hideMark/>
          </w:tcPr>
          <w:p w:rsidR="002F79FD" w:rsidRPr="00001697" w:rsidRDefault="002F79FD" w:rsidP="00B42B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0016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HORAS</w:t>
            </w:r>
          </w:p>
        </w:tc>
        <w:tc>
          <w:tcPr>
            <w:tcW w:w="544" w:type="pct"/>
            <w:shd w:val="clear" w:color="auto" w:fill="F2F2F2" w:themeFill="background1" w:themeFillShade="F2"/>
            <w:vAlign w:val="bottom"/>
            <w:hideMark/>
          </w:tcPr>
          <w:p w:rsidR="002F79FD" w:rsidRPr="00001697" w:rsidRDefault="002F79FD" w:rsidP="00B42B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0016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NIVEL CUALIF.</w:t>
            </w:r>
          </w:p>
        </w:tc>
      </w:tr>
      <w:tr w:rsidR="002F79FD" w:rsidRPr="00001697" w:rsidTr="002F79FD">
        <w:trPr>
          <w:trHeight w:val="255"/>
        </w:trPr>
        <w:tc>
          <w:tcPr>
            <w:tcW w:w="465" w:type="pct"/>
            <w:shd w:val="clear" w:color="auto" w:fill="auto"/>
            <w:vAlign w:val="bottom"/>
            <w:hideMark/>
          </w:tcPr>
          <w:p w:rsidR="002F79FD" w:rsidRPr="00D864D4" w:rsidRDefault="00DD4D1B" w:rsidP="00B42B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hyperlink r:id="rId8" w:tgtFrame="_parent" w:history="1">
              <w:r w:rsidR="002F79FD" w:rsidRPr="00D864D4">
                <w:rPr>
                  <w:rFonts w:ascii="Arial" w:eastAsia="Times New Roman" w:hAnsi="Arial" w:cs="Arial"/>
                  <w:sz w:val="16"/>
                  <w:szCs w:val="16"/>
                  <w:lang w:eastAsia="es-ES"/>
                </w:rPr>
                <w:t>FCOI01</w:t>
              </w:r>
            </w:hyperlink>
            <w:r w:rsidR="002F79FD" w:rsidRPr="00D864D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*</w:t>
            </w:r>
          </w:p>
        </w:tc>
        <w:tc>
          <w:tcPr>
            <w:tcW w:w="3595" w:type="pct"/>
            <w:shd w:val="clear" w:color="auto" w:fill="auto"/>
            <w:vAlign w:val="bottom"/>
            <w:hideMark/>
          </w:tcPr>
          <w:p w:rsidR="002F79FD" w:rsidRPr="00D864D4" w:rsidRDefault="002F79FD" w:rsidP="00B42B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64D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ALFABETIZACION INFORMATICA: INTERNET</w:t>
            </w:r>
          </w:p>
        </w:tc>
        <w:tc>
          <w:tcPr>
            <w:tcW w:w="396" w:type="pct"/>
            <w:shd w:val="clear" w:color="auto" w:fill="auto"/>
            <w:vAlign w:val="bottom"/>
            <w:hideMark/>
          </w:tcPr>
          <w:p w:rsidR="002F79FD" w:rsidRPr="00D864D4" w:rsidRDefault="002F79FD" w:rsidP="00B42B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64D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544" w:type="pct"/>
            <w:shd w:val="clear" w:color="auto" w:fill="auto"/>
            <w:vAlign w:val="bottom"/>
            <w:hideMark/>
          </w:tcPr>
          <w:p w:rsidR="002F79FD" w:rsidRPr="00001697" w:rsidRDefault="002F79FD" w:rsidP="00B42B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64D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Nivel 2</w:t>
            </w:r>
          </w:p>
        </w:tc>
      </w:tr>
      <w:tr w:rsidR="002F79FD" w:rsidRPr="00001697" w:rsidTr="002F79FD">
        <w:trPr>
          <w:trHeight w:val="255"/>
        </w:trPr>
        <w:tc>
          <w:tcPr>
            <w:tcW w:w="465" w:type="pct"/>
            <w:shd w:val="clear" w:color="auto" w:fill="auto"/>
            <w:vAlign w:val="bottom"/>
            <w:hideMark/>
          </w:tcPr>
          <w:p w:rsidR="002F79FD" w:rsidRPr="00001697" w:rsidRDefault="00DD4D1B" w:rsidP="00B42B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hyperlink r:id="rId9" w:tgtFrame="_parent" w:history="1">
              <w:r w:rsidR="002F79FD" w:rsidRPr="00001697">
                <w:rPr>
                  <w:rFonts w:ascii="Arial" w:eastAsia="Times New Roman" w:hAnsi="Arial" w:cs="Arial"/>
                  <w:sz w:val="16"/>
                  <w:szCs w:val="16"/>
                  <w:lang w:eastAsia="es-ES"/>
                </w:rPr>
                <w:t>FCOI02</w:t>
              </w:r>
            </w:hyperlink>
            <w:r w:rsidR="002F79FD" w:rsidRPr="00001697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*</w:t>
            </w:r>
          </w:p>
        </w:tc>
        <w:tc>
          <w:tcPr>
            <w:tcW w:w="3595" w:type="pct"/>
            <w:shd w:val="clear" w:color="auto" w:fill="auto"/>
            <w:vAlign w:val="bottom"/>
            <w:hideMark/>
          </w:tcPr>
          <w:p w:rsidR="002F79FD" w:rsidRPr="00001697" w:rsidRDefault="002F79FD" w:rsidP="00B42B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01697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ALFABETIZACION INFORMATICA: INFORMATICA E INTERNET</w:t>
            </w:r>
          </w:p>
        </w:tc>
        <w:tc>
          <w:tcPr>
            <w:tcW w:w="396" w:type="pct"/>
            <w:shd w:val="clear" w:color="auto" w:fill="auto"/>
            <w:vAlign w:val="bottom"/>
            <w:hideMark/>
          </w:tcPr>
          <w:p w:rsidR="002F79FD" w:rsidRPr="00001697" w:rsidRDefault="002F79FD" w:rsidP="00B42B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01697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5</w:t>
            </w:r>
          </w:p>
        </w:tc>
        <w:tc>
          <w:tcPr>
            <w:tcW w:w="544" w:type="pct"/>
            <w:shd w:val="clear" w:color="auto" w:fill="auto"/>
            <w:vAlign w:val="bottom"/>
            <w:hideMark/>
          </w:tcPr>
          <w:p w:rsidR="002F79FD" w:rsidRPr="00001697" w:rsidRDefault="002F79FD" w:rsidP="00B42B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01697">
              <w:rPr>
                <w:rFonts w:ascii="Arial" w:hAnsi="Arial" w:cs="Arial"/>
                <w:sz w:val="16"/>
                <w:szCs w:val="16"/>
              </w:rPr>
              <w:t>Nivel 1</w:t>
            </w:r>
          </w:p>
        </w:tc>
      </w:tr>
      <w:tr w:rsidR="002F79FD" w:rsidRPr="00001697" w:rsidTr="002F79FD">
        <w:trPr>
          <w:trHeight w:val="255"/>
        </w:trPr>
        <w:tc>
          <w:tcPr>
            <w:tcW w:w="465" w:type="pct"/>
            <w:shd w:val="clear" w:color="auto" w:fill="auto"/>
            <w:vAlign w:val="bottom"/>
            <w:hideMark/>
          </w:tcPr>
          <w:p w:rsidR="002F79FD" w:rsidRPr="00001697" w:rsidRDefault="00DD4D1B" w:rsidP="00B42B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hyperlink r:id="rId10" w:tgtFrame="_parent" w:history="1">
              <w:r w:rsidR="002F79FD" w:rsidRPr="00001697">
                <w:rPr>
                  <w:rFonts w:ascii="Arial" w:eastAsia="Times New Roman" w:hAnsi="Arial" w:cs="Arial"/>
                  <w:sz w:val="16"/>
                  <w:szCs w:val="16"/>
                  <w:lang w:eastAsia="es-ES"/>
                </w:rPr>
                <w:t>FCOO08</w:t>
              </w:r>
            </w:hyperlink>
            <w:r w:rsidR="002F79FD" w:rsidRPr="00001697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*</w:t>
            </w:r>
          </w:p>
        </w:tc>
        <w:tc>
          <w:tcPr>
            <w:tcW w:w="3595" w:type="pct"/>
            <w:shd w:val="clear" w:color="auto" w:fill="auto"/>
            <w:vAlign w:val="bottom"/>
            <w:hideMark/>
          </w:tcPr>
          <w:p w:rsidR="002F79FD" w:rsidRPr="00001697" w:rsidRDefault="002F79FD" w:rsidP="00B42B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01697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REACIÓN Y GESTIÓN DE LA MARCA PERSONAL Y REDES SOCIALES EN LA BÚSQUEDA DE EMPLEO</w:t>
            </w:r>
          </w:p>
        </w:tc>
        <w:tc>
          <w:tcPr>
            <w:tcW w:w="396" w:type="pct"/>
            <w:shd w:val="clear" w:color="auto" w:fill="auto"/>
            <w:vAlign w:val="bottom"/>
            <w:hideMark/>
          </w:tcPr>
          <w:p w:rsidR="002F79FD" w:rsidRPr="00001697" w:rsidRDefault="002F79FD" w:rsidP="00B42B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01697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35</w:t>
            </w:r>
          </w:p>
        </w:tc>
        <w:tc>
          <w:tcPr>
            <w:tcW w:w="544" w:type="pct"/>
            <w:shd w:val="clear" w:color="auto" w:fill="auto"/>
            <w:vAlign w:val="bottom"/>
            <w:hideMark/>
          </w:tcPr>
          <w:p w:rsidR="002F79FD" w:rsidRPr="00001697" w:rsidRDefault="002F79FD" w:rsidP="00B42B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01697">
              <w:rPr>
                <w:rFonts w:ascii="Arial" w:hAnsi="Arial" w:cs="Arial"/>
                <w:sz w:val="16"/>
                <w:szCs w:val="16"/>
              </w:rPr>
              <w:t>Nivel 1</w:t>
            </w:r>
          </w:p>
        </w:tc>
      </w:tr>
      <w:tr w:rsidR="002F79FD" w:rsidRPr="00001697" w:rsidTr="002F79FD">
        <w:trPr>
          <w:trHeight w:val="255"/>
        </w:trPr>
        <w:tc>
          <w:tcPr>
            <w:tcW w:w="465" w:type="pct"/>
            <w:shd w:val="clear" w:color="auto" w:fill="auto"/>
            <w:vAlign w:val="bottom"/>
            <w:hideMark/>
          </w:tcPr>
          <w:p w:rsidR="002F79FD" w:rsidRPr="00001697" w:rsidRDefault="00DD4D1B" w:rsidP="00B42B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hyperlink r:id="rId11" w:tgtFrame="_parent" w:history="1">
              <w:r w:rsidR="002F79FD" w:rsidRPr="00001697">
                <w:rPr>
                  <w:rFonts w:ascii="Arial" w:eastAsia="Times New Roman" w:hAnsi="Arial" w:cs="Arial"/>
                  <w:sz w:val="16"/>
                  <w:szCs w:val="16"/>
                  <w:lang w:eastAsia="es-ES"/>
                </w:rPr>
                <w:t>FCOO09</w:t>
              </w:r>
            </w:hyperlink>
            <w:r w:rsidR="002F79FD" w:rsidRPr="00001697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*</w:t>
            </w:r>
          </w:p>
        </w:tc>
        <w:tc>
          <w:tcPr>
            <w:tcW w:w="3595" w:type="pct"/>
            <w:shd w:val="clear" w:color="auto" w:fill="auto"/>
            <w:vAlign w:val="bottom"/>
            <w:hideMark/>
          </w:tcPr>
          <w:p w:rsidR="002F79FD" w:rsidRPr="00001697" w:rsidRDefault="002F79FD" w:rsidP="00B42B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01697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INTRODUCCIÓN A LA PRODUCCIÓN AUDIOVISUAL EN LA BÚSQUEDA DE EMPLEO</w:t>
            </w:r>
          </w:p>
        </w:tc>
        <w:tc>
          <w:tcPr>
            <w:tcW w:w="396" w:type="pct"/>
            <w:shd w:val="clear" w:color="auto" w:fill="auto"/>
            <w:vAlign w:val="bottom"/>
            <w:hideMark/>
          </w:tcPr>
          <w:p w:rsidR="002F79FD" w:rsidRPr="00001697" w:rsidRDefault="002F79FD" w:rsidP="00B42B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01697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69</w:t>
            </w:r>
          </w:p>
        </w:tc>
        <w:tc>
          <w:tcPr>
            <w:tcW w:w="544" w:type="pct"/>
            <w:shd w:val="clear" w:color="auto" w:fill="auto"/>
            <w:vAlign w:val="bottom"/>
            <w:hideMark/>
          </w:tcPr>
          <w:p w:rsidR="002F79FD" w:rsidRPr="00001697" w:rsidRDefault="002F79FD" w:rsidP="00B42B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01697">
              <w:rPr>
                <w:rFonts w:ascii="Arial" w:hAnsi="Arial" w:cs="Arial"/>
                <w:sz w:val="16"/>
                <w:szCs w:val="16"/>
              </w:rPr>
              <w:t>Nivel 1</w:t>
            </w:r>
          </w:p>
        </w:tc>
      </w:tr>
      <w:tr w:rsidR="002F79FD" w:rsidRPr="00001697" w:rsidTr="002F79FD">
        <w:trPr>
          <w:trHeight w:val="255"/>
        </w:trPr>
        <w:tc>
          <w:tcPr>
            <w:tcW w:w="465" w:type="pct"/>
            <w:shd w:val="clear" w:color="auto" w:fill="auto"/>
            <w:vAlign w:val="bottom"/>
            <w:hideMark/>
          </w:tcPr>
          <w:p w:rsidR="002F79FD" w:rsidRPr="00001697" w:rsidRDefault="00DD4D1B" w:rsidP="00B42B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hyperlink r:id="rId12" w:tgtFrame="_parent" w:history="1">
              <w:r w:rsidR="002F79FD" w:rsidRPr="00001697">
                <w:rPr>
                  <w:rFonts w:ascii="Arial" w:eastAsia="Times New Roman" w:hAnsi="Arial" w:cs="Arial"/>
                  <w:sz w:val="16"/>
                  <w:szCs w:val="16"/>
                  <w:lang w:eastAsia="es-ES"/>
                </w:rPr>
                <w:t>IFCD26</w:t>
              </w:r>
            </w:hyperlink>
          </w:p>
        </w:tc>
        <w:tc>
          <w:tcPr>
            <w:tcW w:w="3595" w:type="pct"/>
            <w:shd w:val="clear" w:color="auto" w:fill="auto"/>
            <w:vAlign w:val="bottom"/>
            <w:hideMark/>
          </w:tcPr>
          <w:p w:rsidR="002F79FD" w:rsidRPr="00001697" w:rsidRDefault="002F79FD" w:rsidP="00B42B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01697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MS Y E-COMMERCE</w:t>
            </w:r>
          </w:p>
        </w:tc>
        <w:tc>
          <w:tcPr>
            <w:tcW w:w="396" w:type="pct"/>
            <w:shd w:val="clear" w:color="auto" w:fill="auto"/>
            <w:vAlign w:val="bottom"/>
            <w:hideMark/>
          </w:tcPr>
          <w:p w:rsidR="002F79FD" w:rsidRPr="00001697" w:rsidRDefault="002F79FD" w:rsidP="00B42B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01697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00</w:t>
            </w:r>
          </w:p>
        </w:tc>
        <w:tc>
          <w:tcPr>
            <w:tcW w:w="544" w:type="pct"/>
            <w:shd w:val="clear" w:color="auto" w:fill="auto"/>
            <w:vAlign w:val="bottom"/>
            <w:hideMark/>
          </w:tcPr>
          <w:p w:rsidR="002F79FD" w:rsidRPr="00001697" w:rsidRDefault="002F79FD" w:rsidP="00B42B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0169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Nivel 2</w:t>
            </w:r>
          </w:p>
        </w:tc>
      </w:tr>
      <w:tr w:rsidR="002F79FD" w:rsidRPr="00001697" w:rsidTr="002F79FD">
        <w:trPr>
          <w:trHeight w:val="255"/>
        </w:trPr>
        <w:tc>
          <w:tcPr>
            <w:tcW w:w="465" w:type="pct"/>
            <w:shd w:val="clear" w:color="auto" w:fill="auto"/>
            <w:vAlign w:val="bottom"/>
            <w:hideMark/>
          </w:tcPr>
          <w:p w:rsidR="002F79FD" w:rsidRPr="00001697" w:rsidRDefault="00DD4D1B" w:rsidP="00B42B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hyperlink r:id="rId13" w:tgtFrame="_parent" w:history="1">
              <w:r w:rsidR="002F79FD" w:rsidRPr="00001697">
                <w:rPr>
                  <w:rFonts w:ascii="Arial" w:eastAsia="Times New Roman" w:hAnsi="Arial" w:cs="Arial"/>
                  <w:sz w:val="16"/>
                  <w:szCs w:val="16"/>
                  <w:lang w:eastAsia="es-ES"/>
                </w:rPr>
                <w:t>IFCD29</w:t>
              </w:r>
            </w:hyperlink>
          </w:p>
        </w:tc>
        <w:tc>
          <w:tcPr>
            <w:tcW w:w="3595" w:type="pct"/>
            <w:shd w:val="clear" w:color="auto" w:fill="auto"/>
            <w:vAlign w:val="bottom"/>
            <w:hideMark/>
          </w:tcPr>
          <w:p w:rsidR="002F79FD" w:rsidRPr="00001697" w:rsidRDefault="002F79FD" w:rsidP="00B42B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01697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USO SEGURO DE INTERNET Y HABILIDADES EN COLABORACIÓN EN LÍNEA</w:t>
            </w:r>
          </w:p>
        </w:tc>
        <w:tc>
          <w:tcPr>
            <w:tcW w:w="396" w:type="pct"/>
            <w:shd w:val="clear" w:color="auto" w:fill="auto"/>
            <w:vAlign w:val="bottom"/>
            <w:hideMark/>
          </w:tcPr>
          <w:p w:rsidR="002F79FD" w:rsidRPr="00001697" w:rsidRDefault="002F79FD" w:rsidP="00B42B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01697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60</w:t>
            </w:r>
          </w:p>
        </w:tc>
        <w:tc>
          <w:tcPr>
            <w:tcW w:w="544" w:type="pct"/>
            <w:shd w:val="clear" w:color="auto" w:fill="auto"/>
            <w:vAlign w:val="bottom"/>
            <w:hideMark/>
          </w:tcPr>
          <w:p w:rsidR="002F79FD" w:rsidRPr="00001697" w:rsidRDefault="002F79FD" w:rsidP="00B42B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0169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Nivel 2</w:t>
            </w:r>
          </w:p>
        </w:tc>
      </w:tr>
      <w:tr w:rsidR="002F79FD" w:rsidRPr="00001697" w:rsidTr="002F79FD">
        <w:trPr>
          <w:trHeight w:val="255"/>
        </w:trPr>
        <w:tc>
          <w:tcPr>
            <w:tcW w:w="465" w:type="pct"/>
            <w:shd w:val="clear" w:color="auto" w:fill="auto"/>
            <w:vAlign w:val="bottom"/>
            <w:hideMark/>
          </w:tcPr>
          <w:p w:rsidR="002F79FD" w:rsidRPr="00001697" w:rsidRDefault="00DD4D1B" w:rsidP="00B42B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hyperlink r:id="rId14" w:tgtFrame="_parent" w:history="1">
              <w:r w:rsidR="002F79FD" w:rsidRPr="00001697">
                <w:rPr>
                  <w:rFonts w:ascii="Arial" w:eastAsia="Times New Roman" w:hAnsi="Arial" w:cs="Arial"/>
                  <w:sz w:val="16"/>
                  <w:szCs w:val="16"/>
                  <w:lang w:eastAsia="es-ES"/>
                </w:rPr>
                <w:t>IFCI17</w:t>
              </w:r>
            </w:hyperlink>
          </w:p>
        </w:tc>
        <w:tc>
          <w:tcPr>
            <w:tcW w:w="3595" w:type="pct"/>
            <w:shd w:val="clear" w:color="auto" w:fill="auto"/>
            <w:vAlign w:val="bottom"/>
            <w:hideMark/>
          </w:tcPr>
          <w:p w:rsidR="002F79FD" w:rsidRPr="00001697" w:rsidRDefault="002F79FD" w:rsidP="00B42B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01697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TECNICO EN SOFTWARE OFIMATICO</w:t>
            </w:r>
          </w:p>
        </w:tc>
        <w:tc>
          <w:tcPr>
            <w:tcW w:w="396" w:type="pct"/>
            <w:shd w:val="clear" w:color="auto" w:fill="auto"/>
            <w:vAlign w:val="bottom"/>
            <w:hideMark/>
          </w:tcPr>
          <w:p w:rsidR="002F79FD" w:rsidRPr="00001697" w:rsidRDefault="002F79FD" w:rsidP="00B42B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01697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350</w:t>
            </w:r>
          </w:p>
        </w:tc>
        <w:tc>
          <w:tcPr>
            <w:tcW w:w="544" w:type="pct"/>
            <w:shd w:val="clear" w:color="auto" w:fill="auto"/>
            <w:vAlign w:val="bottom"/>
            <w:hideMark/>
          </w:tcPr>
          <w:p w:rsidR="002F79FD" w:rsidRPr="00001697" w:rsidRDefault="002F79FD" w:rsidP="00B42B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0169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Nivel 3</w:t>
            </w:r>
          </w:p>
        </w:tc>
      </w:tr>
      <w:tr w:rsidR="002F79FD" w:rsidRPr="00001697" w:rsidTr="002F79FD">
        <w:trPr>
          <w:trHeight w:val="255"/>
        </w:trPr>
        <w:tc>
          <w:tcPr>
            <w:tcW w:w="465" w:type="pct"/>
            <w:shd w:val="clear" w:color="auto" w:fill="auto"/>
            <w:vAlign w:val="bottom"/>
            <w:hideMark/>
          </w:tcPr>
          <w:p w:rsidR="002F79FD" w:rsidRPr="00001697" w:rsidRDefault="00DD4D1B" w:rsidP="00B42B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hyperlink r:id="rId15" w:tgtFrame="_parent" w:history="1">
              <w:r w:rsidR="002F79FD" w:rsidRPr="00001697">
                <w:rPr>
                  <w:rFonts w:ascii="Arial" w:eastAsia="Times New Roman" w:hAnsi="Arial" w:cs="Arial"/>
                  <w:sz w:val="16"/>
                  <w:szCs w:val="16"/>
                  <w:lang w:eastAsia="es-ES"/>
                </w:rPr>
                <w:t>IFCT36</w:t>
              </w:r>
            </w:hyperlink>
          </w:p>
        </w:tc>
        <w:tc>
          <w:tcPr>
            <w:tcW w:w="3595" w:type="pct"/>
            <w:shd w:val="clear" w:color="auto" w:fill="auto"/>
            <w:vAlign w:val="bottom"/>
            <w:hideMark/>
          </w:tcPr>
          <w:p w:rsidR="002F79FD" w:rsidRPr="00001697" w:rsidRDefault="002F79FD" w:rsidP="00B42B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01697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EXCEL AVANZADO</w:t>
            </w:r>
          </w:p>
        </w:tc>
        <w:tc>
          <w:tcPr>
            <w:tcW w:w="396" w:type="pct"/>
            <w:shd w:val="clear" w:color="auto" w:fill="auto"/>
            <w:vAlign w:val="bottom"/>
            <w:hideMark/>
          </w:tcPr>
          <w:p w:rsidR="002F79FD" w:rsidRPr="00001697" w:rsidRDefault="002F79FD" w:rsidP="00B42B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01697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00</w:t>
            </w:r>
          </w:p>
        </w:tc>
        <w:tc>
          <w:tcPr>
            <w:tcW w:w="544" w:type="pct"/>
            <w:shd w:val="clear" w:color="auto" w:fill="auto"/>
            <w:vAlign w:val="bottom"/>
            <w:hideMark/>
          </w:tcPr>
          <w:p w:rsidR="002F79FD" w:rsidRPr="00001697" w:rsidRDefault="002F79FD" w:rsidP="00B42B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0169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Nivel 2</w:t>
            </w:r>
          </w:p>
        </w:tc>
      </w:tr>
      <w:tr w:rsidR="002F79FD" w:rsidRPr="00001697" w:rsidTr="002F79FD">
        <w:trPr>
          <w:trHeight w:val="255"/>
        </w:trPr>
        <w:tc>
          <w:tcPr>
            <w:tcW w:w="465" w:type="pct"/>
            <w:shd w:val="clear" w:color="auto" w:fill="auto"/>
            <w:vAlign w:val="bottom"/>
            <w:hideMark/>
          </w:tcPr>
          <w:p w:rsidR="002F79FD" w:rsidRPr="00001697" w:rsidRDefault="00DD4D1B" w:rsidP="00B42B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hyperlink r:id="rId16" w:tgtFrame="_parent" w:history="1">
              <w:r w:rsidR="002F79FD" w:rsidRPr="00001697">
                <w:rPr>
                  <w:rFonts w:ascii="Arial" w:eastAsia="Times New Roman" w:hAnsi="Arial" w:cs="Arial"/>
                  <w:sz w:val="16"/>
                  <w:szCs w:val="16"/>
                  <w:lang w:eastAsia="es-ES"/>
                </w:rPr>
                <w:t>IFCT37</w:t>
              </w:r>
            </w:hyperlink>
          </w:p>
        </w:tc>
        <w:tc>
          <w:tcPr>
            <w:tcW w:w="3595" w:type="pct"/>
            <w:shd w:val="clear" w:color="auto" w:fill="auto"/>
            <w:vAlign w:val="bottom"/>
            <w:hideMark/>
          </w:tcPr>
          <w:p w:rsidR="002F79FD" w:rsidRPr="00001697" w:rsidRDefault="002F79FD" w:rsidP="00B42B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01697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HERRAMIENTAS WEB 2.0</w:t>
            </w:r>
          </w:p>
        </w:tc>
        <w:tc>
          <w:tcPr>
            <w:tcW w:w="396" w:type="pct"/>
            <w:shd w:val="clear" w:color="auto" w:fill="auto"/>
            <w:vAlign w:val="bottom"/>
            <w:hideMark/>
          </w:tcPr>
          <w:p w:rsidR="002F79FD" w:rsidRPr="00001697" w:rsidRDefault="002F79FD" w:rsidP="00B42B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01697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00</w:t>
            </w:r>
          </w:p>
        </w:tc>
        <w:tc>
          <w:tcPr>
            <w:tcW w:w="544" w:type="pct"/>
            <w:shd w:val="clear" w:color="auto" w:fill="auto"/>
            <w:vAlign w:val="bottom"/>
            <w:hideMark/>
          </w:tcPr>
          <w:p w:rsidR="002F79FD" w:rsidRPr="00001697" w:rsidRDefault="002F79FD" w:rsidP="00B42B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0169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Nivel 2</w:t>
            </w:r>
          </w:p>
        </w:tc>
      </w:tr>
      <w:tr w:rsidR="002F79FD" w:rsidRPr="00001697" w:rsidTr="002F79FD">
        <w:trPr>
          <w:trHeight w:val="255"/>
        </w:trPr>
        <w:tc>
          <w:tcPr>
            <w:tcW w:w="465" w:type="pct"/>
            <w:shd w:val="clear" w:color="auto" w:fill="auto"/>
            <w:vAlign w:val="bottom"/>
            <w:hideMark/>
          </w:tcPr>
          <w:p w:rsidR="002F79FD" w:rsidRPr="00001697" w:rsidRDefault="00DD4D1B" w:rsidP="00B42B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hyperlink r:id="rId17" w:tgtFrame="_parent" w:history="1">
              <w:r w:rsidR="002F79FD" w:rsidRPr="00001697">
                <w:rPr>
                  <w:rFonts w:ascii="Arial" w:eastAsia="Times New Roman" w:hAnsi="Arial" w:cs="Arial"/>
                  <w:sz w:val="16"/>
                  <w:szCs w:val="16"/>
                  <w:lang w:eastAsia="es-ES"/>
                </w:rPr>
                <w:t>IFCT45</w:t>
              </w:r>
            </w:hyperlink>
          </w:p>
        </w:tc>
        <w:tc>
          <w:tcPr>
            <w:tcW w:w="3595" w:type="pct"/>
            <w:shd w:val="clear" w:color="auto" w:fill="auto"/>
            <w:vAlign w:val="bottom"/>
            <w:hideMark/>
          </w:tcPr>
          <w:p w:rsidR="002F79FD" w:rsidRPr="00001697" w:rsidRDefault="002F79FD" w:rsidP="00B42B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01697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OMPETENCIAS DIGITALES BÁSICAS</w:t>
            </w:r>
          </w:p>
        </w:tc>
        <w:tc>
          <w:tcPr>
            <w:tcW w:w="396" w:type="pct"/>
            <w:shd w:val="clear" w:color="auto" w:fill="auto"/>
            <w:vAlign w:val="bottom"/>
            <w:hideMark/>
          </w:tcPr>
          <w:p w:rsidR="002F79FD" w:rsidRPr="00001697" w:rsidRDefault="002F79FD" w:rsidP="00B42B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01697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60</w:t>
            </w:r>
          </w:p>
        </w:tc>
        <w:tc>
          <w:tcPr>
            <w:tcW w:w="544" w:type="pct"/>
            <w:shd w:val="clear" w:color="auto" w:fill="auto"/>
            <w:vAlign w:val="bottom"/>
            <w:hideMark/>
          </w:tcPr>
          <w:p w:rsidR="002F79FD" w:rsidRPr="00001697" w:rsidRDefault="002F79FD" w:rsidP="00B42B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01697">
              <w:rPr>
                <w:rFonts w:ascii="Arial" w:hAnsi="Arial" w:cs="Arial"/>
                <w:sz w:val="16"/>
                <w:szCs w:val="16"/>
              </w:rPr>
              <w:t>Nivel 1</w:t>
            </w:r>
          </w:p>
        </w:tc>
      </w:tr>
      <w:tr w:rsidR="002F79FD" w:rsidRPr="00001697" w:rsidTr="002F79FD">
        <w:trPr>
          <w:trHeight w:val="255"/>
        </w:trPr>
        <w:tc>
          <w:tcPr>
            <w:tcW w:w="465" w:type="pct"/>
            <w:shd w:val="clear" w:color="auto" w:fill="auto"/>
            <w:vAlign w:val="bottom"/>
            <w:hideMark/>
          </w:tcPr>
          <w:p w:rsidR="002F79FD" w:rsidRPr="00001697" w:rsidRDefault="00DD4D1B" w:rsidP="00B42B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hyperlink r:id="rId18" w:tgtFrame="_parent" w:history="1">
              <w:r w:rsidR="002F79FD" w:rsidRPr="00001697">
                <w:rPr>
                  <w:rFonts w:ascii="Arial" w:eastAsia="Times New Roman" w:hAnsi="Arial" w:cs="Arial"/>
                  <w:sz w:val="16"/>
                  <w:szCs w:val="16"/>
                  <w:lang w:eastAsia="es-ES"/>
                </w:rPr>
                <w:t>IFCT46</w:t>
              </w:r>
            </w:hyperlink>
          </w:p>
        </w:tc>
        <w:tc>
          <w:tcPr>
            <w:tcW w:w="3595" w:type="pct"/>
            <w:shd w:val="clear" w:color="auto" w:fill="auto"/>
            <w:vAlign w:val="bottom"/>
            <w:hideMark/>
          </w:tcPr>
          <w:p w:rsidR="002F79FD" w:rsidRPr="00001697" w:rsidRDefault="002F79FD" w:rsidP="00B42B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01697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OMPETENCIAS DIGITALES AVANZADAS</w:t>
            </w:r>
          </w:p>
        </w:tc>
        <w:tc>
          <w:tcPr>
            <w:tcW w:w="396" w:type="pct"/>
            <w:shd w:val="clear" w:color="auto" w:fill="auto"/>
            <w:vAlign w:val="bottom"/>
            <w:hideMark/>
          </w:tcPr>
          <w:p w:rsidR="002F79FD" w:rsidRPr="00001697" w:rsidRDefault="002F79FD" w:rsidP="00B42B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01697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60</w:t>
            </w:r>
          </w:p>
        </w:tc>
        <w:tc>
          <w:tcPr>
            <w:tcW w:w="544" w:type="pct"/>
            <w:shd w:val="clear" w:color="auto" w:fill="auto"/>
            <w:vAlign w:val="bottom"/>
            <w:hideMark/>
          </w:tcPr>
          <w:p w:rsidR="002F79FD" w:rsidRPr="00001697" w:rsidRDefault="002F79FD" w:rsidP="00B42B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0169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Nivel 2</w:t>
            </w:r>
          </w:p>
        </w:tc>
      </w:tr>
      <w:tr w:rsidR="002F79FD" w:rsidRPr="00001697" w:rsidTr="004D5A30">
        <w:trPr>
          <w:trHeight w:val="255"/>
        </w:trPr>
        <w:tc>
          <w:tcPr>
            <w:tcW w:w="465" w:type="pct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2F79FD" w:rsidRPr="00001697" w:rsidRDefault="00DD4D1B" w:rsidP="00B42B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hyperlink r:id="rId19" w:tgtFrame="_parent" w:history="1">
              <w:r w:rsidR="002F79FD" w:rsidRPr="00001697">
                <w:rPr>
                  <w:rFonts w:ascii="Arial" w:eastAsia="Times New Roman" w:hAnsi="Arial" w:cs="Arial"/>
                  <w:sz w:val="16"/>
                  <w:szCs w:val="16"/>
                  <w:lang w:eastAsia="es-ES"/>
                </w:rPr>
                <w:t>IFCT56</w:t>
              </w:r>
            </w:hyperlink>
          </w:p>
        </w:tc>
        <w:tc>
          <w:tcPr>
            <w:tcW w:w="3595" w:type="pct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2F79FD" w:rsidRPr="00001697" w:rsidRDefault="002F79FD" w:rsidP="00B42B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01697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EXCEL AVANZADO Y POWER BI</w:t>
            </w:r>
          </w:p>
        </w:tc>
        <w:tc>
          <w:tcPr>
            <w:tcW w:w="396" w:type="pct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2F79FD" w:rsidRPr="00001697" w:rsidRDefault="002F79FD" w:rsidP="00B42B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01697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50</w:t>
            </w:r>
          </w:p>
        </w:tc>
        <w:tc>
          <w:tcPr>
            <w:tcW w:w="544" w:type="pct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2F79FD" w:rsidRPr="00001697" w:rsidRDefault="002F79FD" w:rsidP="00B42B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0169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Nivel 2</w:t>
            </w:r>
          </w:p>
        </w:tc>
      </w:tr>
      <w:tr w:rsidR="002F79FD" w:rsidRPr="00001697" w:rsidTr="004D5A30">
        <w:trPr>
          <w:trHeight w:val="255"/>
        </w:trPr>
        <w:tc>
          <w:tcPr>
            <w:tcW w:w="465" w:type="pct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2F79FD" w:rsidRPr="00001697" w:rsidRDefault="00DD4D1B" w:rsidP="00B42B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hyperlink r:id="rId20" w:tgtFrame="_parent" w:history="1">
              <w:r w:rsidR="002F79FD" w:rsidRPr="00001697">
                <w:rPr>
                  <w:rFonts w:ascii="Arial" w:eastAsia="Times New Roman" w:hAnsi="Arial" w:cs="Arial"/>
                  <w:sz w:val="16"/>
                  <w:szCs w:val="16"/>
                  <w:lang w:eastAsia="es-ES"/>
                </w:rPr>
                <w:t>IFCT77</w:t>
              </w:r>
            </w:hyperlink>
          </w:p>
        </w:tc>
        <w:tc>
          <w:tcPr>
            <w:tcW w:w="3595" w:type="pct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2F79FD" w:rsidRPr="00001697" w:rsidRDefault="002F79FD" w:rsidP="00B42B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01697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HERRAMIENTAS COLABORATIVAS DE TRABAJO EN LÍNEA</w:t>
            </w:r>
          </w:p>
        </w:tc>
        <w:tc>
          <w:tcPr>
            <w:tcW w:w="396" w:type="pct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2F79FD" w:rsidRPr="00001697" w:rsidRDefault="002F79FD" w:rsidP="00B42B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01697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00</w:t>
            </w:r>
          </w:p>
        </w:tc>
        <w:tc>
          <w:tcPr>
            <w:tcW w:w="544" w:type="pct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2F79FD" w:rsidRPr="00001697" w:rsidRDefault="002F79FD" w:rsidP="00B42B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0169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Nivel 2</w:t>
            </w:r>
          </w:p>
        </w:tc>
      </w:tr>
    </w:tbl>
    <w:p w:rsidR="002F79FD" w:rsidRDefault="002F79FD" w:rsidP="002F79FD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033193">
        <w:rPr>
          <w:rFonts w:ascii="Arial" w:hAnsi="Arial" w:cs="Arial"/>
          <w:sz w:val="16"/>
          <w:szCs w:val="16"/>
        </w:rPr>
        <w:t>*_</w:t>
      </w:r>
      <w:r>
        <w:rPr>
          <w:rFonts w:ascii="Arial" w:hAnsi="Arial" w:cs="Arial"/>
          <w:sz w:val="16"/>
          <w:szCs w:val="16"/>
        </w:rPr>
        <w:t>Só</w:t>
      </w:r>
      <w:r w:rsidRPr="00033193">
        <w:rPr>
          <w:rFonts w:ascii="Arial" w:hAnsi="Arial" w:cs="Arial"/>
          <w:sz w:val="16"/>
          <w:szCs w:val="16"/>
        </w:rPr>
        <w:t xml:space="preserve">lo se puede solicitar como formación complementaria </w:t>
      </w:r>
    </w:p>
    <w:p w:rsidR="00E70914" w:rsidRDefault="00E70914" w:rsidP="00472393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bookmarkStart w:id="6" w:name="_Hlk130559125"/>
    </w:p>
    <w:p w:rsidR="00E70914" w:rsidRDefault="00E70914" w:rsidP="00472393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643CB8" w:rsidRDefault="00F9364F" w:rsidP="00472393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2</w:t>
      </w:r>
      <w:r w:rsidR="002F79FD">
        <w:rPr>
          <w:rFonts w:ascii="Arial" w:hAnsi="Arial" w:cs="Arial"/>
          <w:b/>
          <w:sz w:val="20"/>
          <w:szCs w:val="20"/>
        </w:rPr>
        <w:t>.3</w:t>
      </w:r>
      <w:r w:rsidR="006953A8" w:rsidRPr="006953A8">
        <w:rPr>
          <w:rFonts w:ascii="Arial" w:hAnsi="Arial" w:cs="Arial"/>
          <w:b/>
          <w:sz w:val="20"/>
          <w:szCs w:val="20"/>
        </w:rPr>
        <w:t xml:space="preserve">.- </w:t>
      </w:r>
      <w:r w:rsidR="002A7748">
        <w:rPr>
          <w:rFonts w:ascii="Arial" w:hAnsi="Arial" w:cs="Arial"/>
          <w:b/>
          <w:sz w:val="20"/>
          <w:szCs w:val="20"/>
        </w:rPr>
        <w:t xml:space="preserve">Especialidades </w:t>
      </w:r>
      <w:r w:rsidR="002A7748" w:rsidRPr="006953A8">
        <w:rPr>
          <w:rFonts w:ascii="Arial" w:hAnsi="Arial" w:cs="Arial"/>
          <w:b/>
          <w:sz w:val="20"/>
          <w:szCs w:val="20"/>
        </w:rPr>
        <w:t>de</w:t>
      </w:r>
      <w:r w:rsidR="006953A8" w:rsidRPr="006953A8">
        <w:rPr>
          <w:rFonts w:ascii="Arial" w:hAnsi="Arial" w:cs="Arial"/>
          <w:b/>
          <w:sz w:val="20"/>
          <w:szCs w:val="20"/>
        </w:rPr>
        <w:t xml:space="preserve"> formación en idiomas</w:t>
      </w:r>
      <w:r w:rsidR="00E70914">
        <w:rPr>
          <w:rFonts w:ascii="Arial" w:hAnsi="Arial" w:cs="Arial"/>
          <w:b/>
          <w:sz w:val="20"/>
          <w:szCs w:val="20"/>
        </w:rPr>
        <w:t>.</w:t>
      </w:r>
    </w:p>
    <w:tbl>
      <w:tblPr>
        <w:tblW w:w="5341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5"/>
        <w:gridCol w:w="6757"/>
        <w:gridCol w:w="719"/>
        <w:gridCol w:w="772"/>
      </w:tblGrid>
      <w:tr w:rsidR="002A7748" w:rsidRPr="00001697" w:rsidTr="00D864D4">
        <w:trPr>
          <w:trHeight w:val="294"/>
          <w:tblHeader/>
        </w:trPr>
        <w:tc>
          <w:tcPr>
            <w:tcW w:w="455" w:type="pct"/>
            <w:shd w:val="clear" w:color="auto" w:fill="D9D9D9" w:themeFill="background1" w:themeFillShade="D9"/>
            <w:vAlign w:val="bottom"/>
            <w:hideMark/>
          </w:tcPr>
          <w:bookmarkEnd w:id="6"/>
          <w:p w:rsidR="00056A7F" w:rsidRPr="00001697" w:rsidRDefault="00056A7F" w:rsidP="00056A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0016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ÓDIGO</w:t>
            </w:r>
          </w:p>
        </w:tc>
        <w:tc>
          <w:tcPr>
            <w:tcW w:w="3724" w:type="pct"/>
            <w:shd w:val="clear" w:color="auto" w:fill="D9D9D9" w:themeFill="background1" w:themeFillShade="D9"/>
            <w:vAlign w:val="bottom"/>
            <w:hideMark/>
          </w:tcPr>
          <w:p w:rsidR="00056A7F" w:rsidRPr="00001697" w:rsidRDefault="00001697" w:rsidP="00056A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00169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DENOMINACIÓN DE LA ESPECIALIDAD</w:t>
            </w:r>
          </w:p>
        </w:tc>
        <w:tc>
          <w:tcPr>
            <w:tcW w:w="396" w:type="pct"/>
            <w:shd w:val="clear" w:color="auto" w:fill="D9D9D9" w:themeFill="background1" w:themeFillShade="D9"/>
            <w:vAlign w:val="bottom"/>
            <w:hideMark/>
          </w:tcPr>
          <w:p w:rsidR="00056A7F" w:rsidRPr="00001697" w:rsidRDefault="00056A7F" w:rsidP="00056A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0016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HORAS</w:t>
            </w:r>
          </w:p>
        </w:tc>
        <w:tc>
          <w:tcPr>
            <w:tcW w:w="425" w:type="pct"/>
            <w:shd w:val="clear" w:color="auto" w:fill="D9D9D9" w:themeFill="background1" w:themeFillShade="D9"/>
            <w:vAlign w:val="bottom"/>
            <w:hideMark/>
          </w:tcPr>
          <w:p w:rsidR="00056A7F" w:rsidRPr="00001697" w:rsidRDefault="00056A7F" w:rsidP="002A77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0016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NIVEL CUALIF</w:t>
            </w:r>
            <w:r w:rsidR="002A7748" w:rsidRPr="000016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.</w:t>
            </w:r>
          </w:p>
        </w:tc>
      </w:tr>
      <w:tr w:rsidR="002630EE" w:rsidRPr="00001697" w:rsidTr="00D864D4">
        <w:trPr>
          <w:trHeight w:val="255"/>
        </w:trPr>
        <w:tc>
          <w:tcPr>
            <w:tcW w:w="455" w:type="pct"/>
            <w:shd w:val="clear" w:color="auto" w:fill="auto"/>
            <w:vAlign w:val="bottom"/>
            <w:hideMark/>
          </w:tcPr>
          <w:p w:rsidR="002630EE" w:rsidRPr="00001697" w:rsidRDefault="00DD4D1B" w:rsidP="002630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hyperlink r:id="rId21" w:tgtFrame="_parent" w:history="1">
              <w:r w:rsidR="002630EE" w:rsidRPr="00001697">
                <w:rPr>
                  <w:rFonts w:ascii="Arial" w:eastAsia="Times New Roman" w:hAnsi="Arial" w:cs="Arial"/>
                  <w:sz w:val="16"/>
                  <w:szCs w:val="16"/>
                  <w:lang w:eastAsia="es-ES"/>
                </w:rPr>
                <w:t>FCOE01</w:t>
              </w:r>
            </w:hyperlink>
            <w:r w:rsidR="002630EE" w:rsidRPr="00001697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*</w:t>
            </w:r>
          </w:p>
        </w:tc>
        <w:tc>
          <w:tcPr>
            <w:tcW w:w="3724" w:type="pct"/>
            <w:shd w:val="clear" w:color="auto" w:fill="auto"/>
            <w:vAlign w:val="bottom"/>
            <w:hideMark/>
          </w:tcPr>
          <w:p w:rsidR="002630EE" w:rsidRPr="00001697" w:rsidRDefault="002630EE" w:rsidP="002630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01697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INGLÉS ELEMENTAL PARA EL DEPARTAMENTO DE PISOS</w:t>
            </w:r>
          </w:p>
        </w:tc>
        <w:tc>
          <w:tcPr>
            <w:tcW w:w="396" w:type="pct"/>
            <w:shd w:val="clear" w:color="auto" w:fill="auto"/>
            <w:vAlign w:val="bottom"/>
            <w:hideMark/>
          </w:tcPr>
          <w:p w:rsidR="002630EE" w:rsidRPr="00001697" w:rsidRDefault="002630EE" w:rsidP="002630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01697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40</w:t>
            </w:r>
          </w:p>
        </w:tc>
        <w:tc>
          <w:tcPr>
            <w:tcW w:w="425" w:type="pct"/>
            <w:shd w:val="clear" w:color="auto" w:fill="auto"/>
            <w:vAlign w:val="bottom"/>
            <w:hideMark/>
          </w:tcPr>
          <w:p w:rsidR="002630EE" w:rsidRPr="00001697" w:rsidRDefault="002630EE" w:rsidP="002630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0169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Nivel</w:t>
            </w:r>
            <w:r w:rsidRPr="00001697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1</w:t>
            </w:r>
          </w:p>
        </w:tc>
      </w:tr>
      <w:tr w:rsidR="002630EE" w:rsidRPr="00001697" w:rsidTr="00D864D4">
        <w:trPr>
          <w:trHeight w:val="255"/>
        </w:trPr>
        <w:tc>
          <w:tcPr>
            <w:tcW w:w="455" w:type="pct"/>
            <w:shd w:val="clear" w:color="auto" w:fill="auto"/>
            <w:vAlign w:val="bottom"/>
            <w:hideMark/>
          </w:tcPr>
          <w:p w:rsidR="002630EE" w:rsidRPr="00001697" w:rsidRDefault="00DD4D1B" w:rsidP="002630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hyperlink r:id="rId22" w:tgtFrame="_parent" w:history="1">
              <w:r w:rsidR="002630EE" w:rsidRPr="00001697">
                <w:rPr>
                  <w:rFonts w:ascii="Arial" w:eastAsia="Times New Roman" w:hAnsi="Arial" w:cs="Arial"/>
                  <w:sz w:val="16"/>
                  <w:szCs w:val="16"/>
                  <w:lang w:eastAsia="es-ES"/>
                </w:rPr>
                <w:t>FCOE02</w:t>
              </w:r>
            </w:hyperlink>
            <w:r w:rsidR="002630EE" w:rsidRPr="00001697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*</w:t>
            </w:r>
          </w:p>
        </w:tc>
        <w:tc>
          <w:tcPr>
            <w:tcW w:w="3724" w:type="pct"/>
            <w:shd w:val="clear" w:color="auto" w:fill="auto"/>
            <w:vAlign w:val="bottom"/>
            <w:hideMark/>
          </w:tcPr>
          <w:p w:rsidR="002630EE" w:rsidRPr="00001697" w:rsidRDefault="002630EE" w:rsidP="002630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01697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ATENCIÓN AL CLIENTE EN INGLÉS EN EL SERVICIO DE RESTAURACIÓN</w:t>
            </w:r>
          </w:p>
        </w:tc>
        <w:tc>
          <w:tcPr>
            <w:tcW w:w="396" w:type="pct"/>
            <w:shd w:val="clear" w:color="auto" w:fill="auto"/>
            <w:vAlign w:val="bottom"/>
            <w:hideMark/>
          </w:tcPr>
          <w:p w:rsidR="002630EE" w:rsidRPr="00001697" w:rsidRDefault="002630EE" w:rsidP="002630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01697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40</w:t>
            </w:r>
          </w:p>
        </w:tc>
        <w:tc>
          <w:tcPr>
            <w:tcW w:w="425" w:type="pct"/>
            <w:shd w:val="clear" w:color="auto" w:fill="auto"/>
            <w:vAlign w:val="bottom"/>
            <w:hideMark/>
          </w:tcPr>
          <w:p w:rsidR="002630EE" w:rsidRPr="00001697" w:rsidRDefault="002630EE" w:rsidP="002630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0169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Nivel</w:t>
            </w:r>
            <w:r w:rsidRPr="00001697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2</w:t>
            </w:r>
          </w:p>
        </w:tc>
      </w:tr>
      <w:tr w:rsidR="002630EE" w:rsidRPr="00001697" w:rsidTr="00D864D4">
        <w:trPr>
          <w:trHeight w:val="255"/>
        </w:trPr>
        <w:tc>
          <w:tcPr>
            <w:tcW w:w="455" w:type="pct"/>
            <w:shd w:val="clear" w:color="auto" w:fill="auto"/>
            <w:vAlign w:val="bottom"/>
            <w:hideMark/>
          </w:tcPr>
          <w:p w:rsidR="002630EE" w:rsidRPr="00001697" w:rsidRDefault="00DD4D1B" w:rsidP="002630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hyperlink r:id="rId23" w:tgtFrame="_parent" w:history="1">
              <w:r w:rsidR="002630EE" w:rsidRPr="00001697">
                <w:rPr>
                  <w:rFonts w:ascii="Arial" w:eastAsia="Times New Roman" w:hAnsi="Arial" w:cs="Arial"/>
                  <w:sz w:val="16"/>
                  <w:szCs w:val="16"/>
                  <w:lang w:eastAsia="es-ES"/>
                </w:rPr>
                <w:t>FCOE03</w:t>
              </w:r>
            </w:hyperlink>
            <w:r w:rsidR="002630EE" w:rsidRPr="00001697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*</w:t>
            </w:r>
          </w:p>
        </w:tc>
        <w:tc>
          <w:tcPr>
            <w:tcW w:w="3724" w:type="pct"/>
            <w:shd w:val="clear" w:color="auto" w:fill="auto"/>
            <w:vAlign w:val="bottom"/>
            <w:hideMark/>
          </w:tcPr>
          <w:p w:rsidR="002630EE" w:rsidRPr="00001697" w:rsidRDefault="002630EE" w:rsidP="002630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01697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INFORMACIÓN GASTRONÓMICA Y DOCUMENTAL EN INGLÉS</w:t>
            </w:r>
          </w:p>
        </w:tc>
        <w:tc>
          <w:tcPr>
            <w:tcW w:w="396" w:type="pct"/>
            <w:shd w:val="clear" w:color="auto" w:fill="auto"/>
            <w:vAlign w:val="bottom"/>
            <w:hideMark/>
          </w:tcPr>
          <w:p w:rsidR="002630EE" w:rsidRPr="00001697" w:rsidRDefault="002630EE" w:rsidP="002630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01697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30</w:t>
            </w:r>
          </w:p>
        </w:tc>
        <w:tc>
          <w:tcPr>
            <w:tcW w:w="425" w:type="pct"/>
            <w:shd w:val="clear" w:color="auto" w:fill="auto"/>
            <w:vAlign w:val="bottom"/>
            <w:hideMark/>
          </w:tcPr>
          <w:p w:rsidR="002630EE" w:rsidRPr="00001697" w:rsidRDefault="002630EE" w:rsidP="002630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0169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Nivel</w:t>
            </w:r>
            <w:r w:rsidRPr="00001697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2</w:t>
            </w:r>
          </w:p>
        </w:tc>
      </w:tr>
      <w:tr w:rsidR="002630EE" w:rsidRPr="00001697" w:rsidTr="00D864D4">
        <w:trPr>
          <w:trHeight w:val="255"/>
        </w:trPr>
        <w:tc>
          <w:tcPr>
            <w:tcW w:w="455" w:type="pct"/>
            <w:shd w:val="clear" w:color="auto" w:fill="auto"/>
            <w:vAlign w:val="bottom"/>
            <w:hideMark/>
          </w:tcPr>
          <w:p w:rsidR="002630EE" w:rsidRPr="00001697" w:rsidRDefault="00DD4D1B" w:rsidP="002630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hyperlink r:id="rId24" w:tgtFrame="_parent" w:history="1">
              <w:r w:rsidR="002630EE" w:rsidRPr="00001697">
                <w:rPr>
                  <w:rFonts w:ascii="Arial" w:eastAsia="Times New Roman" w:hAnsi="Arial" w:cs="Arial"/>
                  <w:sz w:val="16"/>
                  <w:szCs w:val="16"/>
                  <w:lang w:eastAsia="es-ES"/>
                </w:rPr>
                <w:t>FCOV05</w:t>
              </w:r>
            </w:hyperlink>
            <w:r w:rsidR="002630EE" w:rsidRPr="00001697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*</w:t>
            </w:r>
          </w:p>
        </w:tc>
        <w:tc>
          <w:tcPr>
            <w:tcW w:w="3724" w:type="pct"/>
            <w:shd w:val="clear" w:color="auto" w:fill="auto"/>
            <w:vAlign w:val="bottom"/>
            <w:hideMark/>
          </w:tcPr>
          <w:p w:rsidR="002630EE" w:rsidRPr="00001697" w:rsidRDefault="002630EE" w:rsidP="002630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01697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OMUNICACIÓN EN LENGUAS EXTRANJERAS (INGLÉS) N2</w:t>
            </w:r>
          </w:p>
        </w:tc>
        <w:tc>
          <w:tcPr>
            <w:tcW w:w="396" w:type="pct"/>
            <w:shd w:val="clear" w:color="auto" w:fill="auto"/>
            <w:vAlign w:val="bottom"/>
            <w:hideMark/>
          </w:tcPr>
          <w:p w:rsidR="002630EE" w:rsidRPr="00001697" w:rsidRDefault="002630EE" w:rsidP="002630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01697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80</w:t>
            </w:r>
          </w:p>
        </w:tc>
        <w:tc>
          <w:tcPr>
            <w:tcW w:w="425" w:type="pct"/>
            <w:shd w:val="clear" w:color="auto" w:fill="auto"/>
            <w:vAlign w:val="bottom"/>
            <w:hideMark/>
          </w:tcPr>
          <w:p w:rsidR="002630EE" w:rsidRPr="00001697" w:rsidRDefault="002630EE" w:rsidP="002630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0169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Nivel</w:t>
            </w:r>
            <w:r w:rsidRPr="00001697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2</w:t>
            </w:r>
          </w:p>
        </w:tc>
      </w:tr>
      <w:tr w:rsidR="002630EE" w:rsidRPr="00001697" w:rsidTr="00D864D4">
        <w:trPr>
          <w:trHeight w:val="255"/>
        </w:trPr>
        <w:tc>
          <w:tcPr>
            <w:tcW w:w="455" w:type="pct"/>
            <w:shd w:val="clear" w:color="auto" w:fill="auto"/>
            <w:vAlign w:val="bottom"/>
            <w:hideMark/>
          </w:tcPr>
          <w:p w:rsidR="002630EE" w:rsidRPr="00001697" w:rsidRDefault="00DD4D1B" w:rsidP="002630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hyperlink r:id="rId25" w:tgtFrame="_parent" w:history="1">
              <w:r w:rsidR="002630EE" w:rsidRPr="00001697">
                <w:rPr>
                  <w:rFonts w:ascii="Arial" w:eastAsia="Times New Roman" w:hAnsi="Arial" w:cs="Arial"/>
                  <w:sz w:val="16"/>
                  <w:szCs w:val="16"/>
                  <w:lang w:eastAsia="es-ES"/>
                </w:rPr>
                <w:t>FCOV06</w:t>
              </w:r>
            </w:hyperlink>
            <w:r w:rsidR="002630EE" w:rsidRPr="00001697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*</w:t>
            </w:r>
          </w:p>
        </w:tc>
        <w:tc>
          <w:tcPr>
            <w:tcW w:w="3724" w:type="pct"/>
            <w:shd w:val="clear" w:color="auto" w:fill="auto"/>
            <w:vAlign w:val="bottom"/>
            <w:hideMark/>
          </w:tcPr>
          <w:p w:rsidR="002630EE" w:rsidRPr="00001697" w:rsidRDefault="002630EE" w:rsidP="002630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01697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OMUNICACIÓN EN LENGUAS EXTRANJERAS (INGLÉS) N3</w:t>
            </w:r>
          </w:p>
        </w:tc>
        <w:tc>
          <w:tcPr>
            <w:tcW w:w="396" w:type="pct"/>
            <w:shd w:val="clear" w:color="auto" w:fill="auto"/>
            <w:vAlign w:val="bottom"/>
            <w:hideMark/>
          </w:tcPr>
          <w:p w:rsidR="002630EE" w:rsidRPr="00001697" w:rsidRDefault="002630EE" w:rsidP="002630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01697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80</w:t>
            </w:r>
          </w:p>
        </w:tc>
        <w:tc>
          <w:tcPr>
            <w:tcW w:w="425" w:type="pct"/>
            <w:shd w:val="clear" w:color="auto" w:fill="auto"/>
            <w:vAlign w:val="bottom"/>
            <w:hideMark/>
          </w:tcPr>
          <w:p w:rsidR="002630EE" w:rsidRPr="00001697" w:rsidRDefault="002630EE" w:rsidP="002630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0169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Nivel</w:t>
            </w:r>
            <w:r w:rsidRPr="00001697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3</w:t>
            </w:r>
          </w:p>
        </w:tc>
      </w:tr>
      <w:tr w:rsidR="002630EE" w:rsidRPr="00001697" w:rsidTr="00D864D4">
        <w:trPr>
          <w:trHeight w:val="255"/>
        </w:trPr>
        <w:tc>
          <w:tcPr>
            <w:tcW w:w="455" w:type="pct"/>
            <w:shd w:val="clear" w:color="auto" w:fill="auto"/>
            <w:vAlign w:val="bottom"/>
            <w:hideMark/>
          </w:tcPr>
          <w:p w:rsidR="002630EE" w:rsidRPr="00001697" w:rsidRDefault="00DD4D1B" w:rsidP="002630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hyperlink r:id="rId26" w:tgtFrame="_parent" w:history="1">
              <w:r w:rsidR="002630EE" w:rsidRPr="00001697">
                <w:rPr>
                  <w:rFonts w:ascii="Arial" w:eastAsia="Times New Roman" w:hAnsi="Arial" w:cs="Arial"/>
                  <w:sz w:val="16"/>
                  <w:szCs w:val="16"/>
                  <w:lang w:eastAsia="es-ES"/>
                </w:rPr>
                <w:t>FCOV07</w:t>
              </w:r>
            </w:hyperlink>
            <w:r w:rsidR="002630EE" w:rsidRPr="00001697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*</w:t>
            </w:r>
          </w:p>
        </w:tc>
        <w:tc>
          <w:tcPr>
            <w:tcW w:w="3724" w:type="pct"/>
            <w:shd w:val="clear" w:color="auto" w:fill="auto"/>
            <w:vAlign w:val="bottom"/>
            <w:hideMark/>
          </w:tcPr>
          <w:p w:rsidR="002630EE" w:rsidRPr="00001697" w:rsidRDefault="002630EE" w:rsidP="002630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01697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OMUNICACIÓN EN LENGUAS EXTRANJERAS (FRANCÉS) N2</w:t>
            </w:r>
          </w:p>
        </w:tc>
        <w:tc>
          <w:tcPr>
            <w:tcW w:w="396" w:type="pct"/>
            <w:shd w:val="clear" w:color="auto" w:fill="auto"/>
            <w:vAlign w:val="bottom"/>
            <w:hideMark/>
          </w:tcPr>
          <w:p w:rsidR="002630EE" w:rsidRPr="00001697" w:rsidRDefault="002630EE" w:rsidP="002630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01697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80</w:t>
            </w:r>
          </w:p>
        </w:tc>
        <w:tc>
          <w:tcPr>
            <w:tcW w:w="425" w:type="pct"/>
            <w:shd w:val="clear" w:color="auto" w:fill="auto"/>
            <w:vAlign w:val="bottom"/>
            <w:hideMark/>
          </w:tcPr>
          <w:p w:rsidR="002630EE" w:rsidRPr="00001697" w:rsidRDefault="002630EE" w:rsidP="002630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0169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Nivel</w:t>
            </w:r>
            <w:r w:rsidRPr="00001697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2</w:t>
            </w:r>
          </w:p>
        </w:tc>
      </w:tr>
      <w:tr w:rsidR="002630EE" w:rsidRPr="00001697" w:rsidTr="00D864D4">
        <w:trPr>
          <w:trHeight w:val="255"/>
        </w:trPr>
        <w:tc>
          <w:tcPr>
            <w:tcW w:w="455" w:type="pct"/>
            <w:shd w:val="clear" w:color="auto" w:fill="auto"/>
            <w:vAlign w:val="bottom"/>
            <w:hideMark/>
          </w:tcPr>
          <w:p w:rsidR="002630EE" w:rsidRPr="00001697" w:rsidRDefault="00DD4D1B" w:rsidP="002630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hyperlink r:id="rId27" w:tgtFrame="_parent" w:history="1">
              <w:r w:rsidR="002630EE" w:rsidRPr="00001697">
                <w:rPr>
                  <w:rFonts w:ascii="Arial" w:eastAsia="Times New Roman" w:hAnsi="Arial" w:cs="Arial"/>
                  <w:sz w:val="16"/>
                  <w:szCs w:val="16"/>
                  <w:lang w:eastAsia="es-ES"/>
                </w:rPr>
                <w:t>FCOV08</w:t>
              </w:r>
            </w:hyperlink>
            <w:r w:rsidR="002630EE" w:rsidRPr="00001697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*</w:t>
            </w:r>
          </w:p>
        </w:tc>
        <w:tc>
          <w:tcPr>
            <w:tcW w:w="3724" w:type="pct"/>
            <w:shd w:val="clear" w:color="auto" w:fill="auto"/>
            <w:vAlign w:val="bottom"/>
            <w:hideMark/>
          </w:tcPr>
          <w:p w:rsidR="002630EE" w:rsidRPr="00001697" w:rsidRDefault="002630EE" w:rsidP="002630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01697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OMUNICACIÓN EN LENGUAS EXTRANJERAS (FRANCÉS)N3</w:t>
            </w:r>
          </w:p>
        </w:tc>
        <w:tc>
          <w:tcPr>
            <w:tcW w:w="396" w:type="pct"/>
            <w:shd w:val="clear" w:color="auto" w:fill="auto"/>
            <w:vAlign w:val="bottom"/>
            <w:hideMark/>
          </w:tcPr>
          <w:p w:rsidR="002630EE" w:rsidRPr="00001697" w:rsidRDefault="002630EE" w:rsidP="002630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01697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80</w:t>
            </w:r>
          </w:p>
        </w:tc>
        <w:tc>
          <w:tcPr>
            <w:tcW w:w="425" w:type="pct"/>
            <w:shd w:val="clear" w:color="auto" w:fill="auto"/>
            <w:vAlign w:val="bottom"/>
            <w:hideMark/>
          </w:tcPr>
          <w:p w:rsidR="002630EE" w:rsidRPr="00001697" w:rsidRDefault="002630EE" w:rsidP="002630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0169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Nivel</w:t>
            </w:r>
            <w:r w:rsidRPr="00001697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3</w:t>
            </w:r>
          </w:p>
        </w:tc>
      </w:tr>
      <w:tr w:rsidR="002630EE" w:rsidRPr="00001697" w:rsidTr="00D864D4">
        <w:trPr>
          <w:trHeight w:val="255"/>
        </w:trPr>
        <w:tc>
          <w:tcPr>
            <w:tcW w:w="455" w:type="pct"/>
            <w:shd w:val="clear" w:color="auto" w:fill="auto"/>
            <w:vAlign w:val="bottom"/>
            <w:hideMark/>
          </w:tcPr>
          <w:p w:rsidR="002630EE" w:rsidRPr="00001697" w:rsidRDefault="00DD4D1B" w:rsidP="002630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hyperlink r:id="rId28" w:tgtFrame="_parent" w:history="1">
              <w:r w:rsidR="002630EE" w:rsidRPr="00001697">
                <w:rPr>
                  <w:rFonts w:ascii="Arial" w:eastAsia="Times New Roman" w:hAnsi="Arial" w:cs="Arial"/>
                  <w:sz w:val="16"/>
                  <w:szCs w:val="16"/>
                  <w:lang w:eastAsia="es-ES"/>
                </w:rPr>
                <w:t>FCOV09</w:t>
              </w:r>
            </w:hyperlink>
            <w:r w:rsidR="002630EE" w:rsidRPr="00001697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*</w:t>
            </w:r>
          </w:p>
        </w:tc>
        <w:tc>
          <w:tcPr>
            <w:tcW w:w="3724" w:type="pct"/>
            <w:shd w:val="clear" w:color="auto" w:fill="auto"/>
            <w:vAlign w:val="bottom"/>
            <w:hideMark/>
          </w:tcPr>
          <w:p w:rsidR="002630EE" w:rsidRPr="00001697" w:rsidRDefault="002630EE" w:rsidP="002630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01697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OMUNICACIÓN EN LENGUAS EXTRANJERAS (ALEMÁN) N2</w:t>
            </w:r>
          </w:p>
        </w:tc>
        <w:tc>
          <w:tcPr>
            <w:tcW w:w="396" w:type="pct"/>
            <w:shd w:val="clear" w:color="auto" w:fill="auto"/>
            <w:vAlign w:val="bottom"/>
            <w:hideMark/>
          </w:tcPr>
          <w:p w:rsidR="002630EE" w:rsidRPr="00001697" w:rsidRDefault="002630EE" w:rsidP="002630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01697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80</w:t>
            </w:r>
          </w:p>
        </w:tc>
        <w:tc>
          <w:tcPr>
            <w:tcW w:w="425" w:type="pct"/>
            <w:shd w:val="clear" w:color="auto" w:fill="auto"/>
            <w:vAlign w:val="bottom"/>
            <w:hideMark/>
          </w:tcPr>
          <w:p w:rsidR="002630EE" w:rsidRPr="00001697" w:rsidRDefault="002630EE" w:rsidP="002630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0169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Nivel</w:t>
            </w:r>
            <w:r w:rsidRPr="00001697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2</w:t>
            </w:r>
          </w:p>
        </w:tc>
      </w:tr>
      <w:tr w:rsidR="002630EE" w:rsidRPr="00001697" w:rsidTr="00D864D4">
        <w:trPr>
          <w:trHeight w:val="255"/>
        </w:trPr>
        <w:tc>
          <w:tcPr>
            <w:tcW w:w="455" w:type="pct"/>
            <w:shd w:val="clear" w:color="auto" w:fill="auto"/>
            <w:vAlign w:val="bottom"/>
            <w:hideMark/>
          </w:tcPr>
          <w:p w:rsidR="002630EE" w:rsidRPr="00001697" w:rsidRDefault="00DD4D1B" w:rsidP="002630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hyperlink r:id="rId29" w:tgtFrame="_parent" w:history="1">
              <w:r w:rsidR="002630EE" w:rsidRPr="00001697">
                <w:rPr>
                  <w:rFonts w:ascii="Arial" w:eastAsia="Times New Roman" w:hAnsi="Arial" w:cs="Arial"/>
                  <w:sz w:val="16"/>
                  <w:szCs w:val="16"/>
                  <w:lang w:eastAsia="es-ES"/>
                </w:rPr>
                <w:t>SSCE01</w:t>
              </w:r>
            </w:hyperlink>
          </w:p>
        </w:tc>
        <w:tc>
          <w:tcPr>
            <w:tcW w:w="3724" w:type="pct"/>
            <w:shd w:val="clear" w:color="auto" w:fill="auto"/>
            <w:vAlign w:val="bottom"/>
            <w:hideMark/>
          </w:tcPr>
          <w:p w:rsidR="002630EE" w:rsidRPr="00001697" w:rsidRDefault="002630EE" w:rsidP="002630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01697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INGLÉS A1</w:t>
            </w:r>
          </w:p>
        </w:tc>
        <w:tc>
          <w:tcPr>
            <w:tcW w:w="396" w:type="pct"/>
            <w:shd w:val="clear" w:color="auto" w:fill="auto"/>
            <w:vAlign w:val="bottom"/>
            <w:hideMark/>
          </w:tcPr>
          <w:p w:rsidR="002630EE" w:rsidRPr="00001697" w:rsidRDefault="002630EE" w:rsidP="002630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01697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50</w:t>
            </w:r>
          </w:p>
        </w:tc>
        <w:tc>
          <w:tcPr>
            <w:tcW w:w="425" w:type="pct"/>
            <w:shd w:val="clear" w:color="auto" w:fill="auto"/>
            <w:vAlign w:val="bottom"/>
            <w:hideMark/>
          </w:tcPr>
          <w:p w:rsidR="002630EE" w:rsidRPr="00001697" w:rsidRDefault="002630EE" w:rsidP="002630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0169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Nivel</w:t>
            </w:r>
            <w:r w:rsidRPr="00001697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1</w:t>
            </w:r>
          </w:p>
        </w:tc>
      </w:tr>
      <w:tr w:rsidR="002630EE" w:rsidRPr="00001697" w:rsidTr="00D864D4">
        <w:trPr>
          <w:trHeight w:val="255"/>
        </w:trPr>
        <w:tc>
          <w:tcPr>
            <w:tcW w:w="455" w:type="pct"/>
            <w:shd w:val="clear" w:color="auto" w:fill="auto"/>
            <w:vAlign w:val="bottom"/>
            <w:hideMark/>
          </w:tcPr>
          <w:p w:rsidR="002630EE" w:rsidRPr="00001697" w:rsidRDefault="00DD4D1B" w:rsidP="002630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hyperlink r:id="rId30" w:tgtFrame="_parent" w:history="1">
              <w:r w:rsidR="002630EE" w:rsidRPr="00001697">
                <w:rPr>
                  <w:rFonts w:ascii="Arial" w:eastAsia="Times New Roman" w:hAnsi="Arial" w:cs="Arial"/>
                  <w:sz w:val="16"/>
                  <w:szCs w:val="16"/>
                  <w:lang w:eastAsia="es-ES"/>
                </w:rPr>
                <w:t>SSCE02</w:t>
              </w:r>
            </w:hyperlink>
          </w:p>
        </w:tc>
        <w:tc>
          <w:tcPr>
            <w:tcW w:w="3724" w:type="pct"/>
            <w:shd w:val="clear" w:color="auto" w:fill="auto"/>
            <w:vAlign w:val="bottom"/>
            <w:hideMark/>
          </w:tcPr>
          <w:p w:rsidR="002630EE" w:rsidRPr="00001697" w:rsidRDefault="002630EE" w:rsidP="002630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01697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INGLÉS A2</w:t>
            </w:r>
          </w:p>
        </w:tc>
        <w:tc>
          <w:tcPr>
            <w:tcW w:w="396" w:type="pct"/>
            <w:shd w:val="clear" w:color="auto" w:fill="auto"/>
            <w:vAlign w:val="bottom"/>
            <w:hideMark/>
          </w:tcPr>
          <w:p w:rsidR="002630EE" w:rsidRPr="00001697" w:rsidRDefault="002630EE" w:rsidP="002630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01697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50</w:t>
            </w:r>
          </w:p>
        </w:tc>
        <w:tc>
          <w:tcPr>
            <w:tcW w:w="425" w:type="pct"/>
            <w:shd w:val="clear" w:color="auto" w:fill="auto"/>
            <w:vAlign w:val="bottom"/>
            <w:hideMark/>
          </w:tcPr>
          <w:p w:rsidR="002630EE" w:rsidRPr="00001697" w:rsidRDefault="002630EE" w:rsidP="002630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0169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Nivel</w:t>
            </w:r>
            <w:r w:rsidRPr="00001697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1</w:t>
            </w:r>
          </w:p>
        </w:tc>
      </w:tr>
      <w:tr w:rsidR="002630EE" w:rsidRPr="00001697" w:rsidTr="00D864D4">
        <w:trPr>
          <w:trHeight w:val="255"/>
        </w:trPr>
        <w:tc>
          <w:tcPr>
            <w:tcW w:w="455" w:type="pct"/>
            <w:shd w:val="clear" w:color="auto" w:fill="auto"/>
            <w:vAlign w:val="bottom"/>
            <w:hideMark/>
          </w:tcPr>
          <w:p w:rsidR="002630EE" w:rsidRPr="00001697" w:rsidRDefault="00DD4D1B" w:rsidP="002630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hyperlink r:id="rId31" w:tgtFrame="_parent" w:history="1">
              <w:r w:rsidR="002630EE" w:rsidRPr="00001697">
                <w:rPr>
                  <w:rFonts w:ascii="Arial" w:eastAsia="Times New Roman" w:hAnsi="Arial" w:cs="Arial"/>
                  <w:sz w:val="16"/>
                  <w:szCs w:val="16"/>
                  <w:lang w:eastAsia="es-ES"/>
                </w:rPr>
                <w:t>SSCE03</w:t>
              </w:r>
            </w:hyperlink>
          </w:p>
        </w:tc>
        <w:tc>
          <w:tcPr>
            <w:tcW w:w="3724" w:type="pct"/>
            <w:shd w:val="clear" w:color="auto" w:fill="auto"/>
            <w:vAlign w:val="bottom"/>
            <w:hideMark/>
          </w:tcPr>
          <w:p w:rsidR="002630EE" w:rsidRPr="00001697" w:rsidRDefault="002630EE" w:rsidP="002630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01697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INGLÉS B1</w:t>
            </w:r>
          </w:p>
        </w:tc>
        <w:tc>
          <w:tcPr>
            <w:tcW w:w="396" w:type="pct"/>
            <w:shd w:val="clear" w:color="auto" w:fill="auto"/>
            <w:vAlign w:val="bottom"/>
            <w:hideMark/>
          </w:tcPr>
          <w:p w:rsidR="002630EE" w:rsidRPr="00001697" w:rsidRDefault="002630EE" w:rsidP="002630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01697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40</w:t>
            </w:r>
          </w:p>
        </w:tc>
        <w:tc>
          <w:tcPr>
            <w:tcW w:w="425" w:type="pct"/>
            <w:shd w:val="clear" w:color="auto" w:fill="auto"/>
            <w:vAlign w:val="bottom"/>
            <w:hideMark/>
          </w:tcPr>
          <w:p w:rsidR="002630EE" w:rsidRPr="00001697" w:rsidRDefault="002630EE" w:rsidP="002630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0169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Nivel</w:t>
            </w:r>
            <w:r w:rsidRPr="00001697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2</w:t>
            </w:r>
          </w:p>
        </w:tc>
      </w:tr>
      <w:tr w:rsidR="002630EE" w:rsidRPr="00001697" w:rsidTr="00D864D4">
        <w:trPr>
          <w:trHeight w:val="255"/>
        </w:trPr>
        <w:tc>
          <w:tcPr>
            <w:tcW w:w="455" w:type="pct"/>
            <w:shd w:val="clear" w:color="auto" w:fill="auto"/>
            <w:vAlign w:val="bottom"/>
            <w:hideMark/>
          </w:tcPr>
          <w:p w:rsidR="002630EE" w:rsidRPr="00001697" w:rsidRDefault="00DD4D1B" w:rsidP="002630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hyperlink r:id="rId32" w:tgtFrame="_parent" w:history="1">
              <w:r w:rsidR="002630EE" w:rsidRPr="00001697">
                <w:rPr>
                  <w:rFonts w:ascii="Arial" w:eastAsia="Times New Roman" w:hAnsi="Arial" w:cs="Arial"/>
                  <w:sz w:val="16"/>
                  <w:szCs w:val="16"/>
                  <w:lang w:eastAsia="es-ES"/>
                </w:rPr>
                <w:t>SSCE04</w:t>
              </w:r>
            </w:hyperlink>
          </w:p>
        </w:tc>
        <w:tc>
          <w:tcPr>
            <w:tcW w:w="3724" w:type="pct"/>
            <w:shd w:val="clear" w:color="auto" w:fill="auto"/>
            <w:vAlign w:val="bottom"/>
            <w:hideMark/>
          </w:tcPr>
          <w:p w:rsidR="002630EE" w:rsidRPr="00001697" w:rsidRDefault="002630EE" w:rsidP="002630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01697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INGLÉS B2</w:t>
            </w:r>
          </w:p>
        </w:tc>
        <w:tc>
          <w:tcPr>
            <w:tcW w:w="396" w:type="pct"/>
            <w:shd w:val="clear" w:color="auto" w:fill="auto"/>
            <w:vAlign w:val="bottom"/>
            <w:hideMark/>
          </w:tcPr>
          <w:p w:rsidR="002630EE" w:rsidRPr="00001697" w:rsidRDefault="002630EE" w:rsidP="002630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01697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40</w:t>
            </w:r>
          </w:p>
        </w:tc>
        <w:tc>
          <w:tcPr>
            <w:tcW w:w="425" w:type="pct"/>
            <w:shd w:val="clear" w:color="auto" w:fill="auto"/>
            <w:vAlign w:val="bottom"/>
            <w:hideMark/>
          </w:tcPr>
          <w:p w:rsidR="002630EE" w:rsidRPr="00001697" w:rsidRDefault="002630EE" w:rsidP="002630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0169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Nivel</w:t>
            </w:r>
            <w:r w:rsidRPr="00001697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2</w:t>
            </w:r>
          </w:p>
        </w:tc>
      </w:tr>
      <w:tr w:rsidR="002630EE" w:rsidRPr="00001697" w:rsidTr="00D864D4">
        <w:trPr>
          <w:trHeight w:val="255"/>
        </w:trPr>
        <w:tc>
          <w:tcPr>
            <w:tcW w:w="455" w:type="pct"/>
            <w:shd w:val="clear" w:color="auto" w:fill="auto"/>
            <w:vAlign w:val="bottom"/>
            <w:hideMark/>
          </w:tcPr>
          <w:p w:rsidR="002630EE" w:rsidRPr="00001697" w:rsidRDefault="00DD4D1B" w:rsidP="002630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hyperlink r:id="rId33" w:tgtFrame="_parent" w:history="1">
              <w:r w:rsidR="002630EE" w:rsidRPr="00001697">
                <w:rPr>
                  <w:rFonts w:ascii="Arial" w:eastAsia="Times New Roman" w:hAnsi="Arial" w:cs="Arial"/>
                  <w:sz w:val="16"/>
                  <w:szCs w:val="16"/>
                  <w:lang w:eastAsia="es-ES"/>
                </w:rPr>
                <w:t>SSCE05</w:t>
              </w:r>
            </w:hyperlink>
          </w:p>
        </w:tc>
        <w:tc>
          <w:tcPr>
            <w:tcW w:w="3724" w:type="pct"/>
            <w:shd w:val="clear" w:color="auto" w:fill="auto"/>
            <w:vAlign w:val="bottom"/>
            <w:hideMark/>
          </w:tcPr>
          <w:p w:rsidR="002630EE" w:rsidRPr="00001697" w:rsidRDefault="002630EE" w:rsidP="002630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01697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INGLÉS C1</w:t>
            </w:r>
          </w:p>
        </w:tc>
        <w:tc>
          <w:tcPr>
            <w:tcW w:w="396" w:type="pct"/>
            <w:shd w:val="clear" w:color="auto" w:fill="auto"/>
            <w:vAlign w:val="bottom"/>
            <w:hideMark/>
          </w:tcPr>
          <w:p w:rsidR="002630EE" w:rsidRPr="00001697" w:rsidRDefault="002630EE" w:rsidP="002630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01697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40</w:t>
            </w:r>
          </w:p>
        </w:tc>
        <w:tc>
          <w:tcPr>
            <w:tcW w:w="425" w:type="pct"/>
            <w:shd w:val="clear" w:color="auto" w:fill="auto"/>
            <w:vAlign w:val="bottom"/>
            <w:hideMark/>
          </w:tcPr>
          <w:p w:rsidR="002630EE" w:rsidRPr="00001697" w:rsidRDefault="002630EE" w:rsidP="002630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0169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Nivel</w:t>
            </w:r>
            <w:r w:rsidRPr="00001697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3</w:t>
            </w:r>
          </w:p>
        </w:tc>
      </w:tr>
      <w:tr w:rsidR="002630EE" w:rsidRPr="00001697" w:rsidTr="00D864D4">
        <w:trPr>
          <w:trHeight w:val="255"/>
        </w:trPr>
        <w:tc>
          <w:tcPr>
            <w:tcW w:w="455" w:type="pct"/>
            <w:shd w:val="clear" w:color="auto" w:fill="auto"/>
            <w:vAlign w:val="bottom"/>
            <w:hideMark/>
          </w:tcPr>
          <w:p w:rsidR="002630EE" w:rsidRPr="00001697" w:rsidRDefault="00DD4D1B" w:rsidP="002630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hyperlink r:id="rId34" w:tgtFrame="_parent" w:history="1">
              <w:r w:rsidR="002630EE" w:rsidRPr="00001697">
                <w:rPr>
                  <w:rFonts w:ascii="Arial" w:eastAsia="Times New Roman" w:hAnsi="Arial" w:cs="Arial"/>
                  <w:sz w:val="16"/>
                  <w:szCs w:val="16"/>
                  <w:lang w:eastAsia="es-ES"/>
                </w:rPr>
                <w:t>SSCE06</w:t>
              </w:r>
            </w:hyperlink>
          </w:p>
        </w:tc>
        <w:tc>
          <w:tcPr>
            <w:tcW w:w="3724" w:type="pct"/>
            <w:shd w:val="clear" w:color="auto" w:fill="auto"/>
            <w:vAlign w:val="bottom"/>
            <w:hideMark/>
          </w:tcPr>
          <w:p w:rsidR="002630EE" w:rsidRPr="00001697" w:rsidRDefault="002630EE" w:rsidP="002630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01697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ALEMÁN A1</w:t>
            </w:r>
          </w:p>
        </w:tc>
        <w:tc>
          <w:tcPr>
            <w:tcW w:w="396" w:type="pct"/>
            <w:shd w:val="clear" w:color="auto" w:fill="auto"/>
            <w:vAlign w:val="bottom"/>
            <w:hideMark/>
          </w:tcPr>
          <w:p w:rsidR="002630EE" w:rsidRPr="00001697" w:rsidRDefault="002630EE" w:rsidP="002630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01697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50</w:t>
            </w:r>
          </w:p>
        </w:tc>
        <w:tc>
          <w:tcPr>
            <w:tcW w:w="425" w:type="pct"/>
            <w:shd w:val="clear" w:color="auto" w:fill="auto"/>
            <w:vAlign w:val="bottom"/>
            <w:hideMark/>
          </w:tcPr>
          <w:p w:rsidR="002630EE" w:rsidRPr="00001697" w:rsidRDefault="002630EE" w:rsidP="002630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0169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Nivel</w:t>
            </w:r>
            <w:r w:rsidRPr="00001697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1</w:t>
            </w:r>
          </w:p>
        </w:tc>
      </w:tr>
      <w:tr w:rsidR="002630EE" w:rsidRPr="00001697" w:rsidTr="00D864D4">
        <w:trPr>
          <w:trHeight w:val="255"/>
        </w:trPr>
        <w:tc>
          <w:tcPr>
            <w:tcW w:w="455" w:type="pct"/>
            <w:shd w:val="clear" w:color="auto" w:fill="auto"/>
            <w:vAlign w:val="bottom"/>
            <w:hideMark/>
          </w:tcPr>
          <w:p w:rsidR="002630EE" w:rsidRPr="00001697" w:rsidRDefault="00DD4D1B" w:rsidP="002630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hyperlink r:id="rId35" w:tgtFrame="_parent" w:history="1">
              <w:r w:rsidR="002630EE" w:rsidRPr="00001697">
                <w:rPr>
                  <w:rFonts w:ascii="Arial" w:eastAsia="Times New Roman" w:hAnsi="Arial" w:cs="Arial"/>
                  <w:sz w:val="16"/>
                  <w:szCs w:val="16"/>
                  <w:lang w:eastAsia="es-ES"/>
                </w:rPr>
                <w:t>SSCE07</w:t>
              </w:r>
            </w:hyperlink>
          </w:p>
        </w:tc>
        <w:tc>
          <w:tcPr>
            <w:tcW w:w="3724" w:type="pct"/>
            <w:shd w:val="clear" w:color="auto" w:fill="auto"/>
            <w:vAlign w:val="bottom"/>
            <w:hideMark/>
          </w:tcPr>
          <w:p w:rsidR="002630EE" w:rsidRPr="00001697" w:rsidRDefault="002630EE" w:rsidP="002630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01697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ALEMÁN A2</w:t>
            </w:r>
          </w:p>
        </w:tc>
        <w:tc>
          <w:tcPr>
            <w:tcW w:w="396" w:type="pct"/>
            <w:shd w:val="clear" w:color="auto" w:fill="auto"/>
            <w:vAlign w:val="bottom"/>
            <w:hideMark/>
          </w:tcPr>
          <w:p w:rsidR="002630EE" w:rsidRPr="00001697" w:rsidRDefault="002630EE" w:rsidP="002630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01697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50</w:t>
            </w:r>
          </w:p>
        </w:tc>
        <w:tc>
          <w:tcPr>
            <w:tcW w:w="425" w:type="pct"/>
            <w:shd w:val="clear" w:color="auto" w:fill="auto"/>
            <w:vAlign w:val="bottom"/>
            <w:hideMark/>
          </w:tcPr>
          <w:p w:rsidR="002630EE" w:rsidRPr="00001697" w:rsidRDefault="002630EE" w:rsidP="002630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0169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Nivel</w:t>
            </w:r>
            <w:r w:rsidRPr="00001697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1</w:t>
            </w:r>
          </w:p>
        </w:tc>
      </w:tr>
      <w:tr w:rsidR="002630EE" w:rsidRPr="00001697" w:rsidTr="00D864D4">
        <w:trPr>
          <w:trHeight w:val="255"/>
        </w:trPr>
        <w:tc>
          <w:tcPr>
            <w:tcW w:w="455" w:type="pct"/>
            <w:shd w:val="clear" w:color="auto" w:fill="auto"/>
            <w:vAlign w:val="bottom"/>
            <w:hideMark/>
          </w:tcPr>
          <w:p w:rsidR="002630EE" w:rsidRPr="00001697" w:rsidRDefault="00DD4D1B" w:rsidP="002630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hyperlink r:id="rId36" w:tgtFrame="_parent" w:history="1">
              <w:r w:rsidR="002630EE" w:rsidRPr="00001697">
                <w:rPr>
                  <w:rFonts w:ascii="Arial" w:eastAsia="Times New Roman" w:hAnsi="Arial" w:cs="Arial"/>
                  <w:sz w:val="16"/>
                  <w:szCs w:val="16"/>
                  <w:lang w:eastAsia="es-ES"/>
                </w:rPr>
                <w:t>SSCE11</w:t>
              </w:r>
            </w:hyperlink>
          </w:p>
        </w:tc>
        <w:tc>
          <w:tcPr>
            <w:tcW w:w="3724" w:type="pct"/>
            <w:shd w:val="clear" w:color="auto" w:fill="auto"/>
            <w:vAlign w:val="bottom"/>
            <w:hideMark/>
          </w:tcPr>
          <w:p w:rsidR="002630EE" w:rsidRPr="00001697" w:rsidRDefault="002630EE" w:rsidP="002630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01697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PORTUGUÉS A1</w:t>
            </w:r>
          </w:p>
        </w:tc>
        <w:tc>
          <w:tcPr>
            <w:tcW w:w="396" w:type="pct"/>
            <w:shd w:val="clear" w:color="auto" w:fill="auto"/>
            <w:vAlign w:val="bottom"/>
            <w:hideMark/>
          </w:tcPr>
          <w:p w:rsidR="002630EE" w:rsidRPr="00001697" w:rsidRDefault="002630EE" w:rsidP="002630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01697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50</w:t>
            </w:r>
          </w:p>
        </w:tc>
        <w:tc>
          <w:tcPr>
            <w:tcW w:w="425" w:type="pct"/>
            <w:shd w:val="clear" w:color="auto" w:fill="auto"/>
            <w:vAlign w:val="bottom"/>
            <w:hideMark/>
          </w:tcPr>
          <w:p w:rsidR="002630EE" w:rsidRPr="00001697" w:rsidRDefault="002630EE" w:rsidP="002630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0169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Nivel</w:t>
            </w:r>
            <w:r w:rsidRPr="00001697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1</w:t>
            </w:r>
          </w:p>
        </w:tc>
      </w:tr>
      <w:tr w:rsidR="002630EE" w:rsidRPr="00001697" w:rsidTr="00D864D4">
        <w:trPr>
          <w:trHeight w:val="255"/>
        </w:trPr>
        <w:tc>
          <w:tcPr>
            <w:tcW w:w="455" w:type="pct"/>
            <w:shd w:val="clear" w:color="auto" w:fill="auto"/>
            <w:vAlign w:val="bottom"/>
            <w:hideMark/>
          </w:tcPr>
          <w:p w:rsidR="002630EE" w:rsidRPr="00001697" w:rsidRDefault="00DD4D1B" w:rsidP="002630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hyperlink r:id="rId37" w:tgtFrame="_parent" w:history="1">
              <w:r w:rsidR="002630EE" w:rsidRPr="00001697">
                <w:rPr>
                  <w:rFonts w:ascii="Arial" w:eastAsia="Times New Roman" w:hAnsi="Arial" w:cs="Arial"/>
                  <w:sz w:val="16"/>
                  <w:szCs w:val="16"/>
                  <w:lang w:eastAsia="es-ES"/>
                </w:rPr>
                <w:t>SSCE12</w:t>
              </w:r>
            </w:hyperlink>
          </w:p>
        </w:tc>
        <w:tc>
          <w:tcPr>
            <w:tcW w:w="3724" w:type="pct"/>
            <w:shd w:val="clear" w:color="auto" w:fill="auto"/>
            <w:vAlign w:val="bottom"/>
            <w:hideMark/>
          </w:tcPr>
          <w:p w:rsidR="002630EE" w:rsidRPr="00001697" w:rsidRDefault="002630EE" w:rsidP="002630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01697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FRANCÉS A1</w:t>
            </w:r>
          </w:p>
        </w:tc>
        <w:tc>
          <w:tcPr>
            <w:tcW w:w="396" w:type="pct"/>
            <w:shd w:val="clear" w:color="auto" w:fill="auto"/>
            <w:vAlign w:val="bottom"/>
            <w:hideMark/>
          </w:tcPr>
          <w:p w:rsidR="002630EE" w:rsidRPr="00001697" w:rsidRDefault="002630EE" w:rsidP="002630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01697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50</w:t>
            </w:r>
          </w:p>
        </w:tc>
        <w:tc>
          <w:tcPr>
            <w:tcW w:w="425" w:type="pct"/>
            <w:shd w:val="clear" w:color="auto" w:fill="auto"/>
            <w:vAlign w:val="bottom"/>
            <w:hideMark/>
          </w:tcPr>
          <w:p w:rsidR="002630EE" w:rsidRPr="00001697" w:rsidRDefault="002630EE" w:rsidP="002630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0169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Nivel</w:t>
            </w:r>
            <w:r w:rsidRPr="00001697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1</w:t>
            </w:r>
          </w:p>
        </w:tc>
      </w:tr>
      <w:tr w:rsidR="002630EE" w:rsidRPr="00001697" w:rsidTr="00D864D4">
        <w:trPr>
          <w:trHeight w:val="255"/>
        </w:trPr>
        <w:tc>
          <w:tcPr>
            <w:tcW w:w="455" w:type="pct"/>
            <w:shd w:val="clear" w:color="auto" w:fill="auto"/>
            <w:vAlign w:val="bottom"/>
            <w:hideMark/>
          </w:tcPr>
          <w:p w:rsidR="002630EE" w:rsidRPr="00001697" w:rsidRDefault="00DD4D1B" w:rsidP="002630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hyperlink r:id="rId38" w:tgtFrame="_parent" w:history="1">
              <w:r w:rsidR="002630EE" w:rsidRPr="00001697">
                <w:rPr>
                  <w:rFonts w:ascii="Arial" w:eastAsia="Times New Roman" w:hAnsi="Arial" w:cs="Arial"/>
                  <w:sz w:val="16"/>
                  <w:szCs w:val="16"/>
                  <w:lang w:eastAsia="es-ES"/>
                </w:rPr>
                <w:t>SSCE13</w:t>
              </w:r>
            </w:hyperlink>
          </w:p>
        </w:tc>
        <w:tc>
          <w:tcPr>
            <w:tcW w:w="3724" w:type="pct"/>
            <w:shd w:val="clear" w:color="auto" w:fill="auto"/>
            <w:vAlign w:val="bottom"/>
            <w:hideMark/>
          </w:tcPr>
          <w:p w:rsidR="002630EE" w:rsidRPr="00001697" w:rsidRDefault="002630EE" w:rsidP="002630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01697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FRANCÉS A2</w:t>
            </w:r>
          </w:p>
        </w:tc>
        <w:tc>
          <w:tcPr>
            <w:tcW w:w="396" w:type="pct"/>
            <w:shd w:val="clear" w:color="auto" w:fill="auto"/>
            <w:vAlign w:val="bottom"/>
            <w:hideMark/>
          </w:tcPr>
          <w:p w:rsidR="002630EE" w:rsidRPr="00001697" w:rsidRDefault="002630EE" w:rsidP="002630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01697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50</w:t>
            </w:r>
          </w:p>
        </w:tc>
        <w:tc>
          <w:tcPr>
            <w:tcW w:w="425" w:type="pct"/>
            <w:shd w:val="clear" w:color="auto" w:fill="auto"/>
            <w:vAlign w:val="bottom"/>
            <w:hideMark/>
          </w:tcPr>
          <w:p w:rsidR="002630EE" w:rsidRPr="00001697" w:rsidRDefault="002630EE" w:rsidP="002630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0169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Nivel</w:t>
            </w:r>
            <w:r w:rsidRPr="00001697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1</w:t>
            </w:r>
          </w:p>
        </w:tc>
      </w:tr>
      <w:tr w:rsidR="002630EE" w:rsidRPr="00001697" w:rsidTr="00D864D4">
        <w:trPr>
          <w:trHeight w:val="255"/>
        </w:trPr>
        <w:tc>
          <w:tcPr>
            <w:tcW w:w="455" w:type="pct"/>
            <w:shd w:val="clear" w:color="auto" w:fill="auto"/>
            <w:vAlign w:val="bottom"/>
            <w:hideMark/>
          </w:tcPr>
          <w:p w:rsidR="002630EE" w:rsidRPr="00001697" w:rsidRDefault="002630EE" w:rsidP="002630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01697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SCE16</w:t>
            </w:r>
          </w:p>
        </w:tc>
        <w:tc>
          <w:tcPr>
            <w:tcW w:w="3724" w:type="pct"/>
            <w:shd w:val="clear" w:color="auto" w:fill="auto"/>
            <w:vAlign w:val="bottom"/>
            <w:hideMark/>
          </w:tcPr>
          <w:p w:rsidR="002630EE" w:rsidRPr="00001697" w:rsidRDefault="002630EE" w:rsidP="002630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01697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PORTUGUÉS A2</w:t>
            </w:r>
          </w:p>
        </w:tc>
        <w:tc>
          <w:tcPr>
            <w:tcW w:w="396" w:type="pct"/>
            <w:shd w:val="clear" w:color="auto" w:fill="auto"/>
            <w:vAlign w:val="bottom"/>
            <w:hideMark/>
          </w:tcPr>
          <w:p w:rsidR="002630EE" w:rsidRPr="00001697" w:rsidRDefault="002630EE" w:rsidP="002630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01697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50</w:t>
            </w:r>
          </w:p>
        </w:tc>
        <w:tc>
          <w:tcPr>
            <w:tcW w:w="425" w:type="pct"/>
            <w:shd w:val="clear" w:color="auto" w:fill="auto"/>
            <w:vAlign w:val="bottom"/>
            <w:hideMark/>
          </w:tcPr>
          <w:p w:rsidR="002630EE" w:rsidRPr="00001697" w:rsidRDefault="002630EE" w:rsidP="002630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0169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Nivel</w:t>
            </w:r>
            <w:r w:rsidRPr="00001697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1</w:t>
            </w:r>
          </w:p>
        </w:tc>
      </w:tr>
    </w:tbl>
    <w:p w:rsidR="00056A7F" w:rsidRPr="00033193" w:rsidRDefault="00056A7F" w:rsidP="00472393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033193">
        <w:rPr>
          <w:rFonts w:ascii="Arial" w:hAnsi="Arial" w:cs="Arial"/>
          <w:sz w:val="16"/>
          <w:szCs w:val="16"/>
        </w:rPr>
        <w:t>*_</w:t>
      </w:r>
      <w:r w:rsidR="00AE2EA7">
        <w:rPr>
          <w:rFonts w:ascii="Arial" w:hAnsi="Arial" w:cs="Arial"/>
          <w:sz w:val="16"/>
          <w:szCs w:val="16"/>
        </w:rPr>
        <w:t>Só</w:t>
      </w:r>
      <w:r w:rsidR="00033193" w:rsidRPr="00033193">
        <w:rPr>
          <w:rFonts w:ascii="Arial" w:hAnsi="Arial" w:cs="Arial"/>
          <w:sz w:val="16"/>
          <w:szCs w:val="16"/>
        </w:rPr>
        <w:t xml:space="preserve">lo se puede solicitar como formación complementaria </w:t>
      </w:r>
    </w:p>
    <w:p w:rsidR="00AE0F59" w:rsidRDefault="00AE0F59" w:rsidP="00472393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sectPr w:rsidR="00AE0F59" w:rsidSect="006953A8">
      <w:headerReference w:type="even" r:id="rId39"/>
      <w:headerReference w:type="default" r:id="rId40"/>
      <w:footerReference w:type="even" r:id="rId41"/>
      <w:footerReference w:type="default" r:id="rId42"/>
      <w:headerReference w:type="first" r:id="rId43"/>
      <w:footerReference w:type="first" r:id="rId44"/>
      <w:pgSz w:w="11906" w:h="16838"/>
      <w:pgMar w:top="2268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4B50" w:rsidRDefault="00144B50" w:rsidP="00643CB8">
      <w:pPr>
        <w:spacing w:after="0" w:line="240" w:lineRule="auto"/>
      </w:pPr>
      <w:r>
        <w:separator/>
      </w:r>
    </w:p>
  </w:endnote>
  <w:endnote w:type="continuationSeparator" w:id="0">
    <w:p w:rsidR="00144B50" w:rsidRDefault="00144B50" w:rsidP="00643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4B50" w:rsidRDefault="00144B5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1888446"/>
      <w:docPartObj>
        <w:docPartGallery w:val="Page Numbers (Bottom of Page)"/>
        <w:docPartUnique/>
      </w:docPartObj>
    </w:sdtPr>
    <w:sdtEndPr/>
    <w:sdtContent>
      <w:p w:rsidR="00144B50" w:rsidRDefault="00144B50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4B50" w:rsidRDefault="00144B5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4B50" w:rsidRDefault="00144B50" w:rsidP="00643CB8">
      <w:pPr>
        <w:spacing w:after="0" w:line="240" w:lineRule="auto"/>
      </w:pPr>
      <w:r>
        <w:separator/>
      </w:r>
    </w:p>
  </w:footnote>
  <w:footnote w:type="continuationSeparator" w:id="0">
    <w:p w:rsidR="00144B50" w:rsidRDefault="00144B50" w:rsidP="00643C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4B50" w:rsidRDefault="00144B5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4B50" w:rsidRPr="00397644" w:rsidRDefault="00144B50" w:rsidP="002D0E75">
    <w:pPr>
      <w:pStyle w:val="Encabezado"/>
      <w:rPr>
        <w:rFonts w:ascii="Arial" w:hAnsi="Arial" w:cs="Arial"/>
        <w:noProof/>
      </w:rPr>
    </w:pPr>
    <w:r>
      <w:rPr>
        <w:b/>
        <w:noProof/>
        <w:sz w:val="10"/>
        <w:szCs w:val="10"/>
      </w:rPr>
      <w:drawing>
        <wp:anchor distT="0" distB="0" distL="114300" distR="114300" simplePos="0" relativeHeight="251656192" behindDoc="1" locked="0" layoutInCell="1" allowOverlap="1" wp14:anchorId="376621EA" wp14:editId="662201ED">
          <wp:simplePos x="0" y="0"/>
          <wp:positionH relativeFrom="page">
            <wp:posOffset>313612</wp:posOffset>
          </wp:positionH>
          <wp:positionV relativeFrom="page">
            <wp:posOffset>367030</wp:posOffset>
          </wp:positionV>
          <wp:extent cx="1057275" cy="681355"/>
          <wp:effectExtent l="0" t="0" r="0" b="0"/>
          <wp:wrapThrough wrapText="bothSides">
            <wp:wrapPolygon edited="0">
              <wp:start x="9341" y="0"/>
              <wp:lineTo x="7784" y="1812"/>
              <wp:lineTo x="7005" y="9663"/>
              <wp:lineTo x="0" y="18117"/>
              <wp:lineTo x="0" y="21137"/>
              <wp:lineTo x="21405" y="21137"/>
              <wp:lineTo x="21405" y="18721"/>
              <wp:lineTo x="14400" y="9663"/>
              <wp:lineTo x="13622" y="1812"/>
              <wp:lineTo x="12065" y="0"/>
              <wp:lineTo x="9341" y="0"/>
            </wp:wrapPolygon>
          </wp:wrapThrough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681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44B50" w:rsidRDefault="00144B50">
    <w:pPr>
      <w:pStyle w:val="Encabezado"/>
    </w:pPr>
    <w:r>
      <w:rPr>
        <w:noProof/>
      </w:rPr>
      <w:t xml:space="preserve">   </w:t>
    </w:r>
    <w:r w:rsidRPr="005670FA">
      <w:rPr>
        <w:noProof/>
      </w:rPr>
      <w:drawing>
        <wp:inline distT="0" distB="0" distL="0" distR="0" wp14:anchorId="7D18972F" wp14:editId="336CD0A0">
          <wp:extent cx="1767791" cy="471055"/>
          <wp:effectExtent l="0" t="0" r="4445" b="5715"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0200" cy="4930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               </w:t>
    </w:r>
    <w:r>
      <w:rPr>
        <w:noProof/>
      </w:rPr>
      <w:drawing>
        <wp:inline distT="0" distB="0" distL="0" distR="0" wp14:anchorId="313A0030" wp14:editId="19260BBB">
          <wp:extent cx="2251354" cy="465432"/>
          <wp:effectExtent l="0" t="0" r="0" b="0"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6"/>
                  <pic:cNvPicPr>
                    <a:picLocks noChangeAspect="1"/>
                  </pic:cNvPicPr>
                </pic:nvPicPr>
                <pic:blipFill>
                  <a:blip r:embed="rId3">
                    <a:grayscl/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colorTemperature colorTemp="6532"/>
                            </a14:imgEffect>
                            <a14:imgEffect>
                              <a14:saturation sat="0"/>
                            </a14:imgEffect>
                            <a14:imgEffect>
                              <a14:brightnessContrast bright="20000" contrast="2000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0617" cy="4921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4B50" w:rsidRDefault="00144B5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51068"/>
    <w:multiLevelType w:val="multilevel"/>
    <w:tmpl w:val="5170B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5F5A30"/>
    <w:multiLevelType w:val="multilevel"/>
    <w:tmpl w:val="7F8EF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405373"/>
    <w:multiLevelType w:val="multilevel"/>
    <w:tmpl w:val="5B3EC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F27CEC"/>
    <w:multiLevelType w:val="hybridMultilevel"/>
    <w:tmpl w:val="6FFCBA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D667A5"/>
    <w:multiLevelType w:val="hybridMultilevel"/>
    <w:tmpl w:val="ED9C2F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FD1A5E"/>
    <w:multiLevelType w:val="multilevel"/>
    <w:tmpl w:val="7DAA5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7BE40CA"/>
    <w:multiLevelType w:val="multilevel"/>
    <w:tmpl w:val="6BF40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A4E0174"/>
    <w:multiLevelType w:val="multilevel"/>
    <w:tmpl w:val="DAD6C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BB1671"/>
    <w:multiLevelType w:val="multilevel"/>
    <w:tmpl w:val="5F50F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27B2871"/>
    <w:multiLevelType w:val="multilevel"/>
    <w:tmpl w:val="4F7A6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CDA0048"/>
    <w:multiLevelType w:val="multilevel"/>
    <w:tmpl w:val="0B367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7"/>
  </w:num>
  <w:num w:numId="5">
    <w:abstractNumId w:val="8"/>
  </w:num>
  <w:num w:numId="6">
    <w:abstractNumId w:val="1"/>
  </w:num>
  <w:num w:numId="7">
    <w:abstractNumId w:val="6"/>
  </w:num>
  <w:num w:numId="8">
    <w:abstractNumId w:val="10"/>
  </w:num>
  <w:num w:numId="9">
    <w:abstractNumId w:val="0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F6A"/>
    <w:rsid w:val="00001697"/>
    <w:rsid w:val="00002DD8"/>
    <w:rsid w:val="00011052"/>
    <w:rsid w:val="00026B23"/>
    <w:rsid w:val="00033193"/>
    <w:rsid w:val="00033C91"/>
    <w:rsid w:val="00050DA5"/>
    <w:rsid w:val="00053157"/>
    <w:rsid w:val="00056A7F"/>
    <w:rsid w:val="00056CA3"/>
    <w:rsid w:val="00057BE9"/>
    <w:rsid w:val="00060B1A"/>
    <w:rsid w:val="00084B68"/>
    <w:rsid w:val="000914D1"/>
    <w:rsid w:val="00096B9E"/>
    <w:rsid w:val="000A3B9D"/>
    <w:rsid w:val="000A4A10"/>
    <w:rsid w:val="000B2473"/>
    <w:rsid w:val="000B32F7"/>
    <w:rsid w:val="000C0E54"/>
    <w:rsid w:val="000C3DE7"/>
    <w:rsid w:val="000C6B36"/>
    <w:rsid w:val="000E0156"/>
    <w:rsid w:val="000E27DD"/>
    <w:rsid w:val="000E6E01"/>
    <w:rsid w:val="000F78CA"/>
    <w:rsid w:val="00100B5E"/>
    <w:rsid w:val="00101E3E"/>
    <w:rsid w:val="00101FB5"/>
    <w:rsid w:val="001159A9"/>
    <w:rsid w:val="00117613"/>
    <w:rsid w:val="001227D4"/>
    <w:rsid w:val="00123175"/>
    <w:rsid w:val="001267F6"/>
    <w:rsid w:val="00131180"/>
    <w:rsid w:val="001335D8"/>
    <w:rsid w:val="00144B50"/>
    <w:rsid w:val="00150E46"/>
    <w:rsid w:val="001554B5"/>
    <w:rsid w:val="00157505"/>
    <w:rsid w:val="00160695"/>
    <w:rsid w:val="00165B6F"/>
    <w:rsid w:val="00175D40"/>
    <w:rsid w:val="00181A8C"/>
    <w:rsid w:val="001824B4"/>
    <w:rsid w:val="00184CD1"/>
    <w:rsid w:val="00192510"/>
    <w:rsid w:val="001A28A2"/>
    <w:rsid w:val="001A4B8F"/>
    <w:rsid w:val="001B1D74"/>
    <w:rsid w:val="001C1038"/>
    <w:rsid w:val="001E1E9B"/>
    <w:rsid w:val="001E3387"/>
    <w:rsid w:val="001E590F"/>
    <w:rsid w:val="001E7B4F"/>
    <w:rsid w:val="001F19BA"/>
    <w:rsid w:val="001F285D"/>
    <w:rsid w:val="001F388A"/>
    <w:rsid w:val="00204282"/>
    <w:rsid w:val="002066C8"/>
    <w:rsid w:val="002126F7"/>
    <w:rsid w:val="00213B83"/>
    <w:rsid w:val="00224452"/>
    <w:rsid w:val="0022643B"/>
    <w:rsid w:val="002305C0"/>
    <w:rsid w:val="002415D8"/>
    <w:rsid w:val="002551AA"/>
    <w:rsid w:val="002630EE"/>
    <w:rsid w:val="00272991"/>
    <w:rsid w:val="00285B9D"/>
    <w:rsid w:val="002A03C9"/>
    <w:rsid w:val="002A666D"/>
    <w:rsid w:val="002A7748"/>
    <w:rsid w:val="002A79FC"/>
    <w:rsid w:val="002B1E8B"/>
    <w:rsid w:val="002B4D35"/>
    <w:rsid w:val="002B60CF"/>
    <w:rsid w:val="002B6129"/>
    <w:rsid w:val="002B7218"/>
    <w:rsid w:val="002D0E75"/>
    <w:rsid w:val="002D5879"/>
    <w:rsid w:val="002D739D"/>
    <w:rsid w:val="002F79FD"/>
    <w:rsid w:val="00303ADF"/>
    <w:rsid w:val="0031200E"/>
    <w:rsid w:val="0031776C"/>
    <w:rsid w:val="0033634B"/>
    <w:rsid w:val="00351BCB"/>
    <w:rsid w:val="003612E1"/>
    <w:rsid w:val="0036147E"/>
    <w:rsid w:val="00367010"/>
    <w:rsid w:val="003763E3"/>
    <w:rsid w:val="003819A6"/>
    <w:rsid w:val="003849E0"/>
    <w:rsid w:val="00390DCC"/>
    <w:rsid w:val="003910AE"/>
    <w:rsid w:val="00397644"/>
    <w:rsid w:val="003A02D3"/>
    <w:rsid w:val="003A3360"/>
    <w:rsid w:val="003A406D"/>
    <w:rsid w:val="003B1C69"/>
    <w:rsid w:val="003C7E8A"/>
    <w:rsid w:val="003D12AB"/>
    <w:rsid w:val="003E374C"/>
    <w:rsid w:val="003E6EA6"/>
    <w:rsid w:val="003F6283"/>
    <w:rsid w:val="003F7A22"/>
    <w:rsid w:val="003F7CC2"/>
    <w:rsid w:val="00403672"/>
    <w:rsid w:val="0041397C"/>
    <w:rsid w:val="004164F6"/>
    <w:rsid w:val="00416C42"/>
    <w:rsid w:val="00421BE7"/>
    <w:rsid w:val="00423215"/>
    <w:rsid w:val="00430528"/>
    <w:rsid w:val="00432401"/>
    <w:rsid w:val="0043459E"/>
    <w:rsid w:val="00443636"/>
    <w:rsid w:val="00444748"/>
    <w:rsid w:val="00457813"/>
    <w:rsid w:val="00465685"/>
    <w:rsid w:val="0047215A"/>
    <w:rsid w:val="004722DB"/>
    <w:rsid w:val="00472393"/>
    <w:rsid w:val="00477833"/>
    <w:rsid w:val="00485263"/>
    <w:rsid w:val="0049165E"/>
    <w:rsid w:val="004922A0"/>
    <w:rsid w:val="004A1BC4"/>
    <w:rsid w:val="004A29C1"/>
    <w:rsid w:val="004A6263"/>
    <w:rsid w:val="004B479B"/>
    <w:rsid w:val="004B7A0D"/>
    <w:rsid w:val="004C413E"/>
    <w:rsid w:val="004C6367"/>
    <w:rsid w:val="004D3CAB"/>
    <w:rsid w:val="004D3CC6"/>
    <w:rsid w:val="004D5A30"/>
    <w:rsid w:val="004D7BE7"/>
    <w:rsid w:val="004E4146"/>
    <w:rsid w:val="004F00CC"/>
    <w:rsid w:val="004F6A1C"/>
    <w:rsid w:val="005024B7"/>
    <w:rsid w:val="00506BE2"/>
    <w:rsid w:val="00511003"/>
    <w:rsid w:val="00526A3B"/>
    <w:rsid w:val="005302F2"/>
    <w:rsid w:val="00530347"/>
    <w:rsid w:val="00536E03"/>
    <w:rsid w:val="005406DB"/>
    <w:rsid w:val="00546B37"/>
    <w:rsid w:val="00550846"/>
    <w:rsid w:val="00550BBE"/>
    <w:rsid w:val="0055187F"/>
    <w:rsid w:val="00554783"/>
    <w:rsid w:val="00560DBF"/>
    <w:rsid w:val="00573B82"/>
    <w:rsid w:val="00593A92"/>
    <w:rsid w:val="005B25BD"/>
    <w:rsid w:val="005B456E"/>
    <w:rsid w:val="005B653F"/>
    <w:rsid w:val="005B7A0D"/>
    <w:rsid w:val="005C0093"/>
    <w:rsid w:val="005C3CF6"/>
    <w:rsid w:val="005C566A"/>
    <w:rsid w:val="005E3C5F"/>
    <w:rsid w:val="005E7014"/>
    <w:rsid w:val="005F32F1"/>
    <w:rsid w:val="00602739"/>
    <w:rsid w:val="0060378D"/>
    <w:rsid w:val="00606F9D"/>
    <w:rsid w:val="00613E67"/>
    <w:rsid w:val="00617762"/>
    <w:rsid w:val="006233D0"/>
    <w:rsid w:val="00624EA6"/>
    <w:rsid w:val="00624ED5"/>
    <w:rsid w:val="00626EB7"/>
    <w:rsid w:val="00630CCA"/>
    <w:rsid w:val="00643CB8"/>
    <w:rsid w:val="00647547"/>
    <w:rsid w:val="00656366"/>
    <w:rsid w:val="00657314"/>
    <w:rsid w:val="00657899"/>
    <w:rsid w:val="0066170D"/>
    <w:rsid w:val="00671D09"/>
    <w:rsid w:val="00673C1A"/>
    <w:rsid w:val="00686661"/>
    <w:rsid w:val="00694446"/>
    <w:rsid w:val="006953A8"/>
    <w:rsid w:val="006C0269"/>
    <w:rsid w:val="006D4A6B"/>
    <w:rsid w:val="006D725E"/>
    <w:rsid w:val="006E4307"/>
    <w:rsid w:val="006F0034"/>
    <w:rsid w:val="006F3A65"/>
    <w:rsid w:val="006F798D"/>
    <w:rsid w:val="007038E7"/>
    <w:rsid w:val="00707175"/>
    <w:rsid w:val="00712888"/>
    <w:rsid w:val="00727960"/>
    <w:rsid w:val="007332A7"/>
    <w:rsid w:val="00735FBE"/>
    <w:rsid w:val="00747941"/>
    <w:rsid w:val="007535FC"/>
    <w:rsid w:val="00761ECE"/>
    <w:rsid w:val="00766A9D"/>
    <w:rsid w:val="00767B38"/>
    <w:rsid w:val="00771593"/>
    <w:rsid w:val="00773B00"/>
    <w:rsid w:val="007817C6"/>
    <w:rsid w:val="00783CD0"/>
    <w:rsid w:val="00792CB4"/>
    <w:rsid w:val="007A1E3C"/>
    <w:rsid w:val="007B1DFF"/>
    <w:rsid w:val="007B2F04"/>
    <w:rsid w:val="007B5113"/>
    <w:rsid w:val="007B6A20"/>
    <w:rsid w:val="007E13FA"/>
    <w:rsid w:val="007E1DF0"/>
    <w:rsid w:val="007E40C8"/>
    <w:rsid w:val="007F1F3E"/>
    <w:rsid w:val="007F2373"/>
    <w:rsid w:val="007F272F"/>
    <w:rsid w:val="007F6F60"/>
    <w:rsid w:val="00811BB6"/>
    <w:rsid w:val="00815EE4"/>
    <w:rsid w:val="0081705B"/>
    <w:rsid w:val="00835149"/>
    <w:rsid w:val="008379E9"/>
    <w:rsid w:val="00856993"/>
    <w:rsid w:val="00863779"/>
    <w:rsid w:val="0086427E"/>
    <w:rsid w:val="00867007"/>
    <w:rsid w:val="00870E6C"/>
    <w:rsid w:val="008722AC"/>
    <w:rsid w:val="00872542"/>
    <w:rsid w:val="00882ABC"/>
    <w:rsid w:val="00887645"/>
    <w:rsid w:val="008A0514"/>
    <w:rsid w:val="008A2DFC"/>
    <w:rsid w:val="008A402A"/>
    <w:rsid w:val="008A5AAF"/>
    <w:rsid w:val="008A6430"/>
    <w:rsid w:val="008B07E0"/>
    <w:rsid w:val="008B3601"/>
    <w:rsid w:val="008D3848"/>
    <w:rsid w:val="008D4952"/>
    <w:rsid w:val="008D56D2"/>
    <w:rsid w:val="008D5CC4"/>
    <w:rsid w:val="008E6E56"/>
    <w:rsid w:val="008F5238"/>
    <w:rsid w:val="00903157"/>
    <w:rsid w:val="009032DB"/>
    <w:rsid w:val="00903C57"/>
    <w:rsid w:val="009121C3"/>
    <w:rsid w:val="009153B9"/>
    <w:rsid w:val="0092273F"/>
    <w:rsid w:val="00922E69"/>
    <w:rsid w:val="00923E68"/>
    <w:rsid w:val="00925232"/>
    <w:rsid w:val="0092687C"/>
    <w:rsid w:val="00927E86"/>
    <w:rsid w:val="00942285"/>
    <w:rsid w:val="00942323"/>
    <w:rsid w:val="00953199"/>
    <w:rsid w:val="00961EC1"/>
    <w:rsid w:val="00972753"/>
    <w:rsid w:val="009923D7"/>
    <w:rsid w:val="00996490"/>
    <w:rsid w:val="00996A5E"/>
    <w:rsid w:val="009B20A9"/>
    <w:rsid w:val="009B4353"/>
    <w:rsid w:val="009B5C36"/>
    <w:rsid w:val="009C060F"/>
    <w:rsid w:val="009C4D98"/>
    <w:rsid w:val="009D1F89"/>
    <w:rsid w:val="009E168C"/>
    <w:rsid w:val="009E3B23"/>
    <w:rsid w:val="009E5C3F"/>
    <w:rsid w:val="009F7708"/>
    <w:rsid w:val="00A06E5C"/>
    <w:rsid w:val="00A2455A"/>
    <w:rsid w:val="00A2591D"/>
    <w:rsid w:val="00A27F58"/>
    <w:rsid w:val="00A47370"/>
    <w:rsid w:val="00A50A7F"/>
    <w:rsid w:val="00A56DB7"/>
    <w:rsid w:val="00A6228C"/>
    <w:rsid w:val="00A94506"/>
    <w:rsid w:val="00A94E4B"/>
    <w:rsid w:val="00AA4A18"/>
    <w:rsid w:val="00AB7236"/>
    <w:rsid w:val="00AE028F"/>
    <w:rsid w:val="00AE0F59"/>
    <w:rsid w:val="00AE2EA7"/>
    <w:rsid w:val="00AF1BFF"/>
    <w:rsid w:val="00AF261A"/>
    <w:rsid w:val="00B07A80"/>
    <w:rsid w:val="00B15E5E"/>
    <w:rsid w:val="00B165CE"/>
    <w:rsid w:val="00B16AAE"/>
    <w:rsid w:val="00B305A9"/>
    <w:rsid w:val="00B42B5D"/>
    <w:rsid w:val="00B472D2"/>
    <w:rsid w:val="00B507E6"/>
    <w:rsid w:val="00B523FC"/>
    <w:rsid w:val="00B57365"/>
    <w:rsid w:val="00B60D78"/>
    <w:rsid w:val="00B63422"/>
    <w:rsid w:val="00B63918"/>
    <w:rsid w:val="00B848A0"/>
    <w:rsid w:val="00B86DE0"/>
    <w:rsid w:val="00BA3805"/>
    <w:rsid w:val="00BB27B8"/>
    <w:rsid w:val="00BC2ADF"/>
    <w:rsid w:val="00BC2B2D"/>
    <w:rsid w:val="00BC7567"/>
    <w:rsid w:val="00BD56F6"/>
    <w:rsid w:val="00BD7CDC"/>
    <w:rsid w:val="00BE5900"/>
    <w:rsid w:val="00BF1269"/>
    <w:rsid w:val="00C00159"/>
    <w:rsid w:val="00C0356E"/>
    <w:rsid w:val="00C066CF"/>
    <w:rsid w:val="00C06A2F"/>
    <w:rsid w:val="00C0772C"/>
    <w:rsid w:val="00C14FBC"/>
    <w:rsid w:val="00C16B22"/>
    <w:rsid w:val="00C26FCA"/>
    <w:rsid w:val="00C65C84"/>
    <w:rsid w:val="00C734C4"/>
    <w:rsid w:val="00C74683"/>
    <w:rsid w:val="00C84603"/>
    <w:rsid w:val="00CA00B5"/>
    <w:rsid w:val="00CA0485"/>
    <w:rsid w:val="00CA2A23"/>
    <w:rsid w:val="00CA6850"/>
    <w:rsid w:val="00CB4946"/>
    <w:rsid w:val="00CD3439"/>
    <w:rsid w:val="00CD7D19"/>
    <w:rsid w:val="00CE35D3"/>
    <w:rsid w:val="00CF131A"/>
    <w:rsid w:val="00CF3FF6"/>
    <w:rsid w:val="00CF4AC4"/>
    <w:rsid w:val="00D04119"/>
    <w:rsid w:val="00D15562"/>
    <w:rsid w:val="00D20174"/>
    <w:rsid w:val="00D27D04"/>
    <w:rsid w:val="00D322D8"/>
    <w:rsid w:val="00D358C3"/>
    <w:rsid w:val="00D3590F"/>
    <w:rsid w:val="00D367CB"/>
    <w:rsid w:val="00D5651A"/>
    <w:rsid w:val="00D634DB"/>
    <w:rsid w:val="00D64819"/>
    <w:rsid w:val="00D71940"/>
    <w:rsid w:val="00D71BC2"/>
    <w:rsid w:val="00D75131"/>
    <w:rsid w:val="00D75BDD"/>
    <w:rsid w:val="00D86054"/>
    <w:rsid w:val="00D864D4"/>
    <w:rsid w:val="00D95DDA"/>
    <w:rsid w:val="00DA0134"/>
    <w:rsid w:val="00DA752A"/>
    <w:rsid w:val="00DC6265"/>
    <w:rsid w:val="00DD4638"/>
    <w:rsid w:val="00DD4D1B"/>
    <w:rsid w:val="00DD741A"/>
    <w:rsid w:val="00DE5217"/>
    <w:rsid w:val="00DE5B00"/>
    <w:rsid w:val="00DE6134"/>
    <w:rsid w:val="00DF0F77"/>
    <w:rsid w:val="00DF2B1B"/>
    <w:rsid w:val="00E03AE4"/>
    <w:rsid w:val="00E04149"/>
    <w:rsid w:val="00E11E2F"/>
    <w:rsid w:val="00E13C68"/>
    <w:rsid w:val="00E422B5"/>
    <w:rsid w:val="00E54590"/>
    <w:rsid w:val="00E63BFC"/>
    <w:rsid w:val="00E67EEE"/>
    <w:rsid w:val="00E70914"/>
    <w:rsid w:val="00E818BB"/>
    <w:rsid w:val="00E8245D"/>
    <w:rsid w:val="00EA07D6"/>
    <w:rsid w:val="00EA139F"/>
    <w:rsid w:val="00EA174A"/>
    <w:rsid w:val="00EA370D"/>
    <w:rsid w:val="00EA5A24"/>
    <w:rsid w:val="00EA7A9A"/>
    <w:rsid w:val="00EC1BAB"/>
    <w:rsid w:val="00EC4DF5"/>
    <w:rsid w:val="00EC7B47"/>
    <w:rsid w:val="00ED2F6A"/>
    <w:rsid w:val="00EE4CBC"/>
    <w:rsid w:val="00EF464D"/>
    <w:rsid w:val="00EF618C"/>
    <w:rsid w:val="00EF6B3E"/>
    <w:rsid w:val="00F110EB"/>
    <w:rsid w:val="00F2394D"/>
    <w:rsid w:val="00F24EA3"/>
    <w:rsid w:val="00F4771A"/>
    <w:rsid w:val="00F51AD4"/>
    <w:rsid w:val="00F52DD9"/>
    <w:rsid w:val="00F5455A"/>
    <w:rsid w:val="00F56B83"/>
    <w:rsid w:val="00F5751E"/>
    <w:rsid w:val="00F605D0"/>
    <w:rsid w:val="00F61067"/>
    <w:rsid w:val="00F6282F"/>
    <w:rsid w:val="00F71634"/>
    <w:rsid w:val="00F72E1F"/>
    <w:rsid w:val="00F73BE7"/>
    <w:rsid w:val="00F815EA"/>
    <w:rsid w:val="00F90578"/>
    <w:rsid w:val="00F9364F"/>
    <w:rsid w:val="00FA0D76"/>
    <w:rsid w:val="00FB5027"/>
    <w:rsid w:val="00FC136B"/>
    <w:rsid w:val="00FC2712"/>
    <w:rsid w:val="00FC733F"/>
    <w:rsid w:val="00FE2A7C"/>
    <w:rsid w:val="00FE32B7"/>
    <w:rsid w:val="00FF6C6F"/>
    <w:rsid w:val="00FF6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65665D45-FCEF-4AE7-9917-5CBDAFDE3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590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ED2F6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EncabezadoCar">
    <w:name w:val="Encabezado Car"/>
    <w:basedOn w:val="Fuentedeprrafopredeter"/>
    <w:link w:val="Encabezado"/>
    <w:rsid w:val="00ED2F6A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2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22A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A75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7F2373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643CB8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43CB8"/>
    <w:rPr>
      <w:color w:val="954F72"/>
      <w:u w:val="single"/>
    </w:rPr>
  </w:style>
  <w:style w:type="paragraph" w:customStyle="1" w:styleId="xl63">
    <w:name w:val="xl63"/>
    <w:basedOn w:val="Normal"/>
    <w:rsid w:val="00643C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DDD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ES"/>
    </w:rPr>
  </w:style>
  <w:style w:type="paragraph" w:customStyle="1" w:styleId="xl64">
    <w:name w:val="xl64"/>
    <w:basedOn w:val="Normal"/>
    <w:rsid w:val="00643C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customStyle="1" w:styleId="xl65">
    <w:name w:val="xl65"/>
    <w:basedOn w:val="Normal"/>
    <w:rsid w:val="00643C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customStyle="1" w:styleId="xl66">
    <w:name w:val="xl66"/>
    <w:basedOn w:val="Normal"/>
    <w:rsid w:val="00643CB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DDDDD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ES"/>
    </w:rPr>
  </w:style>
  <w:style w:type="paragraph" w:customStyle="1" w:styleId="xl67">
    <w:name w:val="xl67"/>
    <w:basedOn w:val="Normal"/>
    <w:rsid w:val="00643CB8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customStyle="1" w:styleId="xl68">
    <w:name w:val="xl68"/>
    <w:basedOn w:val="Normal"/>
    <w:rsid w:val="00643CB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customStyle="1" w:styleId="xl69">
    <w:name w:val="xl69"/>
    <w:basedOn w:val="Normal"/>
    <w:rsid w:val="00643C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customStyle="1" w:styleId="xl70">
    <w:name w:val="xl70"/>
    <w:basedOn w:val="Normal"/>
    <w:rsid w:val="00643C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customStyle="1" w:styleId="xl71">
    <w:name w:val="xl71"/>
    <w:basedOn w:val="Normal"/>
    <w:rsid w:val="00643C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643C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43CB8"/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46568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ES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465685"/>
    <w:rPr>
      <w:rFonts w:ascii="Arial" w:eastAsia="Times New Roman" w:hAnsi="Arial" w:cs="Arial"/>
      <w:vanish/>
      <w:sz w:val="16"/>
      <w:szCs w:val="16"/>
      <w:lang w:eastAsia="es-ES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46568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ES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465685"/>
    <w:rPr>
      <w:rFonts w:ascii="Arial" w:eastAsia="Times New Roman" w:hAnsi="Arial" w:cs="Arial"/>
      <w:vanish/>
      <w:sz w:val="16"/>
      <w:szCs w:val="16"/>
      <w:lang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03AE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AE028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E028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E028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E028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E028F"/>
    <w:rPr>
      <w:b/>
      <w:bCs/>
      <w:sz w:val="20"/>
      <w:szCs w:val="20"/>
    </w:rPr>
  </w:style>
  <w:style w:type="paragraph" w:styleId="Sinespaciado">
    <w:name w:val="No Spacing"/>
    <w:uiPriority w:val="1"/>
    <w:qFormat/>
    <w:rsid w:val="0070717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rt0xe">
    <w:name w:val="trt0xe"/>
    <w:basedOn w:val="Normal"/>
    <w:rsid w:val="00CA68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bc-acwcvw">
    <w:name w:val="bbc-acwcvw"/>
    <w:basedOn w:val="Normal"/>
    <w:rsid w:val="00CA68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1F285D"/>
    <w:rPr>
      <w:b/>
      <w:bCs/>
    </w:rPr>
  </w:style>
  <w:style w:type="paragraph" w:styleId="Prrafodelista">
    <w:name w:val="List Paragraph"/>
    <w:basedOn w:val="Normal"/>
    <w:uiPriority w:val="34"/>
    <w:qFormat/>
    <w:rsid w:val="000A4A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1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0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5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3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9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8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3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1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7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ede.sepe.gob.es/especialidadesformativas/RXBuscadorEFRED/DetalleEspecialidadFormativa.do?codEspecialidad=IFCD29" TargetMode="External"/><Relationship Id="rId18" Type="http://schemas.openxmlformats.org/officeDocument/2006/relationships/hyperlink" Target="https://sede.sepe.gob.es/especialidadesformativas/RXBuscadorEFRED/DetalleEspecialidadFormativa.do?codEspecialidad=IFCT46" TargetMode="External"/><Relationship Id="rId26" Type="http://schemas.openxmlformats.org/officeDocument/2006/relationships/hyperlink" Target="https://sede.sepe.gob.es/especialidadesformativas/RXBuscadorEFRED/DetalleEspecialidadFormativa.do?codEspecialidad=FCOV07" TargetMode="External"/><Relationship Id="rId39" Type="http://schemas.openxmlformats.org/officeDocument/2006/relationships/header" Target="header1.xml"/><Relationship Id="rId21" Type="http://schemas.openxmlformats.org/officeDocument/2006/relationships/hyperlink" Target="https://sede.sepe.gob.es/especialidadesformativas/RXBuscadorEFRED/DetalleEspecialidadFormativa.do?codEspecialidad=FCOE01" TargetMode="External"/><Relationship Id="rId34" Type="http://schemas.openxmlformats.org/officeDocument/2006/relationships/hyperlink" Target="https://sede.sepe.gob.es/especialidadesformativas/RXBuscadorEFRED/DetalleEspecialidadFormativa.do?codEspecialidad=SSCE06" TargetMode="External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sede.sepe.gob.es/especialidadesformativas/RXBuscadorEFRED/DetalleEspecialidadFormativa.do?codEspecialidad=IFCT37" TargetMode="External"/><Relationship Id="rId29" Type="http://schemas.openxmlformats.org/officeDocument/2006/relationships/hyperlink" Target="https://sede.sepe.gob.es/especialidadesformativas/RXBuscadorEFRED/DetalleEspecialidadFormativa.do?codEspecialidad=SSCE0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de.sepe.gob.es/especialidadesformativas/RXBuscadorEFRED/DetalleEspecialidadFormativa.do?codEspecialidad=FCOO09" TargetMode="External"/><Relationship Id="rId24" Type="http://schemas.openxmlformats.org/officeDocument/2006/relationships/hyperlink" Target="https://sede.sepe.gob.es/especialidadesformativas/RXBuscadorEFRED/DetalleEspecialidadFormativa.do?codEspecialidad=FCOV05" TargetMode="External"/><Relationship Id="rId32" Type="http://schemas.openxmlformats.org/officeDocument/2006/relationships/hyperlink" Target="https://sede.sepe.gob.es/especialidadesformativas/RXBuscadorEFRED/DetalleEspecialidadFormativa.do?codEspecialidad=SSCE04" TargetMode="External"/><Relationship Id="rId37" Type="http://schemas.openxmlformats.org/officeDocument/2006/relationships/hyperlink" Target="https://sede.sepe.gob.es/especialidadesformativas/RXBuscadorEFRED/DetalleEspecialidadFormativa.do?codEspecialidad=SSCE12" TargetMode="External"/><Relationship Id="rId40" Type="http://schemas.openxmlformats.org/officeDocument/2006/relationships/header" Target="header2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sede.sepe.gob.es/especialidadesformativas/RXBuscadorEFRED/DetalleEspecialidadFormativa.do?codEspecialidad=IFCT36" TargetMode="External"/><Relationship Id="rId23" Type="http://schemas.openxmlformats.org/officeDocument/2006/relationships/hyperlink" Target="https://sede.sepe.gob.es/especialidadesformativas/RXBuscadorEFRED/DetalleEspecialidadFormativa.do?codEspecialidad=FCOE03" TargetMode="External"/><Relationship Id="rId28" Type="http://schemas.openxmlformats.org/officeDocument/2006/relationships/hyperlink" Target="https://sede.sepe.gob.es/especialidadesformativas/RXBuscadorEFRED/DetalleEspecialidadFormativa.do?codEspecialidad=FCOV09" TargetMode="External"/><Relationship Id="rId36" Type="http://schemas.openxmlformats.org/officeDocument/2006/relationships/hyperlink" Target="https://sede.sepe.gob.es/especialidadesformativas/RXBuscadorEFRED/DetalleEspecialidadFormativa.do?codEspecialidad=SSCE11" TargetMode="External"/><Relationship Id="rId10" Type="http://schemas.openxmlformats.org/officeDocument/2006/relationships/hyperlink" Target="https://sede.sepe.gob.es/especialidadesformativas/RXBuscadorEFRED/DetalleEspecialidadFormativa.do?codEspecialidad=FCOO08" TargetMode="External"/><Relationship Id="rId19" Type="http://schemas.openxmlformats.org/officeDocument/2006/relationships/hyperlink" Target="https://sede.sepe.gob.es/especialidadesformativas/RXBuscadorEFRED/DetalleEspecialidadFormativa.do?codEspecialidad=IFCT56" TargetMode="External"/><Relationship Id="rId31" Type="http://schemas.openxmlformats.org/officeDocument/2006/relationships/hyperlink" Target="https://sede.sepe.gob.es/especialidadesformativas/RXBuscadorEFRED/DetalleEspecialidadFormativa.do?codEspecialidad=SSCE03" TargetMode="External"/><Relationship Id="rId44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sede.sepe.gob.es/especialidadesformativas/RXBuscadorEFRED/DetalleEspecialidadFormativa.do?codEspecialidad=FCOI02" TargetMode="External"/><Relationship Id="rId14" Type="http://schemas.openxmlformats.org/officeDocument/2006/relationships/hyperlink" Target="https://sede.sepe.gob.es/especialidadesformativas/RXBuscadorEFRED/DetalleEspecialidadFormativa.do?codEspecialidad=IFCI17" TargetMode="External"/><Relationship Id="rId22" Type="http://schemas.openxmlformats.org/officeDocument/2006/relationships/hyperlink" Target="https://sede.sepe.gob.es/especialidadesformativas/RXBuscadorEFRED/DetalleEspecialidadFormativa.do?codEspecialidad=FCOE02" TargetMode="External"/><Relationship Id="rId27" Type="http://schemas.openxmlformats.org/officeDocument/2006/relationships/hyperlink" Target="https://sede.sepe.gob.es/especialidadesformativas/RXBuscadorEFRED/DetalleEspecialidadFormativa.do?codEspecialidad=FCOV08" TargetMode="External"/><Relationship Id="rId30" Type="http://schemas.openxmlformats.org/officeDocument/2006/relationships/hyperlink" Target="https://sede.sepe.gob.es/especialidadesformativas/RXBuscadorEFRED/DetalleEspecialidadFormativa.do?codEspecialidad=SSCE02" TargetMode="External"/><Relationship Id="rId35" Type="http://schemas.openxmlformats.org/officeDocument/2006/relationships/hyperlink" Target="https://sede.sepe.gob.es/especialidadesformativas/RXBuscadorEFRED/DetalleEspecialidadFormativa.do?codEspecialidad=SSCE07" TargetMode="External"/><Relationship Id="rId43" Type="http://schemas.openxmlformats.org/officeDocument/2006/relationships/header" Target="header3.xml"/><Relationship Id="rId8" Type="http://schemas.openxmlformats.org/officeDocument/2006/relationships/hyperlink" Target="https://sede.sepe.gob.es/especialidadesformativas/RXBuscadorEFRED/DetalleEspecialidadFormativa.do?codEspecialidad=FCOI01" TargetMode="External"/><Relationship Id="rId3" Type="http://schemas.openxmlformats.org/officeDocument/2006/relationships/styles" Target="styles.xml"/><Relationship Id="rId12" Type="http://schemas.openxmlformats.org/officeDocument/2006/relationships/hyperlink" Target="https://sede.sepe.gob.es/especialidadesformativas/RXBuscadorEFRED/DetalleEspecialidadFormativa.do?codEspecialidad=IFCD26" TargetMode="External"/><Relationship Id="rId17" Type="http://schemas.openxmlformats.org/officeDocument/2006/relationships/hyperlink" Target="https://sede.sepe.gob.es/especialidadesformativas/RXBuscadorEFRED/DetalleEspecialidadFormativa.do?codEspecialidad=IFCT45" TargetMode="External"/><Relationship Id="rId25" Type="http://schemas.openxmlformats.org/officeDocument/2006/relationships/hyperlink" Target="https://sede.sepe.gob.es/especialidadesformativas/RXBuscadorEFRED/DetalleEspecialidadFormativa.do?codEspecialidad=FCOV06" TargetMode="External"/><Relationship Id="rId33" Type="http://schemas.openxmlformats.org/officeDocument/2006/relationships/hyperlink" Target="https://sede.sepe.gob.es/especialidadesformativas/RXBuscadorEFRED/DetalleEspecialidadFormativa.do?codEspecialidad=SSCE05" TargetMode="External"/><Relationship Id="rId38" Type="http://schemas.openxmlformats.org/officeDocument/2006/relationships/hyperlink" Target="https://sede.sepe.gob.es/especialidadesformativas/RXBuscadorEFRED/DetalleEspecialidadFormativa.do?codEspecialidad=SSCE13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sede.sepe.gob.es/especialidadesformativas/RXBuscadorEFRED/DetalleEspecialidadFormativa.do?codEspecialidad=IFCT77" TargetMode="External"/><Relationship Id="rId41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4" Type="http://schemas.microsoft.com/office/2007/relationships/hdphoto" Target="media/hdphoto1.wd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938C90A-6C2E-4741-ADC1-36535F8F0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0</Pages>
  <Words>3891</Words>
  <Characters>21405</Characters>
  <Application>Microsoft Office Word</Application>
  <DocSecurity>0</DocSecurity>
  <Lines>178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ac</dc:creator>
  <cp:keywords/>
  <dc:description/>
  <cp:lastModifiedBy>Miriam Sanchez Ortiz</cp:lastModifiedBy>
  <cp:revision>5</cp:revision>
  <cp:lastPrinted>2023-04-24T10:40:00Z</cp:lastPrinted>
  <dcterms:created xsi:type="dcterms:W3CDTF">2023-04-25T08:42:00Z</dcterms:created>
  <dcterms:modified xsi:type="dcterms:W3CDTF">2023-05-04T10:02:00Z</dcterms:modified>
</cp:coreProperties>
</file>